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FC8AA" w14:textId="77777777" w:rsidR="00FB4834" w:rsidRPr="00935800" w:rsidRDefault="00FB4834" w:rsidP="00FB4834">
      <w:pPr>
        <w:jc w:val="both"/>
        <w:rPr>
          <w:b/>
          <w:sz w:val="20"/>
          <w:szCs w:val="20"/>
        </w:rPr>
      </w:pPr>
      <w:r w:rsidRPr="00935800">
        <w:rPr>
          <w:b/>
          <w:sz w:val="20"/>
          <w:szCs w:val="20"/>
        </w:rPr>
        <w:t>Aviz,</w:t>
      </w:r>
    </w:p>
    <w:p w14:paraId="144204BE" w14:textId="77777777" w:rsidR="00FB4834" w:rsidRPr="00935800" w:rsidRDefault="00FB4834" w:rsidP="00FB4834">
      <w:pPr>
        <w:jc w:val="both"/>
        <w:rPr>
          <w:b/>
          <w:sz w:val="20"/>
          <w:szCs w:val="20"/>
        </w:rPr>
      </w:pPr>
    </w:p>
    <w:p w14:paraId="53C65037" w14:textId="3EDB3D43" w:rsidR="00FB4834" w:rsidRPr="00935800" w:rsidRDefault="00FB4834" w:rsidP="00FB4834">
      <w:pPr>
        <w:jc w:val="both"/>
        <w:rPr>
          <w:b/>
          <w:sz w:val="20"/>
          <w:szCs w:val="20"/>
        </w:rPr>
      </w:pPr>
      <w:r w:rsidRPr="00935800">
        <w:rPr>
          <w:b/>
          <w:sz w:val="20"/>
          <w:szCs w:val="20"/>
        </w:rPr>
        <w:t xml:space="preserve">Inspector </w:t>
      </w:r>
      <w:r w:rsidR="003A181F" w:rsidRPr="00935800">
        <w:rPr>
          <w:b/>
          <w:sz w:val="20"/>
          <w:szCs w:val="20"/>
        </w:rPr>
        <w:t>ș</w:t>
      </w:r>
      <w:r w:rsidRPr="00935800">
        <w:rPr>
          <w:b/>
          <w:sz w:val="20"/>
          <w:szCs w:val="20"/>
        </w:rPr>
        <w:t>colar general</w:t>
      </w:r>
    </w:p>
    <w:p w14:paraId="27114939" w14:textId="77777777" w:rsidR="00F43897" w:rsidRPr="00935800" w:rsidRDefault="00F43897" w:rsidP="007F0FB3">
      <w:pPr>
        <w:tabs>
          <w:tab w:val="left" w:pos="810"/>
        </w:tabs>
        <w:jc w:val="both"/>
        <w:rPr>
          <w:sz w:val="20"/>
          <w:szCs w:val="20"/>
        </w:rPr>
      </w:pPr>
    </w:p>
    <w:p w14:paraId="02AFAEA2" w14:textId="77777777" w:rsidR="00F43897" w:rsidRPr="00935800" w:rsidRDefault="00F43897" w:rsidP="00FB4834">
      <w:pPr>
        <w:jc w:val="both"/>
        <w:rPr>
          <w:sz w:val="20"/>
          <w:szCs w:val="20"/>
        </w:rPr>
      </w:pPr>
    </w:p>
    <w:p w14:paraId="5577C003" w14:textId="7E3BF784" w:rsidR="00FB4834" w:rsidRPr="00935800" w:rsidRDefault="00FB4834" w:rsidP="00FB4834">
      <w:pPr>
        <w:jc w:val="both"/>
        <w:rPr>
          <w:sz w:val="20"/>
          <w:szCs w:val="20"/>
        </w:rPr>
      </w:pPr>
      <w:r w:rsidRPr="00935800">
        <w:rPr>
          <w:sz w:val="20"/>
          <w:szCs w:val="20"/>
        </w:rPr>
        <w:t xml:space="preserve">Nr. înregistrare......... data.....................                                               </w:t>
      </w:r>
      <w:r w:rsidRPr="00935800">
        <w:rPr>
          <w:sz w:val="20"/>
          <w:szCs w:val="20"/>
        </w:rPr>
        <w:tab/>
        <w:t xml:space="preserve">         Nr. înregistrare ARACIP…………data </w:t>
      </w:r>
    </w:p>
    <w:p w14:paraId="73BB1845" w14:textId="77777777" w:rsidR="00FB4834" w:rsidRPr="00935800" w:rsidRDefault="00FB4834" w:rsidP="00A97CA5">
      <w:pPr>
        <w:rPr>
          <w:b/>
          <w:sz w:val="16"/>
          <w:szCs w:val="16"/>
        </w:rPr>
      </w:pPr>
    </w:p>
    <w:p w14:paraId="6B9F1662" w14:textId="101AFE63" w:rsidR="00883C35" w:rsidRPr="00935800" w:rsidRDefault="00883C35" w:rsidP="00883C35">
      <w:pPr>
        <w:jc w:val="center"/>
        <w:rPr>
          <w:b/>
        </w:rPr>
      </w:pPr>
      <w:r w:rsidRPr="00935800">
        <w:rPr>
          <w:b/>
        </w:rPr>
        <w:t>FI</w:t>
      </w:r>
      <w:r w:rsidR="003A181F" w:rsidRPr="00935800">
        <w:rPr>
          <w:b/>
        </w:rPr>
        <w:t>Ș</w:t>
      </w:r>
      <w:r w:rsidRPr="00935800">
        <w:rPr>
          <w:b/>
        </w:rPr>
        <w:t xml:space="preserve">A – TIP </w:t>
      </w:r>
    </w:p>
    <w:p w14:paraId="512AAF9A" w14:textId="77777777" w:rsidR="00883C35" w:rsidRPr="00935800" w:rsidRDefault="00883C35" w:rsidP="00883C35">
      <w:pPr>
        <w:jc w:val="center"/>
        <w:rPr>
          <w:b/>
        </w:rPr>
      </w:pPr>
    </w:p>
    <w:p w14:paraId="6D9F867A" w14:textId="1A98C66C" w:rsidR="00280C67" w:rsidRPr="00935800" w:rsidRDefault="003B3FC2" w:rsidP="00136864">
      <w:pPr>
        <w:spacing w:after="120"/>
        <w:jc w:val="center"/>
        <w:rPr>
          <w:b/>
        </w:rPr>
      </w:pPr>
      <w:r w:rsidRPr="00935800">
        <w:rPr>
          <w:b/>
        </w:rPr>
        <w:t>PENTRU UNITĂ</w:t>
      </w:r>
      <w:r w:rsidR="003A181F" w:rsidRPr="00935800">
        <w:rPr>
          <w:b/>
        </w:rPr>
        <w:t>Ț</w:t>
      </w:r>
      <w:r w:rsidRPr="00935800">
        <w:rPr>
          <w:b/>
        </w:rPr>
        <w:t>ILE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DD0AF6" w:rsidRPr="00935800">
        <w:rPr>
          <w:b/>
        </w:rPr>
        <w:t xml:space="preserve"> CARE FUNCȚIONEAZĂ</w:t>
      </w:r>
    </w:p>
    <w:p w14:paraId="1BF6E6DD" w14:textId="77777777" w:rsidR="00883C35" w:rsidRPr="00935800" w:rsidRDefault="00136864" w:rsidP="00136864">
      <w:pPr>
        <w:spacing w:after="120"/>
        <w:jc w:val="center"/>
        <w:rPr>
          <w:b/>
        </w:rPr>
      </w:pPr>
      <w:r w:rsidRPr="00935800">
        <w:rPr>
          <w:b/>
        </w:rPr>
        <w:t xml:space="preserve"> </w:t>
      </w:r>
      <w:r w:rsidR="00CF4982" w:rsidRPr="00935800">
        <w:rPr>
          <w:b/>
        </w:rPr>
        <w:t xml:space="preserve">ÎN VEDEREA </w:t>
      </w:r>
    </w:p>
    <w:p w14:paraId="6A037F87" w14:textId="76C842D0" w:rsidR="007C2767" w:rsidRPr="00935800" w:rsidRDefault="00167145" w:rsidP="00630AF9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</w:t>
      </w:r>
      <w:r w:rsidR="007C2767" w:rsidRPr="00935800">
        <w:rPr>
          <w:b/>
        </w:rPr>
        <w:t>AUTORIZĂRII UNUI NOU NIVEL/ UNEI NOI SPECIALIZĂRI/ CALIFICĂRI PROFESIONALE/ UNEI NOI LIMBI DE PREDARE/ UNEI NOI FORME DE ÎNVĂ</w:t>
      </w:r>
      <w:r w:rsidR="003A181F" w:rsidRPr="00935800">
        <w:rPr>
          <w:b/>
        </w:rPr>
        <w:t>Ț</w:t>
      </w:r>
      <w:r w:rsidR="007C2767" w:rsidRPr="00935800">
        <w:rPr>
          <w:b/>
        </w:rPr>
        <w:t>ĂMÂNT</w:t>
      </w:r>
      <w:r w:rsidRPr="00935800">
        <w:rPr>
          <w:b/>
        </w:rPr>
        <w:t>,</w:t>
      </w:r>
    </w:p>
    <w:p w14:paraId="234056AE" w14:textId="77777777" w:rsidR="007C2767" w:rsidRPr="00935800" w:rsidRDefault="00167145" w:rsidP="00630AF9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*</w:t>
      </w:r>
      <w:r w:rsidR="007C2767" w:rsidRPr="00935800">
        <w:rPr>
          <w:b/>
        </w:rPr>
        <w:t xml:space="preserve">ACREDITĂRII </w:t>
      </w:r>
      <w:r w:rsidR="00344F2C" w:rsidRPr="00935800">
        <w:rPr>
          <w:b/>
        </w:rPr>
        <w:t>UNUI</w:t>
      </w:r>
      <w:r w:rsidR="007C2767" w:rsidRPr="00935800">
        <w:rPr>
          <w:b/>
        </w:rPr>
        <w:t xml:space="preserve"> NIVEL/ </w:t>
      </w:r>
      <w:r w:rsidR="000C705A" w:rsidRPr="00935800">
        <w:rPr>
          <w:b/>
        </w:rPr>
        <w:t>UNEI SPECIALIZĂRI</w:t>
      </w:r>
      <w:r w:rsidR="00344F2C" w:rsidRPr="00935800">
        <w:rPr>
          <w:b/>
        </w:rPr>
        <w:t>/ UNEI CALIFICĂRI PROFESIONALE</w:t>
      </w:r>
      <w:r w:rsidR="007C2767" w:rsidRPr="00935800">
        <w:rPr>
          <w:b/>
        </w:rPr>
        <w:t xml:space="preserve">, </w:t>
      </w:r>
    </w:p>
    <w:p w14:paraId="764A159E" w14:textId="6200C85C" w:rsidR="00344F2C" w:rsidRPr="00935800" w:rsidRDefault="00167145" w:rsidP="00344F2C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**</w:t>
      </w:r>
      <w:r w:rsidR="007C2767" w:rsidRPr="00935800">
        <w:rPr>
          <w:b/>
        </w:rPr>
        <w:t>EVALUĂRII PERIODICE</w:t>
      </w:r>
      <w:r w:rsidR="003F7721" w:rsidRPr="00935800">
        <w:rPr>
          <w:b/>
        </w:rPr>
        <w:t xml:space="preserve"> A </w:t>
      </w:r>
      <w:r w:rsidR="00344F2C" w:rsidRPr="00935800">
        <w:rPr>
          <w:b/>
        </w:rPr>
        <w:t>UNUI NIVEL DE ÎNVĂ</w:t>
      </w:r>
      <w:r w:rsidR="003A181F" w:rsidRPr="00935800">
        <w:rPr>
          <w:b/>
        </w:rPr>
        <w:t>Ț</w:t>
      </w:r>
      <w:r w:rsidR="00344F2C" w:rsidRPr="00935800">
        <w:rPr>
          <w:b/>
        </w:rPr>
        <w:t xml:space="preserve">ĂMÂNT/ UNEI SPECIALIZĂRI/ UNEI CALIFICĂRI PROFESIONALE </w:t>
      </w:r>
    </w:p>
    <w:p w14:paraId="13663FFF" w14:textId="42C92333" w:rsidR="00150849" w:rsidRPr="00935800" w:rsidRDefault="00167145" w:rsidP="007F0FB3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 xml:space="preserve"> </w:t>
      </w:r>
      <w:r w:rsidR="00883C35" w:rsidRPr="00935800">
        <w:rPr>
          <w:b/>
        </w:rPr>
        <w:t xml:space="preserve">(STAT </w:t>
      </w:r>
      <w:r w:rsidR="003A181F" w:rsidRPr="00935800">
        <w:rPr>
          <w:b/>
        </w:rPr>
        <w:t>Ș</w:t>
      </w:r>
      <w:r w:rsidR="00883C35" w:rsidRPr="00935800">
        <w:rPr>
          <w:b/>
        </w:rPr>
        <w:t>I PRIVAT)</w:t>
      </w:r>
      <w:r w:rsidR="00344F2C" w:rsidRPr="00935800">
        <w:rPr>
          <w:b/>
        </w:rPr>
        <w:t xml:space="preserve"> </w:t>
      </w:r>
    </w:p>
    <w:tbl>
      <w:tblPr>
        <w:tblStyle w:val="Tabelgril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8010"/>
        <w:gridCol w:w="1170"/>
      </w:tblGrid>
      <w:tr w:rsidR="00150849" w:rsidRPr="00935800" w14:paraId="19C44E73" w14:textId="77777777" w:rsidTr="0002013C">
        <w:tc>
          <w:tcPr>
            <w:tcW w:w="810" w:type="dxa"/>
            <w:shd w:val="clear" w:color="auto" w:fill="CCCCFF"/>
          </w:tcPr>
          <w:p w14:paraId="50A75BDC" w14:textId="5B11E256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3F7BDD04" w14:textId="366D0109" w:rsidR="00150849" w:rsidRPr="00935800" w:rsidRDefault="004B5E76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DATE DE IDENTIFICARE  </w:t>
            </w:r>
          </w:p>
        </w:tc>
        <w:tc>
          <w:tcPr>
            <w:tcW w:w="1170" w:type="dxa"/>
            <w:shd w:val="clear" w:color="auto" w:fill="CCCCFF"/>
          </w:tcPr>
          <w:p w14:paraId="0DDAB0FB" w14:textId="42802FDB" w:rsidR="00150849" w:rsidRPr="00935800" w:rsidRDefault="004B5E76" w:rsidP="002C4F39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De la pag. </w:t>
            </w:r>
          </w:p>
        </w:tc>
      </w:tr>
      <w:tr w:rsidR="00150849" w:rsidRPr="00935800" w14:paraId="24CBE391" w14:textId="77777777" w:rsidTr="0002013C">
        <w:tc>
          <w:tcPr>
            <w:tcW w:w="810" w:type="dxa"/>
            <w:shd w:val="clear" w:color="auto" w:fill="CCCCFF"/>
          </w:tcPr>
          <w:p w14:paraId="1B024D46" w14:textId="1BFC8888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I</w:t>
            </w:r>
          </w:p>
        </w:tc>
        <w:tc>
          <w:tcPr>
            <w:tcW w:w="8010" w:type="dxa"/>
            <w:shd w:val="clear" w:color="auto" w:fill="CCCCFF"/>
          </w:tcPr>
          <w:p w14:paraId="425B3273" w14:textId="10B2CCF1" w:rsidR="00150849" w:rsidRPr="00935800" w:rsidRDefault="004B5E76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NIVELURI  DE ÎNVĂȚĂMÂNT ȘI CURRICULUM</w:t>
            </w:r>
          </w:p>
        </w:tc>
        <w:tc>
          <w:tcPr>
            <w:tcW w:w="1170" w:type="dxa"/>
            <w:shd w:val="clear" w:color="auto" w:fill="CCCCFF"/>
          </w:tcPr>
          <w:p w14:paraId="3FAB2C36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2D8C3183" w14:textId="77777777" w:rsidTr="0002013C">
        <w:tc>
          <w:tcPr>
            <w:tcW w:w="810" w:type="dxa"/>
            <w:shd w:val="clear" w:color="auto" w:fill="CCCCFF"/>
          </w:tcPr>
          <w:p w14:paraId="3CE6043F" w14:textId="42860881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II</w:t>
            </w:r>
          </w:p>
        </w:tc>
        <w:tc>
          <w:tcPr>
            <w:tcW w:w="8010" w:type="dxa"/>
            <w:shd w:val="clear" w:color="auto" w:fill="CCCCFF"/>
          </w:tcPr>
          <w:p w14:paraId="5F3DC52B" w14:textId="44411AED" w:rsidR="00150849" w:rsidRPr="00935800" w:rsidRDefault="004B5E76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RESURSE UMANE </w:t>
            </w:r>
          </w:p>
        </w:tc>
        <w:tc>
          <w:tcPr>
            <w:tcW w:w="1170" w:type="dxa"/>
            <w:shd w:val="clear" w:color="auto" w:fill="CCCCFF"/>
          </w:tcPr>
          <w:p w14:paraId="5FC1EC1E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4B6F3590" w14:textId="77777777" w:rsidTr="0002013C">
        <w:tc>
          <w:tcPr>
            <w:tcW w:w="810" w:type="dxa"/>
            <w:shd w:val="clear" w:color="auto" w:fill="CCCCFF"/>
          </w:tcPr>
          <w:p w14:paraId="765436AB" w14:textId="63B6EA39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V</w:t>
            </w:r>
          </w:p>
        </w:tc>
        <w:tc>
          <w:tcPr>
            <w:tcW w:w="8010" w:type="dxa"/>
            <w:shd w:val="clear" w:color="auto" w:fill="CCCCFF"/>
          </w:tcPr>
          <w:p w14:paraId="17C23449" w14:textId="547DE006"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PLANUL DE ȘCOLARIZARE, PROGRAMUL DE LUCRU ȘI NUMĂRUL DE SCHIMBURI ÎN CARE FUNCȚIONEAZĂ UNITATEA DE ÎNVĂȚĂMÂNT</w:t>
            </w:r>
          </w:p>
        </w:tc>
        <w:tc>
          <w:tcPr>
            <w:tcW w:w="1170" w:type="dxa"/>
            <w:shd w:val="clear" w:color="auto" w:fill="CCCCFF"/>
          </w:tcPr>
          <w:p w14:paraId="105C993B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31173CA3" w14:textId="77777777" w:rsidTr="0002013C">
        <w:tc>
          <w:tcPr>
            <w:tcW w:w="810" w:type="dxa"/>
            <w:shd w:val="clear" w:color="auto" w:fill="CCCCFF"/>
          </w:tcPr>
          <w:p w14:paraId="0466B9F2" w14:textId="0F9C7B4B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8010" w:type="dxa"/>
            <w:shd w:val="clear" w:color="auto" w:fill="CCCCFF"/>
          </w:tcPr>
          <w:p w14:paraId="73F82A37" w14:textId="0EEE81AB"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bCs/>
                <w:sz w:val="23"/>
                <w:szCs w:val="23"/>
              </w:rPr>
              <w:t>SPAȚII</w:t>
            </w:r>
          </w:p>
        </w:tc>
        <w:tc>
          <w:tcPr>
            <w:tcW w:w="1170" w:type="dxa"/>
            <w:shd w:val="clear" w:color="auto" w:fill="CCCCFF"/>
          </w:tcPr>
          <w:p w14:paraId="12786DC1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785BB10C" w14:textId="77777777" w:rsidTr="0002013C">
        <w:tc>
          <w:tcPr>
            <w:tcW w:w="810" w:type="dxa"/>
            <w:shd w:val="clear" w:color="auto" w:fill="CCCCFF"/>
          </w:tcPr>
          <w:p w14:paraId="637E038B" w14:textId="10CCAF5C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</w:t>
            </w:r>
          </w:p>
        </w:tc>
        <w:tc>
          <w:tcPr>
            <w:tcW w:w="8010" w:type="dxa"/>
            <w:shd w:val="clear" w:color="auto" w:fill="CCCCFF"/>
          </w:tcPr>
          <w:p w14:paraId="745ACC86" w14:textId="5BD63877" w:rsidR="00150849" w:rsidRPr="00935800" w:rsidRDefault="004B5E76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DOTAREA CU MIJLOACE DE ÎNVĂȚĂMÂNT ȘI AUXILIARE CURRICULARE, ECHIPAMENTE ȘI AUXILIARE DIGITALE</w:t>
            </w:r>
          </w:p>
        </w:tc>
        <w:tc>
          <w:tcPr>
            <w:tcW w:w="1170" w:type="dxa"/>
            <w:shd w:val="clear" w:color="auto" w:fill="CCCCFF"/>
          </w:tcPr>
          <w:p w14:paraId="5A65397F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684D9EDC" w14:textId="77777777" w:rsidTr="0002013C">
        <w:tc>
          <w:tcPr>
            <w:tcW w:w="810" w:type="dxa"/>
            <w:shd w:val="clear" w:color="auto" w:fill="CCCCFF"/>
          </w:tcPr>
          <w:p w14:paraId="70A4197C" w14:textId="44C7DD91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I</w:t>
            </w:r>
          </w:p>
        </w:tc>
        <w:tc>
          <w:tcPr>
            <w:tcW w:w="8010" w:type="dxa"/>
            <w:shd w:val="clear" w:color="auto" w:fill="CCCCFF"/>
          </w:tcPr>
          <w:p w14:paraId="62729B43" w14:textId="414DAC42" w:rsidR="00150849" w:rsidRPr="00935800" w:rsidRDefault="004B5E76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bCs/>
                <w:sz w:val="23"/>
                <w:szCs w:val="23"/>
              </w:rPr>
              <w:t>CAPACITATEA MAXIMĂ DE ȘCOLARIZARE A UNITĂȚII DE ÎNVĂȚĂMÂNT</w:t>
            </w:r>
          </w:p>
        </w:tc>
        <w:tc>
          <w:tcPr>
            <w:tcW w:w="1170" w:type="dxa"/>
            <w:shd w:val="clear" w:color="auto" w:fill="CCCCFF"/>
          </w:tcPr>
          <w:p w14:paraId="61BB44DC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06C9CC84" w14:textId="77777777" w:rsidTr="0002013C">
        <w:tc>
          <w:tcPr>
            <w:tcW w:w="810" w:type="dxa"/>
            <w:shd w:val="clear" w:color="auto" w:fill="CCCCFF"/>
          </w:tcPr>
          <w:p w14:paraId="04D45031" w14:textId="72E92084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II</w:t>
            </w:r>
          </w:p>
        </w:tc>
        <w:tc>
          <w:tcPr>
            <w:tcW w:w="8010" w:type="dxa"/>
            <w:shd w:val="clear" w:color="auto" w:fill="CCCCFF"/>
          </w:tcPr>
          <w:p w14:paraId="60151B5A" w14:textId="66CA5A70"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ASIGURAREA SERVICIILOR DE ASISTENȚĂ PSIHOPEDAGOGICĂ, ORIENTARE ȘI CONSILIERE ȘCOLARĂ</w:t>
            </w:r>
          </w:p>
        </w:tc>
        <w:tc>
          <w:tcPr>
            <w:tcW w:w="1170" w:type="dxa"/>
            <w:shd w:val="clear" w:color="auto" w:fill="CCCCFF"/>
          </w:tcPr>
          <w:p w14:paraId="24C72456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6F042255" w14:textId="77777777" w:rsidTr="0002013C">
        <w:trPr>
          <w:trHeight w:val="448"/>
        </w:trPr>
        <w:tc>
          <w:tcPr>
            <w:tcW w:w="810" w:type="dxa"/>
            <w:shd w:val="clear" w:color="auto" w:fill="CCCCFF"/>
          </w:tcPr>
          <w:p w14:paraId="06B78C32" w14:textId="0A414DAD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X</w:t>
            </w:r>
          </w:p>
        </w:tc>
        <w:tc>
          <w:tcPr>
            <w:tcW w:w="8010" w:type="dxa"/>
            <w:shd w:val="clear" w:color="auto" w:fill="CCCCFF"/>
          </w:tcPr>
          <w:p w14:paraId="4A89FC08" w14:textId="02DBF1E3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EXISTENȚA SISTEMULUI DE ÎNREGISTRARE, GESTIONARE, ARHIVARE ȘI ACTUALIZARE A DATELOR</w:t>
            </w:r>
          </w:p>
        </w:tc>
        <w:tc>
          <w:tcPr>
            <w:tcW w:w="1170" w:type="dxa"/>
            <w:shd w:val="clear" w:color="auto" w:fill="CCCCFF"/>
          </w:tcPr>
          <w:p w14:paraId="2A969CA5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56D1A2DA" w14:textId="77777777" w:rsidTr="0002013C">
        <w:tc>
          <w:tcPr>
            <w:tcW w:w="810" w:type="dxa"/>
            <w:shd w:val="clear" w:color="auto" w:fill="CCCCFF"/>
          </w:tcPr>
          <w:p w14:paraId="0CA60028" w14:textId="6C167EC4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8010" w:type="dxa"/>
            <w:shd w:val="clear" w:color="auto" w:fill="CCCCFF"/>
          </w:tcPr>
          <w:p w14:paraId="5760B9F3" w14:textId="4ADB37C1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LECTAREA SISTEMATICĂ, DE LA NIVELUL COMUNITĂȚII ȘI AL ȘCOLII, A DATELOR NECESARE PENTRU ÎMBUNĂTĂȚIREA PARTICIPĂRII ȘCOLARE ȘI PENTRU ELIMINAREA VIOLENȚEI ȘI HĂRȚUIRII/ BULLYING ȘI SEGREGĂRII ȘCOLARE</w:t>
            </w:r>
          </w:p>
        </w:tc>
        <w:tc>
          <w:tcPr>
            <w:tcW w:w="1170" w:type="dxa"/>
            <w:shd w:val="clear" w:color="auto" w:fill="CCCCFF"/>
          </w:tcPr>
          <w:p w14:paraId="34CA7AB1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4E879AD0" w14:textId="77777777" w:rsidTr="0002013C">
        <w:tc>
          <w:tcPr>
            <w:tcW w:w="810" w:type="dxa"/>
            <w:shd w:val="clear" w:color="auto" w:fill="CCCCFF"/>
          </w:tcPr>
          <w:p w14:paraId="43617B22" w14:textId="3E555803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</w:t>
            </w:r>
          </w:p>
        </w:tc>
        <w:tc>
          <w:tcPr>
            <w:tcW w:w="8010" w:type="dxa"/>
            <w:shd w:val="clear" w:color="auto" w:fill="CCCCFF"/>
          </w:tcPr>
          <w:p w14:paraId="0DBD9D73" w14:textId="17BE8FFE" w:rsidR="00150849" w:rsidRPr="00935800" w:rsidRDefault="007F0FB3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MPLETAREA CORECTĂ, CONFORM PREVEDERILOR LEGALE, A CATALOAGELOR, REGISTRELOR MATRICOLE ȘI, DUPĂ CAZ, A CELORLALTE DOCUMENTE DE EVIDENȚĂ A PARTICIPĂRII ȘCOLARE ȘI A REZULTATELOR ÎNVĂȚĂRII</w:t>
            </w:r>
          </w:p>
        </w:tc>
        <w:tc>
          <w:tcPr>
            <w:tcW w:w="1170" w:type="dxa"/>
            <w:shd w:val="clear" w:color="auto" w:fill="CCCCFF"/>
          </w:tcPr>
          <w:p w14:paraId="3E4DECF0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56B70E4F" w14:textId="77777777" w:rsidTr="0002013C">
        <w:tc>
          <w:tcPr>
            <w:tcW w:w="810" w:type="dxa"/>
            <w:shd w:val="clear" w:color="auto" w:fill="CCCCFF"/>
          </w:tcPr>
          <w:p w14:paraId="434AFF6B" w14:textId="01C8E156" w:rsidR="00150849" w:rsidRPr="00935800" w:rsidRDefault="004B5E76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</w:t>
            </w:r>
            <w:r w:rsidR="007F0FB3" w:rsidRPr="00935800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2F358E41" w14:textId="3594D08C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RESPECTAREA PREVEDERILOR LEGALE PRIVIND PROTECȚIA DATELOR CU CARACTER PERSONAL</w:t>
            </w:r>
          </w:p>
        </w:tc>
        <w:tc>
          <w:tcPr>
            <w:tcW w:w="1170" w:type="dxa"/>
            <w:shd w:val="clear" w:color="auto" w:fill="CCCCFF"/>
          </w:tcPr>
          <w:p w14:paraId="349F1A0C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137C88A1" w14:textId="77777777" w:rsidTr="0002013C">
        <w:tc>
          <w:tcPr>
            <w:tcW w:w="810" w:type="dxa"/>
            <w:shd w:val="clear" w:color="auto" w:fill="CCCCFF"/>
          </w:tcPr>
          <w:p w14:paraId="47ACBF45" w14:textId="74629348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II</w:t>
            </w:r>
          </w:p>
        </w:tc>
        <w:tc>
          <w:tcPr>
            <w:tcW w:w="8010" w:type="dxa"/>
            <w:shd w:val="clear" w:color="auto" w:fill="CCCCFF"/>
          </w:tcPr>
          <w:p w14:paraId="49329A59" w14:textId="7D1EABA0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RESPECTAREA PREVEDERILOR LEGALE PRIVIND SIGURANȚA PE INTERNET</w:t>
            </w:r>
          </w:p>
        </w:tc>
        <w:tc>
          <w:tcPr>
            <w:tcW w:w="1170" w:type="dxa"/>
            <w:shd w:val="clear" w:color="auto" w:fill="CCCCFF"/>
          </w:tcPr>
          <w:p w14:paraId="355831D5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7A70872F" w14:textId="77777777" w:rsidTr="0002013C">
        <w:tc>
          <w:tcPr>
            <w:tcW w:w="810" w:type="dxa"/>
            <w:shd w:val="clear" w:color="auto" w:fill="CCCCFF"/>
          </w:tcPr>
          <w:p w14:paraId="2B925092" w14:textId="30902D7E" w:rsidR="00150849" w:rsidRPr="00935800" w:rsidRDefault="004B5E76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  <w:r w:rsidR="007F0FB3" w:rsidRPr="00935800">
              <w:rPr>
                <w:b/>
                <w:sz w:val="23"/>
                <w:szCs w:val="23"/>
              </w:rPr>
              <w:t>I</w:t>
            </w:r>
            <w:r w:rsidR="00912CD5" w:rsidRPr="00935800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8010" w:type="dxa"/>
            <w:shd w:val="clear" w:color="auto" w:fill="CCCCFF"/>
          </w:tcPr>
          <w:p w14:paraId="2729C0D7" w14:textId="047AFBE8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NSTITUIREA STRUCTURILOR DE CONDUCERE, CONSULTATIVE ȘI FUNCȚIONALE</w:t>
            </w:r>
          </w:p>
        </w:tc>
        <w:tc>
          <w:tcPr>
            <w:tcW w:w="1170" w:type="dxa"/>
            <w:shd w:val="clear" w:color="auto" w:fill="CCCCFF"/>
          </w:tcPr>
          <w:p w14:paraId="07D7BCBE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1653E74E" w14:textId="77777777" w:rsidTr="0002013C">
        <w:tc>
          <w:tcPr>
            <w:tcW w:w="810" w:type="dxa"/>
            <w:shd w:val="clear" w:color="auto" w:fill="CCCCFF"/>
          </w:tcPr>
          <w:p w14:paraId="49FEFED3" w14:textId="64AE916D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</w:t>
            </w:r>
          </w:p>
        </w:tc>
        <w:tc>
          <w:tcPr>
            <w:tcW w:w="8010" w:type="dxa"/>
            <w:shd w:val="clear" w:color="auto" w:fill="CCCCFF"/>
          </w:tcPr>
          <w:p w14:paraId="5682BC18" w14:textId="2DEC779D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BUGETUL</w:t>
            </w:r>
          </w:p>
        </w:tc>
        <w:tc>
          <w:tcPr>
            <w:tcW w:w="1170" w:type="dxa"/>
            <w:shd w:val="clear" w:color="auto" w:fill="CCCCFF"/>
          </w:tcPr>
          <w:p w14:paraId="7076BD95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59884DCF" w14:textId="77777777" w:rsidTr="0002013C">
        <w:trPr>
          <w:trHeight w:val="160"/>
        </w:trPr>
        <w:tc>
          <w:tcPr>
            <w:tcW w:w="810" w:type="dxa"/>
            <w:shd w:val="clear" w:color="auto" w:fill="CCCCFF"/>
          </w:tcPr>
          <w:p w14:paraId="2BDD5DA6" w14:textId="6B5D91DA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I</w:t>
            </w:r>
          </w:p>
        </w:tc>
        <w:tc>
          <w:tcPr>
            <w:tcW w:w="8010" w:type="dxa"/>
            <w:shd w:val="clear" w:color="auto" w:fill="CCCCFF"/>
          </w:tcPr>
          <w:p w14:paraId="665E79A0" w14:textId="5E5D209E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ÎNREGISTRAREA ȘI REZOLVAREA ÎN TERMEN LEGAL A PLÂNGERILOR ȘI RECLAMAȚIILOR</w:t>
            </w:r>
          </w:p>
        </w:tc>
        <w:tc>
          <w:tcPr>
            <w:tcW w:w="1170" w:type="dxa"/>
            <w:shd w:val="clear" w:color="auto" w:fill="CCCCFF"/>
          </w:tcPr>
          <w:p w14:paraId="516CE489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0489933F" w14:textId="77777777" w:rsidTr="0002013C">
        <w:tc>
          <w:tcPr>
            <w:tcW w:w="810" w:type="dxa"/>
            <w:shd w:val="clear" w:color="auto" w:fill="CCCCFF"/>
          </w:tcPr>
          <w:p w14:paraId="5D1DE992" w14:textId="7FB1406B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II</w:t>
            </w:r>
          </w:p>
        </w:tc>
        <w:tc>
          <w:tcPr>
            <w:tcW w:w="8010" w:type="dxa"/>
            <w:shd w:val="clear" w:color="auto" w:fill="CCCCFF"/>
          </w:tcPr>
          <w:p w14:paraId="5F966B0A" w14:textId="7815472E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NDICATORI SNIE</w:t>
            </w:r>
          </w:p>
        </w:tc>
        <w:tc>
          <w:tcPr>
            <w:tcW w:w="1170" w:type="dxa"/>
            <w:shd w:val="clear" w:color="auto" w:fill="CCCCFF"/>
          </w:tcPr>
          <w:p w14:paraId="28955924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54B1E58A" w14:textId="77777777" w:rsidR="00150849" w:rsidRPr="00935800" w:rsidRDefault="00150849" w:rsidP="00401B73">
      <w:pPr>
        <w:spacing w:after="120"/>
        <w:ind w:left="-284" w:right="-285" w:firstLine="284"/>
        <w:jc w:val="center"/>
        <w:rPr>
          <w:b/>
        </w:rPr>
      </w:pPr>
    </w:p>
    <w:p w14:paraId="7FB7A0DC" w14:textId="77777777" w:rsidR="008B6C29" w:rsidRPr="00935800" w:rsidRDefault="008B6C29"/>
    <w:p w14:paraId="42A313C7" w14:textId="59CF7EB9" w:rsidR="00883C35" w:rsidRPr="00935800" w:rsidRDefault="00D82345" w:rsidP="00D82345">
      <w:pPr>
        <w:shd w:val="clear" w:color="auto" w:fill="CCCCFF"/>
        <w:jc w:val="both"/>
        <w:rPr>
          <w:b/>
        </w:rPr>
      </w:pPr>
      <w:bookmarkStart w:id="0" w:name="_Hlk50108311"/>
      <w:r w:rsidRPr="00935800">
        <w:rPr>
          <w:b/>
        </w:rPr>
        <w:t xml:space="preserve">I. </w:t>
      </w:r>
      <w:r w:rsidR="00311753" w:rsidRPr="00935800">
        <w:rPr>
          <w:b/>
        </w:rPr>
        <w:t xml:space="preserve">DATE DE IDENTIFICARE </w:t>
      </w:r>
      <w:r w:rsidR="003B1E5B" w:rsidRPr="00935800">
        <w:rPr>
          <w:b/>
        </w:rPr>
        <w:t xml:space="preserve"> </w:t>
      </w:r>
    </w:p>
    <w:bookmarkEnd w:id="0"/>
    <w:p w14:paraId="053A9CE0" w14:textId="77777777" w:rsidR="00883C35" w:rsidRPr="00935800" w:rsidRDefault="00883C35" w:rsidP="00883C35">
      <w:pPr>
        <w:jc w:val="both"/>
        <w:rPr>
          <w:b/>
        </w:rPr>
      </w:pPr>
    </w:p>
    <w:p w14:paraId="13BDB790" w14:textId="3CD4C725" w:rsidR="00F43897" w:rsidRPr="00935800" w:rsidRDefault="00F43897" w:rsidP="00F43897">
      <w:pPr>
        <w:jc w:val="both"/>
        <w:rPr>
          <w:b/>
        </w:rPr>
      </w:pPr>
      <w:r w:rsidRPr="00935800">
        <w:rPr>
          <w:b/>
        </w:rPr>
        <w:t>I.</w:t>
      </w:r>
      <w:r w:rsidR="00D62122" w:rsidRPr="00935800">
        <w:rPr>
          <w:b/>
        </w:rPr>
        <w:t>1</w:t>
      </w:r>
      <w:r w:rsidRPr="00935800">
        <w:rPr>
          <w:b/>
        </w:rPr>
        <w:t>. Unitatea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:    </w:t>
      </w:r>
    </w:p>
    <w:p w14:paraId="7037DDB0" w14:textId="77777777" w:rsidR="00F43897" w:rsidRPr="00935800" w:rsidRDefault="00F43897" w:rsidP="00F43897">
      <w:pPr>
        <w:ind w:left="360"/>
        <w:jc w:val="both"/>
        <w:rPr>
          <w:b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43897" w:rsidRPr="00935800" w14:paraId="3D9A3CB0" w14:textId="77777777" w:rsidTr="003A181F">
        <w:trPr>
          <w:jc w:val="center"/>
        </w:trPr>
        <w:tc>
          <w:tcPr>
            <w:tcW w:w="10031" w:type="dxa"/>
          </w:tcPr>
          <w:p w14:paraId="2A409049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Denumirea:</w:t>
            </w:r>
          </w:p>
          <w:p w14:paraId="09EBFECA" w14:textId="77777777" w:rsidR="00F43897" w:rsidRPr="00935800" w:rsidRDefault="00F43897" w:rsidP="003A181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43897" w:rsidRPr="00935800" w14:paraId="4AFB4004" w14:textId="77777777" w:rsidTr="003A181F">
        <w:trPr>
          <w:jc w:val="center"/>
        </w:trPr>
        <w:tc>
          <w:tcPr>
            <w:tcW w:w="10031" w:type="dxa"/>
          </w:tcPr>
          <w:p w14:paraId="6116F358" w14:textId="34A3FF9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Adresă po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tală:</w:t>
            </w:r>
          </w:p>
          <w:p w14:paraId="488254C7" w14:textId="023CCD80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od po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tal:</w:t>
            </w:r>
            <w:r w:rsidR="003A181F" w:rsidRPr="00935800">
              <w:rPr>
                <w:b/>
              </w:rPr>
              <w:t xml:space="preserve">                           Cod SIRUES                                    Cod SIIIR</w:t>
            </w:r>
          </w:p>
        </w:tc>
      </w:tr>
      <w:tr w:rsidR="003A181F" w:rsidRPr="00935800" w14:paraId="7813D03A" w14:textId="77777777" w:rsidTr="003A181F">
        <w:trPr>
          <w:trHeight w:val="555"/>
          <w:jc w:val="center"/>
        </w:trPr>
        <w:tc>
          <w:tcPr>
            <w:tcW w:w="10031" w:type="dxa"/>
          </w:tcPr>
          <w:p w14:paraId="03679926" w14:textId="5DE9D345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lefon:                          Fax                                    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386AE65A" w14:textId="5F666863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</w:t>
            </w:r>
          </w:p>
        </w:tc>
      </w:tr>
      <w:tr w:rsidR="00F43897" w:rsidRPr="00935800" w14:paraId="1C4F7C50" w14:textId="77777777" w:rsidTr="003A181F">
        <w:trPr>
          <w:jc w:val="center"/>
        </w:trPr>
        <w:tc>
          <w:tcPr>
            <w:tcW w:w="10031" w:type="dxa"/>
          </w:tcPr>
          <w:p w14:paraId="0D0BE4A6" w14:textId="5D5C283F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Formă de proprietate:</w:t>
            </w:r>
            <w:r w:rsidR="003A181F" w:rsidRPr="00935800">
              <w:rPr>
                <w:b/>
              </w:rPr>
              <w:t xml:space="preserve"> </w:t>
            </w:r>
            <w:r w:rsidRPr="00935800">
              <w:rPr>
                <w:b/>
              </w:rPr>
              <w:t>□ De stat □ Particulară</w:t>
            </w:r>
          </w:p>
        </w:tc>
      </w:tr>
      <w:tr w:rsidR="00F43897" w:rsidRPr="00935800" w14:paraId="5E545A10" w14:textId="77777777" w:rsidTr="003A181F">
        <w:trPr>
          <w:jc w:val="center"/>
        </w:trPr>
        <w:tc>
          <w:tcPr>
            <w:tcW w:w="10031" w:type="dxa"/>
          </w:tcPr>
          <w:p w14:paraId="0D6106F3" w14:textId="2A5BCB0D" w:rsidR="00F43897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R</w:t>
            </w:r>
            <w:r w:rsidR="00F43897" w:rsidRPr="00935800">
              <w:rPr>
                <w:b/>
              </w:rPr>
              <w:t>eprezentant legal:</w:t>
            </w:r>
          </w:p>
        </w:tc>
      </w:tr>
      <w:tr w:rsidR="00F43897" w:rsidRPr="00935800" w14:paraId="389E380F" w14:textId="77777777" w:rsidTr="003A181F">
        <w:trPr>
          <w:jc w:val="center"/>
        </w:trPr>
        <w:tc>
          <w:tcPr>
            <w:tcW w:w="10031" w:type="dxa"/>
          </w:tcPr>
          <w:p w14:paraId="5973555A" w14:textId="522C6F0F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IF:</w:t>
            </w:r>
          </w:p>
        </w:tc>
      </w:tr>
      <w:tr w:rsidR="00FC420B" w:rsidRPr="00935800" w14:paraId="308CEA48" w14:textId="77777777" w:rsidTr="003A181F">
        <w:trPr>
          <w:jc w:val="center"/>
        </w:trPr>
        <w:tc>
          <w:tcPr>
            <w:tcW w:w="10031" w:type="dxa"/>
          </w:tcPr>
          <w:p w14:paraId="245D7637" w14:textId="629B181B" w:rsidR="00FC420B" w:rsidRPr="00935800" w:rsidRDefault="00FC420B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IS</w:t>
            </w:r>
            <w:r w:rsidRPr="00935800">
              <w:rPr>
                <w:rStyle w:val="Referinnotdesubsol"/>
                <w:b/>
              </w:rPr>
              <w:footnoteReference w:id="1"/>
            </w:r>
            <w:r w:rsidRPr="00935800">
              <w:rPr>
                <w:b/>
              </w:rPr>
              <w:t>:</w:t>
            </w:r>
          </w:p>
        </w:tc>
      </w:tr>
      <w:tr w:rsidR="00F43897" w:rsidRPr="00935800" w14:paraId="55A88AB2" w14:textId="77777777" w:rsidTr="003A181F">
        <w:trPr>
          <w:trHeight w:val="178"/>
          <w:jc w:val="center"/>
        </w:trPr>
        <w:tc>
          <w:tcPr>
            <w:tcW w:w="10031" w:type="dxa"/>
          </w:tcPr>
          <w:p w14:paraId="393231AD" w14:textId="66B5ABA2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Website:</w:t>
            </w:r>
          </w:p>
        </w:tc>
      </w:tr>
      <w:tr w:rsidR="00F43897" w:rsidRPr="00935800" w14:paraId="16A71891" w14:textId="77777777" w:rsidTr="003A181F">
        <w:trPr>
          <w:trHeight w:val="555"/>
          <w:jc w:val="center"/>
        </w:trPr>
        <w:tc>
          <w:tcPr>
            <w:tcW w:w="10031" w:type="dxa"/>
          </w:tcPr>
          <w:p w14:paraId="3EFE8C12" w14:textId="4A565CA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Persoana de contact</w:t>
            </w:r>
            <w:r w:rsidR="003A181F" w:rsidRPr="00935800">
              <w:rPr>
                <w:rStyle w:val="Referinnotdesubsol"/>
                <w:b/>
              </w:rPr>
              <w:footnoteReference w:id="2"/>
            </w:r>
            <w:r w:rsidRPr="00935800">
              <w:rPr>
                <w:b/>
              </w:rPr>
              <w:t>:</w:t>
            </w:r>
          </w:p>
          <w:p w14:paraId="090D3613" w14:textId="77777777" w:rsidR="00F43897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Funcție/Calitate (în cadrul unității de învățământ): </w:t>
            </w:r>
          </w:p>
          <w:p w14:paraId="1952308E" w14:textId="13111C46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ate de contact: Telefon:                                  Fax: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6E85AD31" w14:textId="011D85E4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    </w:t>
            </w:r>
          </w:p>
          <w:p w14:paraId="46506E5F" w14:textId="1AF2C53E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Email:</w:t>
            </w:r>
          </w:p>
        </w:tc>
      </w:tr>
      <w:tr w:rsidR="00F43897" w:rsidRPr="00935800" w14:paraId="23171DB8" w14:textId="77777777" w:rsidTr="003A181F">
        <w:trPr>
          <w:trHeight w:val="555"/>
          <w:jc w:val="center"/>
        </w:trPr>
        <w:tc>
          <w:tcPr>
            <w:tcW w:w="10031" w:type="dxa"/>
          </w:tcPr>
          <w:p w14:paraId="2366354A" w14:textId="7BE997B1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Data înfii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rii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:</w:t>
            </w:r>
          </w:p>
        </w:tc>
      </w:tr>
      <w:tr w:rsidR="00F43897" w:rsidRPr="00935800" w14:paraId="3556BB52" w14:textId="77777777" w:rsidTr="003A181F">
        <w:trPr>
          <w:trHeight w:val="555"/>
          <w:jc w:val="center"/>
        </w:trPr>
        <w:tc>
          <w:tcPr>
            <w:tcW w:w="10031" w:type="dxa"/>
          </w:tcPr>
          <w:p w14:paraId="48DBDA69" w14:textId="48E76D96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Actul de înfii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are al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ământ: </w:t>
            </w:r>
          </w:p>
        </w:tc>
      </w:tr>
      <w:tr w:rsidR="00D62122" w:rsidRPr="00935800" w14:paraId="11DD36AB" w14:textId="77777777" w:rsidTr="003A181F">
        <w:trPr>
          <w:trHeight w:val="555"/>
          <w:jc w:val="center"/>
        </w:trPr>
        <w:tc>
          <w:tcPr>
            <w:tcW w:w="10031" w:type="dxa"/>
          </w:tcPr>
          <w:p w14:paraId="36EDE6FB" w14:textId="77777777" w:rsidR="00D62122" w:rsidRPr="00935800" w:rsidRDefault="00D62122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Structuri arondate </w:t>
            </w:r>
            <w:r w:rsidRPr="00935800">
              <w:rPr>
                <w:bCs/>
                <w:i/>
                <w:iCs/>
              </w:rPr>
              <w:t>(pentru fiecare: denumire, adresă poștală, număr de telefon și fax, adresă de email, după caz)</w:t>
            </w:r>
            <w:r w:rsidRPr="00935800">
              <w:rPr>
                <w:b/>
              </w:rPr>
              <w:t xml:space="preserve">:  </w:t>
            </w:r>
          </w:p>
          <w:p w14:paraId="6529DBAC" w14:textId="7CD5F390" w:rsidR="00D62122" w:rsidRPr="00935800" w:rsidRDefault="00D62122" w:rsidP="003A181F">
            <w:pPr>
              <w:jc w:val="both"/>
              <w:rPr>
                <w:b/>
              </w:rPr>
            </w:pPr>
          </w:p>
        </w:tc>
      </w:tr>
      <w:tr w:rsidR="00F43897" w:rsidRPr="00935800" w14:paraId="1D24B637" w14:textId="77777777" w:rsidTr="003A181F">
        <w:trPr>
          <w:trHeight w:val="555"/>
          <w:jc w:val="center"/>
        </w:trPr>
        <w:tc>
          <w:tcPr>
            <w:tcW w:w="10031" w:type="dxa"/>
          </w:tcPr>
          <w:p w14:paraId="5B5D1613" w14:textId="205BBC0D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Autoriza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ie sanitară </w:t>
            </w:r>
            <w:r w:rsidRPr="00935800">
              <w:rPr>
                <w:i/>
              </w:rPr>
              <w:t>(număr, dată, spa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>iile pentru care este emisă, capacitate maximă elevi /copii)</w:t>
            </w:r>
            <w:r w:rsidRPr="00935800">
              <w:rPr>
                <w:b/>
              </w:rPr>
              <w:t>:</w:t>
            </w:r>
          </w:p>
        </w:tc>
      </w:tr>
      <w:tr w:rsidR="00F43897" w:rsidRPr="00935800" w14:paraId="1755FE1E" w14:textId="77777777" w:rsidTr="003A181F">
        <w:trPr>
          <w:trHeight w:val="555"/>
          <w:jc w:val="center"/>
        </w:trPr>
        <w:tc>
          <w:tcPr>
            <w:tcW w:w="10031" w:type="dxa"/>
          </w:tcPr>
          <w:p w14:paraId="246F1142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ocumente privind securitatea la incendiu </w:t>
            </w:r>
            <w:r w:rsidRPr="00935800">
              <w:rPr>
                <w:i/>
              </w:rPr>
              <w:t>(număr, dată)</w:t>
            </w:r>
            <w:r w:rsidRPr="00935800">
              <w:rPr>
                <w:b/>
              </w:rPr>
              <w:t>:</w:t>
            </w:r>
          </w:p>
          <w:p w14:paraId="53F5CA12" w14:textId="77777777" w:rsidR="00F43897" w:rsidRPr="00935800" w:rsidRDefault="00F43897" w:rsidP="003A181F">
            <w:pPr>
              <w:jc w:val="both"/>
              <w:rPr>
                <w:b/>
              </w:rPr>
            </w:pPr>
          </w:p>
        </w:tc>
      </w:tr>
      <w:tr w:rsidR="00F43897" w:rsidRPr="00935800" w14:paraId="27A37614" w14:textId="77777777" w:rsidTr="003A181F">
        <w:trPr>
          <w:trHeight w:val="555"/>
          <w:jc w:val="center"/>
        </w:trPr>
        <w:tc>
          <w:tcPr>
            <w:tcW w:w="10031" w:type="dxa"/>
          </w:tcPr>
          <w:p w14:paraId="590275C0" w14:textId="7C4F9840" w:rsidR="00F43897" w:rsidRPr="00935800" w:rsidRDefault="00F43897" w:rsidP="003A181F">
            <w:pPr>
              <w:jc w:val="both"/>
              <w:rPr>
                <w:spacing w:val="-2"/>
              </w:rPr>
            </w:pPr>
            <w:r w:rsidRPr="00935800">
              <w:rPr>
                <w:b/>
                <w:spacing w:val="-2"/>
              </w:rPr>
              <w:t>Autoriza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>ie de func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>ionare din punctul de vedere al securită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 xml:space="preserve">ii </w:t>
            </w:r>
            <w:r w:rsidR="003A181F" w:rsidRPr="00935800">
              <w:rPr>
                <w:b/>
                <w:spacing w:val="-2"/>
              </w:rPr>
              <w:t>ș</w:t>
            </w:r>
            <w:r w:rsidRPr="00935800">
              <w:rPr>
                <w:b/>
                <w:spacing w:val="-2"/>
              </w:rPr>
              <w:t>i sănătă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 xml:space="preserve">ii în muncă </w:t>
            </w:r>
            <w:r w:rsidRPr="00935800">
              <w:rPr>
                <w:spacing w:val="-2"/>
              </w:rPr>
              <w:t>(</w:t>
            </w:r>
            <w:r w:rsidRPr="00935800">
              <w:rPr>
                <w:i/>
                <w:spacing w:val="-2"/>
              </w:rPr>
              <w:t>număr, dată</w:t>
            </w:r>
            <w:r w:rsidRPr="00935800">
              <w:rPr>
                <w:spacing w:val="-2"/>
              </w:rPr>
              <w:t>):</w:t>
            </w:r>
          </w:p>
          <w:p w14:paraId="4E6C3113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 </w:t>
            </w:r>
          </w:p>
        </w:tc>
      </w:tr>
      <w:tr w:rsidR="00F43897" w:rsidRPr="00935800" w14:paraId="6050C027" w14:textId="77777777" w:rsidTr="003A181F">
        <w:trPr>
          <w:trHeight w:val="555"/>
          <w:jc w:val="center"/>
        </w:trPr>
        <w:tc>
          <w:tcPr>
            <w:tcW w:w="10031" w:type="dxa"/>
          </w:tcPr>
          <w:p w14:paraId="44F59E61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Alte avize relevante </w:t>
            </w:r>
            <w:r w:rsidRPr="00935800">
              <w:rPr>
                <w:i/>
              </w:rPr>
              <w:t>(dacă este cazul)</w:t>
            </w:r>
            <w:r w:rsidRPr="00935800">
              <w:rPr>
                <w:b/>
              </w:rPr>
              <w:t>:</w:t>
            </w:r>
          </w:p>
          <w:p w14:paraId="1DC9C329" w14:textId="77777777" w:rsidR="00F43897" w:rsidRPr="00935800" w:rsidRDefault="00F43897" w:rsidP="003A181F">
            <w:pPr>
              <w:jc w:val="both"/>
              <w:rPr>
                <w:b/>
              </w:rPr>
            </w:pPr>
          </w:p>
        </w:tc>
      </w:tr>
      <w:tr w:rsidR="00F43897" w:rsidRPr="00935800" w14:paraId="08DF26EA" w14:textId="77777777" w:rsidTr="003A181F">
        <w:trPr>
          <w:trHeight w:val="555"/>
          <w:jc w:val="center"/>
        </w:trPr>
        <w:tc>
          <w:tcPr>
            <w:tcW w:w="10031" w:type="dxa"/>
          </w:tcPr>
          <w:p w14:paraId="14E88438" w14:textId="2C15A810" w:rsidR="00F43897" w:rsidRPr="00935800" w:rsidRDefault="00F43897" w:rsidP="003A181F">
            <w:pPr>
              <w:jc w:val="both"/>
            </w:pPr>
            <w:r w:rsidRPr="00935800">
              <w:rPr>
                <w:b/>
              </w:rPr>
              <w:t>Nivelur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/ specializări/ calificări profesionale autorizate să func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oneze provizoriu în unitatea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:</w:t>
            </w:r>
          </w:p>
          <w:p w14:paraId="16638FC5" w14:textId="77777777" w:rsidR="00D62122" w:rsidRPr="00935800" w:rsidRDefault="00F43897" w:rsidP="003A181F">
            <w:pPr>
              <w:jc w:val="both"/>
              <w:rPr>
                <w:i/>
              </w:rPr>
            </w:pPr>
            <w:r w:rsidRPr="00935800">
              <w:rPr>
                <w:i/>
              </w:rPr>
              <w:t>(se v</w:t>
            </w:r>
            <w:r w:rsidR="00D62122" w:rsidRPr="00935800">
              <w:rPr>
                <w:i/>
              </w:rPr>
              <w:t>or</w:t>
            </w:r>
            <w:r w:rsidRPr="00935800">
              <w:rPr>
                <w:i/>
              </w:rPr>
              <w:t xml:space="preserve"> preciza</w:t>
            </w:r>
            <w:r w:rsidR="00D62122" w:rsidRPr="00935800">
              <w:rPr>
                <w:i/>
              </w:rPr>
              <w:t>:</w:t>
            </w:r>
          </w:p>
          <w:p w14:paraId="18FDA759" w14:textId="77777777" w:rsidR="00D62122" w:rsidRPr="00935800" w:rsidRDefault="00F43897" w:rsidP="00D62122">
            <w:pPr>
              <w:pStyle w:val="Listparagraf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t>baza legală de func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>ionare pentru fiecare nivel de învă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>ământ/ specializare/ calificare profesională autorizată)</w:t>
            </w:r>
            <w:r w:rsidR="00D62122" w:rsidRPr="00935800">
              <w:rPr>
                <w:i/>
              </w:rPr>
              <w:t>;</w:t>
            </w:r>
          </w:p>
          <w:p w14:paraId="22D60DE1" w14:textId="617E5698" w:rsidR="00F43897" w:rsidRPr="00A97CA5" w:rsidRDefault="00D62122" w:rsidP="003A181F">
            <w:pPr>
              <w:pStyle w:val="Listparagraf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t>structura / structurile în care funcționează)</w:t>
            </w:r>
          </w:p>
        </w:tc>
      </w:tr>
      <w:tr w:rsidR="00F43897" w:rsidRPr="00935800" w14:paraId="5F1429C1" w14:textId="77777777" w:rsidTr="003A181F">
        <w:trPr>
          <w:trHeight w:val="555"/>
          <w:jc w:val="center"/>
        </w:trPr>
        <w:tc>
          <w:tcPr>
            <w:tcW w:w="10031" w:type="dxa"/>
          </w:tcPr>
          <w:p w14:paraId="73E49EFE" w14:textId="3A6C018B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Nivelur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/ specializări/ calificări profesionale acreditate în cadrul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</w:t>
            </w:r>
            <w:r w:rsidRPr="00935800">
              <w:t xml:space="preserve">: </w:t>
            </w:r>
            <w:r w:rsidRPr="00935800">
              <w:rPr>
                <w:b/>
              </w:rPr>
              <w:t xml:space="preserve"> </w:t>
            </w:r>
          </w:p>
          <w:p w14:paraId="6E0769A3" w14:textId="77777777" w:rsidR="00D62122" w:rsidRPr="00935800" w:rsidRDefault="00D62122" w:rsidP="00D62122">
            <w:pPr>
              <w:jc w:val="both"/>
              <w:rPr>
                <w:i/>
              </w:rPr>
            </w:pPr>
            <w:r w:rsidRPr="00935800">
              <w:rPr>
                <w:i/>
              </w:rPr>
              <w:t>(se vor preciza:</w:t>
            </w:r>
          </w:p>
          <w:p w14:paraId="2D6C780B" w14:textId="1E2E8E19" w:rsidR="00D62122" w:rsidRPr="00935800" w:rsidRDefault="00D62122" w:rsidP="00D62122">
            <w:pPr>
              <w:pStyle w:val="Listparagraf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lastRenderedPageBreak/>
              <w:t>baza legală de funcționare pentru fiecare nivel de învățământ/ specializare/ calificare profesională a</w:t>
            </w:r>
            <w:r w:rsidR="00A97CA5">
              <w:rPr>
                <w:i/>
              </w:rPr>
              <w:t>creditată</w:t>
            </w:r>
            <w:r w:rsidRPr="00935800">
              <w:rPr>
                <w:i/>
              </w:rPr>
              <w:t>);</w:t>
            </w:r>
          </w:p>
          <w:p w14:paraId="3AE4300D" w14:textId="0B0E1961" w:rsidR="00F43897" w:rsidRPr="00935800" w:rsidRDefault="00D62122" w:rsidP="003A181F">
            <w:pPr>
              <w:pStyle w:val="Listparagraf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t>structura / structurile în care funcționează)</w:t>
            </w:r>
          </w:p>
        </w:tc>
      </w:tr>
    </w:tbl>
    <w:p w14:paraId="7BBB8A76" w14:textId="77777777" w:rsidR="0002013C" w:rsidRPr="00935800" w:rsidRDefault="0002013C" w:rsidP="003B1E5B">
      <w:pPr>
        <w:jc w:val="both"/>
        <w:rPr>
          <w:b/>
        </w:rPr>
      </w:pPr>
    </w:p>
    <w:p w14:paraId="2989F0AE" w14:textId="77777777" w:rsidR="0002013C" w:rsidRPr="00935800" w:rsidRDefault="0002013C" w:rsidP="003B1E5B">
      <w:pPr>
        <w:jc w:val="both"/>
        <w:rPr>
          <w:b/>
        </w:rPr>
      </w:pPr>
    </w:p>
    <w:p w14:paraId="34A10036" w14:textId="760748C0" w:rsidR="003B1E5B" w:rsidRPr="00935800" w:rsidRDefault="003B1E5B" w:rsidP="003B1E5B">
      <w:pPr>
        <w:jc w:val="both"/>
        <w:rPr>
          <w:b/>
        </w:rPr>
      </w:pPr>
      <w:r w:rsidRPr="00935800">
        <w:rPr>
          <w:b/>
        </w:rPr>
        <w:t>I.</w:t>
      </w:r>
      <w:r w:rsidR="00D62122" w:rsidRPr="00935800">
        <w:rPr>
          <w:b/>
        </w:rPr>
        <w:t>2</w:t>
      </w:r>
      <w:r w:rsidRPr="00935800">
        <w:rPr>
          <w:b/>
        </w:rPr>
        <w:t xml:space="preserve">. Persoana juridică </w:t>
      </w:r>
      <w:r w:rsidR="00DD0AF6" w:rsidRPr="00935800">
        <w:rPr>
          <w:b/>
        </w:rPr>
        <w:t xml:space="preserve">privată </w:t>
      </w:r>
      <w:r w:rsidRPr="00935800">
        <w:rPr>
          <w:b/>
        </w:rPr>
        <w:t>ini</w:t>
      </w:r>
      <w:r w:rsidR="003A181F" w:rsidRPr="00935800">
        <w:rPr>
          <w:b/>
        </w:rPr>
        <w:t>ț</w:t>
      </w:r>
      <w:r w:rsidRPr="00935800">
        <w:rPr>
          <w:b/>
        </w:rPr>
        <w:t>iatoare:</w:t>
      </w:r>
    </w:p>
    <w:p w14:paraId="1F91F25C" w14:textId="107ED275" w:rsidR="003B1E5B" w:rsidRPr="00935800" w:rsidRDefault="003B1E5B" w:rsidP="001F66D5">
      <w:pPr>
        <w:spacing w:after="120"/>
        <w:jc w:val="both"/>
        <w:rPr>
          <w:i/>
          <w:strike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3B1E5B" w:rsidRPr="00935800" w14:paraId="1FAD1D52" w14:textId="77777777" w:rsidTr="00D82345">
        <w:trPr>
          <w:jc w:val="center"/>
        </w:trPr>
        <w:tc>
          <w:tcPr>
            <w:tcW w:w="9895" w:type="dxa"/>
          </w:tcPr>
          <w:p w14:paraId="7946796C" w14:textId="0B03E1F4" w:rsidR="003B1E5B" w:rsidRPr="00935800" w:rsidRDefault="003B1E5B" w:rsidP="003B1E5B">
            <w:pPr>
              <w:jc w:val="both"/>
              <w:rPr>
                <w:b/>
              </w:rPr>
            </w:pPr>
            <w:r w:rsidRPr="00935800">
              <w:rPr>
                <w:b/>
              </w:rPr>
              <w:t>Denumire:</w:t>
            </w:r>
          </w:p>
        </w:tc>
      </w:tr>
      <w:tr w:rsidR="003B1E5B" w:rsidRPr="00935800" w14:paraId="6119B266" w14:textId="77777777" w:rsidTr="00D82345">
        <w:trPr>
          <w:jc w:val="center"/>
        </w:trPr>
        <w:tc>
          <w:tcPr>
            <w:tcW w:w="9895" w:type="dxa"/>
          </w:tcPr>
          <w:p w14:paraId="76A83227" w14:textId="37DCB7BC" w:rsidR="003B1E5B" w:rsidRPr="00935800" w:rsidRDefault="00D62122" w:rsidP="003B1E5B">
            <w:pPr>
              <w:jc w:val="both"/>
              <w:rPr>
                <w:b/>
              </w:rPr>
            </w:pPr>
            <w:r w:rsidRPr="00935800">
              <w:rPr>
                <w:b/>
              </w:rPr>
              <w:t>R</w:t>
            </w:r>
            <w:r w:rsidR="003B1E5B" w:rsidRPr="00935800">
              <w:rPr>
                <w:b/>
              </w:rPr>
              <w:t>eprezentant legal:</w:t>
            </w:r>
          </w:p>
          <w:p w14:paraId="2D98FC74" w14:textId="77777777" w:rsidR="003B1E5B" w:rsidRPr="00935800" w:rsidRDefault="003B1E5B" w:rsidP="003B1E5B">
            <w:pPr>
              <w:jc w:val="both"/>
              <w:rPr>
                <w:b/>
              </w:rPr>
            </w:pPr>
          </w:p>
        </w:tc>
      </w:tr>
      <w:tr w:rsidR="00D62122" w:rsidRPr="00935800" w14:paraId="232BACAA" w14:textId="77777777" w:rsidTr="00D82345">
        <w:trPr>
          <w:jc w:val="center"/>
        </w:trPr>
        <w:tc>
          <w:tcPr>
            <w:tcW w:w="9895" w:type="dxa"/>
          </w:tcPr>
          <w:p w14:paraId="1DABC8B1" w14:textId="2EF6A4EA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>Adresă poștală (sediul social):</w:t>
            </w:r>
          </w:p>
          <w:p w14:paraId="623EED8A" w14:textId="56942710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Cod poștal:                           </w:t>
            </w:r>
          </w:p>
        </w:tc>
      </w:tr>
      <w:tr w:rsidR="00D62122" w:rsidRPr="00935800" w14:paraId="7785C818" w14:textId="77777777" w:rsidTr="00D82345">
        <w:trPr>
          <w:trHeight w:val="555"/>
          <w:jc w:val="center"/>
        </w:trPr>
        <w:tc>
          <w:tcPr>
            <w:tcW w:w="9895" w:type="dxa"/>
          </w:tcPr>
          <w:p w14:paraId="5D8BADF4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lefon:                          Fax                                    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529D4C52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</w:t>
            </w:r>
          </w:p>
        </w:tc>
      </w:tr>
      <w:tr w:rsidR="00D62122" w:rsidRPr="00935800" w14:paraId="61A269E5" w14:textId="77777777" w:rsidTr="00D82345">
        <w:trPr>
          <w:trHeight w:val="555"/>
          <w:jc w:val="center"/>
        </w:trPr>
        <w:tc>
          <w:tcPr>
            <w:tcW w:w="9895" w:type="dxa"/>
          </w:tcPr>
          <w:p w14:paraId="7F713146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>Persoana de contact</w:t>
            </w:r>
            <w:r w:rsidRPr="00935800">
              <w:rPr>
                <w:rStyle w:val="Referinnotdesubsol"/>
                <w:b/>
              </w:rPr>
              <w:footnoteReference w:id="3"/>
            </w:r>
            <w:r w:rsidRPr="00935800">
              <w:rPr>
                <w:b/>
              </w:rPr>
              <w:t>:</w:t>
            </w:r>
          </w:p>
          <w:p w14:paraId="347C4AC8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Funcție/Calitate (în cadrul unității de învățământ): </w:t>
            </w:r>
          </w:p>
          <w:p w14:paraId="1F4DBA58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ate de contact: Telefon:                                  Fax: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074E4B10" w14:textId="77FDC093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    </w:t>
            </w:r>
          </w:p>
        </w:tc>
      </w:tr>
      <w:tr w:rsidR="003B1E5B" w:rsidRPr="00935800" w14:paraId="67DA81C4" w14:textId="77777777" w:rsidTr="00D82345">
        <w:trPr>
          <w:jc w:val="center"/>
        </w:trPr>
        <w:tc>
          <w:tcPr>
            <w:tcW w:w="9895" w:type="dxa"/>
          </w:tcPr>
          <w:p w14:paraId="3947F883" w14:textId="77777777" w:rsidR="003B1E5B" w:rsidRPr="00935800" w:rsidRDefault="003B1E5B" w:rsidP="003B1E5B">
            <w:pPr>
              <w:jc w:val="both"/>
              <w:rPr>
                <w:b/>
              </w:rPr>
            </w:pPr>
            <w:r w:rsidRPr="00935800">
              <w:rPr>
                <w:b/>
              </w:rPr>
              <w:t>CIF/ CUI:</w:t>
            </w:r>
          </w:p>
          <w:p w14:paraId="19157948" w14:textId="77777777" w:rsidR="003B1E5B" w:rsidRPr="00935800" w:rsidRDefault="003B1E5B" w:rsidP="003B1E5B">
            <w:pPr>
              <w:jc w:val="both"/>
              <w:rPr>
                <w:b/>
                <w:sz w:val="16"/>
                <w:szCs w:val="16"/>
              </w:rPr>
            </w:pPr>
            <w:r w:rsidRPr="00935800">
              <w:rPr>
                <w:b/>
              </w:rPr>
              <w:t xml:space="preserve">  </w:t>
            </w:r>
          </w:p>
        </w:tc>
      </w:tr>
    </w:tbl>
    <w:p w14:paraId="114DE7E5" w14:textId="77777777" w:rsidR="007C1A74" w:rsidRPr="00935800" w:rsidRDefault="007C1A74">
      <w:pPr>
        <w:spacing w:line="360" w:lineRule="auto"/>
        <w:jc w:val="both"/>
        <w:rPr>
          <w:b/>
        </w:rPr>
      </w:pPr>
      <w:bookmarkStart w:id="1" w:name="_Hlk50108627"/>
    </w:p>
    <w:p w14:paraId="57DAC1FE" w14:textId="45B9DBC0" w:rsidR="009B6EE4" w:rsidRPr="00935800" w:rsidRDefault="009B6EE4" w:rsidP="0002013C">
      <w:pPr>
        <w:pStyle w:val="Listparagraf"/>
        <w:numPr>
          <w:ilvl w:val="0"/>
          <w:numId w:val="15"/>
        </w:numPr>
        <w:shd w:val="clear" w:color="auto" w:fill="CCCCFF"/>
        <w:ind w:left="810" w:hanging="810"/>
        <w:jc w:val="both"/>
        <w:rPr>
          <w:b/>
        </w:rPr>
      </w:pPr>
      <w:r w:rsidRPr="00935800">
        <w:rPr>
          <w:b/>
        </w:rPr>
        <w:t>NIVELURI 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="003A181F" w:rsidRPr="00935800">
        <w:rPr>
          <w:b/>
        </w:rPr>
        <w:t>Ș</w:t>
      </w:r>
      <w:r w:rsidRPr="00935800">
        <w:rPr>
          <w:b/>
        </w:rPr>
        <w:t>I CURRICULUM</w:t>
      </w:r>
    </w:p>
    <w:bookmarkEnd w:id="1"/>
    <w:p w14:paraId="7E510815" w14:textId="77777777" w:rsidR="009B6EE4" w:rsidRPr="00935800" w:rsidRDefault="009B6EE4" w:rsidP="009B6EE4">
      <w:pPr>
        <w:ind w:left="1080"/>
        <w:jc w:val="both"/>
        <w:rPr>
          <w:b/>
        </w:rPr>
      </w:pPr>
    </w:p>
    <w:p w14:paraId="044BEA80" w14:textId="466BDECD" w:rsidR="00D82345" w:rsidRPr="00935800" w:rsidRDefault="009B6EE4" w:rsidP="006A377C">
      <w:pPr>
        <w:tabs>
          <w:tab w:val="left" w:pos="567"/>
        </w:tabs>
        <w:jc w:val="both"/>
        <w:rPr>
          <w:b/>
        </w:rPr>
      </w:pPr>
      <w:r w:rsidRPr="00935800">
        <w:rPr>
          <w:b/>
        </w:rPr>
        <w:t xml:space="preserve">II.1. </w:t>
      </w:r>
      <w:r w:rsidR="00D82345" w:rsidRPr="00935800">
        <w:rPr>
          <w:b/>
        </w:rPr>
        <w:t>Fișa tip a fost întocmită în vederea</w:t>
      </w:r>
      <w:r w:rsidR="00D82345" w:rsidRPr="00935800">
        <w:rPr>
          <w:i/>
        </w:rPr>
        <w:t xml:space="preserve"> (selectați o singură variantă)</w:t>
      </w:r>
      <w:r w:rsidR="00D82345" w:rsidRPr="00935800">
        <w:rPr>
          <w:b/>
        </w:rPr>
        <w:t>:</w:t>
      </w:r>
    </w:p>
    <w:p w14:paraId="5C1C6942" w14:textId="45814504" w:rsidR="00D82345" w:rsidRPr="00935800" w:rsidRDefault="00D82345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A</w:t>
      </w:r>
      <w:r w:rsidR="00910348" w:rsidRPr="00935800">
        <w:rPr>
          <w:bCs/>
        </w:rPr>
        <w:t>utoriz</w:t>
      </w:r>
      <w:r w:rsidRPr="00935800">
        <w:rPr>
          <w:bCs/>
        </w:rPr>
        <w:t>ării de funcționare provizorie</w:t>
      </w:r>
    </w:p>
    <w:p w14:paraId="2B6279A0" w14:textId="7B0C7435" w:rsidR="00D82345" w:rsidRPr="00935800" w:rsidRDefault="00D82345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A</w:t>
      </w:r>
      <w:r w:rsidR="007A0307" w:rsidRPr="00935800">
        <w:rPr>
          <w:bCs/>
        </w:rPr>
        <w:t>credit</w:t>
      </w:r>
      <w:r w:rsidRPr="00935800">
        <w:rPr>
          <w:bCs/>
        </w:rPr>
        <w:t>ării</w:t>
      </w:r>
    </w:p>
    <w:p w14:paraId="05B01388" w14:textId="6FBC2A9D" w:rsidR="001714AF" w:rsidRPr="00935800" w:rsidRDefault="00D82345" w:rsidP="00D82345">
      <w:pPr>
        <w:pStyle w:val="Listparagraf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E</w:t>
      </w:r>
      <w:r w:rsidR="007A0307" w:rsidRPr="00935800">
        <w:rPr>
          <w:bCs/>
        </w:rPr>
        <w:t>valu</w:t>
      </w:r>
      <w:r w:rsidRPr="00935800">
        <w:rPr>
          <w:bCs/>
        </w:rPr>
        <w:t>ării</w:t>
      </w:r>
      <w:r w:rsidR="007A0307" w:rsidRPr="00935800">
        <w:rPr>
          <w:bCs/>
        </w:rPr>
        <w:t xml:space="preserve"> </w:t>
      </w:r>
      <w:r w:rsidRPr="00935800">
        <w:rPr>
          <w:bCs/>
        </w:rPr>
        <w:t xml:space="preserve">externe </w:t>
      </w:r>
      <w:r w:rsidR="007A0307" w:rsidRPr="00935800">
        <w:rPr>
          <w:bCs/>
        </w:rPr>
        <w:t>periodic</w:t>
      </w:r>
      <w:r w:rsidRPr="00935800">
        <w:rPr>
          <w:bCs/>
        </w:rPr>
        <w:t>e</w:t>
      </w:r>
      <w:r w:rsidR="006A377C" w:rsidRPr="00935800">
        <w:rPr>
          <w:bCs/>
        </w:rPr>
        <w:t xml:space="preserve"> </w:t>
      </w:r>
    </w:p>
    <w:p w14:paraId="7F1AF9AB" w14:textId="77777777" w:rsidR="006A377C" w:rsidRPr="00935800" w:rsidRDefault="006A377C" w:rsidP="00467E17">
      <w:pPr>
        <w:ind w:left="357"/>
        <w:jc w:val="both"/>
        <w:rPr>
          <w:b/>
        </w:rPr>
      </w:pPr>
    </w:p>
    <w:p w14:paraId="48E92210" w14:textId="4184635A" w:rsidR="001714AF" w:rsidRPr="00935800" w:rsidRDefault="00D82345" w:rsidP="003B1E5B">
      <w:pPr>
        <w:jc w:val="both"/>
        <w:rPr>
          <w:b/>
        </w:rPr>
      </w:pPr>
      <w:r w:rsidRPr="00935800">
        <w:rPr>
          <w:b/>
        </w:rPr>
        <w:t xml:space="preserve">Pentru </w:t>
      </w:r>
      <w:r w:rsidRPr="00935800">
        <w:rPr>
          <w:bCs/>
          <w:i/>
          <w:iCs/>
        </w:rPr>
        <w:t>(p</w:t>
      </w:r>
      <w:r w:rsidR="009B6EE4" w:rsidRPr="00935800">
        <w:rPr>
          <w:bCs/>
          <w:i/>
          <w:iCs/>
        </w:rPr>
        <w:t>reciza</w:t>
      </w:r>
      <w:r w:rsidR="003A181F" w:rsidRPr="00935800">
        <w:rPr>
          <w:bCs/>
          <w:i/>
          <w:iCs/>
        </w:rPr>
        <w:t>ț</w:t>
      </w:r>
      <w:r w:rsidR="009B6EE4" w:rsidRPr="00935800">
        <w:rPr>
          <w:bCs/>
          <w:i/>
          <w:iCs/>
        </w:rPr>
        <w:t>i, după caz, nivelurile, filierele, profilurile/ domeniile, specializările/ calificările profesionale,</w:t>
      </w:r>
      <w:r w:rsidR="00A80EE6" w:rsidRPr="00935800">
        <w:rPr>
          <w:bCs/>
          <w:i/>
          <w:iCs/>
        </w:rPr>
        <w:t xml:space="preserve"> limb</w:t>
      </w:r>
      <w:r w:rsidR="005611B7" w:rsidRPr="00935800">
        <w:rPr>
          <w:bCs/>
          <w:i/>
          <w:iCs/>
        </w:rPr>
        <w:t xml:space="preserve">ile </w:t>
      </w:r>
      <w:r w:rsidR="00A80EE6" w:rsidRPr="00935800">
        <w:rPr>
          <w:bCs/>
          <w:i/>
          <w:iCs/>
        </w:rPr>
        <w:t>de predare,</w:t>
      </w:r>
      <w:r w:rsidR="009B6EE4" w:rsidRPr="00935800">
        <w:rPr>
          <w:bCs/>
          <w:i/>
          <w:iCs/>
        </w:rPr>
        <w:t xml:space="preserve"> formele de învă</w:t>
      </w:r>
      <w:r w:rsidR="003A181F" w:rsidRPr="00935800">
        <w:rPr>
          <w:bCs/>
          <w:i/>
          <w:iCs/>
        </w:rPr>
        <w:t>ț</w:t>
      </w:r>
      <w:r w:rsidR="009B6EE4" w:rsidRPr="00935800">
        <w:rPr>
          <w:bCs/>
          <w:i/>
          <w:iCs/>
        </w:rPr>
        <w:t xml:space="preserve">ământ </w:t>
      </w:r>
      <w:r w:rsidR="003A181F" w:rsidRPr="00935800">
        <w:rPr>
          <w:bCs/>
          <w:i/>
          <w:iCs/>
        </w:rPr>
        <w:t>ș</w:t>
      </w:r>
      <w:r w:rsidR="004A1122" w:rsidRPr="00935800">
        <w:rPr>
          <w:bCs/>
          <w:i/>
          <w:iCs/>
        </w:rPr>
        <w:t>i tipu</w:t>
      </w:r>
      <w:r w:rsidR="005611B7" w:rsidRPr="00935800">
        <w:rPr>
          <w:bCs/>
          <w:i/>
          <w:iCs/>
        </w:rPr>
        <w:t>rile</w:t>
      </w:r>
      <w:r w:rsidR="004A1122" w:rsidRPr="00935800">
        <w:rPr>
          <w:bCs/>
          <w:i/>
          <w:iCs/>
        </w:rPr>
        <w:t xml:space="preserve"> de program </w:t>
      </w:r>
      <w:r w:rsidR="009B6EE4" w:rsidRPr="00935800">
        <w:rPr>
          <w:bCs/>
          <w:i/>
          <w:iCs/>
        </w:rPr>
        <w:t xml:space="preserve">pentru care se solicită </w:t>
      </w:r>
      <w:r w:rsidR="007A0307" w:rsidRPr="00935800">
        <w:rPr>
          <w:bCs/>
          <w:i/>
          <w:iCs/>
        </w:rPr>
        <w:t>autorizare</w:t>
      </w:r>
      <w:r w:rsidRPr="00935800">
        <w:rPr>
          <w:bCs/>
          <w:i/>
          <w:iCs/>
        </w:rPr>
        <w:t xml:space="preserve">a </w:t>
      </w:r>
      <w:r w:rsidR="00021BF6" w:rsidRPr="00935800">
        <w:rPr>
          <w:bCs/>
          <w:i/>
          <w:iCs/>
        </w:rPr>
        <w:t>/ a</w:t>
      </w:r>
      <w:r w:rsidR="007A0307" w:rsidRPr="00935800">
        <w:rPr>
          <w:bCs/>
          <w:i/>
          <w:iCs/>
        </w:rPr>
        <w:t>creditare</w:t>
      </w:r>
      <w:r w:rsidRPr="00935800">
        <w:rPr>
          <w:bCs/>
          <w:i/>
          <w:iCs/>
        </w:rPr>
        <w:t xml:space="preserve">a </w:t>
      </w:r>
      <w:r w:rsidR="00021BF6" w:rsidRPr="00935800">
        <w:rPr>
          <w:bCs/>
          <w:i/>
          <w:iCs/>
        </w:rPr>
        <w:t xml:space="preserve">/ </w:t>
      </w:r>
      <w:r w:rsidR="007A0307" w:rsidRPr="00935800">
        <w:rPr>
          <w:bCs/>
          <w:i/>
          <w:iCs/>
        </w:rPr>
        <w:t>evaluarea periodic</w:t>
      </w:r>
      <w:r w:rsidR="00467E17" w:rsidRPr="00935800">
        <w:rPr>
          <w:bCs/>
          <w:i/>
          <w:iCs/>
        </w:rPr>
        <w:t>ă</w:t>
      </w:r>
      <w:r w:rsidRPr="00935800">
        <w:rPr>
          <w:bCs/>
          <w:i/>
          <w:iCs/>
        </w:rPr>
        <w:t>):</w:t>
      </w:r>
      <w:r w:rsidR="006A377C" w:rsidRPr="00935800">
        <w:rPr>
          <w:b/>
        </w:rPr>
        <w:t xml:space="preserve"> </w:t>
      </w:r>
    </w:p>
    <w:p w14:paraId="6C46C353" w14:textId="2BE31602" w:rsidR="009B6EE4" w:rsidRPr="00935800" w:rsidRDefault="009B6EE4" w:rsidP="003B1E5B">
      <w:pPr>
        <w:jc w:val="both"/>
      </w:pPr>
      <w:r w:rsidRPr="009358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B85" w:rsidRPr="00935800">
        <w:t>.......................</w:t>
      </w:r>
    </w:p>
    <w:p w14:paraId="71C02A94" w14:textId="77777777" w:rsidR="00951C2A" w:rsidRPr="00935800" w:rsidRDefault="00951C2A" w:rsidP="009B6EE4">
      <w:pPr>
        <w:jc w:val="both"/>
        <w:rPr>
          <w:b/>
        </w:rPr>
      </w:pPr>
    </w:p>
    <w:p w14:paraId="742E7177" w14:textId="4F5879F5" w:rsidR="009B6EE4" w:rsidRPr="00935800" w:rsidRDefault="009B6EE4" w:rsidP="009B6EE4">
      <w:pPr>
        <w:rPr>
          <w:b/>
        </w:rPr>
      </w:pPr>
      <w:bookmarkStart w:id="2" w:name="_Hlk50108858"/>
      <w:r w:rsidRPr="00935800">
        <w:rPr>
          <w:b/>
        </w:rPr>
        <w:t>II.2. Informa</w:t>
      </w:r>
      <w:r w:rsidR="003A181F" w:rsidRPr="00935800">
        <w:rPr>
          <w:b/>
        </w:rPr>
        <w:t>ț</w:t>
      </w:r>
      <w:r w:rsidRPr="00935800">
        <w:rPr>
          <w:b/>
        </w:rPr>
        <w:t>ii privind curriculumul</w:t>
      </w:r>
      <w:r w:rsidR="005611B7" w:rsidRPr="00935800">
        <w:rPr>
          <w:b/>
        </w:rPr>
        <w:t>:</w:t>
      </w:r>
      <w:r w:rsidRPr="00935800">
        <w:rPr>
          <w:b/>
        </w:rPr>
        <w:t xml:space="preserve"> </w:t>
      </w:r>
      <w:r w:rsidR="00A11760" w:rsidRPr="00935800">
        <w:rPr>
          <w:b/>
        </w:rPr>
        <w:t xml:space="preserve"> </w:t>
      </w:r>
    </w:p>
    <w:bookmarkEnd w:id="2"/>
    <w:p w14:paraId="34C3CC41" w14:textId="77777777" w:rsidR="009B6EE4" w:rsidRPr="00935800" w:rsidRDefault="009B6EE4" w:rsidP="009B6EE4">
      <w:pPr>
        <w:rPr>
          <w:b/>
        </w:rPr>
      </w:pPr>
    </w:p>
    <w:p w14:paraId="2209D72D" w14:textId="5CD1B71E" w:rsidR="005611B7" w:rsidRPr="00935800" w:rsidRDefault="005611B7" w:rsidP="005611B7">
      <w:pPr>
        <w:pStyle w:val="Listparagraf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ertificăm prin prezenta faptul că</w:t>
      </w:r>
      <w:r w:rsidR="00FC54BB" w:rsidRPr="00935800">
        <w:rPr>
          <w:b/>
        </w:rPr>
        <w:t>, pentru</w:t>
      </w:r>
      <w:r w:rsidRPr="00935800">
        <w:rPr>
          <w:b/>
        </w:rPr>
        <w:t xml:space="preserve"> toate nivelurile, filierele, profilurile/ domeniile, specializările/ calificările profesionale, limbile de predare, formele de învățământ și tipurile de program existente în unitate</w:t>
      </w:r>
      <w:r w:rsidR="00FA3F10" w:rsidRPr="00935800">
        <w:rPr>
          <w:b/>
        </w:rPr>
        <w:t xml:space="preserve">, se dezvoltă activități educaționale în baza curriculum-ului </w:t>
      </w:r>
      <w:r w:rsidRPr="00935800">
        <w:rPr>
          <w:b/>
        </w:rPr>
        <w:t>în vigoare la momentul depunerii cererii:</w:t>
      </w:r>
      <w:r w:rsidRPr="00935800">
        <w:rPr>
          <w:rStyle w:val="Referinnotdesubsol"/>
          <w:b/>
        </w:rPr>
        <w:footnoteReference w:id="4"/>
      </w:r>
    </w:p>
    <w:p w14:paraId="224019B3" w14:textId="1B17CD57" w:rsidR="005611B7" w:rsidRPr="00935800" w:rsidRDefault="005611B7" w:rsidP="005611B7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31838873" w14:textId="5A40C766" w:rsidR="005611B7" w:rsidRPr="00935800" w:rsidRDefault="005611B7" w:rsidP="005611B7">
      <w:pPr>
        <w:pStyle w:val="Listparagraf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ertificăm prin prezenta faptul că</w:t>
      </w:r>
      <w:r w:rsidR="00FC54BB" w:rsidRPr="00935800">
        <w:rPr>
          <w:b/>
        </w:rPr>
        <w:t>, pentru</w:t>
      </w:r>
      <w:r w:rsidRPr="00935800">
        <w:rPr>
          <w:b/>
        </w:rPr>
        <w:t xml:space="preserve"> toate disciplinele care fac parte din CDȘ</w:t>
      </w:r>
      <w:r w:rsidR="00FC54BB" w:rsidRPr="00935800">
        <w:rPr>
          <w:b/>
        </w:rPr>
        <w:t xml:space="preserve"> (dacă este ca</w:t>
      </w:r>
      <w:r w:rsidR="00935800" w:rsidRPr="00935800">
        <w:rPr>
          <w:b/>
        </w:rPr>
        <w:t>z</w:t>
      </w:r>
      <w:r w:rsidR="00FC54BB" w:rsidRPr="00935800">
        <w:rPr>
          <w:b/>
        </w:rPr>
        <w:t xml:space="preserve">ul), curriculum-ul </w:t>
      </w:r>
      <w:r w:rsidRPr="00935800">
        <w:rPr>
          <w:b/>
        </w:rPr>
        <w:t>a fost întocmit și aprobat conform prevederilor legale:</w:t>
      </w:r>
    </w:p>
    <w:p w14:paraId="24175B2C" w14:textId="10C7FDCA" w:rsidR="005611B7" w:rsidRPr="00935800" w:rsidRDefault="005611B7" w:rsidP="005611B7">
      <w:pPr>
        <w:ind w:left="708" w:firstLine="708"/>
        <w:jc w:val="both"/>
        <w:rPr>
          <w:b/>
        </w:rPr>
      </w:pPr>
      <w:r w:rsidRPr="00935800">
        <w:rPr>
          <w:b/>
        </w:rPr>
        <w:t>□ Da  □ Nu</w:t>
      </w:r>
      <w:r w:rsidR="00FC54BB" w:rsidRPr="00935800">
        <w:rPr>
          <w:b/>
        </w:rPr>
        <w:t xml:space="preserve"> □ Nu este cazul</w:t>
      </w:r>
    </w:p>
    <w:p w14:paraId="17A5644C" w14:textId="0C579403" w:rsidR="00D82345" w:rsidRPr="00935800" w:rsidRDefault="00CE2075" w:rsidP="005611B7">
      <w:pPr>
        <w:pStyle w:val="Listparagraf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lastRenderedPageBreak/>
        <w:t>Curriculum</w:t>
      </w:r>
      <w:r w:rsidR="001D7568" w:rsidRPr="00935800">
        <w:rPr>
          <w:b/>
        </w:rPr>
        <w:t>ul</w:t>
      </w:r>
      <w:r w:rsidR="005611B7" w:rsidRPr="00935800">
        <w:rPr>
          <w:b/>
        </w:rPr>
        <w:t xml:space="preserve"> utilizat </w:t>
      </w:r>
      <w:r w:rsidR="006010C9" w:rsidRPr="00935800">
        <w:rPr>
          <w:b/>
        </w:rPr>
        <w:t xml:space="preserve">pentru </w:t>
      </w:r>
      <w:r w:rsidR="005611B7" w:rsidRPr="00935800">
        <w:rPr>
          <w:b/>
        </w:rPr>
        <w:t>nivelurile, filierele, profilurile/ domeniile, specializările/ calificările profesionale</w:t>
      </w:r>
      <w:r w:rsidR="005611B7" w:rsidRPr="00935800">
        <w:rPr>
          <w:rStyle w:val="Referinnotdesubsol"/>
          <w:b/>
        </w:rPr>
        <w:footnoteReference w:id="5"/>
      </w:r>
      <w:r w:rsidR="005611B7" w:rsidRPr="00935800">
        <w:rPr>
          <w:b/>
        </w:rPr>
        <w:t>, limba de predare, forma/ formele de învățământ și tipul de program solicitate pentru autorizare / acreditare</w:t>
      </w:r>
      <w:r w:rsidR="005611B7" w:rsidRPr="00935800">
        <w:rPr>
          <w:rStyle w:val="Referinnotdesubsol"/>
          <w:b/>
        </w:rPr>
        <w:footnoteReference w:id="6"/>
      </w:r>
      <w:r w:rsidR="00FC54BB" w:rsidRPr="00935800">
        <w:rPr>
          <w:b/>
        </w:rPr>
        <w:t xml:space="preserve"> este următorul</w:t>
      </w:r>
      <w:r w:rsidR="005611B7" w:rsidRPr="00935800">
        <w:rPr>
          <w:b/>
        </w:rPr>
        <w:t>:</w:t>
      </w:r>
    </w:p>
    <w:p w14:paraId="0CBAAF5B" w14:textId="77777777" w:rsidR="002C4F39" w:rsidRPr="00935800" w:rsidRDefault="002C4F39" w:rsidP="002C4F39">
      <w:pPr>
        <w:pStyle w:val="Listparagraf"/>
        <w:jc w:val="both"/>
        <w:rPr>
          <w:b/>
        </w:rPr>
      </w:pPr>
    </w:p>
    <w:p w14:paraId="7C36B942" w14:textId="77777777" w:rsidR="007862A8" w:rsidRPr="00935800" w:rsidRDefault="00CE2075" w:rsidP="006010C9">
      <w:pPr>
        <w:jc w:val="both"/>
        <w:rPr>
          <w:i/>
        </w:rPr>
      </w:pPr>
      <w:r w:rsidRPr="00935800">
        <w:rPr>
          <w:i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86"/>
        <w:gridCol w:w="1439"/>
        <w:gridCol w:w="1837"/>
        <w:gridCol w:w="2514"/>
        <w:gridCol w:w="2750"/>
      </w:tblGrid>
      <w:tr w:rsidR="00EE2300" w:rsidRPr="00935800" w14:paraId="5E22D29E" w14:textId="77777777" w:rsidTr="002C4F39">
        <w:tc>
          <w:tcPr>
            <w:tcW w:w="1424" w:type="dxa"/>
            <w:shd w:val="clear" w:color="auto" w:fill="CCCCFF"/>
          </w:tcPr>
          <w:p w14:paraId="5A6E0DA3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Nivel</w:t>
            </w:r>
          </w:p>
        </w:tc>
        <w:tc>
          <w:tcPr>
            <w:tcW w:w="1472" w:type="dxa"/>
            <w:shd w:val="clear" w:color="auto" w:fill="CCCCFF"/>
          </w:tcPr>
          <w:p w14:paraId="4B0E1F60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Filieră</w:t>
            </w:r>
          </w:p>
        </w:tc>
        <w:tc>
          <w:tcPr>
            <w:tcW w:w="1870" w:type="dxa"/>
            <w:shd w:val="clear" w:color="auto" w:fill="CCCCFF"/>
          </w:tcPr>
          <w:p w14:paraId="617E359A" w14:textId="77777777" w:rsidR="00EE2300" w:rsidRPr="00935800" w:rsidRDefault="00FC54BB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D</w:t>
            </w:r>
            <w:r w:rsidR="00EE2300" w:rsidRPr="00935800">
              <w:rPr>
                <w:b/>
              </w:rPr>
              <w:t>omeniu</w:t>
            </w:r>
            <w:r w:rsidRPr="00935800">
              <w:rPr>
                <w:b/>
              </w:rPr>
              <w:t>l/</w:t>
            </w:r>
          </w:p>
          <w:p w14:paraId="77D674B2" w14:textId="13E32110" w:rsidR="00FC54BB" w:rsidRPr="00935800" w:rsidRDefault="00FC54BB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Profilul</w:t>
            </w:r>
          </w:p>
        </w:tc>
        <w:tc>
          <w:tcPr>
            <w:tcW w:w="2572" w:type="dxa"/>
            <w:shd w:val="clear" w:color="auto" w:fill="CCCCFF"/>
          </w:tcPr>
          <w:p w14:paraId="66AFB300" w14:textId="77777777" w:rsidR="00EE2300" w:rsidRPr="00935800" w:rsidRDefault="004155B4" w:rsidP="00EE2300">
            <w:pPr>
              <w:jc w:val="center"/>
              <w:rPr>
                <w:b/>
              </w:rPr>
            </w:pPr>
            <w:r w:rsidRPr="00935800">
              <w:rPr>
                <w:b/>
              </w:rPr>
              <w:t>C</w:t>
            </w:r>
            <w:r w:rsidR="00EE2300" w:rsidRPr="00935800">
              <w:rPr>
                <w:b/>
              </w:rPr>
              <w:t>alificare</w:t>
            </w:r>
            <w:r w:rsidRPr="00935800">
              <w:rPr>
                <w:b/>
              </w:rPr>
              <w:t xml:space="preserve"> </w:t>
            </w:r>
            <w:r w:rsidR="00EE2300" w:rsidRPr="00935800">
              <w:rPr>
                <w:b/>
              </w:rPr>
              <w:t xml:space="preserve"> profesională</w:t>
            </w:r>
            <w:r w:rsidRPr="00935800">
              <w:rPr>
                <w:b/>
              </w:rPr>
              <w:t>/</w:t>
            </w:r>
          </w:p>
          <w:p w14:paraId="7947D429" w14:textId="3E672467" w:rsidR="004155B4" w:rsidRPr="00935800" w:rsidRDefault="004155B4" w:rsidP="00EE2300">
            <w:pPr>
              <w:jc w:val="center"/>
              <w:rPr>
                <w:b/>
              </w:rPr>
            </w:pPr>
            <w:r w:rsidRPr="00935800">
              <w:rPr>
                <w:b/>
              </w:rPr>
              <w:t>Specializare</w:t>
            </w:r>
          </w:p>
        </w:tc>
        <w:tc>
          <w:tcPr>
            <w:tcW w:w="2850" w:type="dxa"/>
            <w:shd w:val="clear" w:color="auto" w:fill="CCCCFF"/>
          </w:tcPr>
          <w:p w14:paraId="53A320B4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Ordin de ministru </w:t>
            </w:r>
          </w:p>
          <w:p w14:paraId="342A8450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(nr./ data)</w:t>
            </w:r>
          </w:p>
        </w:tc>
      </w:tr>
      <w:tr w:rsidR="00EE2300" w:rsidRPr="00935800" w14:paraId="7536AE6F" w14:textId="77777777" w:rsidTr="00EE2300">
        <w:tc>
          <w:tcPr>
            <w:tcW w:w="1424" w:type="dxa"/>
          </w:tcPr>
          <w:p w14:paraId="78F6E444" w14:textId="7D72F67D" w:rsidR="00EE2300" w:rsidRPr="00935800" w:rsidRDefault="00EE2300" w:rsidP="000E00FE">
            <w:pPr>
              <w:rPr>
                <w:b/>
                <w:color w:val="FF0000"/>
              </w:rPr>
            </w:pPr>
          </w:p>
          <w:p w14:paraId="32A001FC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3F78EEFF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14:paraId="1D758D4C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2572" w:type="dxa"/>
          </w:tcPr>
          <w:p w14:paraId="41BA5C39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2850" w:type="dxa"/>
          </w:tcPr>
          <w:p w14:paraId="2570D8B7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</w:tr>
    </w:tbl>
    <w:p w14:paraId="0CE8267A" w14:textId="77777777" w:rsidR="007C1A74" w:rsidRPr="00935800" w:rsidRDefault="007C1A74" w:rsidP="0002013C">
      <w:pPr>
        <w:jc w:val="both"/>
        <w:rPr>
          <w:b/>
        </w:rPr>
      </w:pPr>
    </w:p>
    <w:p w14:paraId="3F154346" w14:textId="562120A7" w:rsidR="00CD09C1" w:rsidRPr="00935800" w:rsidRDefault="00CD09C1" w:rsidP="00750870">
      <w:pPr>
        <w:jc w:val="both"/>
        <w:rPr>
          <w:b/>
        </w:rPr>
      </w:pPr>
    </w:p>
    <w:p w14:paraId="2DC2B89C" w14:textId="77777777" w:rsidR="003279F2" w:rsidRPr="00935800" w:rsidRDefault="003279F2" w:rsidP="007C4F92">
      <w:pPr>
        <w:shd w:val="clear" w:color="auto" w:fill="CCCCFF"/>
        <w:jc w:val="both"/>
        <w:rPr>
          <w:b/>
        </w:rPr>
      </w:pPr>
      <w:r w:rsidRPr="00935800">
        <w:rPr>
          <w:b/>
        </w:rPr>
        <w:t xml:space="preserve">  III. RESURSE UMANE </w:t>
      </w:r>
    </w:p>
    <w:p w14:paraId="22310CE5" w14:textId="77777777" w:rsidR="003279F2" w:rsidRPr="00935800" w:rsidRDefault="003279F2" w:rsidP="003279F2">
      <w:pPr>
        <w:jc w:val="both"/>
        <w:rPr>
          <w:b/>
        </w:rPr>
      </w:pPr>
    </w:p>
    <w:p w14:paraId="4EC866F6" w14:textId="77777777" w:rsidR="003279F2" w:rsidRPr="00935800" w:rsidRDefault="003279F2" w:rsidP="003279F2">
      <w:pPr>
        <w:spacing w:after="120"/>
        <w:rPr>
          <w:rFonts w:ascii="Tahoma" w:hAnsi="Tahoma" w:cs="Tahoma"/>
          <w:b/>
          <w:bCs/>
        </w:rPr>
      </w:pPr>
      <w:r w:rsidRPr="00935800">
        <w:rPr>
          <w:b/>
        </w:rPr>
        <w:t xml:space="preserve"> III.1. </w:t>
      </w:r>
      <w:r w:rsidRPr="00935800">
        <w:rPr>
          <w:b/>
          <w:bCs/>
        </w:rPr>
        <w:t>Personalul didactic de conducere:</w:t>
      </w:r>
      <w:r w:rsidR="000765DB" w:rsidRPr="00935800">
        <w:rPr>
          <w:b/>
          <w:bCs/>
        </w:rPr>
        <w:t xml:space="preserve"> </w:t>
      </w: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1"/>
        <w:gridCol w:w="5659"/>
      </w:tblGrid>
      <w:tr w:rsidR="003279F2" w:rsidRPr="00935800" w14:paraId="463670F4" w14:textId="77777777" w:rsidTr="000E00FE">
        <w:trPr>
          <w:jc w:val="center"/>
        </w:trPr>
        <w:tc>
          <w:tcPr>
            <w:tcW w:w="5000" w:type="pct"/>
            <w:gridSpan w:val="2"/>
            <w:shd w:val="clear" w:color="auto" w:fill="DDD9C3"/>
          </w:tcPr>
          <w:p w14:paraId="7922C6ED" w14:textId="77777777" w:rsidR="003279F2" w:rsidRPr="00935800" w:rsidRDefault="003279F2" w:rsidP="003279F2">
            <w:pPr>
              <w:jc w:val="center"/>
            </w:pPr>
            <w:bookmarkStart w:id="3" w:name="_Hlk20995276"/>
            <w:r w:rsidRPr="00935800">
              <w:t>Director</w:t>
            </w:r>
          </w:p>
        </w:tc>
      </w:tr>
      <w:tr w:rsidR="003279F2" w:rsidRPr="00935800" w14:paraId="42E96558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3198080C" w14:textId="2A1BDCDC" w:rsidR="003279F2" w:rsidRPr="00935800" w:rsidRDefault="003279F2" w:rsidP="000E00FE"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2861" w:type="pct"/>
          </w:tcPr>
          <w:p w14:paraId="3079922C" w14:textId="77777777" w:rsidR="003279F2" w:rsidRPr="00935800" w:rsidRDefault="003279F2" w:rsidP="000E00FE"/>
        </w:tc>
      </w:tr>
      <w:tr w:rsidR="003279F2" w:rsidRPr="00935800" w14:paraId="22F481E5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0EE1C620" w14:textId="77777777" w:rsidR="003279F2" w:rsidRPr="00935800" w:rsidRDefault="003279F2" w:rsidP="000E00FE">
            <w:r w:rsidRPr="00935800">
              <w:t>Calificarea:</w:t>
            </w:r>
          </w:p>
        </w:tc>
        <w:tc>
          <w:tcPr>
            <w:tcW w:w="2861" w:type="pct"/>
          </w:tcPr>
          <w:p w14:paraId="067A7559" w14:textId="77777777" w:rsidR="003279F2" w:rsidRPr="00935800" w:rsidRDefault="003279F2" w:rsidP="000E00FE"/>
        </w:tc>
      </w:tr>
      <w:tr w:rsidR="003279F2" w:rsidRPr="00935800" w14:paraId="25896184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1927E843" w14:textId="77777777" w:rsidR="003279F2" w:rsidRPr="00935800" w:rsidRDefault="003279F2" w:rsidP="000E00FE">
            <w:r w:rsidRPr="00935800">
              <w:t>Gradul didactic:</w:t>
            </w:r>
          </w:p>
        </w:tc>
        <w:tc>
          <w:tcPr>
            <w:tcW w:w="2861" w:type="pct"/>
          </w:tcPr>
          <w:p w14:paraId="2B06236A" w14:textId="77777777" w:rsidR="003279F2" w:rsidRPr="00935800" w:rsidRDefault="003279F2" w:rsidP="000E00FE"/>
        </w:tc>
      </w:tr>
      <w:tr w:rsidR="003279F2" w:rsidRPr="00935800" w14:paraId="21627415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226ECDC9" w14:textId="77777777" w:rsidR="003279F2" w:rsidRPr="00935800" w:rsidRDefault="003279F2" w:rsidP="000E00FE">
            <w:r w:rsidRPr="00935800">
              <w:t>Vechime la catedră:</w:t>
            </w:r>
          </w:p>
        </w:tc>
        <w:tc>
          <w:tcPr>
            <w:tcW w:w="2861" w:type="pct"/>
          </w:tcPr>
          <w:p w14:paraId="0FD960C7" w14:textId="77777777" w:rsidR="003279F2" w:rsidRPr="00935800" w:rsidRDefault="003279F2" w:rsidP="000E00FE"/>
        </w:tc>
      </w:tr>
      <w:tr w:rsidR="00647136" w:rsidRPr="00935800" w14:paraId="6FE9F72C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590C0F89" w14:textId="6760CED5" w:rsidR="00647136" w:rsidRPr="00935800" w:rsidRDefault="00647136" w:rsidP="000E00FE">
            <w:r w:rsidRPr="00935800">
              <w:t>Documentul de numire în func</w:t>
            </w:r>
            <w:r w:rsidR="003A181F" w:rsidRPr="00935800">
              <w:t>ț</w:t>
            </w:r>
            <w:r w:rsidRPr="00935800">
              <w:t>ie:</w:t>
            </w:r>
          </w:p>
        </w:tc>
        <w:tc>
          <w:tcPr>
            <w:tcW w:w="2861" w:type="pct"/>
          </w:tcPr>
          <w:p w14:paraId="3EBCE6AB" w14:textId="77777777" w:rsidR="00647136" w:rsidRPr="00935800" w:rsidRDefault="00647136" w:rsidP="000E00FE"/>
        </w:tc>
      </w:tr>
      <w:tr w:rsidR="00647136" w:rsidRPr="00935800" w14:paraId="10F925CE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7DBC5701" w14:textId="766EF0D6" w:rsidR="00647136" w:rsidRPr="00935800" w:rsidRDefault="00647136" w:rsidP="000E00FE">
            <w:r w:rsidRPr="00935800">
              <w:t>Modalitatea numirii pe func</w:t>
            </w:r>
            <w:r w:rsidR="003A181F" w:rsidRPr="00935800">
              <w:t>ț</w:t>
            </w:r>
            <w:r w:rsidRPr="00935800">
              <w:t>ie:</w:t>
            </w:r>
          </w:p>
        </w:tc>
        <w:tc>
          <w:tcPr>
            <w:tcW w:w="2861" w:type="pct"/>
          </w:tcPr>
          <w:p w14:paraId="3D62C3AA" w14:textId="77777777" w:rsidR="00647136" w:rsidRPr="00935800" w:rsidRDefault="00647136" w:rsidP="000E00FE"/>
        </w:tc>
      </w:tr>
      <w:tr w:rsidR="003279F2" w:rsidRPr="00935800" w14:paraId="49598B9C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412C0988" w14:textId="20B3E367" w:rsidR="003279F2" w:rsidRPr="00935800" w:rsidRDefault="003279F2" w:rsidP="003279F2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are norma de bază:</w:t>
            </w:r>
          </w:p>
        </w:tc>
        <w:tc>
          <w:tcPr>
            <w:tcW w:w="2861" w:type="pct"/>
          </w:tcPr>
          <w:p w14:paraId="51767B00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0F11774E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0B4DCCFF" w14:textId="7D1EF724" w:rsidR="003279F2" w:rsidRPr="00935800" w:rsidRDefault="003279F2" w:rsidP="003279F2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2861" w:type="pct"/>
          </w:tcPr>
          <w:p w14:paraId="42BE06A3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3BFB7229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2C1AA7E1" w14:textId="20CE0615" w:rsidR="003279F2" w:rsidRPr="00935800" w:rsidRDefault="003279F2" w:rsidP="003279F2">
            <w:pPr>
              <w:jc w:val="both"/>
            </w:pPr>
            <w:r w:rsidRPr="00935800">
              <w:t>Apartenen</w:t>
            </w:r>
            <w:r w:rsidR="003A181F" w:rsidRPr="00935800">
              <w:t>ț</w:t>
            </w:r>
            <w:r w:rsidRPr="00935800">
              <w:t>a la Corpul Na</w:t>
            </w:r>
            <w:r w:rsidR="003A181F" w:rsidRPr="00935800">
              <w:t>ț</w:t>
            </w:r>
            <w:r w:rsidRPr="00935800">
              <w:t>ional al</w:t>
            </w:r>
            <w:r w:rsidR="00B13217" w:rsidRPr="00935800">
              <w:t xml:space="preserve"> </w:t>
            </w:r>
            <w:r w:rsidR="00844366" w:rsidRPr="00935800">
              <w:t>Exper</w:t>
            </w:r>
            <w:r w:rsidR="003A181F" w:rsidRPr="00935800">
              <w:t>ț</w:t>
            </w:r>
            <w:r w:rsidR="00844366" w:rsidRPr="00935800">
              <w:t xml:space="preserve">ilor </w:t>
            </w:r>
            <w:r w:rsidRPr="00935800">
              <w:t>în Management Educa</w:t>
            </w:r>
            <w:r w:rsidR="003A181F" w:rsidRPr="00935800">
              <w:t>ț</w:t>
            </w:r>
            <w:r w:rsidRPr="00935800">
              <w:t>ional:</w:t>
            </w:r>
          </w:p>
        </w:tc>
        <w:tc>
          <w:tcPr>
            <w:tcW w:w="2861" w:type="pct"/>
          </w:tcPr>
          <w:p w14:paraId="15A73397" w14:textId="22EE34D1" w:rsidR="00B13217" w:rsidRPr="00935800" w:rsidRDefault="003279F2" w:rsidP="003279F2">
            <w:r w:rsidRPr="00935800">
              <w:t>Jude</w:t>
            </w:r>
            <w:r w:rsidR="003A181F" w:rsidRPr="00935800">
              <w:t>ț</w:t>
            </w:r>
            <w:r w:rsidRPr="00935800">
              <w:t xml:space="preserve">ul:................., </w:t>
            </w:r>
          </w:p>
          <w:p w14:paraId="4A72DAF5" w14:textId="1B077637" w:rsidR="00B13217" w:rsidRPr="00935800" w:rsidRDefault="003279F2" w:rsidP="003279F2">
            <w:r w:rsidRPr="00935800">
              <w:t>Pozi</w:t>
            </w:r>
            <w:r w:rsidR="003A181F" w:rsidRPr="00935800">
              <w:t>ț</w:t>
            </w:r>
            <w:r w:rsidRPr="00935800">
              <w:t xml:space="preserve">ia în RNEME:................, </w:t>
            </w:r>
          </w:p>
          <w:p w14:paraId="3346BE33" w14:textId="77777777" w:rsidR="003279F2" w:rsidRPr="00935800" w:rsidRDefault="003279F2" w:rsidP="00951C2A">
            <w:r w:rsidRPr="00935800">
              <w:t>OM numire:</w:t>
            </w:r>
            <w:r w:rsidR="00951C2A" w:rsidRPr="00935800">
              <w:t>…</w:t>
            </w:r>
            <w:r w:rsidRPr="00935800">
              <w:t xml:space="preserve">...... </w:t>
            </w:r>
            <w:r w:rsidR="00951C2A" w:rsidRPr="00935800">
              <w:t xml:space="preserve"> </w:t>
            </w:r>
          </w:p>
        </w:tc>
      </w:tr>
      <w:tr w:rsidR="003279F2" w:rsidRPr="00935800" w14:paraId="618A202A" w14:textId="77777777" w:rsidTr="000E00FE">
        <w:trPr>
          <w:trHeight w:val="222"/>
          <w:jc w:val="center"/>
        </w:trPr>
        <w:tc>
          <w:tcPr>
            <w:tcW w:w="2139" w:type="pct"/>
            <w:shd w:val="clear" w:color="auto" w:fill="CCCCFF"/>
          </w:tcPr>
          <w:p w14:paraId="746AF381" w14:textId="77777777" w:rsidR="003279F2" w:rsidRPr="00935800" w:rsidRDefault="003279F2" w:rsidP="003279F2">
            <w:pPr>
              <w:jc w:val="both"/>
            </w:pPr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14:paraId="38575B3F" w14:textId="4DA1B4AD" w:rsidR="004A2CD0" w:rsidRPr="00935800" w:rsidRDefault="004A2CD0" w:rsidP="0002013C">
            <w:pPr>
              <w:jc w:val="both"/>
            </w:pPr>
            <w:r w:rsidRPr="00935800">
              <w:t>(</w:t>
            </w:r>
            <w:r w:rsidR="004A71AC" w:rsidRPr="00935800">
              <w:t>prin raportare la avizele prevăzute de legislația în vigoare pentru unitate</w:t>
            </w:r>
            <w:r w:rsidR="0002013C" w:rsidRPr="00935800">
              <w:t xml:space="preserve">a de </w:t>
            </w:r>
            <w:r w:rsidR="00935800" w:rsidRPr="00935800">
              <w:t>învățământ</w:t>
            </w:r>
            <w:r w:rsidR="004A71AC" w:rsidRPr="00935800">
              <w:t xml:space="preserve">, dacă este cazul – număr și dată aviz) </w:t>
            </w:r>
          </w:p>
        </w:tc>
        <w:tc>
          <w:tcPr>
            <w:tcW w:w="2861" w:type="pct"/>
          </w:tcPr>
          <w:p w14:paraId="0A545D40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373D05C4" w14:textId="77777777" w:rsidTr="000E00FE">
        <w:trPr>
          <w:jc w:val="center"/>
        </w:trPr>
        <w:tc>
          <w:tcPr>
            <w:tcW w:w="5000" w:type="pct"/>
            <w:gridSpan w:val="2"/>
            <w:shd w:val="clear" w:color="auto" w:fill="DDD9C3"/>
          </w:tcPr>
          <w:p w14:paraId="0B00C2C7" w14:textId="1C4B6A58" w:rsidR="003279F2" w:rsidRPr="00935800" w:rsidRDefault="003279F2" w:rsidP="003279F2">
            <w:pPr>
              <w:jc w:val="center"/>
            </w:pPr>
            <w:r w:rsidRPr="00935800">
              <w:t>Director adjunct</w:t>
            </w:r>
            <w:r w:rsidR="000E00FE" w:rsidRPr="00935800">
              <w:rPr>
                <w:rStyle w:val="Referinnotdesubsol"/>
              </w:rPr>
              <w:footnoteReference w:id="7"/>
            </w:r>
          </w:p>
        </w:tc>
      </w:tr>
      <w:tr w:rsidR="003279F2" w:rsidRPr="00935800" w14:paraId="256832AC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3B12EFE5" w14:textId="0CC4B7A7" w:rsidR="003279F2" w:rsidRPr="00935800" w:rsidRDefault="003279F2" w:rsidP="003279F2">
            <w:pPr>
              <w:jc w:val="both"/>
            </w:pPr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2861" w:type="pct"/>
          </w:tcPr>
          <w:p w14:paraId="6089E6CD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746D1ED6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296CAF0D" w14:textId="77777777" w:rsidR="003279F2" w:rsidRPr="00935800" w:rsidRDefault="003279F2" w:rsidP="003279F2">
            <w:pPr>
              <w:jc w:val="both"/>
            </w:pPr>
            <w:r w:rsidRPr="00935800">
              <w:t>Calificarea:</w:t>
            </w:r>
          </w:p>
        </w:tc>
        <w:tc>
          <w:tcPr>
            <w:tcW w:w="2861" w:type="pct"/>
          </w:tcPr>
          <w:p w14:paraId="498452E6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41AB15E6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1944FD6B" w14:textId="77777777" w:rsidR="003279F2" w:rsidRPr="00935800" w:rsidRDefault="003279F2" w:rsidP="003279F2">
            <w:pPr>
              <w:jc w:val="both"/>
            </w:pPr>
            <w:r w:rsidRPr="00935800">
              <w:t>Gradul didactic:</w:t>
            </w:r>
          </w:p>
        </w:tc>
        <w:tc>
          <w:tcPr>
            <w:tcW w:w="2861" w:type="pct"/>
          </w:tcPr>
          <w:p w14:paraId="06BAA726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05F04C38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5B740221" w14:textId="77777777" w:rsidR="003279F2" w:rsidRPr="00935800" w:rsidRDefault="003279F2" w:rsidP="003279F2">
            <w:pPr>
              <w:jc w:val="both"/>
            </w:pPr>
            <w:r w:rsidRPr="00935800">
              <w:t>Vechime la catedră:</w:t>
            </w:r>
          </w:p>
        </w:tc>
        <w:tc>
          <w:tcPr>
            <w:tcW w:w="2861" w:type="pct"/>
          </w:tcPr>
          <w:p w14:paraId="0C828335" w14:textId="77777777" w:rsidR="003279F2" w:rsidRPr="00935800" w:rsidRDefault="003279F2" w:rsidP="003279F2">
            <w:pPr>
              <w:jc w:val="center"/>
            </w:pPr>
          </w:p>
        </w:tc>
      </w:tr>
      <w:tr w:rsidR="00647136" w:rsidRPr="00935800" w14:paraId="773E6AEF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6EA8AA27" w14:textId="5A1119C2" w:rsidR="00647136" w:rsidRPr="00935800" w:rsidRDefault="00647136" w:rsidP="000C485D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are norma de bază:</w:t>
            </w:r>
          </w:p>
        </w:tc>
        <w:tc>
          <w:tcPr>
            <w:tcW w:w="2861" w:type="pct"/>
          </w:tcPr>
          <w:p w14:paraId="579481A5" w14:textId="77777777" w:rsidR="00647136" w:rsidRPr="00935800" w:rsidRDefault="00647136" w:rsidP="003279F2">
            <w:pPr>
              <w:jc w:val="center"/>
            </w:pPr>
          </w:p>
        </w:tc>
      </w:tr>
      <w:tr w:rsidR="00647136" w:rsidRPr="00935800" w14:paraId="46193FB1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3099446B" w14:textId="33DAE875" w:rsidR="00647136" w:rsidRPr="00935800" w:rsidRDefault="00647136" w:rsidP="000C485D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2861" w:type="pct"/>
          </w:tcPr>
          <w:p w14:paraId="02E27E70" w14:textId="77777777" w:rsidR="00647136" w:rsidRPr="00935800" w:rsidRDefault="00647136" w:rsidP="003279F2">
            <w:pPr>
              <w:jc w:val="center"/>
            </w:pPr>
          </w:p>
        </w:tc>
      </w:tr>
      <w:tr w:rsidR="003279F2" w:rsidRPr="00935800" w14:paraId="113C5BF8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51AD3B33" w14:textId="7223C81E" w:rsidR="003279F2" w:rsidRPr="00935800" w:rsidRDefault="003279F2" w:rsidP="003279F2">
            <w:pPr>
              <w:jc w:val="both"/>
            </w:pPr>
            <w:r w:rsidRPr="00935800">
              <w:t>Apartenen</w:t>
            </w:r>
            <w:r w:rsidR="003A181F" w:rsidRPr="00935800">
              <w:t>ț</w:t>
            </w:r>
            <w:r w:rsidRPr="00935800">
              <w:t>a la Corpul Na</w:t>
            </w:r>
            <w:r w:rsidR="003A181F" w:rsidRPr="00935800">
              <w:t>ț</w:t>
            </w:r>
            <w:r w:rsidRPr="00935800">
              <w:t>ional al Exper</w:t>
            </w:r>
            <w:r w:rsidR="003A181F" w:rsidRPr="00935800">
              <w:t>ț</w:t>
            </w:r>
            <w:r w:rsidRPr="00935800">
              <w:t>ilor în Management Educa</w:t>
            </w:r>
            <w:r w:rsidR="003A181F" w:rsidRPr="00935800">
              <w:t>ț</w:t>
            </w:r>
            <w:r w:rsidRPr="00935800">
              <w:t>ional:</w:t>
            </w:r>
          </w:p>
        </w:tc>
        <w:tc>
          <w:tcPr>
            <w:tcW w:w="2861" w:type="pct"/>
          </w:tcPr>
          <w:p w14:paraId="7DC4F275" w14:textId="4ACF2786" w:rsidR="00B13217" w:rsidRPr="00935800" w:rsidRDefault="00B13217" w:rsidP="003279F2">
            <w:r w:rsidRPr="00935800">
              <w:t>Jude</w:t>
            </w:r>
            <w:r w:rsidR="003A181F" w:rsidRPr="00935800">
              <w:t>ț</w:t>
            </w:r>
            <w:r w:rsidRPr="00935800">
              <w:t xml:space="preserve">ul:................., </w:t>
            </w:r>
          </w:p>
          <w:p w14:paraId="07967808" w14:textId="21E11234" w:rsidR="00B13217" w:rsidRPr="00935800" w:rsidRDefault="00B13217" w:rsidP="003279F2">
            <w:r w:rsidRPr="00935800">
              <w:t>Pozi</w:t>
            </w:r>
            <w:r w:rsidR="003A181F" w:rsidRPr="00935800">
              <w:t>ț</w:t>
            </w:r>
            <w:r w:rsidRPr="00935800">
              <w:t xml:space="preserve">ia în RNEME:................, </w:t>
            </w:r>
          </w:p>
          <w:p w14:paraId="32877265" w14:textId="77777777" w:rsidR="003279F2" w:rsidRPr="00935800" w:rsidRDefault="00B13217" w:rsidP="003279F2">
            <w:r w:rsidRPr="00935800">
              <w:lastRenderedPageBreak/>
              <w:t>OM numire:</w:t>
            </w:r>
            <w:r w:rsidR="00FA000D" w:rsidRPr="00935800">
              <w:t>.….</w:t>
            </w:r>
            <w:r w:rsidRPr="00935800">
              <w:t>....</w:t>
            </w:r>
          </w:p>
        </w:tc>
      </w:tr>
      <w:tr w:rsidR="003279F2" w:rsidRPr="00935800" w14:paraId="6D854FAA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73340E57" w14:textId="77777777" w:rsidR="00DC2F79" w:rsidRPr="00935800" w:rsidRDefault="003279F2" w:rsidP="003279F2">
            <w:pPr>
              <w:jc w:val="both"/>
            </w:pPr>
            <w:r w:rsidRPr="00935800">
              <w:lastRenderedPageBreak/>
              <w:t>Observa</w:t>
            </w:r>
            <w:r w:rsidR="003A181F" w:rsidRPr="00935800">
              <w:t>ț</w:t>
            </w:r>
            <w:r w:rsidRPr="00935800">
              <w:t>ii:</w:t>
            </w:r>
          </w:p>
          <w:p w14:paraId="53A0F350" w14:textId="5E024D83" w:rsidR="004A71AC" w:rsidRPr="00935800" w:rsidRDefault="004A71AC" w:rsidP="0002013C">
            <w:pPr>
              <w:jc w:val="both"/>
            </w:pPr>
            <w:r w:rsidRPr="00935800">
              <w:t xml:space="preserve">(prin raportare la avizele prevăzute de legislația în vigoare pentru </w:t>
            </w:r>
            <w:r w:rsidR="0002013C" w:rsidRPr="00935800">
              <w:t xml:space="preserve">unitatea de </w:t>
            </w:r>
            <w:r w:rsidR="00935800" w:rsidRPr="00935800">
              <w:t>învățământ</w:t>
            </w:r>
            <w:r w:rsidRPr="00935800">
              <w:t>, dacă este cazul – număr și dată aviz)</w:t>
            </w:r>
          </w:p>
        </w:tc>
        <w:tc>
          <w:tcPr>
            <w:tcW w:w="2861" w:type="pct"/>
          </w:tcPr>
          <w:p w14:paraId="60A32312" w14:textId="77777777" w:rsidR="003279F2" w:rsidRPr="00935800" w:rsidRDefault="003279F2" w:rsidP="003279F2">
            <w:pPr>
              <w:jc w:val="center"/>
            </w:pPr>
          </w:p>
        </w:tc>
      </w:tr>
    </w:tbl>
    <w:bookmarkEnd w:id="3"/>
    <w:p w14:paraId="2E4E1CB4" w14:textId="77777777" w:rsidR="003B1E5B" w:rsidRPr="00935800" w:rsidRDefault="00DB5634" w:rsidP="003279F2">
      <w:pPr>
        <w:spacing w:after="120"/>
        <w:jc w:val="both"/>
        <w:rPr>
          <w:rFonts w:ascii="Tahoma" w:hAnsi="Tahoma" w:cs="Tahoma"/>
        </w:rPr>
      </w:pPr>
      <w:r w:rsidRPr="00935800">
        <w:rPr>
          <w:rFonts w:ascii="Tahoma" w:hAnsi="Tahoma" w:cs="Tahoma"/>
        </w:rPr>
        <w:t xml:space="preserve"> </w:t>
      </w:r>
      <w:r w:rsidR="00BC4D40" w:rsidRPr="00935800">
        <w:rPr>
          <w:rFonts w:ascii="Tahoma" w:hAnsi="Tahoma" w:cs="Tahoma"/>
        </w:rPr>
        <w:t xml:space="preserve"> </w:t>
      </w:r>
      <w:r w:rsidR="007C4F92" w:rsidRPr="00935800">
        <w:rPr>
          <w:rFonts w:ascii="Tahoma" w:hAnsi="Tahoma" w:cs="Tahoma"/>
        </w:rPr>
        <w:t xml:space="preserve"> </w:t>
      </w:r>
      <w:r w:rsidR="006A377C" w:rsidRPr="00935800">
        <w:rPr>
          <w:rFonts w:ascii="Tahoma" w:hAnsi="Tahoma" w:cs="Tahoma"/>
        </w:rPr>
        <w:t xml:space="preserve"> </w:t>
      </w:r>
    </w:p>
    <w:p w14:paraId="05AFE742" w14:textId="68F96700" w:rsidR="003279F2" w:rsidRPr="00935800" w:rsidRDefault="003279F2" w:rsidP="003279F2">
      <w:pPr>
        <w:spacing w:after="120"/>
        <w:rPr>
          <w:b/>
          <w:bCs/>
        </w:rPr>
      </w:pPr>
      <w:r w:rsidRPr="00935800">
        <w:rPr>
          <w:b/>
        </w:rPr>
        <w:t xml:space="preserve">III.2. </w:t>
      </w:r>
      <w:r w:rsidRPr="00935800">
        <w:rPr>
          <w:b/>
          <w:bCs/>
        </w:rPr>
        <w:t>Personalul didactic de execu</w:t>
      </w:r>
      <w:r w:rsidR="003A181F" w:rsidRPr="00935800">
        <w:rPr>
          <w:b/>
          <w:bCs/>
        </w:rPr>
        <w:t>ț</w:t>
      </w:r>
      <w:r w:rsidRPr="00935800">
        <w:rPr>
          <w:b/>
          <w:bCs/>
        </w:rPr>
        <w:t>ie:</w:t>
      </w:r>
      <w:r w:rsidR="000765DB" w:rsidRPr="00935800">
        <w:rPr>
          <w:b/>
          <w:bCs/>
        </w:rPr>
        <w:t xml:space="preserve"> </w:t>
      </w:r>
      <w:r w:rsidR="00ED2670" w:rsidRPr="00935800">
        <w:rPr>
          <w:b/>
          <w:bCs/>
        </w:rPr>
        <w:t xml:space="preserve">  </w:t>
      </w:r>
    </w:p>
    <w:tbl>
      <w:tblPr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8"/>
        <w:gridCol w:w="5719"/>
      </w:tblGrid>
      <w:tr w:rsidR="0090434C" w:rsidRPr="00935800" w14:paraId="74400EDD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4847757D" w14:textId="169EFB59" w:rsidR="0090434C" w:rsidRPr="00935800" w:rsidRDefault="00C977CD" w:rsidP="0090434C">
            <w:pPr>
              <w:jc w:val="both"/>
              <w:rPr>
                <w:iCs/>
              </w:rPr>
            </w:pPr>
            <w:r w:rsidRPr="00935800">
              <w:t xml:space="preserve">Număr total de cadre didactice, în anul </w:t>
            </w:r>
            <w:r w:rsidR="003A181F" w:rsidRPr="00935800">
              <w:t>ș</w:t>
            </w:r>
            <w:r w:rsidRPr="00935800">
              <w:t xml:space="preserve">colar curent: </w:t>
            </w:r>
          </w:p>
        </w:tc>
        <w:tc>
          <w:tcPr>
            <w:tcW w:w="2904" w:type="pct"/>
          </w:tcPr>
          <w:p w14:paraId="64C391C3" w14:textId="77777777" w:rsidR="0090434C" w:rsidRPr="00935800" w:rsidRDefault="006D63A7" w:rsidP="006D63A7">
            <w:r w:rsidRPr="00935800">
              <w:t>Total:</w:t>
            </w:r>
          </w:p>
          <w:p w14:paraId="7873242F" w14:textId="183FD7E6" w:rsidR="006D63A7" w:rsidRPr="00935800" w:rsidRDefault="006D63A7" w:rsidP="006D63A7">
            <w:r w:rsidRPr="00935800">
              <w:t>Din care în structurile arondate:</w:t>
            </w:r>
          </w:p>
        </w:tc>
      </w:tr>
      <w:tr w:rsidR="00C977CD" w:rsidRPr="00935800" w14:paraId="2F461B98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4C5194BE" w14:textId="047FBE0B" w:rsidR="00C977CD" w:rsidRPr="00935800" w:rsidRDefault="00C977CD" w:rsidP="0090434C">
            <w:pPr>
              <w:jc w:val="both"/>
            </w:pPr>
            <w:r w:rsidRPr="00935800">
              <w:rPr>
                <w:color w:val="000000" w:themeColor="text1"/>
              </w:rPr>
              <w:t>Număr total de cadre didactice pentru nivelu</w:t>
            </w:r>
            <w:r w:rsidR="000E00FE" w:rsidRPr="00935800">
              <w:rPr>
                <w:color w:val="000000" w:themeColor="text1"/>
              </w:rPr>
              <w:t xml:space="preserve">rile </w:t>
            </w:r>
            <w:r w:rsidRPr="00935800">
              <w:rPr>
                <w:color w:val="000000" w:themeColor="text1"/>
              </w:rPr>
              <w:t>/ specializ</w:t>
            </w:r>
            <w:r w:rsidR="000E00FE" w:rsidRPr="00935800">
              <w:rPr>
                <w:color w:val="000000" w:themeColor="text1"/>
              </w:rPr>
              <w:t xml:space="preserve">ările </w:t>
            </w:r>
            <w:r w:rsidRPr="00935800">
              <w:rPr>
                <w:color w:val="000000" w:themeColor="text1"/>
              </w:rPr>
              <w:t>/ calific</w:t>
            </w:r>
            <w:r w:rsidR="000E00FE" w:rsidRPr="00935800">
              <w:rPr>
                <w:color w:val="000000" w:themeColor="text1"/>
              </w:rPr>
              <w:t>ările</w:t>
            </w:r>
            <w:r w:rsidRPr="00935800">
              <w:rPr>
                <w:color w:val="000000" w:themeColor="text1"/>
              </w:rPr>
              <w:t xml:space="preserve"> profesional</w:t>
            </w:r>
            <w:r w:rsidR="000E00FE" w:rsidRPr="00935800">
              <w:rPr>
                <w:color w:val="000000" w:themeColor="text1"/>
              </w:rPr>
              <w:t>e</w:t>
            </w:r>
            <w:r w:rsidRPr="00935800">
              <w:rPr>
                <w:color w:val="000000" w:themeColor="text1"/>
              </w:rPr>
              <w:t xml:space="preserve"> ce constituie obiectul autorizării</w:t>
            </w:r>
            <w:r w:rsidR="000E00FE" w:rsidRPr="00935800">
              <w:rPr>
                <w:color w:val="000000" w:themeColor="text1"/>
              </w:rPr>
              <w:t xml:space="preserve"> / acreditării / evaluării periodice</w:t>
            </w:r>
            <w:r w:rsidRPr="00935800">
              <w:rPr>
                <w:color w:val="000000" w:themeColor="text1"/>
              </w:rPr>
              <w:t>:</w:t>
            </w:r>
          </w:p>
        </w:tc>
        <w:tc>
          <w:tcPr>
            <w:tcW w:w="2904" w:type="pct"/>
          </w:tcPr>
          <w:p w14:paraId="2A907CCF" w14:textId="77777777" w:rsidR="006D63A7" w:rsidRPr="00935800" w:rsidRDefault="006D63A7" w:rsidP="006D63A7">
            <w:r w:rsidRPr="00935800">
              <w:t>Total:</w:t>
            </w:r>
          </w:p>
          <w:p w14:paraId="70C42180" w14:textId="0410EB91" w:rsidR="00C977CD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14:paraId="0B77D15B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060414B5" w14:textId="77777777" w:rsidR="0090434C" w:rsidRPr="00935800" w:rsidRDefault="0090434C" w:rsidP="0090434C">
            <w:pPr>
              <w:jc w:val="both"/>
            </w:pPr>
            <w:r w:rsidRPr="00935800">
              <w:t>Număr total de norme întregi/ posturi:</w:t>
            </w:r>
          </w:p>
        </w:tc>
        <w:tc>
          <w:tcPr>
            <w:tcW w:w="2904" w:type="pct"/>
          </w:tcPr>
          <w:p w14:paraId="1829CF67" w14:textId="77777777" w:rsidR="006D63A7" w:rsidRPr="00935800" w:rsidRDefault="006D63A7" w:rsidP="006D63A7">
            <w:r w:rsidRPr="00935800">
              <w:t>Total:</w:t>
            </w:r>
          </w:p>
          <w:p w14:paraId="659B2218" w14:textId="17065EF6" w:rsidR="0090434C" w:rsidRPr="00935800" w:rsidRDefault="006D63A7" w:rsidP="006D63A7">
            <w:r w:rsidRPr="00935800">
              <w:t>Din care în structurile arondate:</w:t>
            </w:r>
            <w:r w:rsidR="0090434C" w:rsidRPr="00935800">
              <w:t xml:space="preserve"> </w:t>
            </w:r>
          </w:p>
        </w:tc>
      </w:tr>
      <w:tr w:rsidR="00E640AA" w:rsidRPr="00935800" w14:paraId="4844FF5F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0EA75359" w14:textId="42F7FEF5" w:rsidR="00E640AA" w:rsidRPr="00935800" w:rsidRDefault="00E640AA" w:rsidP="0090434C">
            <w:pPr>
              <w:jc w:val="both"/>
            </w:pPr>
            <w:r w:rsidRPr="00935800">
              <w:t xml:space="preserve">Număr de norme întregi/ posturi pentru </w:t>
            </w:r>
            <w:r w:rsidR="000E00FE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6A75D436" w14:textId="77777777" w:rsidR="006D63A7" w:rsidRPr="00935800" w:rsidRDefault="006D63A7" w:rsidP="006D63A7">
            <w:r w:rsidRPr="00935800">
              <w:t>Total:</w:t>
            </w:r>
          </w:p>
          <w:p w14:paraId="44353527" w14:textId="455B1B72" w:rsidR="00E640AA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14:paraId="2955D6F8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42B02EE2" w14:textId="5AD65F51" w:rsidR="0090434C" w:rsidRPr="00935800" w:rsidRDefault="0090434C" w:rsidP="0090434C">
            <w:pPr>
              <w:jc w:val="both"/>
            </w:pPr>
            <w:r w:rsidRPr="00935800">
              <w:t>Număr de cadre didactice cu norma de bază în unitatea de învă</w:t>
            </w:r>
            <w:r w:rsidR="003A181F" w:rsidRPr="00935800">
              <w:t>ț</w:t>
            </w:r>
            <w:r w:rsidRPr="00935800">
              <w:t>ământ:</w:t>
            </w:r>
          </w:p>
        </w:tc>
        <w:tc>
          <w:tcPr>
            <w:tcW w:w="2904" w:type="pct"/>
          </w:tcPr>
          <w:p w14:paraId="5338B99B" w14:textId="77777777" w:rsidR="006D63A7" w:rsidRPr="00935800" w:rsidRDefault="006D63A7" w:rsidP="006D63A7">
            <w:r w:rsidRPr="00935800">
              <w:t>Total:</w:t>
            </w:r>
          </w:p>
          <w:p w14:paraId="7C036565" w14:textId="42355D4E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5C5B85" w:rsidRPr="00935800" w14:paraId="60E654D0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2AD0DF0F" w14:textId="09C7AF29" w:rsidR="005C5B85" w:rsidRPr="00935800" w:rsidRDefault="005C5B85" w:rsidP="0090434C">
            <w:pPr>
              <w:jc w:val="both"/>
            </w:pPr>
            <w:r w:rsidRPr="00935800">
              <w:t>Procentul cadrelor didactice cu norma de bază în unitatea școlară din total cadre didactice:</w:t>
            </w:r>
          </w:p>
        </w:tc>
        <w:tc>
          <w:tcPr>
            <w:tcW w:w="2904" w:type="pct"/>
          </w:tcPr>
          <w:p w14:paraId="144945B1" w14:textId="77777777" w:rsidR="006D63A7" w:rsidRPr="00935800" w:rsidRDefault="006D63A7" w:rsidP="006D63A7">
            <w:r w:rsidRPr="00935800">
              <w:t>Total:</w:t>
            </w:r>
          </w:p>
          <w:p w14:paraId="2A0A1C24" w14:textId="5A034E4C" w:rsidR="005C5B85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671E8D" w:rsidRPr="00935800" w14:paraId="1B5D1F64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D24A48F" w14:textId="55F31DC1" w:rsidR="00671E8D" w:rsidRPr="00935800" w:rsidRDefault="00671E8D" w:rsidP="0090434C">
            <w:pPr>
              <w:jc w:val="both"/>
            </w:pPr>
            <w:r w:rsidRPr="00935800">
              <w:t>Număr de cadre didactice cu norma de bază în unitatea de învă</w:t>
            </w:r>
            <w:r w:rsidR="003A181F" w:rsidRPr="00935800">
              <w:t>ț</w:t>
            </w:r>
            <w:r w:rsidRPr="00935800">
              <w:t xml:space="preserve">ământ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4BDF9FE3" w14:textId="77777777" w:rsidR="006D63A7" w:rsidRPr="00935800" w:rsidRDefault="006D63A7" w:rsidP="006D63A7">
            <w:r w:rsidRPr="00935800">
              <w:t>Total:</w:t>
            </w:r>
          </w:p>
          <w:p w14:paraId="61C9F231" w14:textId="5D059EFB" w:rsidR="00671E8D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39AA8FF1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E89EDC8" w14:textId="1454AA22" w:rsidR="0090434C" w:rsidRPr="00935800" w:rsidRDefault="0090434C" w:rsidP="0090434C">
            <w:pPr>
              <w:jc w:val="both"/>
            </w:pPr>
            <w:r w:rsidRPr="00935800">
              <w:t>Număr</w:t>
            </w:r>
            <w:r w:rsidR="005C5B85" w:rsidRPr="00935800">
              <w:t>ul</w:t>
            </w:r>
            <w:r w:rsidRPr="00935800">
              <w:t xml:space="preserve"> de titulari ai unită</w:t>
            </w:r>
            <w:r w:rsidR="003A181F" w:rsidRPr="00935800">
              <w:t>ț</w:t>
            </w:r>
            <w:r w:rsidRPr="00935800">
              <w:t>i</w:t>
            </w:r>
            <w:r w:rsidR="00935800">
              <w:t>i</w:t>
            </w:r>
            <w:r w:rsidRPr="00935800">
              <w:t xml:space="preserve"> </w:t>
            </w:r>
            <w:r w:rsidR="003A181F" w:rsidRPr="00935800">
              <w:t>ș</w:t>
            </w:r>
            <w:r w:rsidRPr="00935800">
              <w:t>colare</w:t>
            </w:r>
            <w:r w:rsidR="005C5B85" w:rsidRPr="00935800">
              <w:t>:</w:t>
            </w:r>
          </w:p>
        </w:tc>
        <w:tc>
          <w:tcPr>
            <w:tcW w:w="2904" w:type="pct"/>
          </w:tcPr>
          <w:p w14:paraId="3BB0E304" w14:textId="77777777" w:rsidR="006D63A7" w:rsidRPr="00935800" w:rsidRDefault="006D63A7" w:rsidP="006D63A7">
            <w:r w:rsidRPr="00935800">
              <w:t>Total:</w:t>
            </w:r>
          </w:p>
          <w:p w14:paraId="6C74032C" w14:textId="0C01F682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5C5B85" w:rsidRPr="00935800" w14:paraId="2D67F431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7CB44168" w14:textId="0F0F9A32" w:rsidR="005C5B85" w:rsidRPr="00935800" w:rsidRDefault="005C5B85" w:rsidP="0090434C">
            <w:pPr>
              <w:jc w:val="both"/>
            </w:pPr>
            <w:r w:rsidRPr="00935800">
              <w:t>Procentul titularilor</w:t>
            </w:r>
            <w:r w:rsidR="00935800">
              <w:t>,</w:t>
            </w:r>
            <w:r w:rsidRPr="00935800">
              <w:t xml:space="preserve"> din număr de norme întregi/ posturi:</w:t>
            </w:r>
          </w:p>
        </w:tc>
        <w:tc>
          <w:tcPr>
            <w:tcW w:w="2904" w:type="pct"/>
          </w:tcPr>
          <w:p w14:paraId="425A9BD7" w14:textId="77777777" w:rsidR="006D63A7" w:rsidRPr="00935800" w:rsidRDefault="006D63A7" w:rsidP="006D63A7">
            <w:r w:rsidRPr="00935800">
              <w:t>Total:</w:t>
            </w:r>
          </w:p>
          <w:p w14:paraId="2A3E26EC" w14:textId="29194CF1" w:rsidR="005C5B85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712E56C3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F60EC30" w14:textId="6F3897AD" w:rsidR="0090434C" w:rsidRPr="00935800" w:rsidRDefault="0090434C" w:rsidP="00D70FA3">
            <w:pPr>
              <w:jc w:val="both"/>
            </w:pPr>
            <w:r w:rsidRPr="00935800">
              <w:t xml:space="preserve">Număr de titulari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4AA9781E" w14:textId="77777777" w:rsidR="006D63A7" w:rsidRPr="00935800" w:rsidRDefault="006D63A7" w:rsidP="006D63A7">
            <w:r w:rsidRPr="00935800">
              <w:t>Total:</w:t>
            </w:r>
          </w:p>
          <w:p w14:paraId="2451CCE6" w14:textId="6271E413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6DC8EC3E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3AA12FDE" w14:textId="35A7BF7A" w:rsidR="0090434C" w:rsidRPr="00935800" w:rsidRDefault="0090434C" w:rsidP="0090434C">
            <w:pPr>
              <w:jc w:val="both"/>
            </w:pPr>
            <w:r w:rsidRPr="00935800">
              <w:t xml:space="preserve">Număr de cadre calificate (conform LEN </w:t>
            </w:r>
            <w:r w:rsidR="003A181F" w:rsidRPr="00935800">
              <w:t>ș</w:t>
            </w:r>
            <w:r w:rsidRPr="00935800">
              <w:t>i legisla</w:t>
            </w:r>
            <w:r w:rsidR="003A181F" w:rsidRPr="00935800">
              <w:t>ț</w:t>
            </w:r>
            <w:r w:rsidRPr="00935800">
              <w:t>iei subsecvente) procent din numărul de cadre didactice:</w:t>
            </w:r>
          </w:p>
        </w:tc>
        <w:tc>
          <w:tcPr>
            <w:tcW w:w="2904" w:type="pct"/>
          </w:tcPr>
          <w:p w14:paraId="46478A30" w14:textId="77777777" w:rsidR="006D63A7" w:rsidRPr="00935800" w:rsidRDefault="006D63A7" w:rsidP="006D63A7">
            <w:r w:rsidRPr="00935800">
              <w:t>Total:</w:t>
            </w:r>
          </w:p>
          <w:p w14:paraId="54B63981" w14:textId="418D32BF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5C5B85" w:rsidRPr="00935800" w14:paraId="645872B0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646F4224" w14:textId="5462D323" w:rsidR="005C5B85" w:rsidRPr="00935800" w:rsidRDefault="005C5B85" w:rsidP="0090434C">
            <w:pPr>
              <w:jc w:val="both"/>
            </w:pPr>
            <w:r w:rsidRPr="00935800">
              <w:t>Procentul cadrelor didactice calificate din numărul total de cadre didactice:</w:t>
            </w:r>
          </w:p>
        </w:tc>
        <w:tc>
          <w:tcPr>
            <w:tcW w:w="2904" w:type="pct"/>
          </w:tcPr>
          <w:p w14:paraId="60E0A506" w14:textId="77777777" w:rsidR="006D63A7" w:rsidRPr="00935800" w:rsidRDefault="006D63A7" w:rsidP="006D63A7">
            <w:r w:rsidRPr="00935800">
              <w:t>Total:</w:t>
            </w:r>
          </w:p>
          <w:p w14:paraId="1B49413D" w14:textId="2527B6A4" w:rsidR="005C5B85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671E8D" w:rsidRPr="00935800" w14:paraId="0256053C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01BF352" w14:textId="6D515601" w:rsidR="00671E8D" w:rsidRPr="00935800" w:rsidRDefault="00671E8D" w:rsidP="000A60B9">
            <w:pPr>
              <w:jc w:val="both"/>
            </w:pPr>
            <w:r w:rsidRPr="00935800">
              <w:t>Număr cadre</w:t>
            </w:r>
            <w:r w:rsidR="005C5B85" w:rsidRPr="00935800">
              <w:t>lor didactice</w:t>
            </w:r>
            <w:r w:rsidRPr="00935800">
              <w:t xml:space="preserve">  calificate (conform LEN </w:t>
            </w:r>
            <w:r w:rsidR="003A181F" w:rsidRPr="00935800">
              <w:t>ș</w:t>
            </w:r>
            <w:r w:rsidRPr="00935800">
              <w:t>i legisla</w:t>
            </w:r>
            <w:r w:rsidR="003A181F" w:rsidRPr="00935800">
              <w:t>ț</w:t>
            </w:r>
            <w:r w:rsidRPr="00935800">
              <w:t xml:space="preserve">iei subsecvente) </w:t>
            </w:r>
            <w:r w:rsidRPr="00935800">
              <w:lastRenderedPageBreak/>
              <w:t xml:space="preserve">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7F9674C9" w14:textId="77777777" w:rsidR="006D63A7" w:rsidRPr="00935800" w:rsidRDefault="006D63A7" w:rsidP="006D63A7">
            <w:r w:rsidRPr="00935800">
              <w:lastRenderedPageBreak/>
              <w:t>Total:</w:t>
            </w:r>
          </w:p>
          <w:p w14:paraId="5B5260BC" w14:textId="4A0B4099" w:rsidR="00671E8D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56A8647A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ACC74A5" w14:textId="412FB926" w:rsidR="0090434C" w:rsidRPr="00935800" w:rsidRDefault="0090434C" w:rsidP="00283773">
            <w:pPr>
              <w:jc w:val="both"/>
            </w:pPr>
            <w:r w:rsidRPr="00935800">
              <w:t xml:space="preserve">Modalitatea angajării pe post pentru </w:t>
            </w:r>
            <w:r w:rsidR="005C5B85" w:rsidRPr="00935800">
              <w:t>cadrele didactice din unitate</w:t>
            </w:r>
            <w:r w:rsidR="007D3E5E" w:rsidRPr="00935800">
              <w:t xml:space="preserve"> (numeric și procentual)</w:t>
            </w:r>
            <w:r w:rsidR="005C5B85" w:rsidRPr="00935800">
              <w:t>:</w:t>
            </w:r>
          </w:p>
        </w:tc>
        <w:tc>
          <w:tcPr>
            <w:tcW w:w="2904" w:type="pct"/>
          </w:tcPr>
          <w:p w14:paraId="33FFEDE3" w14:textId="7766A126" w:rsidR="0090434C" w:rsidRPr="00935800" w:rsidRDefault="005C5B85" w:rsidP="003279F2">
            <w:pPr>
              <w:jc w:val="both"/>
            </w:pPr>
            <w:r w:rsidRPr="00935800">
              <w:t>Cadre didactice angajate prin concurs:                 %</w:t>
            </w:r>
          </w:p>
          <w:p w14:paraId="374131EE" w14:textId="32AA651E" w:rsidR="0063548A" w:rsidRPr="00935800" w:rsidRDefault="0063548A" w:rsidP="003279F2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6E604196" w14:textId="77777777" w:rsidR="007D3E5E" w:rsidRPr="00935800" w:rsidRDefault="007D3E5E" w:rsidP="003279F2">
            <w:pPr>
              <w:jc w:val="both"/>
            </w:pPr>
          </w:p>
          <w:p w14:paraId="70EDF97B" w14:textId="77777777" w:rsidR="007D3E5E" w:rsidRPr="00935800" w:rsidRDefault="007D3E5E" w:rsidP="007D3E5E">
            <w:pPr>
              <w:jc w:val="both"/>
            </w:pPr>
            <w:r w:rsidRPr="00935800">
              <w:t>Cadre didactice angajate prin transfer:                  %</w:t>
            </w:r>
          </w:p>
          <w:p w14:paraId="7DC1051C" w14:textId="418759A1" w:rsidR="007D3E5E" w:rsidRPr="00935800" w:rsidRDefault="007D3E5E" w:rsidP="003279F2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4DF5F535" w14:textId="77777777" w:rsidR="0063548A" w:rsidRPr="00935800" w:rsidRDefault="0063548A" w:rsidP="003279F2">
            <w:pPr>
              <w:jc w:val="both"/>
            </w:pPr>
          </w:p>
          <w:p w14:paraId="6D73FEC4" w14:textId="6FCCCCC4" w:rsidR="005C5B85" w:rsidRPr="00935800" w:rsidRDefault="005C5B85" w:rsidP="003279F2">
            <w:pPr>
              <w:jc w:val="both"/>
            </w:pPr>
            <w:r w:rsidRPr="00935800">
              <w:t>Cadre didactice detașate în unitate:                       %</w:t>
            </w:r>
          </w:p>
          <w:p w14:paraId="459292A7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1ED8653B" w14:textId="77777777" w:rsidR="0063548A" w:rsidRPr="00935800" w:rsidRDefault="0063548A" w:rsidP="003279F2">
            <w:pPr>
              <w:jc w:val="both"/>
            </w:pPr>
          </w:p>
          <w:p w14:paraId="298C22EB" w14:textId="77777777" w:rsidR="005C5B85" w:rsidRPr="00935800" w:rsidRDefault="005C5B85" w:rsidP="003279F2">
            <w:pPr>
              <w:jc w:val="both"/>
            </w:pPr>
            <w:r w:rsidRPr="00935800">
              <w:t>Cadre didactice suplinitoare:                                 %</w:t>
            </w:r>
          </w:p>
          <w:p w14:paraId="2310F167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091BBA16" w14:textId="77777777" w:rsidR="005C5B85" w:rsidRPr="00935800" w:rsidRDefault="005C5B85" w:rsidP="003279F2">
            <w:pPr>
              <w:jc w:val="both"/>
            </w:pPr>
          </w:p>
          <w:p w14:paraId="7D8AB4E2" w14:textId="48208595" w:rsidR="005C5B85" w:rsidRPr="00935800" w:rsidRDefault="005C5B85" w:rsidP="003279F2">
            <w:pPr>
              <w:jc w:val="both"/>
            </w:pPr>
            <w:r w:rsidRPr="00935800">
              <w:t>Cadre didactice angajate la plata cu ora (doar numeric)</w:t>
            </w:r>
            <w:r w:rsidR="0063548A" w:rsidRPr="00935800">
              <w:t>:</w:t>
            </w:r>
          </w:p>
          <w:p w14:paraId="70A3CACF" w14:textId="7F53ACFE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</w:t>
            </w:r>
          </w:p>
        </w:tc>
      </w:tr>
      <w:tr w:rsidR="00283773" w:rsidRPr="00935800" w14:paraId="258480B5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15239123" w14:textId="23397A59" w:rsidR="00283773" w:rsidRPr="00935800" w:rsidRDefault="00283773" w:rsidP="00283773">
            <w:pPr>
              <w:jc w:val="both"/>
            </w:pPr>
            <w:r w:rsidRPr="00935800">
              <w:t xml:space="preserve">Modalitatea angajării pe post pentru </w:t>
            </w:r>
            <w:r w:rsidR="006D63A7" w:rsidRPr="00935800">
              <w:t xml:space="preserve">cadrele didactice care vor preda </w:t>
            </w:r>
            <w:r w:rsidR="00935800" w:rsidRPr="00935800">
              <w:t xml:space="preserve">/ predau </w:t>
            </w:r>
            <w:r w:rsidR="006D63A7" w:rsidRPr="00935800">
              <w:t xml:space="preserve">la </w:t>
            </w:r>
            <w:r w:rsidR="006D63A7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</w:t>
            </w:r>
            <w:r w:rsidR="00935800" w:rsidRPr="00935800">
              <w:rPr>
                <w:color w:val="000000" w:themeColor="text1"/>
              </w:rPr>
              <w:t xml:space="preserve"> </w:t>
            </w:r>
            <w:r w:rsidR="00935800" w:rsidRPr="00935800">
              <w:t>(numeric și procentual)</w:t>
            </w:r>
            <w:r w:rsidR="006D63A7" w:rsidRPr="00935800">
              <w:rPr>
                <w:color w:val="000000" w:themeColor="text1"/>
              </w:rPr>
              <w:t>:</w:t>
            </w:r>
          </w:p>
        </w:tc>
        <w:tc>
          <w:tcPr>
            <w:tcW w:w="2904" w:type="pct"/>
          </w:tcPr>
          <w:p w14:paraId="21030CB2" w14:textId="2E92FD1A" w:rsidR="006D63A7" w:rsidRPr="00935800" w:rsidRDefault="006D63A7" w:rsidP="006D63A7">
            <w:pPr>
              <w:jc w:val="both"/>
            </w:pPr>
            <w:r w:rsidRPr="00935800">
              <w:t>Cadre didactice angajate prin concurs:                 %</w:t>
            </w:r>
          </w:p>
          <w:p w14:paraId="450F31D2" w14:textId="7C88F3B1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2CF9C9FC" w14:textId="05C6859E" w:rsidR="00935800" w:rsidRPr="00935800" w:rsidRDefault="00935800" w:rsidP="0063548A">
            <w:pPr>
              <w:jc w:val="both"/>
            </w:pPr>
          </w:p>
          <w:p w14:paraId="31EB4D97" w14:textId="77777777" w:rsidR="00935800" w:rsidRPr="00935800" w:rsidRDefault="00935800" w:rsidP="00935800">
            <w:pPr>
              <w:jc w:val="both"/>
            </w:pPr>
            <w:r w:rsidRPr="00935800">
              <w:t>Cadre didactice angajate prin transfer:                  %</w:t>
            </w:r>
          </w:p>
          <w:p w14:paraId="2C00B34D" w14:textId="1771A8D5" w:rsidR="00935800" w:rsidRPr="00935800" w:rsidRDefault="00935800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376DE827" w14:textId="77777777" w:rsidR="0063548A" w:rsidRPr="00935800" w:rsidRDefault="0063548A" w:rsidP="006D63A7">
            <w:pPr>
              <w:jc w:val="both"/>
            </w:pPr>
          </w:p>
          <w:p w14:paraId="0D0AC955" w14:textId="77777777" w:rsidR="006D63A7" w:rsidRPr="00935800" w:rsidRDefault="006D63A7" w:rsidP="006D63A7">
            <w:pPr>
              <w:jc w:val="both"/>
            </w:pPr>
            <w:r w:rsidRPr="00935800">
              <w:t>Cadre didactice detașate în unitate:                       %</w:t>
            </w:r>
          </w:p>
          <w:p w14:paraId="2618E259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23B04394" w14:textId="77777777" w:rsidR="0063548A" w:rsidRPr="00935800" w:rsidRDefault="0063548A" w:rsidP="0063548A">
            <w:pPr>
              <w:jc w:val="both"/>
            </w:pPr>
          </w:p>
          <w:p w14:paraId="71DA6BFC" w14:textId="77777777" w:rsidR="006D63A7" w:rsidRPr="00935800" w:rsidRDefault="006D63A7" w:rsidP="006D63A7">
            <w:pPr>
              <w:jc w:val="both"/>
            </w:pPr>
            <w:r w:rsidRPr="00935800">
              <w:t>Cadre didactice suplinitoare:                                 %</w:t>
            </w:r>
          </w:p>
          <w:p w14:paraId="3C1D570A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4CA0DF0B" w14:textId="77777777" w:rsidR="0063548A" w:rsidRPr="00935800" w:rsidRDefault="0063548A" w:rsidP="0063548A">
            <w:pPr>
              <w:jc w:val="both"/>
            </w:pPr>
          </w:p>
          <w:p w14:paraId="02E665C9" w14:textId="77777777" w:rsidR="00283773" w:rsidRPr="00935800" w:rsidRDefault="006D63A7" w:rsidP="006D63A7">
            <w:pPr>
              <w:jc w:val="both"/>
            </w:pPr>
            <w:r w:rsidRPr="00935800">
              <w:t>Cadre didactice angajate la plata cu ora (doar numeric)</w:t>
            </w:r>
            <w:r w:rsidR="0063548A" w:rsidRPr="00935800">
              <w:t>:</w:t>
            </w:r>
          </w:p>
          <w:p w14:paraId="1083A603" w14:textId="500B673A" w:rsidR="0063548A" w:rsidRPr="00935800" w:rsidRDefault="0063548A" w:rsidP="006D63A7">
            <w:pPr>
              <w:jc w:val="both"/>
            </w:pPr>
            <w:r w:rsidRPr="00935800">
              <w:t xml:space="preserve">          Din care în structurile arondate:                  %</w:t>
            </w:r>
          </w:p>
        </w:tc>
      </w:tr>
      <w:tr w:rsidR="0090434C" w:rsidRPr="00935800" w14:paraId="30C619DB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674A5B65" w14:textId="65A09597" w:rsidR="00531B06" w:rsidRPr="00935800" w:rsidRDefault="0090434C" w:rsidP="00662BC7">
            <w:pPr>
              <w:jc w:val="both"/>
            </w:pPr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14:paraId="2AA12203" w14:textId="5F94356B" w:rsidR="00DC2F79" w:rsidRPr="00935800" w:rsidRDefault="004A71AC" w:rsidP="0002013C">
            <w:pPr>
              <w:jc w:val="both"/>
            </w:pPr>
            <w:r w:rsidRPr="00935800">
              <w:t>(prin raportare la avizele prevăzute de legislația în vigoare pe care trebuie să le dețină cadrele didactice, dacă este cazul)</w:t>
            </w:r>
          </w:p>
        </w:tc>
        <w:tc>
          <w:tcPr>
            <w:tcW w:w="2904" w:type="pct"/>
          </w:tcPr>
          <w:p w14:paraId="02A28B49" w14:textId="77777777" w:rsidR="0090434C" w:rsidRPr="00935800" w:rsidRDefault="0090434C" w:rsidP="003279F2">
            <w:pPr>
              <w:jc w:val="both"/>
            </w:pPr>
          </w:p>
        </w:tc>
      </w:tr>
    </w:tbl>
    <w:p w14:paraId="21C44B8D" w14:textId="77777777" w:rsidR="0063548A" w:rsidRPr="00935800" w:rsidRDefault="0063548A" w:rsidP="009F7ED1">
      <w:pPr>
        <w:spacing w:after="120"/>
        <w:rPr>
          <w:b/>
        </w:rPr>
      </w:pPr>
    </w:p>
    <w:p w14:paraId="3ADAB217" w14:textId="1CE154E8" w:rsidR="009F7ED1" w:rsidRPr="00935800" w:rsidRDefault="009F7ED1" w:rsidP="009F7ED1">
      <w:pPr>
        <w:spacing w:after="120"/>
        <w:rPr>
          <w:b/>
          <w:bCs/>
        </w:rPr>
      </w:pPr>
      <w:r w:rsidRPr="00935800">
        <w:rPr>
          <w:b/>
        </w:rPr>
        <w:t xml:space="preserve">III.3. </w:t>
      </w:r>
      <w:r w:rsidRPr="00935800">
        <w:rPr>
          <w:b/>
          <w:bCs/>
        </w:rPr>
        <w:t>Personalul didactic auxiliar: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42"/>
        <w:gridCol w:w="1828"/>
        <w:gridCol w:w="1426"/>
        <w:gridCol w:w="22"/>
        <w:gridCol w:w="1567"/>
        <w:gridCol w:w="16"/>
        <w:gridCol w:w="1608"/>
      </w:tblGrid>
      <w:tr w:rsidR="009F7ED1" w:rsidRPr="00935800" w14:paraId="075BC07B" w14:textId="77777777" w:rsidTr="006D63A7">
        <w:trPr>
          <w:cantSplit/>
          <w:trHeight w:val="305"/>
          <w:jc w:val="center"/>
        </w:trPr>
        <w:tc>
          <w:tcPr>
            <w:tcW w:w="866" w:type="pct"/>
            <w:vMerge w:val="restart"/>
            <w:shd w:val="clear" w:color="auto" w:fill="CCCCFF"/>
          </w:tcPr>
          <w:p w14:paraId="72EEEA6E" w14:textId="77777777" w:rsidR="009F7ED1" w:rsidRPr="00935800" w:rsidRDefault="009F7ED1" w:rsidP="00136864">
            <w:r w:rsidRPr="00935800">
              <w:t>Categorie de personal</w:t>
            </w:r>
          </w:p>
        </w:tc>
        <w:tc>
          <w:tcPr>
            <w:tcW w:w="837" w:type="pct"/>
            <w:vMerge w:val="restart"/>
            <w:shd w:val="clear" w:color="auto" w:fill="CCCCFF"/>
          </w:tcPr>
          <w:p w14:paraId="52A46224" w14:textId="77777777" w:rsidR="009F7ED1" w:rsidRPr="00935800" w:rsidRDefault="009F7ED1" w:rsidP="00136864">
            <w:r w:rsidRPr="00935800">
              <w:t>Număr  de persoane încadrate</w:t>
            </w:r>
          </w:p>
        </w:tc>
        <w:tc>
          <w:tcPr>
            <w:tcW w:w="932" w:type="pct"/>
            <w:vMerge w:val="restart"/>
            <w:shd w:val="clear" w:color="auto" w:fill="CCCCFF"/>
          </w:tcPr>
          <w:p w14:paraId="0755D360" w14:textId="7ACFAAEC" w:rsidR="009F7ED1" w:rsidRPr="00935800" w:rsidRDefault="006D63A7" w:rsidP="00136864">
            <w:r w:rsidRPr="00935800">
              <w:t xml:space="preserve">Din care pentru: </w:t>
            </w:r>
          </w:p>
        </w:tc>
        <w:tc>
          <w:tcPr>
            <w:tcW w:w="2365" w:type="pct"/>
            <w:gridSpan w:val="5"/>
            <w:shd w:val="clear" w:color="auto" w:fill="CCCCFF"/>
          </w:tcPr>
          <w:p w14:paraId="029ACA9E" w14:textId="77777777" w:rsidR="009F7ED1" w:rsidRPr="00935800" w:rsidRDefault="009F7ED1" w:rsidP="00136864">
            <w:r w:rsidRPr="00935800">
              <w:t xml:space="preserve">           Numărul de personal este: </w:t>
            </w:r>
          </w:p>
        </w:tc>
      </w:tr>
      <w:tr w:rsidR="009F7ED1" w:rsidRPr="00935800" w14:paraId="3ABDCF65" w14:textId="77777777" w:rsidTr="006D63A7">
        <w:trPr>
          <w:cantSplit/>
          <w:trHeight w:val="1272"/>
          <w:jc w:val="center"/>
        </w:trPr>
        <w:tc>
          <w:tcPr>
            <w:tcW w:w="866" w:type="pct"/>
            <w:vMerge/>
            <w:shd w:val="clear" w:color="auto" w:fill="CCCCFF"/>
          </w:tcPr>
          <w:p w14:paraId="65F3E130" w14:textId="77777777" w:rsidR="009F7ED1" w:rsidRPr="00935800" w:rsidRDefault="009F7ED1" w:rsidP="00136864"/>
        </w:tc>
        <w:tc>
          <w:tcPr>
            <w:tcW w:w="837" w:type="pct"/>
            <w:vMerge/>
            <w:shd w:val="clear" w:color="auto" w:fill="CCCCFF"/>
          </w:tcPr>
          <w:p w14:paraId="5812C93D" w14:textId="77777777" w:rsidR="009F7ED1" w:rsidRPr="00935800" w:rsidRDefault="009F7ED1" w:rsidP="00136864"/>
        </w:tc>
        <w:tc>
          <w:tcPr>
            <w:tcW w:w="932" w:type="pct"/>
            <w:vMerge/>
            <w:shd w:val="clear" w:color="auto" w:fill="CCCCFF"/>
          </w:tcPr>
          <w:p w14:paraId="63BF1FC5" w14:textId="77777777" w:rsidR="009F7ED1" w:rsidRPr="00935800" w:rsidRDefault="009F7ED1" w:rsidP="00136864"/>
        </w:tc>
        <w:tc>
          <w:tcPr>
            <w:tcW w:w="738" w:type="pct"/>
            <w:gridSpan w:val="2"/>
            <w:shd w:val="clear" w:color="auto" w:fill="CCCCFF"/>
          </w:tcPr>
          <w:p w14:paraId="3632B703" w14:textId="77777777" w:rsidR="009F7ED1" w:rsidRPr="00935800" w:rsidRDefault="009F7ED1" w:rsidP="00136864">
            <w:r w:rsidRPr="00935800">
              <w:rPr>
                <w:b/>
                <w:bCs/>
              </w:rPr>
              <w:t>sub normativele</w:t>
            </w:r>
            <w:r w:rsidRPr="00935800">
              <w:t xml:space="preserve"> privind  încadrarea categoriei respective de personal</w:t>
            </w:r>
          </w:p>
        </w:tc>
        <w:tc>
          <w:tcPr>
            <w:tcW w:w="799" w:type="pct"/>
            <w:shd w:val="clear" w:color="auto" w:fill="CCCCFF"/>
          </w:tcPr>
          <w:p w14:paraId="52A3BDE3" w14:textId="77777777" w:rsidR="009F7ED1" w:rsidRPr="00935800" w:rsidRDefault="009F7ED1" w:rsidP="00136864">
            <w:r w:rsidRPr="00935800">
              <w:rPr>
                <w:b/>
                <w:bCs/>
              </w:rPr>
              <w:t>la nivelul normativelor</w:t>
            </w:r>
            <w:r w:rsidRPr="00935800">
              <w:t xml:space="preserve"> privind  încadrarea categoriei respective de personal</w:t>
            </w:r>
          </w:p>
        </w:tc>
        <w:tc>
          <w:tcPr>
            <w:tcW w:w="828" w:type="pct"/>
            <w:gridSpan w:val="2"/>
            <w:shd w:val="clear" w:color="auto" w:fill="CCCCFF"/>
          </w:tcPr>
          <w:p w14:paraId="6EB89876" w14:textId="77777777" w:rsidR="009F7ED1" w:rsidRPr="00935800" w:rsidRDefault="009F7ED1" w:rsidP="00136864">
            <w:r w:rsidRPr="00935800">
              <w:rPr>
                <w:b/>
                <w:bCs/>
              </w:rPr>
              <w:t>peste normativele</w:t>
            </w:r>
            <w:r w:rsidRPr="00935800">
              <w:t xml:space="preserve"> privind  încadrarea categoriei respective de personal</w:t>
            </w:r>
          </w:p>
        </w:tc>
      </w:tr>
      <w:tr w:rsidR="006D63A7" w:rsidRPr="00935800" w14:paraId="06B8C374" w14:textId="77777777" w:rsidTr="006D63A7">
        <w:trPr>
          <w:trHeight w:val="278"/>
          <w:jc w:val="center"/>
        </w:trPr>
        <w:tc>
          <w:tcPr>
            <w:tcW w:w="866" w:type="pct"/>
            <w:vMerge w:val="restart"/>
          </w:tcPr>
          <w:p w14:paraId="1ECA1828" w14:textId="4C6A9897" w:rsidR="006D63A7" w:rsidRPr="00935800" w:rsidRDefault="00A91B44" w:rsidP="00136864">
            <w:r>
              <w:t>.....</w:t>
            </w:r>
          </w:p>
        </w:tc>
        <w:tc>
          <w:tcPr>
            <w:tcW w:w="837" w:type="pct"/>
            <w:vMerge w:val="restart"/>
          </w:tcPr>
          <w:p w14:paraId="4A0D6E6D" w14:textId="77777777" w:rsidR="006D63A7" w:rsidRPr="00935800" w:rsidRDefault="006D63A7" w:rsidP="00136864"/>
        </w:tc>
        <w:tc>
          <w:tcPr>
            <w:tcW w:w="932" w:type="pct"/>
          </w:tcPr>
          <w:p w14:paraId="5371921E" w14:textId="77777777" w:rsidR="006D63A7" w:rsidRPr="00935800" w:rsidRDefault="006D63A7" w:rsidP="00136864">
            <w:r w:rsidRPr="00935800">
              <w:t>Unitatea coordonatoare:</w:t>
            </w:r>
          </w:p>
        </w:tc>
        <w:tc>
          <w:tcPr>
            <w:tcW w:w="727" w:type="pct"/>
          </w:tcPr>
          <w:p w14:paraId="18CD934B" w14:textId="5C9C7C9B" w:rsidR="006D63A7" w:rsidRPr="00935800" w:rsidRDefault="006D63A7" w:rsidP="00136864"/>
        </w:tc>
        <w:tc>
          <w:tcPr>
            <w:tcW w:w="818" w:type="pct"/>
            <w:gridSpan w:val="3"/>
          </w:tcPr>
          <w:p w14:paraId="21986716" w14:textId="77777777" w:rsidR="006D63A7" w:rsidRPr="00935800" w:rsidRDefault="006D63A7" w:rsidP="00136864"/>
        </w:tc>
        <w:tc>
          <w:tcPr>
            <w:tcW w:w="820" w:type="pct"/>
          </w:tcPr>
          <w:p w14:paraId="7340598F" w14:textId="220E472F" w:rsidR="006D63A7" w:rsidRPr="00935800" w:rsidRDefault="006D63A7" w:rsidP="00136864"/>
        </w:tc>
      </w:tr>
      <w:tr w:rsidR="006D63A7" w:rsidRPr="00935800" w14:paraId="4E71F5AA" w14:textId="77777777" w:rsidTr="006D63A7">
        <w:trPr>
          <w:trHeight w:val="277"/>
          <w:jc w:val="center"/>
        </w:trPr>
        <w:tc>
          <w:tcPr>
            <w:tcW w:w="866" w:type="pct"/>
            <w:vMerge/>
          </w:tcPr>
          <w:p w14:paraId="5844546F" w14:textId="77777777" w:rsidR="006D63A7" w:rsidRPr="00935800" w:rsidRDefault="006D63A7" w:rsidP="00136864"/>
        </w:tc>
        <w:tc>
          <w:tcPr>
            <w:tcW w:w="837" w:type="pct"/>
            <w:vMerge/>
          </w:tcPr>
          <w:p w14:paraId="506801A9" w14:textId="77777777" w:rsidR="006D63A7" w:rsidRPr="00935800" w:rsidRDefault="006D63A7" w:rsidP="00136864"/>
        </w:tc>
        <w:tc>
          <w:tcPr>
            <w:tcW w:w="932" w:type="pct"/>
          </w:tcPr>
          <w:p w14:paraId="1B5851D1" w14:textId="7A653187" w:rsidR="006D63A7" w:rsidRPr="00935800" w:rsidRDefault="006D63A7" w:rsidP="00136864">
            <w:r w:rsidRPr="00935800">
              <w:t>Structuri arondate:</w:t>
            </w:r>
          </w:p>
        </w:tc>
        <w:tc>
          <w:tcPr>
            <w:tcW w:w="727" w:type="pct"/>
          </w:tcPr>
          <w:p w14:paraId="26478356" w14:textId="77777777" w:rsidR="006D63A7" w:rsidRPr="00935800" w:rsidRDefault="006D63A7" w:rsidP="00136864"/>
        </w:tc>
        <w:tc>
          <w:tcPr>
            <w:tcW w:w="818" w:type="pct"/>
            <w:gridSpan w:val="3"/>
          </w:tcPr>
          <w:p w14:paraId="20864DDD" w14:textId="77777777" w:rsidR="006D63A7" w:rsidRPr="00935800" w:rsidRDefault="006D63A7" w:rsidP="00136864"/>
        </w:tc>
        <w:tc>
          <w:tcPr>
            <w:tcW w:w="820" w:type="pct"/>
          </w:tcPr>
          <w:p w14:paraId="41149A58" w14:textId="1F870F07" w:rsidR="006D63A7" w:rsidRPr="00935800" w:rsidRDefault="006D63A7" w:rsidP="00136864"/>
        </w:tc>
      </w:tr>
      <w:tr w:rsidR="006D63A7" w:rsidRPr="00935800" w14:paraId="66BCDA6E" w14:textId="77777777" w:rsidTr="005A02F6">
        <w:trPr>
          <w:trHeight w:val="278"/>
          <w:jc w:val="center"/>
        </w:trPr>
        <w:tc>
          <w:tcPr>
            <w:tcW w:w="866" w:type="pct"/>
            <w:vMerge w:val="restart"/>
          </w:tcPr>
          <w:p w14:paraId="3381363B" w14:textId="4364D01C" w:rsidR="006D63A7" w:rsidRPr="00935800" w:rsidRDefault="009F7ED1" w:rsidP="005A02F6">
            <w:r w:rsidRPr="00935800">
              <w:rPr>
                <w:b/>
              </w:rPr>
              <w:t xml:space="preserve"> </w:t>
            </w:r>
            <w:r w:rsidR="00A91B44">
              <w:rPr>
                <w:b/>
              </w:rPr>
              <w:t>......</w:t>
            </w:r>
          </w:p>
        </w:tc>
        <w:tc>
          <w:tcPr>
            <w:tcW w:w="837" w:type="pct"/>
            <w:vMerge w:val="restart"/>
          </w:tcPr>
          <w:p w14:paraId="7F0A3BB6" w14:textId="77777777" w:rsidR="006D63A7" w:rsidRPr="00935800" w:rsidRDefault="006D63A7" w:rsidP="005A02F6"/>
        </w:tc>
        <w:tc>
          <w:tcPr>
            <w:tcW w:w="932" w:type="pct"/>
          </w:tcPr>
          <w:p w14:paraId="46A1C3DB" w14:textId="77777777" w:rsidR="006D63A7" w:rsidRPr="00935800" w:rsidRDefault="006D63A7" w:rsidP="005A02F6">
            <w:r w:rsidRPr="00935800">
              <w:t>Unitatea coordonatoare:</w:t>
            </w:r>
          </w:p>
        </w:tc>
        <w:tc>
          <w:tcPr>
            <w:tcW w:w="727" w:type="pct"/>
          </w:tcPr>
          <w:p w14:paraId="46E38372" w14:textId="77777777" w:rsidR="006D63A7" w:rsidRPr="00935800" w:rsidRDefault="006D63A7" w:rsidP="005A02F6"/>
        </w:tc>
        <w:tc>
          <w:tcPr>
            <w:tcW w:w="818" w:type="pct"/>
            <w:gridSpan w:val="3"/>
          </w:tcPr>
          <w:p w14:paraId="213692EB" w14:textId="77777777" w:rsidR="006D63A7" w:rsidRPr="00935800" w:rsidRDefault="006D63A7" w:rsidP="005A02F6"/>
        </w:tc>
        <w:tc>
          <w:tcPr>
            <w:tcW w:w="820" w:type="pct"/>
          </w:tcPr>
          <w:p w14:paraId="45AF076E" w14:textId="77777777" w:rsidR="006D63A7" w:rsidRPr="00935800" w:rsidRDefault="006D63A7" w:rsidP="005A02F6"/>
        </w:tc>
      </w:tr>
      <w:tr w:rsidR="006D63A7" w:rsidRPr="00A91B44" w14:paraId="601976C2" w14:textId="77777777" w:rsidTr="005A02F6">
        <w:trPr>
          <w:trHeight w:val="277"/>
          <w:jc w:val="center"/>
        </w:trPr>
        <w:tc>
          <w:tcPr>
            <w:tcW w:w="866" w:type="pct"/>
            <w:vMerge/>
          </w:tcPr>
          <w:p w14:paraId="76149522" w14:textId="77777777" w:rsidR="006D63A7" w:rsidRPr="00A91B44" w:rsidRDefault="006D63A7" w:rsidP="005A02F6">
            <w:pPr>
              <w:rPr>
                <w:i/>
                <w:iCs/>
              </w:rPr>
            </w:pPr>
          </w:p>
        </w:tc>
        <w:tc>
          <w:tcPr>
            <w:tcW w:w="837" w:type="pct"/>
            <w:vMerge/>
          </w:tcPr>
          <w:p w14:paraId="0EAA3E21" w14:textId="77777777" w:rsidR="006D63A7" w:rsidRPr="00A91B44" w:rsidRDefault="006D63A7" w:rsidP="005A02F6">
            <w:pPr>
              <w:rPr>
                <w:i/>
                <w:iCs/>
              </w:rPr>
            </w:pPr>
          </w:p>
        </w:tc>
        <w:tc>
          <w:tcPr>
            <w:tcW w:w="932" w:type="pct"/>
          </w:tcPr>
          <w:p w14:paraId="341E265F" w14:textId="77777777" w:rsidR="006D63A7" w:rsidRPr="00A91B44" w:rsidRDefault="006D63A7" w:rsidP="005A02F6">
            <w:pPr>
              <w:rPr>
                <w:i/>
                <w:iCs/>
              </w:rPr>
            </w:pPr>
            <w:r w:rsidRPr="00A91B44">
              <w:rPr>
                <w:i/>
                <w:iCs/>
              </w:rPr>
              <w:t>Structuri arondate:</w:t>
            </w:r>
          </w:p>
        </w:tc>
        <w:tc>
          <w:tcPr>
            <w:tcW w:w="727" w:type="pct"/>
          </w:tcPr>
          <w:p w14:paraId="03B2CEB3" w14:textId="77777777" w:rsidR="006D63A7" w:rsidRPr="00A91B44" w:rsidRDefault="006D63A7" w:rsidP="005A02F6">
            <w:pPr>
              <w:rPr>
                <w:i/>
                <w:iCs/>
              </w:rPr>
            </w:pPr>
          </w:p>
        </w:tc>
        <w:tc>
          <w:tcPr>
            <w:tcW w:w="818" w:type="pct"/>
            <w:gridSpan w:val="3"/>
          </w:tcPr>
          <w:p w14:paraId="7DB067BD" w14:textId="77777777" w:rsidR="006D63A7" w:rsidRPr="00A91B44" w:rsidRDefault="006D63A7" w:rsidP="005A02F6">
            <w:pPr>
              <w:rPr>
                <w:i/>
                <w:iCs/>
              </w:rPr>
            </w:pPr>
          </w:p>
        </w:tc>
        <w:tc>
          <w:tcPr>
            <w:tcW w:w="820" w:type="pct"/>
          </w:tcPr>
          <w:p w14:paraId="7388BF22" w14:textId="77777777" w:rsidR="006D63A7" w:rsidRPr="00A91B44" w:rsidRDefault="006D63A7" w:rsidP="005A02F6">
            <w:pPr>
              <w:rPr>
                <w:i/>
                <w:iCs/>
              </w:rPr>
            </w:pPr>
          </w:p>
        </w:tc>
      </w:tr>
    </w:tbl>
    <w:p w14:paraId="75BDE944" w14:textId="69FC6764" w:rsidR="00A97CA5" w:rsidRPr="00A91B44" w:rsidRDefault="00A97CA5" w:rsidP="009F7ED1">
      <w:pPr>
        <w:spacing w:after="120"/>
        <w:rPr>
          <w:b/>
          <w:i/>
          <w:iCs/>
        </w:rPr>
      </w:pPr>
      <w:r w:rsidRPr="00A91B44">
        <w:rPr>
          <w:b/>
          <w:bCs/>
          <w:i/>
          <w:iCs/>
          <w:color w:val="FF0000"/>
          <w:sz w:val="18"/>
          <w:szCs w:val="18"/>
        </w:rPr>
        <w:t>Nota: se va introduce câte o linie  distinctă pentru fiecare categorie de</w:t>
      </w:r>
      <w:r w:rsidR="00A91B44">
        <w:rPr>
          <w:b/>
          <w:bCs/>
          <w:i/>
          <w:iCs/>
          <w:color w:val="FF0000"/>
          <w:sz w:val="18"/>
          <w:szCs w:val="18"/>
        </w:rPr>
        <w:t xml:space="preserve"> personal didactic auxiliar</w:t>
      </w:r>
      <w:r w:rsidRPr="00A91B44">
        <w:rPr>
          <w:b/>
          <w:i/>
          <w:iCs/>
        </w:rPr>
        <w:t xml:space="preserve"> </w:t>
      </w:r>
    </w:p>
    <w:p w14:paraId="62DCCB71" w14:textId="77777777" w:rsidR="00A97CA5" w:rsidRDefault="00A97CA5" w:rsidP="009F7ED1">
      <w:pPr>
        <w:spacing w:after="120"/>
        <w:rPr>
          <w:b/>
        </w:rPr>
      </w:pPr>
    </w:p>
    <w:p w14:paraId="15DC1CBB" w14:textId="11AADC94" w:rsidR="009F7ED1" w:rsidRPr="00935800" w:rsidRDefault="009F7ED1" w:rsidP="009F7ED1">
      <w:pPr>
        <w:spacing w:after="120"/>
        <w:rPr>
          <w:b/>
          <w:bCs/>
        </w:rPr>
      </w:pPr>
      <w:r w:rsidRPr="00935800">
        <w:rPr>
          <w:b/>
        </w:rPr>
        <w:t xml:space="preserve">III.4. </w:t>
      </w:r>
      <w:r w:rsidRPr="00935800">
        <w:rPr>
          <w:b/>
          <w:bCs/>
        </w:rPr>
        <w:t>Personalul nedidactic: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42"/>
        <w:gridCol w:w="1828"/>
        <w:gridCol w:w="1426"/>
        <w:gridCol w:w="22"/>
        <w:gridCol w:w="1567"/>
        <w:gridCol w:w="16"/>
        <w:gridCol w:w="1608"/>
      </w:tblGrid>
      <w:tr w:rsidR="0063548A" w:rsidRPr="00935800" w14:paraId="0F0121AC" w14:textId="77777777" w:rsidTr="005A02F6">
        <w:trPr>
          <w:cantSplit/>
          <w:trHeight w:val="305"/>
          <w:jc w:val="center"/>
        </w:trPr>
        <w:tc>
          <w:tcPr>
            <w:tcW w:w="866" w:type="pct"/>
            <w:vMerge w:val="restart"/>
            <w:shd w:val="clear" w:color="auto" w:fill="CCCCFF"/>
          </w:tcPr>
          <w:p w14:paraId="4E2248CE" w14:textId="77777777" w:rsidR="0063548A" w:rsidRPr="00935800" w:rsidRDefault="0063548A" w:rsidP="005A02F6">
            <w:r w:rsidRPr="00935800">
              <w:t>Categorie de personal</w:t>
            </w:r>
          </w:p>
        </w:tc>
        <w:tc>
          <w:tcPr>
            <w:tcW w:w="837" w:type="pct"/>
            <w:vMerge w:val="restart"/>
            <w:shd w:val="clear" w:color="auto" w:fill="CCCCFF"/>
          </w:tcPr>
          <w:p w14:paraId="144FD2E4" w14:textId="77777777" w:rsidR="0063548A" w:rsidRPr="00935800" w:rsidRDefault="0063548A" w:rsidP="005A02F6">
            <w:r w:rsidRPr="00935800">
              <w:t>Număr  de persoane încadrate</w:t>
            </w:r>
          </w:p>
        </w:tc>
        <w:tc>
          <w:tcPr>
            <w:tcW w:w="932" w:type="pct"/>
            <w:vMerge w:val="restart"/>
            <w:shd w:val="clear" w:color="auto" w:fill="CCCCFF"/>
          </w:tcPr>
          <w:p w14:paraId="555A3651" w14:textId="77777777" w:rsidR="0063548A" w:rsidRPr="00935800" w:rsidRDefault="0063548A" w:rsidP="005A02F6">
            <w:r w:rsidRPr="00935800">
              <w:t xml:space="preserve">Din care pentru: </w:t>
            </w:r>
          </w:p>
        </w:tc>
        <w:tc>
          <w:tcPr>
            <w:tcW w:w="2365" w:type="pct"/>
            <w:gridSpan w:val="5"/>
            <w:shd w:val="clear" w:color="auto" w:fill="CCCCFF"/>
          </w:tcPr>
          <w:p w14:paraId="00E291D4" w14:textId="77777777" w:rsidR="0063548A" w:rsidRPr="00935800" w:rsidRDefault="0063548A" w:rsidP="005A02F6">
            <w:r w:rsidRPr="00935800">
              <w:t xml:space="preserve">           Numărul de personal este: </w:t>
            </w:r>
          </w:p>
        </w:tc>
      </w:tr>
      <w:tr w:rsidR="0063548A" w:rsidRPr="00935800" w14:paraId="4E7B621E" w14:textId="77777777" w:rsidTr="005A02F6">
        <w:trPr>
          <w:cantSplit/>
          <w:trHeight w:val="1272"/>
          <w:jc w:val="center"/>
        </w:trPr>
        <w:tc>
          <w:tcPr>
            <w:tcW w:w="866" w:type="pct"/>
            <w:vMerge/>
            <w:shd w:val="clear" w:color="auto" w:fill="CCCCFF"/>
          </w:tcPr>
          <w:p w14:paraId="39758B0B" w14:textId="77777777" w:rsidR="0063548A" w:rsidRPr="00935800" w:rsidRDefault="0063548A" w:rsidP="005A02F6"/>
        </w:tc>
        <w:tc>
          <w:tcPr>
            <w:tcW w:w="837" w:type="pct"/>
            <w:vMerge/>
            <w:shd w:val="clear" w:color="auto" w:fill="CCCCFF"/>
          </w:tcPr>
          <w:p w14:paraId="6D63F5E1" w14:textId="77777777" w:rsidR="0063548A" w:rsidRPr="00935800" w:rsidRDefault="0063548A" w:rsidP="005A02F6"/>
        </w:tc>
        <w:tc>
          <w:tcPr>
            <w:tcW w:w="932" w:type="pct"/>
            <w:vMerge/>
            <w:shd w:val="clear" w:color="auto" w:fill="CCCCFF"/>
          </w:tcPr>
          <w:p w14:paraId="2EDCA8D5" w14:textId="77777777" w:rsidR="0063548A" w:rsidRPr="00935800" w:rsidRDefault="0063548A" w:rsidP="005A02F6"/>
        </w:tc>
        <w:tc>
          <w:tcPr>
            <w:tcW w:w="738" w:type="pct"/>
            <w:gridSpan w:val="2"/>
            <w:shd w:val="clear" w:color="auto" w:fill="CCCCFF"/>
          </w:tcPr>
          <w:p w14:paraId="6245C307" w14:textId="77777777" w:rsidR="0063548A" w:rsidRPr="00935800" w:rsidRDefault="0063548A" w:rsidP="005A02F6">
            <w:r w:rsidRPr="00935800">
              <w:rPr>
                <w:b/>
                <w:bCs/>
              </w:rPr>
              <w:t>sub normativele</w:t>
            </w:r>
            <w:r w:rsidRPr="00935800">
              <w:t xml:space="preserve"> privind  încadrarea categoriei respective de personal</w:t>
            </w:r>
          </w:p>
        </w:tc>
        <w:tc>
          <w:tcPr>
            <w:tcW w:w="799" w:type="pct"/>
            <w:shd w:val="clear" w:color="auto" w:fill="CCCCFF"/>
          </w:tcPr>
          <w:p w14:paraId="2957C09B" w14:textId="77777777" w:rsidR="0063548A" w:rsidRPr="00935800" w:rsidRDefault="0063548A" w:rsidP="005A02F6">
            <w:r w:rsidRPr="00935800">
              <w:rPr>
                <w:b/>
                <w:bCs/>
              </w:rPr>
              <w:t>la nivelul normativelor</w:t>
            </w:r>
            <w:r w:rsidRPr="00935800">
              <w:t xml:space="preserve"> privind  încadrarea categoriei respective de personal</w:t>
            </w:r>
          </w:p>
        </w:tc>
        <w:tc>
          <w:tcPr>
            <w:tcW w:w="828" w:type="pct"/>
            <w:gridSpan w:val="2"/>
            <w:shd w:val="clear" w:color="auto" w:fill="CCCCFF"/>
          </w:tcPr>
          <w:p w14:paraId="2684C4B7" w14:textId="77777777" w:rsidR="0063548A" w:rsidRPr="00935800" w:rsidRDefault="0063548A" w:rsidP="005A02F6">
            <w:r w:rsidRPr="00935800">
              <w:rPr>
                <w:b/>
                <w:bCs/>
              </w:rPr>
              <w:t>peste normativele</w:t>
            </w:r>
            <w:r w:rsidRPr="00935800">
              <w:t xml:space="preserve"> privind  încadrarea categoriei respective de personal</w:t>
            </w:r>
          </w:p>
        </w:tc>
      </w:tr>
      <w:tr w:rsidR="0063548A" w:rsidRPr="00935800" w14:paraId="084B04B6" w14:textId="77777777" w:rsidTr="005A02F6">
        <w:trPr>
          <w:trHeight w:val="278"/>
          <w:jc w:val="center"/>
        </w:trPr>
        <w:tc>
          <w:tcPr>
            <w:tcW w:w="866" w:type="pct"/>
            <w:vMerge w:val="restart"/>
          </w:tcPr>
          <w:p w14:paraId="6E6FF73B" w14:textId="23660856" w:rsidR="0063548A" w:rsidRPr="00935800" w:rsidRDefault="00A91B44" w:rsidP="005A02F6">
            <w:r>
              <w:t>.....</w:t>
            </w:r>
          </w:p>
        </w:tc>
        <w:tc>
          <w:tcPr>
            <w:tcW w:w="837" w:type="pct"/>
            <w:vMerge w:val="restart"/>
          </w:tcPr>
          <w:p w14:paraId="586C8692" w14:textId="77777777" w:rsidR="0063548A" w:rsidRPr="00935800" w:rsidRDefault="0063548A" w:rsidP="005A02F6"/>
        </w:tc>
        <w:tc>
          <w:tcPr>
            <w:tcW w:w="932" w:type="pct"/>
          </w:tcPr>
          <w:p w14:paraId="56737DDB" w14:textId="77777777" w:rsidR="0063548A" w:rsidRPr="00935800" w:rsidRDefault="0063548A" w:rsidP="005A02F6">
            <w:r w:rsidRPr="00935800">
              <w:t>Unitatea coordonatoare:</w:t>
            </w:r>
          </w:p>
        </w:tc>
        <w:tc>
          <w:tcPr>
            <w:tcW w:w="727" w:type="pct"/>
          </w:tcPr>
          <w:p w14:paraId="27B02D33" w14:textId="77777777" w:rsidR="0063548A" w:rsidRPr="00935800" w:rsidRDefault="0063548A" w:rsidP="005A02F6"/>
        </w:tc>
        <w:tc>
          <w:tcPr>
            <w:tcW w:w="818" w:type="pct"/>
            <w:gridSpan w:val="3"/>
          </w:tcPr>
          <w:p w14:paraId="2CC2D3EC" w14:textId="77777777" w:rsidR="0063548A" w:rsidRPr="00935800" w:rsidRDefault="0063548A" w:rsidP="005A02F6"/>
        </w:tc>
        <w:tc>
          <w:tcPr>
            <w:tcW w:w="820" w:type="pct"/>
          </w:tcPr>
          <w:p w14:paraId="4948C8C5" w14:textId="77777777" w:rsidR="0063548A" w:rsidRPr="00935800" w:rsidRDefault="0063548A" w:rsidP="005A02F6"/>
        </w:tc>
      </w:tr>
      <w:tr w:rsidR="0063548A" w:rsidRPr="00935800" w14:paraId="7D2C8FB4" w14:textId="77777777" w:rsidTr="005A02F6">
        <w:trPr>
          <w:trHeight w:val="277"/>
          <w:jc w:val="center"/>
        </w:trPr>
        <w:tc>
          <w:tcPr>
            <w:tcW w:w="866" w:type="pct"/>
            <w:vMerge/>
          </w:tcPr>
          <w:p w14:paraId="4100771C" w14:textId="77777777" w:rsidR="0063548A" w:rsidRPr="00935800" w:rsidRDefault="0063548A" w:rsidP="005A02F6"/>
        </w:tc>
        <w:tc>
          <w:tcPr>
            <w:tcW w:w="837" w:type="pct"/>
            <w:vMerge/>
          </w:tcPr>
          <w:p w14:paraId="49E64177" w14:textId="77777777" w:rsidR="0063548A" w:rsidRPr="00935800" w:rsidRDefault="0063548A" w:rsidP="005A02F6"/>
        </w:tc>
        <w:tc>
          <w:tcPr>
            <w:tcW w:w="932" w:type="pct"/>
          </w:tcPr>
          <w:p w14:paraId="216A5956" w14:textId="77777777" w:rsidR="0063548A" w:rsidRPr="00935800" w:rsidRDefault="0063548A" w:rsidP="005A02F6">
            <w:r w:rsidRPr="00935800">
              <w:t>Structuri arondate:</w:t>
            </w:r>
          </w:p>
        </w:tc>
        <w:tc>
          <w:tcPr>
            <w:tcW w:w="727" w:type="pct"/>
          </w:tcPr>
          <w:p w14:paraId="07F1E953" w14:textId="77777777" w:rsidR="0063548A" w:rsidRPr="00935800" w:rsidRDefault="0063548A" w:rsidP="005A02F6"/>
        </w:tc>
        <w:tc>
          <w:tcPr>
            <w:tcW w:w="818" w:type="pct"/>
            <w:gridSpan w:val="3"/>
          </w:tcPr>
          <w:p w14:paraId="6690C7A7" w14:textId="77777777" w:rsidR="0063548A" w:rsidRPr="00935800" w:rsidRDefault="0063548A" w:rsidP="005A02F6"/>
        </w:tc>
        <w:tc>
          <w:tcPr>
            <w:tcW w:w="820" w:type="pct"/>
          </w:tcPr>
          <w:p w14:paraId="5B483BD7" w14:textId="77777777" w:rsidR="0063548A" w:rsidRPr="00935800" w:rsidRDefault="0063548A" w:rsidP="005A02F6"/>
        </w:tc>
      </w:tr>
      <w:tr w:rsidR="0063548A" w:rsidRPr="00935800" w14:paraId="20D7C404" w14:textId="77777777" w:rsidTr="005A02F6">
        <w:trPr>
          <w:trHeight w:val="278"/>
          <w:jc w:val="center"/>
        </w:trPr>
        <w:tc>
          <w:tcPr>
            <w:tcW w:w="866" w:type="pct"/>
            <w:vMerge w:val="restart"/>
          </w:tcPr>
          <w:p w14:paraId="3191DC1C" w14:textId="17E1B70D" w:rsidR="0063548A" w:rsidRPr="00935800" w:rsidRDefault="0063548A" w:rsidP="005A02F6">
            <w:r w:rsidRPr="00935800">
              <w:rPr>
                <w:b/>
              </w:rPr>
              <w:t xml:space="preserve"> </w:t>
            </w:r>
            <w:r w:rsidR="00A91B44">
              <w:rPr>
                <w:b/>
              </w:rPr>
              <w:t>.....</w:t>
            </w:r>
          </w:p>
        </w:tc>
        <w:tc>
          <w:tcPr>
            <w:tcW w:w="837" w:type="pct"/>
            <w:vMerge w:val="restart"/>
          </w:tcPr>
          <w:p w14:paraId="43B5F16B" w14:textId="77777777" w:rsidR="0063548A" w:rsidRPr="00935800" w:rsidRDefault="0063548A" w:rsidP="005A02F6"/>
        </w:tc>
        <w:tc>
          <w:tcPr>
            <w:tcW w:w="932" w:type="pct"/>
          </w:tcPr>
          <w:p w14:paraId="35FB6825" w14:textId="77777777" w:rsidR="0063548A" w:rsidRPr="00935800" w:rsidRDefault="0063548A" w:rsidP="005A02F6">
            <w:r w:rsidRPr="00935800">
              <w:t>Unitatea coordonatoare:</w:t>
            </w:r>
          </w:p>
        </w:tc>
        <w:tc>
          <w:tcPr>
            <w:tcW w:w="727" w:type="pct"/>
          </w:tcPr>
          <w:p w14:paraId="08D717DB" w14:textId="77777777" w:rsidR="0063548A" w:rsidRPr="00935800" w:rsidRDefault="0063548A" w:rsidP="005A02F6"/>
        </w:tc>
        <w:tc>
          <w:tcPr>
            <w:tcW w:w="818" w:type="pct"/>
            <w:gridSpan w:val="3"/>
          </w:tcPr>
          <w:p w14:paraId="3EBAD9D1" w14:textId="77777777" w:rsidR="0063548A" w:rsidRPr="00935800" w:rsidRDefault="0063548A" w:rsidP="005A02F6"/>
        </w:tc>
        <w:tc>
          <w:tcPr>
            <w:tcW w:w="820" w:type="pct"/>
          </w:tcPr>
          <w:p w14:paraId="2142F5AD" w14:textId="77777777" w:rsidR="0063548A" w:rsidRPr="00935800" w:rsidRDefault="0063548A" w:rsidP="005A02F6"/>
        </w:tc>
      </w:tr>
      <w:tr w:rsidR="0063548A" w:rsidRPr="00935800" w14:paraId="4C42C59C" w14:textId="77777777" w:rsidTr="005A02F6">
        <w:trPr>
          <w:trHeight w:val="277"/>
          <w:jc w:val="center"/>
        </w:trPr>
        <w:tc>
          <w:tcPr>
            <w:tcW w:w="866" w:type="pct"/>
            <w:vMerge/>
          </w:tcPr>
          <w:p w14:paraId="1087A2F3" w14:textId="77777777" w:rsidR="0063548A" w:rsidRPr="00935800" w:rsidRDefault="0063548A" w:rsidP="005A02F6"/>
        </w:tc>
        <w:tc>
          <w:tcPr>
            <w:tcW w:w="837" w:type="pct"/>
            <w:vMerge/>
          </w:tcPr>
          <w:p w14:paraId="3E83016B" w14:textId="77777777" w:rsidR="0063548A" w:rsidRPr="00935800" w:rsidRDefault="0063548A" w:rsidP="005A02F6"/>
        </w:tc>
        <w:tc>
          <w:tcPr>
            <w:tcW w:w="932" w:type="pct"/>
          </w:tcPr>
          <w:p w14:paraId="42DA481A" w14:textId="77777777" w:rsidR="0063548A" w:rsidRPr="00935800" w:rsidRDefault="0063548A" w:rsidP="005A02F6">
            <w:r w:rsidRPr="00935800">
              <w:t>Structuri arondate:</w:t>
            </w:r>
          </w:p>
        </w:tc>
        <w:tc>
          <w:tcPr>
            <w:tcW w:w="727" w:type="pct"/>
          </w:tcPr>
          <w:p w14:paraId="4B0CEC4E" w14:textId="77777777" w:rsidR="0063548A" w:rsidRPr="00935800" w:rsidRDefault="0063548A" w:rsidP="005A02F6"/>
        </w:tc>
        <w:tc>
          <w:tcPr>
            <w:tcW w:w="818" w:type="pct"/>
            <w:gridSpan w:val="3"/>
          </w:tcPr>
          <w:p w14:paraId="49D24487" w14:textId="77777777" w:rsidR="0063548A" w:rsidRPr="00935800" w:rsidRDefault="0063548A" w:rsidP="005A02F6"/>
        </w:tc>
        <w:tc>
          <w:tcPr>
            <w:tcW w:w="820" w:type="pct"/>
          </w:tcPr>
          <w:p w14:paraId="229BC0DE" w14:textId="77777777" w:rsidR="0063548A" w:rsidRPr="00935800" w:rsidRDefault="0063548A" w:rsidP="005A02F6"/>
        </w:tc>
      </w:tr>
    </w:tbl>
    <w:p w14:paraId="331BD760" w14:textId="3A7174A4" w:rsidR="0063548A" w:rsidRPr="00935800" w:rsidRDefault="00A91B44" w:rsidP="009F7ED1">
      <w:pPr>
        <w:spacing w:after="120"/>
        <w:rPr>
          <w:b/>
          <w:bCs/>
        </w:rPr>
      </w:pPr>
      <w:r w:rsidRPr="00A91B44">
        <w:rPr>
          <w:b/>
          <w:bCs/>
          <w:i/>
          <w:iCs/>
          <w:color w:val="FF0000"/>
          <w:sz w:val="18"/>
          <w:szCs w:val="18"/>
        </w:rPr>
        <w:t>Nota: se va introduce câte o linie  distinctă pentru fiecare categorie de</w:t>
      </w:r>
      <w:r>
        <w:rPr>
          <w:b/>
          <w:bCs/>
          <w:i/>
          <w:iCs/>
          <w:color w:val="FF0000"/>
          <w:sz w:val="18"/>
          <w:szCs w:val="18"/>
        </w:rPr>
        <w:t xml:space="preserve"> personal nedidactic</w:t>
      </w:r>
    </w:p>
    <w:p w14:paraId="2740ABCD" w14:textId="73504A07" w:rsidR="00BC752D" w:rsidRPr="00935800" w:rsidRDefault="00A606B0" w:rsidP="009F7ED1">
      <w:pPr>
        <w:spacing w:after="120"/>
        <w:rPr>
          <w:b/>
        </w:rPr>
      </w:pPr>
      <w:r w:rsidRPr="00935800">
        <w:rPr>
          <w:b/>
        </w:rPr>
        <w:t xml:space="preserve">III.5 Programe de dezvoltare </w:t>
      </w:r>
      <w:r w:rsidR="0063548A" w:rsidRPr="00935800">
        <w:rPr>
          <w:b/>
        </w:rPr>
        <w:t xml:space="preserve">managerială și </w:t>
      </w:r>
      <w:r w:rsidRPr="00935800">
        <w:rPr>
          <w:b/>
        </w:rPr>
        <w:t>profesională</w:t>
      </w:r>
      <w:r w:rsidR="0063548A" w:rsidRPr="00935800">
        <w:rPr>
          <w:b/>
        </w:rPr>
        <w:t xml:space="preserve"> </w:t>
      </w:r>
      <w:r w:rsidR="0063548A" w:rsidRPr="00935800">
        <w:rPr>
          <w:bCs/>
          <w:i/>
          <w:iCs/>
        </w:rPr>
        <w:t>(în anul școlar precedent)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671"/>
        <w:gridCol w:w="1671"/>
        <w:gridCol w:w="1671"/>
        <w:gridCol w:w="1671"/>
      </w:tblGrid>
      <w:tr w:rsidR="008F1966" w:rsidRPr="00935800" w14:paraId="47498123" w14:textId="77777777" w:rsidTr="008A71B8">
        <w:trPr>
          <w:cantSplit/>
          <w:trHeight w:val="354"/>
          <w:jc w:val="center"/>
        </w:trPr>
        <w:tc>
          <w:tcPr>
            <w:tcW w:w="1588" w:type="pct"/>
            <w:vMerge w:val="restart"/>
            <w:shd w:val="clear" w:color="auto" w:fill="CCCCFF"/>
          </w:tcPr>
          <w:p w14:paraId="770B986F" w14:textId="62B76537" w:rsidR="008F1966" w:rsidRPr="00935800" w:rsidRDefault="0063548A" w:rsidP="008F1966">
            <w:pPr>
              <w:jc w:val="center"/>
            </w:pPr>
            <w:r w:rsidRPr="00935800">
              <w:t>Tipul de program</w:t>
            </w:r>
          </w:p>
        </w:tc>
        <w:tc>
          <w:tcPr>
            <w:tcW w:w="3412" w:type="pct"/>
            <w:gridSpan w:val="4"/>
            <w:shd w:val="clear" w:color="auto" w:fill="CCCCFF"/>
          </w:tcPr>
          <w:p w14:paraId="12E3C6AC" w14:textId="022585DA" w:rsidR="008F1966" w:rsidRPr="00935800" w:rsidRDefault="008F1966" w:rsidP="008F1966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Număr de </w:t>
            </w:r>
            <w:r w:rsidR="0063548A" w:rsidRPr="00935800">
              <w:rPr>
                <w:b/>
              </w:rPr>
              <w:t>participanți</w:t>
            </w:r>
          </w:p>
        </w:tc>
      </w:tr>
      <w:tr w:rsidR="008F1966" w:rsidRPr="00935800" w14:paraId="5C80432A" w14:textId="77777777" w:rsidTr="008A71B8">
        <w:trPr>
          <w:cantSplit/>
          <w:trHeight w:val="550"/>
          <w:jc w:val="center"/>
        </w:trPr>
        <w:tc>
          <w:tcPr>
            <w:tcW w:w="1588" w:type="pct"/>
            <w:vMerge/>
            <w:shd w:val="clear" w:color="auto" w:fill="CCCCFF"/>
          </w:tcPr>
          <w:p w14:paraId="69EBEE95" w14:textId="77777777" w:rsidR="008F1966" w:rsidRPr="00935800" w:rsidRDefault="008F1966" w:rsidP="008F1966">
            <w:pPr>
              <w:jc w:val="center"/>
            </w:pPr>
          </w:p>
        </w:tc>
        <w:tc>
          <w:tcPr>
            <w:tcW w:w="853" w:type="pct"/>
            <w:shd w:val="clear" w:color="auto" w:fill="CCCCFF"/>
          </w:tcPr>
          <w:p w14:paraId="1B2CC64A" w14:textId="77777777" w:rsidR="008F1966" w:rsidRPr="00935800" w:rsidRDefault="008F1966" w:rsidP="008F1966">
            <w:pPr>
              <w:jc w:val="center"/>
            </w:pPr>
            <w:r w:rsidRPr="00935800">
              <w:t>pentru personalul de conducere</w:t>
            </w:r>
          </w:p>
        </w:tc>
        <w:tc>
          <w:tcPr>
            <w:tcW w:w="853" w:type="pct"/>
            <w:shd w:val="clear" w:color="auto" w:fill="CCCCFF"/>
          </w:tcPr>
          <w:p w14:paraId="1FBFB789" w14:textId="77777777" w:rsidR="008F1966" w:rsidRPr="00935800" w:rsidRDefault="008F1966" w:rsidP="008F1966">
            <w:pPr>
              <w:jc w:val="center"/>
            </w:pPr>
            <w:r w:rsidRPr="00935800">
              <w:t>pentru personalul didactic</w:t>
            </w:r>
          </w:p>
        </w:tc>
        <w:tc>
          <w:tcPr>
            <w:tcW w:w="853" w:type="pct"/>
            <w:shd w:val="clear" w:color="auto" w:fill="CCCCFF"/>
          </w:tcPr>
          <w:p w14:paraId="18F0D485" w14:textId="77777777" w:rsidR="008F1966" w:rsidRPr="00935800" w:rsidRDefault="008F1966" w:rsidP="008F1966">
            <w:pPr>
              <w:jc w:val="center"/>
            </w:pPr>
            <w:r w:rsidRPr="00935800">
              <w:t>pentru personalul didactic auxiliar</w:t>
            </w:r>
          </w:p>
        </w:tc>
        <w:tc>
          <w:tcPr>
            <w:tcW w:w="853" w:type="pct"/>
            <w:shd w:val="clear" w:color="auto" w:fill="CCCCFF"/>
          </w:tcPr>
          <w:p w14:paraId="6A15AC4F" w14:textId="77777777" w:rsidR="008F1966" w:rsidRPr="00935800" w:rsidRDefault="00182F68" w:rsidP="00182F68">
            <w:pPr>
              <w:jc w:val="center"/>
            </w:pPr>
            <w:r w:rsidRPr="00935800">
              <w:t xml:space="preserve">pentru personalul </w:t>
            </w:r>
            <w:r w:rsidR="008F1966" w:rsidRPr="00935800">
              <w:t>nedidactic</w:t>
            </w:r>
          </w:p>
        </w:tc>
      </w:tr>
      <w:tr w:rsidR="008F1966" w:rsidRPr="00935800" w14:paraId="26B4305F" w14:textId="77777777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14:paraId="3F9D94C0" w14:textId="6D861EC3" w:rsidR="008F1966" w:rsidRPr="00935800" w:rsidRDefault="0063548A" w:rsidP="00FB4834">
            <w:r w:rsidRPr="00935800">
              <w:t>Masterat, doctorat, cursuri postuniversitare sau de reconversie profesională</w:t>
            </w:r>
          </w:p>
        </w:tc>
        <w:tc>
          <w:tcPr>
            <w:tcW w:w="853" w:type="pct"/>
            <w:shd w:val="clear" w:color="auto" w:fill="FFFFFF" w:themeFill="background1"/>
          </w:tcPr>
          <w:p w14:paraId="1B605235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593E8788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EE242CC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59297682" w14:textId="77777777" w:rsidR="008F1966" w:rsidRPr="00935800" w:rsidRDefault="008F1966" w:rsidP="00FB4834"/>
        </w:tc>
      </w:tr>
      <w:tr w:rsidR="008F1966" w:rsidRPr="00935800" w14:paraId="21D3CF59" w14:textId="77777777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14:paraId="69B06980" w14:textId="43177F9C" w:rsidR="008F1966" w:rsidRPr="00935800" w:rsidRDefault="0063548A" w:rsidP="00FB4834">
            <w:r w:rsidRPr="00935800">
              <w:t xml:space="preserve">Programe oferite de furnizori acreditați </w:t>
            </w:r>
            <w:r w:rsidR="00E04711" w:rsidRPr="00935800">
              <w:t>și / sau autorizați</w:t>
            </w:r>
          </w:p>
        </w:tc>
        <w:tc>
          <w:tcPr>
            <w:tcW w:w="853" w:type="pct"/>
            <w:shd w:val="clear" w:color="auto" w:fill="FFFFFF" w:themeFill="background1"/>
          </w:tcPr>
          <w:p w14:paraId="2FCC4E29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BDF3BA2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DFF8D4B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5FDC4F1C" w14:textId="77777777" w:rsidR="008F1966" w:rsidRPr="00935800" w:rsidRDefault="008F1966" w:rsidP="00FB4834"/>
        </w:tc>
      </w:tr>
      <w:tr w:rsidR="008F1966" w:rsidRPr="00935800" w14:paraId="74EDC135" w14:textId="77777777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14:paraId="55C64B91" w14:textId="6329AA72" w:rsidR="008F1966" w:rsidRPr="00935800" w:rsidRDefault="0063548A" w:rsidP="00FB4834">
            <w:r w:rsidRPr="00935800">
              <w:t>Alte programe</w:t>
            </w:r>
          </w:p>
        </w:tc>
        <w:tc>
          <w:tcPr>
            <w:tcW w:w="853" w:type="pct"/>
            <w:shd w:val="clear" w:color="auto" w:fill="FFFFFF" w:themeFill="background1"/>
          </w:tcPr>
          <w:p w14:paraId="334DE965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EFF9ADC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3EE4DB97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6CC8F862" w14:textId="77777777" w:rsidR="008F1966" w:rsidRPr="00935800" w:rsidRDefault="008F1966" w:rsidP="00FB4834"/>
        </w:tc>
      </w:tr>
    </w:tbl>
    <w:p w14:paraId="6189FD2E" w14:textId="77777777" w:rsidR="001D6EFC" w:rsidRPr="00935800" w:rsidRDefault="001D6EFC" w:rsidP="009F7ED1">
      <w:pPr>
        <w:spacing w:after="120"/>
      </w:pPr>
    </w:p>
    <w:p w14:paraId="4118C85F" w14:textId="77777777" w:rsidR="007C1A74" w:rsidRPr="00935800" w:rsidRDefault="007C1A74" w:rsidP="009F7ED1">
      <w:pPr>
        <w:spacing w:after="120"/>
      </w:pPr>
    </w:p>
    <w:p w14:paraId="6ECBCB3C" w14:textId="77777777" w:rsidR="007C1A74" w:rsidRPr="00935800" w:rsidRDefault="007C1A74" w:rsidP="009F7ED1">
      <w:pPr>
        <w:spacing w:after="120"/>
      </w:pPr>
    </w:p>
    <w:p w14:paraId="1B40BE20" w14:textId="77777777" w:rsidR="007C1A74" w:rsidRPr="00935800" w:rsidRDefault="007C1A74" w:rsidP="009F7ED1">
      <w:pPr>
        <w:spacing w:after="120"/>
      </w:pPr>
    </w:p>
    <w:p w14:paraId="1DCA98E2" w14:textId="77777777" w:rsidR="007C1A74" w:rsidRPr="00935800" w:rsidRDefault="007C1A74" w:rsidP="009F7ED1">
      <w:pPr>
        <w:spacing w:after="120"/>
      </w:pPr>
    </w:p>
    <w:p w14:paraId="0057E5FB" w14:textId="77777777" w:rsidR="007C1A74" w:rsidRPr="00935800" w:rsidRDefault="007C1A74" w:rsidP="009F7ED1">
      <w:pPr>
        <w:spacing w:after="120"/>
      </w:pPr>
    </w:p>
    <w:p w14:paraId="471E736C" w14:textId="77777777" w:rsidR="007C1A74" w:rsidRPr="00935800" w:rsidRDefault="007C1A74" w:rsidP="009F7ED1">
      <w:pPr>
        <w:spacing w:after="120"/>
      </w:pPr>
    </w:p>
    <w:p w14:paraId="2C8ADA86" w14:textId="77777777" w:rsidR="00F35C8D" w:rsidRPr="00935800" w:rsidRDefault="00F35C8D" w:rsidP="009F7ED1">
      <w:pPr>
        <w:spacing w:after="120"/>
        <w:sectPr w:rsidR="00F35C8D" w:rsidRPr="00935800" w:rsidSect="0002013C">
          <w:footerReference w:type="default" r:id="rId8"/>
          <w:type w:val="continuous"/>
          <w:pgSz w:w="11906" w:h="16838" w:code="9"/>
          <w:pgMar w:top="1009" w:right="836" w:bottom="1134" w:left="1134" w:header="720" w:footer="720" w:gutter="0"/>
          <w:cols w:space="708"/>
        </w:sectPr>
      </w:pPr>
    </w:p>
    <w:p w14:paraId="127B3B75" w14:textId="41F3442A" w:rsidR="007C1A74" w:rsidRPr="00935800" w:rsidRDefault="007C1A74" w:rsidP="009F7ED1">
      <w:pPr>
        <w:spacing w:after="120"/>
      </w:pPr>
    </w:p>
    <w:p w14:paraId="30B1D272" w14:textId="77777777" w:rsidR="007C1A74" w:rsidRPr="00935800" w:rsidRDefault="007C1A74" w:rsidP="009F7ED1">
      <w:pPr>
        <w:spacing w:after="120"/>
      </w:pPr>
    </w:p>
    <w:p w14:paraId="05C2CA8C" w14:textId="153610B8" w:rsidR="00505223" w:rsidRPr="00935800" w:rsidRDefault="00505223" w:rsidP="00505223">
      <w:pPr>
        <w:shd w:val="clear" w:color="auto" w:fill="CCCCFF"/>
        <w:jc w:val="both"/>
        <w:rPr>
          <w:b/>
        </w:rPr>
      </w:pPr>
      <w:bookmarkStart w:id="4" w:name="_Hlk62219069"/>
      <w:r w:rsidRPr="00935800">
        <w:rPr>
          <w:b/>
        </w:rPr>
        <w:t>IV.</w:t>
      </w:r>
      <w:r w:rsidR="002B4A32" w:rsidRPr="00935800">
        <w:rPr>
          <w:b/>
        </w:rPr>
        <w:t xml:space="preserve"> </w:t>
      </w:r>
      <w:bookmarkStart w:id="5" w:name="_Hlk50042234"/>
      <w:r w:rsidRPr="00935800">
        <w:rPr>
          <w:b/>
        </w:rPr>
        <w:t xml:space="preserve">PLANUL DE </w:t>
      </w:r>
      <w:r w:rsidR="003A181F" w:rsidRPr="00935800">
        <w:rPr>
          <w:b/>
        </w:rPr>
        <w:t>Ș</w:t>
      </w:r>
      <w:r w:rsidRPr="00935800">
        <w:rPr>
          <w:b/>
        </w:rPr>
        <w:t xml:space="preserve">COLARIZARE, PROGRAMUL DE LUCRU </w:t>
      </w:r>
      <w:r w:rsidR="003A181F" w:rsidRPr="00935800">
        <w:rPr>
          <w:b/>
        </w:rPr>
        <w:t>Ș</w:t>
      </w:r>
      <w:r w:rsidRPr="00935800">
        <w:rPr>
          <w:b/>
        </w:rPr>
        <w:t>I NUMĂRUL DE SCHIMBURI ÎN CARE FUNC</w:t>
      </w:r>
      <w:r w:rsidR="003A181F" w:rsidRPr="00935800">
        <w:rPr>
          <w:b/>
        </w:rPr>
        <w:t>Ț</w:t>
      </w:r>
      <w:r w:rsidRPr="00935800">
        <w:rPr>
          <w:b/>
        </w:rPr>
        <w:t>ION</w:t>
      </w:r>
      <w:r w:rsidR="00406B09" w:rsidRPr="00935800">
        <w:rPr>
          <w:b/>
        </w:rPr>
        <w:t>E</w:t>
      </w:r>
      <w:r w:rsidRPr="00935800">
        <w:rPr>
          <w:b/>
        </w:rPr>
        <w:t>A</w:t>
      </w:r>
      <w:r w:rsidR="00406B09" w:rsidRPr="00935800">
        <w:rPr>
          <w:b/>
        </w:rPr>
        <w:t>ZĂ</w:t>
      </w:r>
      <w:r w:rsidRPr="00935800">
        <w:rPr>
          <w:b/>
        </w:rPr>
        <w:t xml:space="preserve"> UNITATEA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</w:p>
    <w:bookmarkEnd w:id="5"/>
    <w:p w14:paraId="1CE10180" w14:textId="77777777"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14:paraId="2D31B535" w14:textId="11C755AA"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spacing w:val="-3"/>
          <w:u w:val="single"/>
        </w:rPr>
      </w:pPr>
      <w:bookmarkStart w:id="6" w:name="_Hlk62224002"/>
      <w:r w:rsidRPr="00935800">
        <w:rPr>
          <w:b/>
        </w:rPr>
        <w:t>IV.</w:t>
      </w:r>
      <w:r w:rsidR="005E08F6" w:rsidRPr="00935800">
        <w:rPr>
          <w:b/>
        </w:rPr>
        <w:t>1</w:t>
      </w:r>
      <w:r w:rsidR="00505223" w:rsidRPr="00935800">
        <w:rPr>
          <w:b/>
        </w:rPr>
        <w:t xml:space="preserve">. </w:t>
      </w:r>
      <w:bookmarkEnd w:id="4"/>
      <w:r w:rsidR="00505223" w:rsidRPr="00935800">
        <w:rPr>
          <w:b/>
        </w:rPr>
        <w:t xml:space="preserve">Grupe/ clase </w:t>
      </w:r>
      <w:r w:rsidR="003A181F" w:rsidRPr="00935800">
        <w:rPr>
          <w:b/>
        </w:rPr>
        <w:t>ș</w:t>
      </w:r>
      <w:r w:rsidR="00505223" w:rsidRPr="00935800">
        <w:rPr>
          <w:b/>
        </w:rPr>
        <w:t>i efective de copii/ elevi</w:t>
      </w:r>
      <w:r w:rsidR="00505223" w:rsidRPr="00935800">
        <w:rPr>
          <w:b/>
          <w:spacing w:val="-3"/>
        </w:rPr>
        <w:t xml:space="preserve"> pe niveluri de învă</w:t>
      </w:r>
      <w:r w:rsidR="003A181F" w:rsidRPr="00935800">
        <w:rPr>
          <w:b/>
          <w:spacing w:val="-3"/>
        </w:rPr>
        <w:t>ț</w:t>
      </w:r>
      <w:r w:rsidR="00505223" w:rsidRPr="00935800">
        <w:rPr>
          <w:b/>
          <w:spacing w:val="-3"/>
        </w:rPr>
        <w:t xml:space="preserve">ământ, la </w:t>
      </w:r>
      <w:r w:rsidR="00505223" w:rsidRPr="00935800">
        <w:rPr>
          <w:b/>
          <w:spacing w:val="-3"/>
          <w:u w:val="single"/>
        </w:rPr>
        <w:t xml:space="preserve">începutul anului </w:t>
      </w:r>
      <w:r w:rsidR="003A181F" w:rsidRPr="00935800">
        <w:rPr>
          <w:b/>
          <w:spacing w:val="-3"/>
          <w:u w:val="single"/>
        </w:rPr>
        <w:t>ș</w:t>
      </w:r>
      <w:r w:rsidR="00505223" w:rsidRPr="00935800">
        <w:rPr>
          <w:b/>
          <w:spacing w:val="-3"/>
          <w:u w:val="single"/>
        </w:rPr>
        <w:t>colar curent</w:t>
      </w:r>
      <w:r w:rsidR="00E04711" w:rsidRPr="00935800">
        <w:rPr>
          <w:b/>
          <w:spacing w:val="-3"/>
          <w:u w:val="single"/>
        </w:rPr>
        <w:t xml:space="preserve"> </w:t>
      </w:r>
      <w:bookmarkEnd w:id="6"/>
      <w:r w:rsidR="00E04711" w:rsidRPr="00935800">
        <w:rPr>
          <w:b/>
          <w:color w:val="FF0000"/>
          <w:spacing w:val="-3"/>
        </w:rPr>
        <w:t>(în situația neșcolarizării unor niveluri, liniile corespunzătoare acestora se exclud</w:t>
      </w:r>
      <w:r w:rsidR="007C1A74" w:rsidRPr="00935800">
        <w:rPr>
          <w:b/>
          <w:color w:val="FF0000"/>
          <w:spacing w:val="-3"/>
        </w:rPr>
        <w:t xml:space="preserve"> din situația centralizatoare</w:t>
      </w:r>
      <w:r w:rsidR="00E04711" w:rsidRPr="00935800">
        <w:rPr>
          <w:b/>
          <w:color w:val="FF0000"/>
          <w:spacing w:val="-3"/>
        </w:rPr>
        <w:t>)</w:t>
      </w:r>
      <w:r w:rsidR="00505223" w:rsidRPr="00935800">
        <w:rPr>
          <w:b/>
          <w:spacing w:val="-3"/>
        </w:rPr>
        <w:t>:</w:t>
      </w:r>
      <w:r w:rsidRPr="00935800">
        <w:rPr>
          <w:b/>
          <w:color w:val="FF0000"/>
          <w:spacing w:val="-3"/>
        </w:rPr>
        <w:t xml:space="preserve"> </w:t>
      </w:r>
    </w:p>
    <w:p w14:paraId="67018BB7" w14:textId="77777777" w:rsidR="0093631C" w:rsidRPr="00935800" w:rsidRDefault="006B645D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spacing w:val="-3"/>
          <w:u w:val="single"/>
        </w:rPr>
      </w:pPr>
      <w:r w:rsidRPr="00935800">
        <w:rPr>
          <w:b/>
          <w:spacing w:val="-3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285"/>
        <w:gridCol w:w="2285"/>
        <w:gridCol w:w="2285"/>
        <w:gridCol w:w="2287"/>
        <w:gridCol w:w="2378"/>
      </w:tblGrid>
      <w:tr w:rsidR="005A02F6" w:rsidRPr="00935800" w14:paraId="26BFA29B" w14:textId="70BFD576" w:rsidTr="00A51CF4">
        <w:trPr>
          <w:cantSplit/>
          <w:trHeight w:val="88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159E70A" w14:textId="67282CB5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5F2270F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Număr de clase/ grup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D12173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Număr de elevi / copii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FCF8B1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Forma</w:t>
            </w:r>
          </w:p>
          <w:p w14:paraId="7DDD75D0" w14:textId="67A4C05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de învățămâ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3FDB2C3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Limba de preda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</w:tcPr>
          <w:p w14:paraId="0A6D097B" w14:textId="17697F89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Schimbul </w:t>
            </w:r>
          </w:p>
        </w:tc>
      </w:tr>
      <w:tr w:rsidR="005A02F6" w:rsidRPr="00935800" w14:paraId="2008DC36" w14:textId="21BD7400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C91427" w14:textId="6D17201D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eșcolar,</w:t>
            </w:r>
          </w:p>
          <w:p w14:paraId="14C6358B" w14:textId="1C9084F2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10F1C0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21E29658" w14:textId="28DA73DC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37D52F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CAE76A7" w14:textId="51FA253E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73AC12" w14:textId="37EAAFEC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7875B56" w14:textId="1EC7E004" w:rsidR="00E04711" w:rsidRPr="00935800" w:rsidRDefault="00E04711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479F70B0" w14:textId="77777777" w:rsidR="00E04711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1C0A9F7D" w14:textId="1B481954" w:rsidR="005A02F6" w:rsidRPr="00935800" w:rsidRDefault="00E04711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="005A02F6" w:rsidRPr="00935800">
              <w:t xml:space="preserve">  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3A5B5BE" w14:textId="79D3D33B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4E9B0F9" w14:textId="44373126" w:rsidR="00E04711" w:rsidRPr="00935800" w:rsidRDefault="00E04711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7EAC073" w14:textId="77777777" w:rsidR="00E04711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5E954870" w14:textId="3DDA2015" w:rsidR="005A02F6" w:rsidRPr="00935800" w:rsidRDefault="00E04711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="005A02F6" w:rsidRPr="00935800">
              <w:t xml:space="preserve">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68AC8D" w14:textId="1D14ABAE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3D0B023C" w14:textId="4CAB6796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4BD52AC0" w14:textId="0C629712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C17F332" w14:textId="328610BD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41358A" w:rsidRPr="00935800" w14:paraId="539C42FA" w14:textId="77777777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399360" w14:textId="6A0F35EC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eșcolar, </w:t>
            </w:r>
          </w:p>
          <w:p w14:paraId="0AD5682C" w14:textId="5CF97BCC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A4CA2A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80A2452" w14:textId="40EC5B5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78E748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8202A70" w14:textId="274D845B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DB70AC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47E599D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2E40C1CA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050903ED" w14:textId="05572FA3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CB3E1A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1C1A6D00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3CD44EB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45E84AAD" w14:textId="37DCF21D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411362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05917012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3785115F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B85B5CC" w14:textId="06F83126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41358A" w:rsidRPr="00935800" w14:paraId="0809F2F5" w14:textId="78D5AC01" w:rsidTr="005A02F6">
        <w:trPr>
          <w:cantSplit/>
          <w:trHeight w:val="1022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AA692B" w14:textId="64947F64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,</w:t>
            </w:r>
          </w:p>
          <w:p w14:paraId="72916C7C" w14:textId="3C8FF0EC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AB0E2E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B830B65" w14:textId="7B4BD9F1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C249AF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D58E308" w14:textId="2F91AE72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63245A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625BACED" w14:textId="692CD3D4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740D9606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160A6C5F" w14:textId="2F5F9F66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512FE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7C748D9" w14:textId="2042A09A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272C72D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28EC3069" w14:textId="158D44EF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592208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4F7B4CE5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4841CBAD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83495D4" w14:textId="1F2F8790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41358A" w:rsidRPr="00935800" w14:paraId="1BBCB29E" w14:textId="77777777" w:rsidTr="005A02F6">
        <w:trPr>
          <w:cantSplit/>
          <w:trHeight w:val="1022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044EF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>Primar,</w:t>
            </w:r>
          </w:p>
          <w:p w14:paraId="2FDE3A74" w14:textId="1F14A863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 special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600501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B753E17" w14:textId="4CACC2F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C06223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5BDC0345" w14:textId="61819B79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366B1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6B72E0A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C6E29EB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22766548" w14:textId="594B18FA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0A0B5C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6962886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41802A2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33182E42" w14:textId="2829B634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3FA8F4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1C417E1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178F3650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41B36F2C" w14:textId="6C235B80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41358A" w:rsidRPr="00935800" w14:paraId="1033CF5D" w14:textId="1551D7DB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65AE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Gimnazial, </w:t>
            </w:r>
          </w:p>
          <w:p w14:paraId="5EE4A042" w14:textId="75733111" w:rsidR="0041358A" w:rsidRPr="00935800" w:rsidRDefault="0002013C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66A6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2F834BC" w14:textId="159CE722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C49D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70BB3BE" w14:textId="3E929CE4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3D9D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3717F8BB" w14:textId="0491896B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79A50B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66FB3047" w14:textId="0ED19F36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7E2D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5E517F8C" w14:textId="781EE360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AD58302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4D7803BA" w14:textId="09056410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1B00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42BAB8A3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104A129E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FD2A98C" w14:textId="04B9033B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41358A" w:rsidRPr="00935800" w14:paraId="2C24E015" w14:textId="77777777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48B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Gimnazial, </w:t>
            </w:r>
          </w:p>
          <w:p w14:paraId="1AABF692" w14:textId="30845E44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B29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521EFDD4" w14:textId="2CDB3674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D3AF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9FC901A" w14:textId="49F9CEB8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434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2D2E043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9646A66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3930E001" w14:textId="7C52C2A3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E386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9824C57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6B79C72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230E66CC" w14:textId="1CF97830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49AD0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5F33DB14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63686CF9" w14:textId="77777777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A8A712E" w14:textId="38297D13" w:rsidR="0041358A" w:rsidRPr="00935800" w:rsidRDefault="0041358A" w:rsidP="0041358A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2013C" w:rsidRPr="00935800" w14:paraId="14F7179D" w14:textId="77777777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66B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, </w:t>
            </w:r>
          </w:p>
          <w:p w14:paraId="675D4078" w14:textId="0D5070C8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B487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F7F2756" w14:textId="609E6BB1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5E89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4C151616" w14:textId="7BB5838F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50453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303DC42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7625D6C5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5FFD2FF8" w14:textId="24AD3B14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03D51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DFD181A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719288D1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0F261F1A" w14:textId="1D979F02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C48D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2A70313C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2D1DA6BC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4483F266" w14:textId="65924F43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2013C" w:rsidRPr="00935800" w14:paraId="1373AAE2" w14:textId="77777777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3D0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, </w:t>
            </w:r>
          </w:p>
          <w:p w14:paraId="746CF946" w14:textId="328E9AB1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0E7F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13A3DD95" w14:textId="4CDB1A98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07D2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10784704" w14:textId="3F70CB85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8B0D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5EAF547A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748B599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71492C88" w14:textId="0B6B69EE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7D8B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439C0C2C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48BC32F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1F3E5392" w14:textId="10CBBBB1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3211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6A499BED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24EFC6B7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518CCC0" w14:textId="1DA71860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2013C" w:rsidRPr="00935800" w14:paraId="21A53718" w14:textId="50472149" w:rsidTr="005A02F6">
        <w:trPr>
          <w:cantSplit/>
          <w:trHeight w:val="10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C80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Liceal</w:t>
            </w:r>
            <w:r w:rsidR="005E0652" w:rsidRPr="00935800">
              <w:rPr>
                <w:b/>
                <w:spacing w:val="-3"/>
              </w:rPr>
              <w:t xml:space="preserve">, </w:t>
            </w:r>
          </w:p>
          <w:p w14:paraId="7CA787D9" w14:textId="00228222" w:rsidR="005E0652" w:rsidRPr="00935800" w:rsidRDefault="005E0652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  <w:p w14:paraId="717F5DBE" w14:textId="252E2657" w:rsidR="0002013C" w:rsidRPr="00935800" w:rsidRDefault="005E0652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768D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27E266F6" w14:textId="75E6DFA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012E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394B10D" w14:textId="017D10C4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5EBB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490DD5A7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38CC99A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6A5916B6" w14:textId="61A98AD4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1F25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32CA31FF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403FBF0F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76C93FE5" w14:textId="4F709303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F409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4377B22B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61FAFE9A" w14:textId="77777777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53D4C290" w14:textId="750631C2" w:rsidR="0002013C" w:rsidRPr="00935800" w:rsidRDefault="0002013C" w:rsidP="0002013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5E0652" w:rsidRPr="00935800" w14:paraId="12ED4FD0" w14:textId="77777777" w:rsidTr="005A02F6">
        <w:trPr>
          <w:cantSplit/>
          <w:trHeight w:val="10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894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 xml:space="preserve">Liceal, </w:t>
            </w:r>
          </w:p>
          <w:p w14:paraId="6A05D034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  <w:r w:rsidRPr="00935800">
              <w:rPr>
                <w:spacing w:val="-3"/>
              </w:rPr>
              <w:t xml:space="preserve"> </w:t>
            </w:r>
          </w:p>
          <w:p w14:paraId="71C08A8E" w14:textId="7C11498E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17E0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2905231" w14:textId="158FB549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71E2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5ADC4CA" w14:textId="085FC611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4148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385B4F75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22040F5A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266372EC" w14:textId="10CDACFD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2FB7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609D5619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EFCD606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503C83C0" w14:textId="14AB6EF6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917C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35F60BC7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3B2EA0F1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C97498C" w14:textId="06E11A9E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5E0652" w:rsidRPr="00935800" w14:paraId="3EF6149A" w14:textId="02D4F36D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3522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14:paraId="02B573A0" w14:textId="4D29C21E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  <w:p w14:paraId="00D3F0BC" w14:textId="4B5C1B5C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spacing w:val="-3"/>
              </w:rPr>
              <w:t xml:space="preserve"> (ciclul sup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A2FE5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9DFE327" w14:textId="14CC435A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A165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5D1A2D6D" w14:textId="797C8764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2F027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11ECE4AC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2CC4ADA3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</w:t>
            </w:r>
          </w:p>
          <w:p w14:paraId="504D9BC4" w14:textId="42B65E3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B0A3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480D5694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9494B01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4C5DA0FE" w14:textId="2D74A464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553CF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7EACE9F0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4A978FCE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E8B3D31" w14:textId="33749E30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5E0652" w:rsidRPr="00935800" w14:paraId="242AF7EA" w14:textId="77777777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753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14:paraId="7D332063" w14:textId="3489E986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  <w:p w14:paraId="076697DD" w14:textId="2D6E80BC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spacing w:val="-3"/>
              </w:rPr>
              <w:t xml:space="preserve"> (ciclul sup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6F10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5DCA92B" w14:textId="4CAA6638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04F08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D528CB7" w14:textId="3284CAD6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40EB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0CD554A9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F1D9056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</w:t>
            </w:r>
          </w:p>
          <w:p w14:paraId="62ED4E3A" w14:textId="5C37353E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6B0E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0D1E8A0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3FD63B96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44DEE9C0" w14:textId="18B8ADE8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4A89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59DC5EE2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7630DA57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6BA4D0F" w14:textId="4B353E6E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5E0652" w:rsidRPr="00935800" w14:paraId="32900598" w14:textId="7CC79F9E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A258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  <w:r w:rsidRPr="00935800">
              <w:rPr>
                <w:spacing w:val="-3"/>
              </w:rPr>
              <w:t>,</w:t>
            </w:r>
          </w:p>
          <w:p w14:paraId="1FF28AF9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F31D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509C8E5" w14:textId="0CFA842B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D16EE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636CB38F" w14:textId="68554981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B7AD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6B6509D" w14:textId="5E721552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B11AAC0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77212ABD" w14:textId="6EE84633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</w:t>
            </w:r>
          </w:p>
          <w:p w14:paraId="5C3161E5" w14:textId="4E7196E3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  <w:highlight w:val="green"/>
              </w:rPr>
            </w:pPr>
            <w:r w:rsidRPr="00935800">
              <w:t xml:space="preserve">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EDB4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59A8D93B" w14:textId="23448C38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FDA0BC2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28D7989C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D856C13" w14:textId="4B020DC8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  <w:highlight w:val="green"/>
              </w:rPr>
            </w:pP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CC5F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68E014FA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7791AB0F" w14:textId="77777777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114379BD" w14:textId="2A5C6266" w:rsidR="005E0652" w:rsidRPr="00935800" w:rsidRDefault="005E0652" w:rsidP="005E065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</w:tbl>
    <w:p w14:paraId="38B8E6ED" w14:textId="32EA2363" w:rsidR="00677B9F" w:rsidRPr="00935800" w:rsidRDefault="007D3E5E" w:rsidP="00677B9F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>Nota</w:t>
      </w:r>
      <w:r w:rsidR="00677B9F" w:rsidRPr="00935800">
        <w:rPr>
          <w:b/>
          <w:i/>
          <w:color w:val="FF0000"/>
          <w:sz w:val="18"/>
          <w:szCs w:val="18"/>
        </w:rPr>
        <w:t xml:space="preserve"> 1</w:t>
      </w:r>
      <w:r w:rsidR="00485D68" w:rsidRPr="00935800">
        <w:rPr>
          <w:b/>
          <w:i/>
          <w:color w:val="FF0000"/>
          <w:sz w:val="18"/>
          <w:szCs w:val="18"/>
        </w:rPr>
        <w:t xml:space="preserve">: pentru nivelurile preșcolar, primar și gimnazial, se vor specifica </w:t>
      </w:r>
      <w:r w:rsidR="00935800" w:rsidRPr="00935800">
        <w:rPr>
          <w:b/>
          <w:i/>
          <w:color w:val="FF0000"/>
          <w:sz w:val="18"/>
          <w:szCs w:val="18"/>
        </w:rPr>
        <w:t>distinct</w:t>
      </w:r>
      <w:r w:rsidR="00677B9F" w:rsidRPr="00935800">
        <w:rPr>
          <w:b/>
          <w:i/>
          <w:color w:val="FF0000"/>
          <w:sz w:val="18"/>
          <w:szCs w:val="18"/>
        </w:rPr>
        <w:t xml:space="preserve"> numărul de colective și numărul de elevi școlarizați în </w:t>
      </w:r>
      <w:r w:rsidR="00485D68" w:rsidRPr="00935800">
        <w:rPr>
          <w:b/>
          <w:i/>
          <w:color w:val="FF0000"/>
          <w:sz w:val="18"/>
          <w:szCs w:val="18"/>
        </w:rPr>
        <w:t>alternative</w:t>
      </w:r>
      <w:r w:rsidR="00677B9F" w:rsidRPr="00935800">
        <w:rPr>
          <w:b/>
          <w:i/>
          <w:color w:val="FF0000"/>
          <w:sz w:val="18"/>
          <w:szCs w:val="18"/>
        </w:rPr>
        <w:t>le</w:t>
      </w:r>
      <w:r w:rsidR="00485D68" w:rsidRPr="00935800">
        <w:rPr>
          <w:b/>
          <w:i/>
          <w:color w:val="FF0000"/>
          <w:sz w:val="18"/>
          <w:szCs w:val="18"/>
        </w:rPr>
        <w:t xml:space="preserve"> educaționale</w:t>
      </w:r>
      <w:r w:rsidR="00677B9F" w:rsidRPr="00935800">
        <w:rPr>
          <w:b/>
          <w:i/>
          <w:color w:val="FF0000"/>
          <w:sz w:val="18"/>
          <w:szCs w:val="18"/>
        </w:rPr>
        <w:t xml:space="preserve"> recunoscute ce funcționează independent,</w:t>
      </w:r>
      <w:r w:rsidR="00485D68" w:rsidRPr="00935800">
        <w:rPr>
          <w:b/>
          <w:i/>
          <w:color w:val="FF0000"/>
          <w:sz w:val="18"/>
          <w:szCs w:val="18"/>
        </w:rPr>
        <w:t xml:space="preserve"> sau </w:t>
      </w:r>
      <w:r w:rsidR="00677B9F" w:rsidRPr="00935800">
        <w:rPr>
          <w:b/>
          <w:i/>
          <w:color w:val="FF0000"/>
          <w:sz w:val="18"/>
          <w:szCs w:val="18"/>
        </w:rPr>
        <w:t>în cadrul unor unități școlare;</w:t>
      </w:r>
      <w:r w:rsidR="00485D68" w:rsidRPr="00935800">
        <w:rPr>
          <w:b/>
          <w:i/>
          <w:color w:val="FF0000"/>
          <w:sz w:val="18"/>
          <w:szCs w:val="18"/>
        </w:rPr>
        <w:t xml:space="preserve"> </w:t>
      </w:r>
    </w:p>
    <w:p w14:paraId="219035E3" w14:textId="010C3398" w:rsidR="00677B9F" w:rsidRPr="00935800" w:rsidRDefault="00677B9F" w:rsidP="00677B9F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 xml:space="preserve">Nota 2: pentru nivelurile primar și / sau gimnazial și/ sau liceal se vor specifica </w:t>
      </w:r>
      <w:r w:rsidR="00935800" w:rsidRPr="00935800">
        <w:rPr>
          <w:b/>
          <w:i/>
          <w:color w:val="FF0000"/>
          <w:sz w:val="18"/>
          <w:szCs w:val="18"/>
        </w:rPr>
        <w:t>distinct</w:t>
      </w:r>
      <w:r w:rsidRPr="00935800">
        <w:rPr>
          <w:b/>
          <w:i/>
          <w:color w:val="FF0000"/>
          <w:sz w:val="18"/>
          <w:szCs w:val="18"/>
        </w:rPr>
        <w:t xml:space="preserve"> numărul de colective și numărul de elevi școlarizați în filierele teoretică, vocațională și tehnologică</w:t>
      </w:r>
      <w:r w:rsidR="000613D9" w:rsidRPr="00935800">
        <w:rPr>
          <w:b/>
          <w:i/>
          <w:color w:val="FF0000"/>
          <w:sz w:val="18"/>
          <w:szCs w:val="18"/>
        </w:rPr>
        <w:t>;</w:t>
      </w:r>
    </w:p>
    <w:p w14:paraId="7214893C" w14:textId="3C780932" w:rsidR="00394BD9" w:rsidRPr="00935800" w:rsidRDefault="000613D9" w:rsidP="00785ABA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 xml:space="preserve">Nota 3: pentru </w:t>
      </w:r>
      <w:bookmarkStart w:id="7" w:name="_Hlk62224090"/>
      <w:r w:rsidRPr="00935800">
        <w:rPr>
          <w:b/>
          <w:i/>
          <w:color w:val="FF0000"/>
          <w:sz w:val="18"/>
          <w:szCs w:val="18"/>
        </w:rPr>
        <w:t>licee</w:t>
      </w:r>
      <w:r w:rsidR="00663D3A" w:rsidRPr="00935800">
        <w:rPr>
          <w:b/>
          <w:i/>
          <w:color w:val="FF0000"/>
          <w:sz w:val="18"/>
          <w:szCs w:val="18"/>
        </w:rPr>
        <w:t>le</w:t>
      </w:r>
      <w:r w:rsidRPr="00935800">
        <w:rPr>
          <w:b/>
          <w:i/>
          <w:color w:val="FF0000"/>
          <w:sz w:val="18"/>
          <w:szCs w:val="18"/>
        </w:rPr>
        <w:t xml:space="preserve"> cu program sportiv </w:t>
      </w:r>
      <w:r w:rsidR="00300FFA" w:rsidRPr="00935800">
        <w:rPr>
          <w:b/>
          <w:i/>
          <w:color w:val="FF0000"/>
          <w:sz w:val="18"/>
          <w:szCs w:val="18"/>
        </w:rPr>
        <w:t xml:space="preserve">și unitățile școlare cu program sportiv integrat </w:t>
      </w:r>
      <w:bookmarkEnd w:id="7"/>
      <w:r w:rsidR="00300FFA" w:rsidRPr="00935800">
        <w:rPr>
          <w:b/>
          <w:i/>
          <w:color w:val="FF0000"/>
          <w:sz w:val="18"/>
          <w:szCs w:val="18"/>
        </w:rPr>
        <w:t>se v</w:t>
      </w:r>
      <w:r w:rsidR="00785ABA" w:rsidRPr="00935800">
        <w:rPr>
          <w:b/>
          <w:i/>
          <w:color w:val="FF0000"/>
          <w:sz w:val="18"/>
          <w:szCs w:val="18"/>
        </w:rPr>
        <w:t>or</w:t>
      </w:r>
      <w:r w:rsidR="00300FFA" w:rsidRPr="00935800">
        <w:rPr>
          <w:b/>
          <w:i/>
          <w:color w:val="FF0000"/>
          <w:sz w:val="18"/>
          <w:szCs w:val="18"/>
        </w:rPr>
        <w:t xml:space="preserve"> completa și</w:t>
      </w:r>
      <w:r w:rsidR="00A51CF4" w:rsidRPr="00935800">
        <w:rPr>
          <w:b/>
          <w:i/>
          <w:color w:val="FF0000"/>
          <w:sz w:val="18"/>
          <w:szCs w:val="18"/>
        </w:rPr>
        <w:t xml:space="preserve"> informațiile</w:t>
      </w:r>
      <w:r w:rsidR="00785ABA" w:rsidRPr="00935800">
        <w:rPr>
          <w:b/>
          <w:i/>
          <w:color w:val="FF0000"/>
          <w:sz w:val="18"/>
          <w:szCs w:val="18"/>
        </w:rPr>
        <w:t xml:space="preserve"> </w:t>
      </w:r>
      <w:r w:rsidR="00935800" w:rsidRPr="00935800">
        <w:rPr>
          <w:b/>
          <w:i/>
          <w:color w:val="FF0000"/>
          <w:sz w:val="18"/>
          <w:szCs w:val="18"/>
        </w:rPr>
        <w:t>secțiunilor</w:t>
      </w:r>
      <w:r w:rsidR="00785ABA" w:rsidRPr="00935800">
        <w:rPr>
          <w:b/>
          <w:i/>
          <w:color w:val="FF0000"/>
          <w:sz w:val="18"/>
          <w:szCs w:val="18"/>
        </w:rPr>
        <w:t xml:space="preserve"> IV.1.1.</w:t>
      </w:r>
      <w:r w:rsidR="00A51CF4" w:rsidRPr="00935800">
        <w:rPr>
          <w:b/>
          <w:i/>
          <w:color w:val="FF0000"/>
          <w:sz w:val="18"/>
          <w:szCs w:val="18"/>
        </w:rPr>
        <w:t xml:space="preserve"> și IV.1.2. </w:t>
      </w:r>
      <w:r w:rsidR="00785ABA" w:rsidRPr="00935800">
        <w:rPr>
          <w:b/>
          <w:i/>
          <w:color w:val="FF0000"/>
          <w:sz w:val="18"/>
          <w:szCs w:val="18"/>
        </w:rPr>
        <w:t>din anexa la fișa-ti</w:t>
      </w:r>
      <w:r w:rsidR="00394BD9" w:rsidRPr="00935800">
        <w:rPr>
          <w:b/>
          <w:i/>
          <w:color w:val="FF0000"/>
          <w:sz w:val="18"/>
          <w:szCs w:val="18"/>
        </w:rPr>
        <w:t>p</w:t>
      </w:r>
    </w:p>
    <w:p w14:paraId="34701A96" w14:textId="18E1B584" w:rsidR="00394BD9" w:rsidRPr="00935800" w:rsidRDefault="00394BD9" w:rsidP="00785ABA">
      <w:pPr>
        <w:jc w:val="both"/>
        <w:rPr>
          <w:b/>
          <w:i/>
          <w:color w:val="FF0000"/>
          <w:sz w:val="18"/>
          <w:szCs w:val="18"/>
        </w:rPr>
        <w:sectPr w:rsidR="00394BD9" w:rsidRPr="00935800" w:rsidSect="00F35C8D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14:paraId="16A2B927" w14:textId="12F402CD" w:rsidR="009C3178" w:rsidRPr="00935800" w:rsidRDefault="00394BD9" w:rsidP="00505223">
      <w:pPr>
        <w:jc w:val="both"/>
        <w:rPr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>Nota 4:pentru palatele și cluburile copiilor se vor completa doar informațiile secțiunii IV.1 din anexa la fișa-tip</w:t>
      </w:r>
    </w:p>
    <w:p w14:paraId="48C0FA63" w14:textId="77777777"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  <w:sectPr w:rsidR="0041358A" w:rsidRPr="00935800" w:rsidSect="00F35C8D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14:paraId="4FD215E0" w14:textId="4FF6C3C3"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14:paraId="499E10C9" w14:textId="77777777"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14:paraId="75DE3509" w14:textId="7C643C4F" w:rsidR="002A13F6" w:rsidRPr="00935800" w:rsidRDefault="005E08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color w:val="FF0000"/>
        </w:rPr>
      </w:pPr>
      <w:r w:rsidRPr="00935800">
        <w:rPr>
          <w:b/>
        </w:rPr>
        <w:t>IV.2.</w:t>
      </w:r>
      <w:r w:rsidR="002A13F6" w:rsidRPr="00935800">
        <w:rPr>
          <w:b/>
          <w:color w:val="FF0000"/>
        </w:rPr>
        <w:t xml:space="preserve"> </w:t>
      </w:r>
      <w:r w:rsidR="002A13F6" w:rsidRPr="00935800">
        <w:rPr>
          <w:b/>
        </w:rPr>
        <w:t>Planului de</w:t>
      </w:r>
      <w:r w:rsidR="007C1A74" w:rsidRPr="00935800">
        <w:rPr>
          <w:b/>
        </w:rPr>
        <w:t xml:space="preserve"> școlarizare al unității</w:t>
      </w:r>
      <w:r w:rsidR="002A13F6" w:rsidRPr="00935800">
        <w:rPr>
          <w:b/>
        </w:rPr>
        <w:t>, pentru anul școlar î</w:t>
      </w:r>
      <w:r w:rsidR="007C1A74" w:rsidRPr="00935800">
        <w:rPr>
          <w:b/>
        </w:rPr>
        <w:t xml:space="preserve">n curs, a fost validat în SIIIR </w:t>
      </w:r>
      <w:r w:rsidR="002A13F6" w:rsidRPr="00935800">
        <w:rPr>
          <w:b/>
        </w:rPr>
        <w:t>la data de ........</w:t>
      </w:r>
    </w:p>
    <w:p w14:paraId="30D9ABAC" w14:textId="77777777" w:rsidR="002A13F6" w:rsidRPr="00935800" w:rsidRDefault="002A13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</w:pPr>
    </w:p>
    <w:p w14:paraId="54B5233D" w14:textId="69CA804C" w:rsidR="00F35C8D" w:rsidRPr="00935800" w:rsidRDefault="002A13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  <w:r w:rsidRPr="00935800">
        <w:rPr>
          <w:b/>
        </w:rPr>
        <w:t xml:space="preserve">IV.3. </w:t>
      </w:r>
      <w:r w:rsidR="005E08F6" w:rsidRPr="00935800">
        <w:rPr>
          <w:b/>
        </w:rPr>
        <w:t>Pentru anul școlar 2021 - 2022 ne propunem</w:t>
      </w:r>
      <w:r w:rsidR="00F35C8D" w:rsidRPr="00935800">
        <w:rPr>
          <w:b/>
        </w:rPr>
        <w:t xml:space="preserve"> in</w:t>
      </w:r>
      <w:r w:rsidR="00CE1A0F" w:rsidRPr="00935800">
        <w:rPr>
          <w:b/>
        </w:rPr>
        <w:t>i</w:t>
      </w:r>
      <w:r w:rsidR="00F35C8D" w:rsidRPr="00935800">
        <w:rPr>
          <w:b/>
        </w:rPr>
        <w:t>țierea</w:t>
      </w:r>
      <w:r w:rsidR="005E08F6" w:rsidRPr="00935800">
        <w:rPr>
          <w:b/>
        </w:rPr>
        <w:t xml:space="preserve">, </w:t>
      </w:r>
      <w:r w:rsidR="005E0652" w:rsidRPr="00935800">
        <w:rPr>
          <w:b/>
        </w:rPr>
        <w:t xml:space="preserve">prin autorizarea de funcționare provizorie, </w:t>
      </w:r>
      <w:r w:rsidR="00F35C8D" w:rsidRPr="00935800">
        <w:rPr>
          <w:b/>
        </w:rPr>
        <w:t>a următorului/ următoarelor:</w:t>
      </w:r>
    </w:p>
    <w:p w14:paraId="57309CD9" w14:textId="0B8AC22B" w:rsidR="005E08F6" w:rsidRPr="00935800" w:rsidRDefault="005E08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Cs/>
          <w:i/>
          <w:iCs/>
        </w:rPr>
      </w:pPr>
      <w:r w:rsidRPr="00935800">
        <w:rPr>
          <w:b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69"/>
        <w:gridCol w:w="2066"/>
        <w:gridCol w:w="2057"/>
        <w:gridCol w:w="1751"/>
        <w:gridCol w:w="1777"/>
      </w:tblGrid>
      <w:tr w:rsidR="005A02F6" w:rsidRPr="00935800" w14:paraId="2EBD26CA" w14:textId="4E9E8D38" w:rsidTr="002C4F39">
        <w:tc>
          <w:tcPr>
            <w:tcW w:w="2049" w:type="dxa"/>
            <w:shd w:val="clear" w:color="auto" w:fill="CCCCFF"/>
          </w:tcPr>
          <w:p w14:paraId="3ECABEC6" w14:textId="5F2B326A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 xml:space="preserve">Pentru:                    </w:t>
            </w:r>
          </w:p>
        </w:tc>
        <w:tc>
          <w:tcPr>
            <w:tcW w:w="2159" w:type="dxa"/>
            <w:shd w:val="clear" w:color="auto" w:fill="CCCCFF"/>
          </w:tcPr>
          <w:p w14:paraId="0305749F" w14:textId="6BCACD89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Număr de grupe/</w:t>
            </w:r>
            <w:r w:rsidR="006F43CE" w:rsidRPr="00935800">
              <w:rPr>
                <w:b/>
              </w:rPr>
              <w:t xml:space="preserve"> </w:t>
            </w:r>
            <w:r w:rsidRPr="00935800">
              <w:rPr>
                <w:b/>
              </w:rPr>
              <w:t xml:space="preserve">clase   </w:t>
            </w:r>
          </w:p>
        </w:tc>
        <w:tc>
          <w:tcPr>
            <w:tcW w:w="2120" w:type="dxa"/>
            <w:shd w:val="clear" w:color="auto" w:fill="CCCCFF"/>
          </w:tcPr>
          <w:p w14:paraId="03579E34" w14:textId="75A26474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Din care în structurile arondate</w:t>
            </w:r>
          </w:p>
        </w:tc>
        <w:tc>
          <w:tcPr>
            <w:tcW w:w="1817" w:type="dxa"/>
            <w:shd w:val="clear" w:color="auto" w:fill="CCCCFF"/>
          </w:tcPr>
          <w:p w14:paraId="535CEB56" w14:textId="5E3BEC24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Număr de copii/</w:t>
            </w:r>
            <w:r w:rsidR="006F43CE" w:rsidRPr="00935800">
              <w:rPr>
                <w:b/>
              </w:rPr>
              <w:t xml:space="preserve"> </w:t>
            </w:r>
            <w:r w:rsidRPr="00935800">
              <w:rPr>
                <w:b/>
              </w:rPr>
              <w:t>elevi</w:t>
            </w:r>
          </w:p>
        </w:tc>
        <w:tc>
          <w:tcPr>
            <w:tcW w:w="1817" w:type="dxa"/>
            <w:shd w:val="clear" w:color="auto" w:fill="CCCCFF"/>
          </w:tcPr>
          <w:p w14:paraId="339C777C" w14:textId="12C4744A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Din care în structurile arondate</w:t>
            </w:r>
          </w:p>
        </w:tc>
      </w:tr>
      <w:tr w:rsidR="005A02F6" w:rsidRPr="00935800" w14:paraId="08088B0A" w14:textId="77777777" w:rsidTr="005A02F6">
        <w:tc>
          <w:tcPr>
            <w:tcW w:w="2049" w:type="dxa"/>
          </w:tcPr>
          <w:p w14:paraId="71505B98" w14:textId="5DFFE3C1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159" w:type="dxa"/>
          </w:tcPr>
          <w:p w14:paraId="32D6DBBE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120" w:type="dxa"/>
          </w:tcPr>
          <w:p w14:paraId="77B8E143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817" w:type="dxa"/>
          </w:tcPr>
          <w:p w14:paraId="0AA6ADFF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817" w:type="dxa"/>
          </w:tcPr>
          <w:p w14:paraId="376DBD6B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</w:tr>
    </w:tbl>
    <w:p w14:paraId="7B7F0F73" w14:textId="711C7279" w:rsidR="005A02F6" w:rsidRPr="00935800" w:rsidRDefault="007D3E5E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i/>
          <w:color w:val="FF0000"/>
          <w:sz w:val="18"/>
          <w:szCs w:val="18"/>
        </w:rPr>
      </w:pPr>
      <w:bookmarkStart w:id="8" w:name="_Hlk62473028"/>
      <w:r w:rsidRPr="00935800">
        <w:rPr>
          <w:b/>
          <w:i/>
          <w:color w:val="FF0000"/>
          <w:sz w:val="18"/>
          <w:szCs w:val="18"/>
        </w:rPr>
        <w:t xml:space="preserve">Notă: se va completa câte un rând, după caz, pentru fiecare nou </w:t>
      </w:r>
      <w:r w:rsidRPr="00935800">
        <w:rPr>
          <w:b/>
          <w:bCs/>
          <w:i/>
          <w:iCs/>
          <w:color w:val="FF0000"/>
          <w:sz w:val="18"/>
          <w:szCs w:val="18"/>
        </w:rPr>
        <w:t>nivel / filieră, profil / domeniu / specializare / calificare profesională / limbă de predare / formă de învățământ / tip de program pentru care se solicită autorizarea</w:t>
      </w:r>
    </w:p>
    <w:bookmarkEnd w:id="8"/>
    <w:p w14:paraId="41D6FB90" w14:textId="77777777" w:rsidR="007D3E5E" w:rsidRPr="00935800" w:rsidRDefault="007D3E5E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14:paraId="63596A98" w14:textId="2FCE5E0F" w:rsidR="000A60B9" w:rsidRPr="00935800" w:rsidRDefault="00505223" w:rsidP="005A02F6">
      <w:pPr>
        <w:jc w:val="both"/>
        <w:rPr>
          <w:b/>
        </w:rPr>
      </w:pPr>
      <w:r w:rsidRPr="00935800">
        <w:rPr>
          <w:b/>
        </w:rPr>
        <w:t>IV.</w:t>
      </w:r>
      <w:r w:rsidR="002A13F6" w:rsidRPr="00935800">
        <w:rPr>
          <w:b/>
        </w:rPr>
        <w:t>4</w:t>
      </w:r>
      <w:r w:rsidRPr="00935800">
        <w:rPr>
          <w:b/>
        </w:rPr>
        <w:t xml:space="preserve">. </w:t>
      </w:r>
      <w:r w:rsidR="005A02F6" w:rsidRPr="00935800">
        <w:rPr>
          <w:b/>
        </w:rPr>
        <w:t xml:space="preserve">Programul de funcționare al unității: </w:t>
      </w:r>
    </w:p>
    <w:p w14:paraId="08B33368" w14:textId="43300F56" w:rsidR="005A02F6" w:rsidRPr="00935800" w:rsidRDefault="005A02F6" w:rsidP="005A02F6">
      <w:pPr>
        <w:jc w:val="both"/>
        <w:rPr>
          <w:b/>
        </w:rPr>
      </w:pPr>
    </w:p>
    <w:p w14:paraId="25C936D4" w14:textId="67FF3CE7" w:rsidR="005A02F6" w:rsidRPr="00AA6AA8" w:rsidRDefault="00CE1A0F" w:rsidP="005A02F6">
      <w:pPr>
        <w:jc w:val="both"/>
        <w:rPr>
          <w:b/>
        </w:rPr>
      </w:pPr>
      <w:r w:rsidRPr="00AA6AA8">
        <w:rPr>
          <w:b/>
        </w:rPr>
        <w:t>Pentru schimbul 1, a</w:t>
      </w:r>
      <w:r w:rsidR="005A02F6" w:rsidRPr="00AA6AA8">
        <w:rPr>
          <w:b/>
        </w:rPr>
        <w:t>ctivitatea unității începe la ora:</w:t>
      </w:r>
      <w:r w:rsidR="00C2259E" w:rsidRPr="00AA6AA8">
        <w:rPr>
          <w:b/>
        </w:rPr>
        <w:t>..................</w:t>
      </w:r>
      <w:r w:rsidR="005A02F6" w:rsidRPr="00AA6AA8">
        <w:rPr>
          <w:b/>
        </w:rPr>
        <w:t>și se încheie la ora</w:t>
      </w:r>
      <w:r w:rsidR="00C2259E" w:rsidRPr="00AA6AA8">
        <w:rPr>
          <w:b/>
        </w:rPr>
        <w:t>.......................</w:t>
      </w:r>
    </w:p>
    <w:p w14:paraId="336103AE" w14:textId="72BD78A6" w:rsidR="00CE1A0F" w:rsidRPr="00935800" w:rsidRDefault="00CE1A0F" w:rsidP="00CE1A0F">
      <w:pPr>
        <w:jc w:val="both"/>
        <w:rPr>
          <w:b/>
        </w:rPr>
      </w:pPr>
      <w:r w:rsidRPr="00AA6AA8">
        <w:rPr>
          <w:b/>
        </w:rPr>
        <w:t>Pentru schimbul 2, activitatea unității începe la ora:..................și se încheie la ora.......................</w:t>
      </w:r>
    </w:p>
    <w:p w14:paraId="45D04BA0" w14:textId="77777777" w:rsidR="00CE1A0F" w:rsidRPr="00935800" w:rsidRDefault="00CE1A0F" w:rsidP="005A02F6">
      <w:pPr>
        <w:jc w:val="both"/>
        <w:rPr>
          <w:b/>
        </w:rPr>
      </w:pPr>
    </w:p>
    <w:p w14:paraId="561A1F4F" w14:textId="77777777" w:rsidR="005A02F6" w:rsidRPr="00935800" w:rsidRDefault="005A02F6" w:rsidP="005A02F6">
      <w:pPr>
        <w:jc w:val="both"/>
        <w:rPr>
          <w:b/>
        </w:rPr>
      </w:pPr>
    </w:p>
    <w:p w14:paraId="785B2321" w14:textId="2E528D0B" w:rsidR="0093631C" w:rsidRPr="00935800" w:rsidRDefault="00FC1857" w:rsidP="0093631C">
      <w:pPr>
        <w:jc w:val="both"/>
        <w:rPr>
          <w:b/>
        </w:rPr>
      </w:pPr>
      <w:r w:rsidRPr="00935800">
        <w:rPr>
          <w:b/>
        </w:rPr>
        <w:t>IV</w:t>
      </w:r>
      <w:r w:rsidR="0093631C" w:rsidRPr="00935800">
        <w:rPr>
          <w:b/>
        </w:rPr>
        <w:t>.</w:t>
      </w:r>
      <w:r w:rsidR="002A13F6" w:rsidRPr="00935800">
        <w:rPr>
          <w:b/>
        </w:rPr>
        <w:t>5</w:t>
      </w:r>
      <w:r w:rsidR="0093631C" w:rsidRPr="00935800">
        <w:rPr>
          <w:b/>
        </w:rPr>
        <w:t xml:space="preserve">. </w:t>
      </w:r>
      <w:r w:rsidR="00B65713" w:rsidRPr="00935800">
        <w:rPr>
          <w:b/>
        </w:rPr>
        <w:t>Schema orară:</w:t>
      </w:r>
      <w:r w:rsidR="00A96ED3" w:rsidRPr="00935800">
        <w:rPr>
          <w:b/>
        </w:rPr>
        <w:t xml:space="preserve"> </w:t>
      </w:r>
    </w:p>
    <w:p w14:paraId="11E02DF0" w14:textId="1BCA4483" w:rsidR="00B65713" w:rsidRPr="00935800" w:rsidRDefault="00B65713" w:rsidP="0093631C">
      <w:pPr>
        <w:jc w:val="both"/>
        <w:rPr>
          <w:i/>
        </w:rPr>
      </w:pPr>
    </w:p>
    <w:tbl>
      <w:tblPr>
        <w:tblStyle w:val="Tabelgril"/>
        <w:tblW w:w="9961" w:type="dxa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B65713" w:rsidRPr="00935800" w14:paraId="3A289B53" w14:textId="77777777" w:rsidTr="002C4F39">
        <w:trPr>
          <w:trHeight w:val="610"/>
        </w:trPr>
        <w:tc>
          <w:tcPr>
            <w:tcW w:w="3320" w:type="dxa"/>
            <w:shd w:val="clear" w:color="auto" w:fill="CCCCFF"/>
            <w:vAlign w:val="center"/>
          </w:tcPr>
          <w:p w14:paraId="0E090DCE" w14:textId="3DB3ECC3" w:rsidR="00B65713" w:rsidRPr="00935800" w:rsidRDefault="00B65713" w:rsidP="00B65713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3320" w:type="dxa"/>
            <w:shd w:val="clear" w:color="auto" w:fill="CCCCFF"/>
            <w:vAlign w:val="center"/>
          </w:tcPr>
          <w:p w14:paraId="6502BCBD" w14:textId="7931EA4F" w:rsidR="00B65713" w:rsidRPr="00935800" w:rsidRDefault="00B65713" w:rsidP="00B65713">
            <w:pPr>
              <w:jc w:val="center"/>
              <w:rPr>
                <w:i/>
              </w:rPr>
            </w:pPr>
            <w:r w:rsidRPr="00935800">
              <w:rPr>
                <w:b/>
              </w:rPr>
              <w:t>Durata orei de curs (minute)</w:t>
            </w:r>
          </w:p>
        </w:tc>
        <w:tc>
          <w:tcPr>
            <w:tcW w:w="3321" w:type="dxa"/>
            <w:shd w:val="clear" w:color="auto" w:fill="CCCCFF"/>
            <w:vAlign w:val="center"/>
          </w:tcPr>
          <w:p w14:paraId="350F9293" w14:textId="06E8EE1B" w:rsidR="00B65713" w:rsidRPr="00935800" w:rsidRDefault="00B65713" w:rsidP="00B65713">
            <w:pPr>
              <w:jc w:val="center"/>
              <w:rPr>
                <w:i/>
              </w:rPr>
            </w:pPr>
            <w:r w:rsidRPr="00935800">
              <w:rPr>
                <w:b/>
              </w:rPr>
              <w:t>Durata pauzei (minute)</w:t>
            </w:r>
          </w:p>
        </w:tc>
      </w:tr>
      <w:tr w:rsidR="00B65713" w:rsidRPr="00935800" w14:paraId="56F302A5" w14:textId="77777777" w:rsidTr="00B65713">
        <w:tc>
          <w:tcPr>
            <w:tcW w:w="3320" w:type="dxa"/>
          </w:tcPr>
          <w:p w14:paraId="27E55E57" w14:textId="3A8ED6B2" w:rsidR="00B65713" w:rsidRPr="00935800" w:rsidRDefault="00B65713" w:rsidP="00B65713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3320" w:type="dxa"/>
          </w:tcPr>
          <w:p w14:paraId="33E3D14D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DB9CAA" w14:textId="7459AFEC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4B1EC89E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E15F39B" w14:textId="77033E85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326BE437" w14:textId="77777777" w:rsidTr="00B65713">
        <w:tc>
          <w:tcPr>
            <w:tcW w:w="3320" w:type="dxa"/>
          </w:tcPr>
          <w:p w14:paraId="770F8AF9" w14:textId="196BC954" w:rsidR="00B65713" w:rsidRPr="00935800" w:rsidRDefault="00B65713" w:rsidP="00B65713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3320" w:type="dxa"/>
          </w:tcPr>
          <w:p w14:paraId="52826E73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3B960E3" w14:textId="70D40E9C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75A9A0C5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9C6C25A" w14:textId="0789AE1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47C46613" w14:textId="77777777" w:rsidTr="00B65713">
        <w:tc>
          <w:tcPr>
            <w:tcW w:w="3320" w:type="dxa"/>
          </w:tcPr>
          <w:p w14:paraId="13A321CC" w14:textId="16F48CAE" w:rsidR="00B65713" w:rsidRPr="00935800" w:rsidRDefault="00B65713" w:rsidP="00B65713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3320" w:type="dxa"/>
          </w:tcPr>
          <w:p w14:paraId="124178E6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01ECE12" w14:textId="74C7DDB4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47E85A08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8D47C4D" w14:textId="37D2CF28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03566C12" w14:textId="77777777" w:rsidTr="00B65713">
        <w:tc>
          <w:tcPr>
            <w:tcW w:w="3320" w:type="dxa"/>
          </w:tcPr>
          <w:p w14:paraId="6900A04F" w14:textId="61264058" w:rsidR="00B65713" w:rsidRPr="00935800" w:rsidRDefault="00B65713" w:rsidP="00B65713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3320" w:type="dxa"/>
          </w:tcPr>
          <w:p w14:paraId="32912D8A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48CBF8B" w14:textId="068CD763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2D61FABD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69D0CC4" w14:textId="22DCE9E5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54FBD039" w14:textId="77777777" w:rsidTr="00B65713">
        <w:tc>
          <w:tcPr>
            <w:tcW w:w="3320" w:type="dxa"/>
          </w:tcPr>
          <w:p w14:paraId="08ABACE6" w14:textId="180E4C5A" w:rsidR="00B65713" w:rsidRPr="00935800" w:rsidRDefault="00B65713" w:rsidP="00B65713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Liceal  </w:t>
            </w: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3320" w:type="dxa"/>
          </w:tcPr>
          <w:p w14:paraId="642F92AE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57CA5EA" w14:textId="101B1360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1005C9BD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9F5BE67" w14:textId="49191F71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4857D3CF" w14:textId="77777777" w:rsidTr="00B65713">
        <w:tc>
          <w:tcPr>
            <w:tcW w:w="3320" w:type="dxa"/>
          </w:tcPr>
          <w:p w14:paraId="5D3E8130" w14:textId="1DA604F8" w:rsidR="00B65713" w:rsidRPr="00935800" w:rsidRDefault="00B65713" w:rsidP="00B65713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3320" w:type="dxa"/>
          </w:tcPr>
          <w:p w14:paraId="79C30E82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6FEF26" w14:textId="4B1079C0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63D80C56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03679D7" w14:textId="725E3AB9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061AF601" w14:textId="77777777" w:rsidTr="00B65713">
        <w:tc>
          <w:tcPr>
            <w:tcW w:w="3320" w:type="dxa"/>
          </w:tcPr>
          <w:p w14:paraId="0CE97425" w14:textId="795C247B" w:rsidR="00B65713" w:rsidRPr="00935800" w:rsidRDefault="00B65713" w:rsidP="00B65713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Maiștri </w:t>
            </w:r>
          </w:p>
        </w:tc>
        <w:tc>
          <w:tcPr>
            <w:tcW w:w="3320" w:type="dxa"/>
          </w:tcPr>
          <w:p w14:paraId="521BA393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65965F" w14:textId="095F1CAA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23FFB23C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046A31D" w14:textId="23657859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B65713" w:rsidRPr="00935800" w14:paraId="55098B89" w14:textId="77777777" w:rsidTr="00B65713">
        <w:tc>
          <w:tcPr>
            <w:tcW w:w="3320" w:type="dxa"/>
          </w:tcPr>
          <w:p w14:paraId="3F649F0E" w14:textId="76325B00" w:rsidR="00B65713" w:rsidRPr="00935800" w:rsidRDefault="00B65713" w:rsidP="00B65713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3320" w:type="dxa"/>
          </w:tcPr>
          <w:p w14:paraId="20DB6C91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4F8106" w14:textId="1CE0C31B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06C6ABED" w14:textId="77777777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61583D8" w14:textId="0EBE626A" w:rsidR="00B65713" w:rsidRPr="00935800" w:rsidRDefault="00B65713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02E32441" w14:textId="38A73D55" w:rsidR="0041358A" w:rsidRPr="00935800" w:rsidRDefault="007D3E5E" w:rsidP="0093631C">
      <w:pPr>
        <w:jc w:val="both"/>
        <w:rPr>
          <w:b/>
          <w:iCs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a:</w:t>
      </w:r>
      <w:r w:rsidRPr="00935800">
        <w:rPr>
          <w:b/>
          <w:color w:val="FF0000"/>
          <w:spacing w:val="-3"/>
          <w:sz w:val="18"/>
          <w:szCs w:val="18"/>
        </w:rPr>
        <w:t xml:space="preserve"> </w:t>
      </w:r>
      <w:r w:rsidRPr="00935800">
        <w:rPr>
          <w:b/>
          <w:bCs/>
          <w:i/>
          <w:color w:val="FF0000"/>
          <w:sz w:val="18"/>
          <w:szCs w:val="18"/>
        </w:rPr>
        <w:t>în situația neșcolarizării unor niveluri, liniile corespunzătoare acestora se exclud din situația centralizatoare</w:t>
      </w:r>
    </w:p>
    <w:p w14:paraId="66F173E4" w14:textId="77777777" w:rsidR="005E0652" w:rsidRPr="00935800" w:rsidRDefault="005E0652" w:rsidP="0093631C">
      <w:pPr>
        <w:jc w:val="both"/>
        <w:rPr>
          <w:b/>
        </w:rPr>
      </w:pPr>
    </w:p>
    <w:p w14:paraId="0004D2F9" w14:textId="22608D5C" w:rsidR="00891E47" w:rsidRPr="00935800" w:rsidRDefault="00891E47" w:rsidP="00C75D8B">
      <w:pPr>
        <w:shd w:val="clear" w:color="auto" w:fill="CCCCFF"/>
        <w:spacing w:after="120"/>
        <w:jc w:val="both"/>
        <w:rPr>
          <w:b/>
          <w:bCs/>
        </w:rPr>
      </w:pPr>
      <w:r w:rsidRPr="00935800">
        <w:rPr>
          <w:b/>
          <w:bCs/>
        </w:rPr>
        <w:t>V. SPA</w:t>
      </w:r>
      <w:r w:rsidR="003A181F" w:rsidRPr="00935800">
        <w:rPr>
          <w:b/>
          <w:bCs/>
        </w:rPr>
        <w:t>Ț</w:t>
      </w:r>
      <w:r w:rsidRPr="00935800">
        <w:rPr>
          <w:b/>
          <w:bCs/>
        </w:rPr>
        <w:t>II</w:t>
      </w:r>
    </w:p>
    <w:p w14:paraId="6228CE50" w14:textId="77777777" w:rsidR="00B65713" w:rsidRPr="00935800" w:rsidRDefault="00B65713" w:rsidP="00891E47">
      <w:pPr>
        <w:spacing w:after="120"/>
        <w:jc w:val="both"/>
        <w:rPr>
          <w:b/>
        </w:rPr>
      </w:pPr>
    </w:p>
    <w:p w14:paraId="7A5F0082" w14:textId="77777777" w:rsidR="00B65713" w:rsidRPr="00935800" w:rsidRDefault="00B65713" w:rsidP="00891E47">
      <w:pPr>
        <w:spacing w:after="120"/>
        <w:jc w:val="both"/>
        <w:rPr>
          <w:sz w:val="20"/>
          <w:szCs w:val="20"/>
        </w:rPr>
      </w:pPr>
      <w:r w:rsidRPr="00935800">
        <w:rPr>
          <w:b/>
        </w:rPr>
        <w:t xml:space="preserve">V. 1. </w:t>
      </w:r>
      <w:r w:rsidR="00891E47" w:rsidRPr="00935800">
        <w:rPr>
          <w:b/>
        </w:rPr>
        <w:t>Spa</w:t>
      </w:r>
      <w:r w:rsidR="003A181F" w:rsidRPr="00935800">
        <w:rPr>
          <w:b/>
        </w:rPr>
        <w:t>ț</w:t>
      </w:r>
      <w:r w:rsidR="00891E47" w:rsidRPr="00935800">
        <w:rPr>
          <w:b/>
        </w:rPr>
        <w:t>iile de</w:t>
      </w:r>
      <w:r w:rsidR="003A181F" w:rsidRPr="00935800">
        <w:rPr>
          <w:b/>
        </w:rPr>
        <w:t>ț</w:t>
      </w:r>
      <w:r w:rsidR="00891E47" w:rsidRPr="00935800">
        <w:rPr>
          <w:b/>
        </w:rPr>
        <w:t>inute</w:t>
      </w:r>
      <w:r w:rsidR="00891E47" w:rsidRPr="00935800">
        <w:rPr>
          <w:sz w:val="20"/>
          <w:szCs w:val="20"/>
        </w:rPr>
        <w:t xml:space="preserve"> </w:t>
      </w:r>
    </w:p>
    <w:p w14:paraId="1485528C" w14:textId="77777777" w:rsidR="00B65713" w:rsidRPr="00935800" w:rsidRDefault="00891E47" w:rsidP="00B65713">
      <w:pPr>
        <w:pStyle w:val="Listparagraf"/>
        <w:numPr>
          <w:ilvl w:val="0"/>
          <w:numId w:val="12"/>
        </w:numPr>
        <w:spacing w:after="120"/>
        <w:jc w:val="both"/>
        <w:rPr>
          <w:b/>
        </w:rPr>
      </w:pPr>
      <w:r w:rsidRPr="00935800">
        <w:rPr>
          <w:b/>
        </w:rPr>
        <w:t>au avut</w:t>
      </w:r>
    </w:p>
    <w:p w14:paraId="583C31DA" w14:textId="77777777" w:rsidR="00B65713" w:rsidRPr="00935800" w:rsidRDefault="00891E47" w:rsidP="00B65713">
      <w:pPr>
        <w:pStyle w:val="Listparagraf"/>
        <w:numPr>
          <w:ilvl w:val="0"/>
          <w:numId w:val="12"/>
        </w:numPr>
        <w:spacing w:after="120"/>
        <w:jc w:val="both"/>
        <w:rPr>
          <w:b/>
        </w:rPr>
      </w:pPr>
      <w:r w:rsidRPr="00935800">
        <w:rPr>
          <w:b/>
        </w:rPr>
        <w:t>nu au avut</w:t>
      </w:r>
    </w:p>
    <w:p w14:paraId="541E385A" w14:textId="0DE46671" w:rsidR="00891E47" w:rsidRPr="00935800" w:rsidRDefault="00891E47" w:rsidP="00B65713">
      <w:pPr>
        <w:spacing w:after="120"/>
        <w:jc w:val="both"/>
        <w:rPr>
          <w:b/>
        </w:rPr>
      </w:pPr>
      <w:r w:rsidRPr="00935800">
        <w:rPr>
          <w:b/>
        </w:rPr>
        <w:lastRenderedPageBreak/>
        <w:t>din construc</w:t>
      </w:r>
      <w:r w:rsidR="003A181F" w:rsidRPr="00935800">
        <w:rPr>
          <w:b/>
        </w:rPr>
        <w:t>ț</w:t>
      </w:r>
      <w:r w:rsidRPr="00935800">
        <w:rPr>
          <w:b/>
        </w:rPr>
        <w:t>ie, destina</w:t>
      </w:r>
      <w:r w:rsidR="003A181F" w:rsidRPr="00935800">
        <w:rPr>
          <w:b/>
        </w:rPr>
        <w:t>ț</w:t>
      </w:r>
      <w:r w:rsidRPr="00935800">
        <w:rPr>
          <w:b/>
        </w:rPr>
        <w:t>ie educa</w:t>
      </w:r>
      <w:r w:rsidR="003A181F" w:rsidRPr="00935800">
        <w:rPr>
          <w:b/>
        </w:rPr>
        <w:t>ț</w:t>
      </w:r>
      <w:r w:rsidRPr="00935800">
        <w:rPr>
          <w:b/>
        </w:rPr>
        <w:t>ională - unitate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Pr="00935800">
        <w:rPr>
          <w:i/>
        </w:rPr>
        <w:t>(se realizează selec</w:t>
      </w:r>
      <w:r w:rsidR="003A181F" w:rsidRPr="00935800">
        <w:rPr>
          <w:i/>
        </w:rPr>
        <w:t>ț</w:t>
      </w:r>
      <w:r w:rsidRPr="00935800">
        <w:rPr>
          <w:i/>
        </w:rPr>
        <w:t>ia uneia dintre variantele men</w:t>
      </w:r>
      <w:r w:rsidR="003A181F" w:rsidRPr="00935800">
        <w:rPr>
          <w:i/>
        </w:rPr>
        <w:t>ț</w:t>
      </w:r>
      <w:r w:rsidRPr="00935800">
        <w:rPr>
          <w:i/>
        </w:rPr>
        <w:t>ionate).</w:t>
      </w:r>
    </w:p>
    <w:p w14:paraId="2664C0BF" w14:textId="4FE94A41" w:rsidR="00891E47" w:rsidRPr="00935800" w:rsidRDefault="00891E47" w:rsidP="00891E47">
      <w:pPr>
        <w:jc w:val="both"/>
        <w:rPr>
          <w:b/>
        </w:rPr>
      </w:pPr>
      <w:r w:rsidRPr="00935800">
        <w:rPr>
          <w:b/>
        </w:rPr>
        <w:t>În situa</w:t>
      </w:r>
      <w:r w:rsidR="003A181F" w:rsidRPr="00935800">
        <w:rPr>
          <w:b/>
        </w:rPr>
        <w:t>ț</w:t>
      </w:r>
      <w:r w:rsidRPr="00935800">
        <w:rPr>
          <w:b/>
        </w:rPr>
        <w:t>ia, în care spa</w:t>
      </w:r>
      <w:r w:rsidR="003A181F" w:rsidRPr="00935800">
        <w:rPr>
          <w:b/>
        </w:rPr>
        <w:t>ț</w:t>
      </w:r>
      <w:r w:rsidRPr="00935800">
        <w:rPr>
          <w:b/>
        </w:rPr>
        <w:t>iile de</w:t>
      </w:r>
      <w:r w:rsidR="003A181F" w:rsidRPr="00935800">
        <w:rPr>
          <w:b/>
        </w:rPr>
        <w:t>ț</w:t>
      </w:r>
      <w:r w:rsidRPr="00935800">
        <w:rPr>
          <w:b/>
        </w:rPr>
        <w:t>inute nu au avut din construc</w:t>
      </w:r>
      <w:r w:rsidR="003A181F" w:rsidRPr="00935800">
        <w:rPr>
          <w:b/>
        </w:rPr>
        <w:t>ț</w:t>
      </w:r>
      <w:r w:rsidRPr="00935800">
        <w:rPr>
          <w:b/>
        </w:rPr>
        <w:t>ie destina</w:t>
      </w:r>
      <w:r w:rsidR="003A181F" w:rsidRPr="00935800">
        <w:rPr>
          <w:b/>
        </w:rPr>
        <w:t>ț</w:t>
      </w:r>
      <w:r w:rsidRPr="00935800">
        <w:rPr>
          <w:b/>
        </w:rPr>
        <w:t>ie educa</w:t>
      </w:r>
      <w:r w:rsidR="003A181F" w:rsidRPr="00935800">
        <w:rPr>
          <w:b/>
        </w:rPr>
        <w:t>ț</w:t>
      </w:r>
      <w:r w:rsidRPr="00935800">
        <w:rPr>
          <w:b/>
        </w:rPr>
        <w:t xml:space="preserve">ională, se va preciza anul </w:t>
      </w:r>
      <w:r w:rsidR="003A181F" w:rsidRPr="00935800">
        <w:rPr>
          <w:b/>
        </w:rPr>
        <w:t>ș</w:t>
      </w:r>
      <w:r w:rsidRPr="00935800">
        <w:rPr>
          <w:b/>
        </w:rPr>
        <w:t>i modul în care s-a realizat schimbarea de destina</w:t>
      </w:r>
      <w:r w:rsidR="003A181F" w:rsidRPr="00935800">
        <w:rPr>
          <w:b/>
        </w:rPr>
        <w:t>ț</w:t>
      </w:r>
      <w:r w:rsidRPr="00935800">
        <w:rPr>
          <w:b/>
        </w:rPr>
        <w:t>ie.</w:t>
      </w:r>
    </w:p>
    <w:p w14:paraId="02431DE2" w14:textId="26120C5C" w:rsidR="00891E47" w:rsidRPr="00935800" w:rsidRDefault="00891E47" w:rsidP="00891E47">
      <w:pPr>
        <w:jc w:val="both"/>
      </w:pPr>
      <w:r w:rsidRPr="00935800">
        <w:t>.............................................................................................................................................</w:t>
      </w:r>
      <w:r w:rsidR="00A21AAF" w:rsidRPr="00935800">
        <w:t>......</w:t>
      </w:r>
      <w:r w:rsidR="00A96ED3" w:rsidRPr="00935800">
        <w:t>.............</w:t>
      </w:r>
    </w:p>
    <w:p w14:paraId="63DE06F2" w14:textId="6F77CAA1" w:rsidR="00A21AAF" w:rsidRPr="00935800" w:rsidRDefault="00A21AAF" w:rsidP="00A21AAF">
      <w:pPr>
        <w:jc w:val="both"/>
      </w:pPr>
      <w:r w:rsidRPr="00935800">
        <w:t>......................................................................................................................................</w:t>
      </w:r>
      <w:r w:rsidR="00A96ED3" w:rsidRPr="00935800">
        <w:t>..........................</w:t>
      </w:r>
    </w:p>
    <w:p w14:paraId="57BD5352" w14:textId="4D2D69EB" w:rsidR="00DD74E7" w:rsidRPr="00935800" w:rsidRDefault="00DD74E7" w:rsidP="00DD74E7">
      <w:pPr>
        <w:jc w:val="both"/>
        <w:rPr>
          <w:b/>
          <w:bCs/>
          <w:i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ă: Informa</w:t>
      </w:r>
      <w:r w:rsidR="003A181F" w:rsidRPr="00935800">
        <w:rPr>
          <w:b/>
          <w:bCs/>
          <w:i/>
          <w:color w:val="FF0000"/>
          <w:sz w:val="18"/>
          <w:szCs w:val="18"/>
        </w:rPr>
        <w:t>ț</w:t>
      </w:r>
      <w:r w:rsidRPr="00935800">
        <w:rPr>
          <w:b/>
          <w:bCs/>
          <w:i/>
          <w:color w:val="FF0000"/>
          <w:sz w:val="18"/>
          <w:szCs w:val="18"/>
        </w:rPr>
        <w:t>ia se va structura distinct, atât pentru unitatea de învă</w:t>
      </w:r>
      <w:r w:rsidR="003A181F" w:rsidRPr="00935800">
        <w:rPr>
          <w:b/>
          <w:bCs/>
          <w:i/>
          <w:color w:val="FF0000"/>
          <w:sz w:val="18"/>
          <w:szCs w:val="18"/>
        </w:rPr>
        <w:t>ț</w:t>
      </w:r>
      <w:r w:rsidRPr="00935800">
        <w:rPr>
          <w:b/>
          <w:bCs/>
          <w:i/>
          <w:color w:val="FF0000"/>
          <w:sz w:val="18"/>
          <w:szCs w:val="18"/>
        </w:rPr>
        <w:t xml:space="preserve">ământ cu personalitate juridică cât </w:t>
      </w:r>
      <w:r w:rsidR="003A181F" w:rsidRPr="00935800">
        <w:rPr>
          <w:b/>
          <w:bCs/>
          <w:i/>
          <w:color w:val="FF0000"/>
          <w:sz w:val="18"/>
          <w:szCs w:val="18"/>
        </w:rPr>
        <w:t>ș</w:t>
      </w:r>
      <w:r w:rsidRPr="00935800">
        <w:rPr>
          <w:b/>
          <w:bCs/>
          <w:i/>
          <w:color w:val="FF0000"/>
          <w:sz w:val="18"/>
          <w:szCs w:val="18"/>
        </w:rPr>
        <w:t>i</w:t>
      </w:r>
      <w:r w:rsidR="002A13F6" w:rsidRPr="00935800">
        <w:rPr>
          <w:b/>
          <w:bCs/>
          <w:i/>
          <w:color w:val="FF0000"/>
          <w:sz w:val="18"/>
          <w:szCs w:val="18"/>
        </w:rPr>
        <w:t>, după caz,</w:t>
      </w:r>
      <w:r w:rsidRPr="00935800">
        <w:rPr>
          <w:b/>
          <w:bCs/>
          <w:i/>
          <w:color w:val="FF0000"/>
          <w:sz w:val="18"/>
          <w:szCs w:val="18"/>
        </w:rPr>
        <w:t xml:space="preserve"> pentru </w:t>
      </w:r>
      <w:r w:rsidR="002A13F6" w:rsidRPr="00935800">
        <w:rPr>
          <w:b/>
          <w:bCs/>
          <w:i/>
          <w:color w:val="FF0000"/>
          <w:sz w:val="18"/>
          <w:szCs w:val="18"/>
        </w:rPr>
        <w:t xml:space="preserve">structurile </w:t>
      </w:r>
      <w:r w:rsidRPr="00935800">
        <w:rPr>
          <w:b/>
          <w:bCs/>
          <w:i/>
          <w:color w:val="FF0000"/>
          <w:sz w:val="18"/>
          <w:szCs w:val="18"/>
        </w:rPr>
        <w:t>arondate</w:t>
      </w:r>
    </w:p>
    <w:p w14:paraId="153266BB" w14:textId="1049C0C4" w:rsidR="002C3730" w:rsidRPr="00935800" w:rsidRDefault="002C3730" w:rsidP="003B1E5B">
      <w:pPr>
        <w:rPr>
          <w:b/>
        </w:rPr>
      </w:pPr>
    </w:p>
    <w:p w14:paraId="499BC3AA" w14:textId="6FB933B4" w:rsidR="00891E47" w:rsidRPr="00935800" w:rsidRDefault="00891E47" w:rsidP="00C75D8B">
      <w:pPr>
        <w:spacing w:after="120"/>
        <w:rPr>
          <w:b/>
        </w:rPr>
      </w:pPr>
      <w:r w:rsidRPr="00935800">
        <w:rPr>
          <w:b/>
        </w:rPr>
        <w:t>V.</w:t>
      </w:r>
      <w:r w:rsidR="00C2259E" w:rsidRPr="00935800">
        <w:rPr>
          <w:b/>
        </w:rPr>
        <w:t>2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 xml:space="preserve">iile </w:t>
      </w:r>
      <w:r w:rsidR="003A181F" w:rsidRPr="00935800">
        <w:rPr>
          <w:b/>
        </w:rPr>
        <w:t>ș</w:t>
      </w:r>
      <w:r w:rsidRPr="00935800">
        <w:rPr>
          <w:b/>
        </w:rPr>
        <w:t>col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967"/>
        <w:gridCol w:w="3267"/>
        <w:gridCol w:w="2632"/>
      </w:tblGrid>
      <w:tr w:rsidR="0041358A" w:rsidRPr="00935800" w14:paraId="6010C1D4" w14:textId="2EE6CF6F" w:rsidTr="007C1743">
        <w:trPr>
          <w:trHeight w:val="585"/>
        </w:trPr>
        <w:tc>
          <w:tcPr>
            <w:tcW w:w="392" w:type="pct"/>
            <w:vMerge w:val="restart"/>
            <w:shd w:val="clear" w:color="auto" w:fill="CCCCFF"/>
          </w:tcPr>
          <w:p w14:paraId="77AE1F48" w14:textId="77777777" w:rsidR="0041358A" w:rsidRPr="00935800" w:rsidRDefault="0041358A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6DF2F4C8" w14:textId="77777777" w:rsidR="0041358A" w:rsidRPr="00935800" w:rsidRDefault="0041358A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542" w:type="pct"/>
            <w:vMerge w:val="restart"/>
            <w:shd w:val="clear" w:color="auto" w:fill="CCCCFF"/>
          </w:tcPr>
          <w:p w14:paraId="1CA57E97" w14:textId="5688D1BC" w:rsidR="0041358A" w:rsidRPr="00935800" w:rsidRDefault="0041358A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698" w:type="pct"/>
            <w:vMerge w:val="restart"/>
            <w:shd w:val="clear" w:color="auto" w:fill="CCCCFF"/>
          </w:tcPr>
          <w:p w14:paraId="13F629EB" w14:textId="77777777" w:rsidR="0041358A" w:rsidRPr="00935800" w:rsidRDefault="0041358A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14:paraId="65B2E5A6" w14:textId="76A9C870" w:rsidR="0041358A" w:rsidRPr="00935800" w:rsidRDefault="0041358A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368" w:type="pct"/>
            <w:shd w:val="clear" w:color="auto" w:fill="CCCCFF"/>
          </w:tcPr>
          <w:p w14:paraId="337D1163" w14:textId="77777777" w:rsidR="0041358A" w:rsidRPr="00935800" w:rsidRDefault="0041358A" w:rsidP="005E570B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41358A" w:rsidRPr="00935800" w14:paraId="1CCBAA45" w14:textId="77777777" w:rsidTr="007C1743">
        <w:trPr>
          <w:trHeight w:val="149"/>
        </w:trPr>
        <w:tc>
          <w:tcPr>
            <w:tcW w:w="392" w:type="pct"/>
            <w:vMerge/>
            <w:shd w:val="clear" w:color="auto" w:fill="CCCCFF"/>
          </w:tcPr>
          <w:p w14:paraId="7DE8CB10" w14:textId="77777777" w:rsidR="0041358A" w:rsidRPr="00935800" w:rsidRDefault="0041358A" w:rsidP="00891E47">
            <w:pPr>
              <w:jc w:val="center"/>
              <w:rPr>
                <w:b/>
              </w:rPr>
            </w:pPr>
          </w:p>
        </w:tc>
        <w:tc>
          <w:tcPr>
            <w:tcW w:w="1542" w:type="pct"/>
            <w:vMerge/>
            <w:shd w:val="clear" w:color="auto" w:fill="CCCCFF"/>
          </w:tcPr>
          <w:p w14:paraId="66C317FA" w14:textId="77777777" w:rsidR="0041358A" w:rsidRPr="00935800" w:rsidRDefault="0041358A" w:rsidP="00891E47">
            <w:pPr>
              <w:jc w:val="center"/>
              <w:rPr>
                <w:b/>
              </w:rPr>
            </w:pPr>
          </w:p>
        </w:tc>
        <w:tc>
          <w:tcPr>
            <w:tcW w:w="1698" w:type="pct"/>
            <w:vMerge/>
            <w:shd w:val="clear" w:color="auto" w:fill="CCCCFF"/>
          </w:tcPr>
          <w:p w14:paraId="657BB2B3" w14:textId="77777777" w:rsidR="0041358A" w:rsidRPr="00935800" w:rsidRDefault="0041358A" w:rsidP="00891E47">
            <w:pPr>
              <w:jc w:val="center"/>
              <w:rPr>
                <w:b/>
              </w:rPr>
            </w:pPr>
          </w:p>
        </w:tc>
        <w:tc>
          <w:tcPr>
            <w:tcW w:w="1368" w:type="pct"/>
            <w:shd w:val="clear" w:color="auto" w:fill="CCCCFF"/>
          </w:tcPr>
          <w:p w14:paraId="4D0B875B" w14:textId="7FEDD449" w:rsidR="0041358A" w:rsidRPr="00935800" w:rsidRDefault="0041358A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Da/ Nu </w:t>
            </w:r>
          </w:p>
        </w:tc>
      </w:tr>
      <w:tr w:rsidR="0041358A" w:rsidRPr="00935800" w14:paraId="076568EC" w14:textId="77777777" w:rsidTr="007C1743">
        <w:tc>
          <w:tcPr>
            <w:tcW w:w="392" w:type="pct"/>
          </w:tcPr>
          <w:p w14:paraId="4C4FE80A" w14:textId="77777777" w:rsidR="0041358A" w:rsidRPr="00935800" w:rsidRDefault="0041358A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542" w:type="pct"/>
          </w:tcPr>
          <w:p w14:paraId="3085B2B5" w14:textId="77777777" w:rsidR="0041358A" w:rsidRPr="00935800" w:rsidRDefault="0041358A" w:rsidP="00B65713">
            <w:pPr>
              <w:jc w:val="both"/>
              <w:rPr>
                <w:b/>
              </w:rPr>
            </w:pPr>
            <w:r w:rsidRPr="00935800">
              <w:rPr>
                <w:b/>
              </w:rPr>
              <w:t>Sală de clasă/ grupă</w:t>
            </w:r>
          </w:p>
        </w:tc>
        <w:tc>
          <w:tcPr>
            <w:tcW w:w="1698" w:type="pct"/>
          </w:tcPr>
          <w:p w14:paraId="478E3F3D" w14:textId="77777777" w:rsidR="0041358A" w:rsidRPr="00935800" w:rsidRDefault="0041358A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2592E3" w14:textId="371CD71C" w:rsidR="0041358A" w:rsidRPr="00935800" w:rsidRDefault="0041358A" w:rsidP="00B6571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202A57D2" w14:textId="77777777" w:rsidR="0041358A" w:rsidRPr="00935800" w:rsidRDefault="0041358A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0C575F8" w14:textId="1377C545" w:rsidR="0041358A" w:rsidRPr="00935800" w:rsidRDefault="0041358A" w:rsidP="00B6571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3E6406E1" w14:textId="77777777" w:rsidTr="007C1743">
        <w:tc>
          <w:tcPr>
            <w:tcW w:w="392" w:type="pct"/>
          </w:tcPr>
          <w:p w14:paraId="5876CE0B" w14:textId="77777777" w:rsidR="0041358A" w:rsidRPr="00935800" w:rsidRDefault="0041358A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542" w:type="pct"/>
          </w:tcPr>
          <w:p w14:paraId="60CB718F" w14:textId="1A486606" w:rsidR="0041358A" w:rsidRPr="00935800" w:rsidRDefault="0041358A" w:rsidP="00B65713">
            <w:pPr>
              <w:jc w:val="both"/>
              <w:rPr>
                <w:b/>
              </w:rPr>
            </w:pPr>
            <w:r w:rsidRPr="00935800">
              <w:rPr>
                <w:b/>
              </w:rPr>
              <w:t>Cabinet (pe discipline de studiu)</w:t>
            </w:r>
          </w:p>
        </w:tc>
        <w:tc>
          <w:tcPr>
            <w:tcW w:w="1698" w:type="pct"/>
          </w:tcPr>
          <w:p w14:paraId="727FF2FD" w14:textId="77777777" w:rsidR="0041358A" w:rsidRPr="00935800" w:rsidRDefault="0041358A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7D0548F" w14:textId="3199C25B" w:rsidR="0041358A" w:rsidRPr="00935800" w:rsidRDefault="0041358A" w:rsidP="00B6571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74D7A175" w14:textId="77777777" w:rsidR="0041358A" w:rsidRPr="00935800" w:rsidRDefault="0041358A" w:rsidP="00B6571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C2AB166" w14:textId="0F5A0AF4" w:rsidR="0041358A" w:rsidRPr="00935800" w:rsidRDefault="0041358A" w:rsidP="00B6571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C1743" w:rsidRPr="00935800" w14:paraId="654F816A" w14:textId="77777777" w:rsidTr="007C1743">
        <w:tc>
          <w:tcPr>
            <w:tcW w:w="392" w:type="pct"/>
          </w:tcPr>
          <w:p w14:paraId="6E0098C4" w14:textId="7BED2D68" w:rsidR="007C1743" w:rsidRPr="007F2A7F" w:rsidRDefault="007C1743" w:rsidP="007C1743">
            <w:pPr>
              <w:jc w:val="center"/>
              <w:rPr>
                <w:b/>
              </w:rPr>
            </w:pPr>
            <w:r w:rsidRPr="007F2A7F">
              <w:rPr>
                <w:b/>
              </w:rPr>
              <w:t>3.</w:t>
            </w:r>
          </w:p>
        </w:tc>
        <w:tc>
          <w:tcPr>
            <w:tcW w:w="1542" w:type="pct"/>
          </w:tcPr>
          <w:p w14:paraId="27F199F4" w14:textId="3395DE58" w:rsidR="007C1743" w:rsidRPr="007F2A7F" w:rsidRDefault="007C1743" w:rsidP="007C1743">
            <w:pPr>
              <w:jc w:val="both"/>
              <w:rPr>
                <w:b/>
              </w:rPr>
            </w:pPr>
            <w:r w:rsidRPr="007F2A7F">
              <w:rPr>
                <w:b/>
              </w:rPr>
              <w:t>Cabinetul școlar de asistență psihopedagogică</w:t>
            </w:r>
          </w:p>
        </w:tc>
        <w:tc>
          <w:tcPr>
            <w:tcW w:w="1698" w:type="pct"/>
          </w:tcPr>
          <w:p w14:paraId="4CCE604A" w14:textId="77777777" w:rsidR="007C1743" w:rsidRPr="007F2A7F" w:rsidRDefault="007C1743" w:rsidP="007C1743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AABFE21" w14:textId="2450D5BE" w:rsidR="007C1743" w:rsidRPr="007F2A7F" w:rsidRDefault="007C1743" w:rsidP="007C1743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4C24B237" w14:textId="77777777" w:rsidR="007C1743" w:rsidRPr="007F2A7F" w:rsidRDefault="007C1743" w:rsidP="007C1743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334125AF" w14:textId="36D5B9CE" w:rsidR="007C1743" w:rsidRPr="007F2A7F" w:rsidRDefault="007C1743" w:rsidP="007C1743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7C1743" w:rsidRPr="00935800" w14:paraId="6D2280AC" w14:textId="77777777" w:rsidTr="007C1743">
        <w:tc>
          <w:tcPr>
            <w:tcW w:w="392" w:type="pct"/>
          </w:tcPr>
          <w:p w14:paraId="1E68B41E" w14:textId="2AA5E801" w:rsidR="007C1743" w:rsidRPr="00935800" w:rsidRDefault="007C1743" w:rsidP="007C1743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542" w:type="pct"/>
          </w:tcPr>
          <w:p w14:paraId="31D2963A" w14:textId="77777777" w:rsidR="007C1743" w:rsidRPr="00935800" w:rsidRDefault="007C1743" w:rsidP="007C1743">
            <w:pPr>
              <w:jc w:val="both"/>
              <w:rPr>
                <w:b/>
              </w:rPr>
            </w:pPr>
            <w:r w:rsidRPr="00935800">
              <w:rPr>
                <w:b/>
              </w:rPr>
              <w:t>Laborator</w:t>
            </w:r>
          </w:p>
        </w:tc>
        <w:tc>
          <w:tcPr>
            <w:tcW w:w="1698" w:type="pct"/>
          </w:tcPr>
          <w:p w14:paraId="72C1ED01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6D9F2CD" w14:textId="14AE384D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0C62F974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798FF6" w14:textId="4C087D34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C1743" w:rsidRPr="00935800" w14:paraId="0610357B" w14:textId="77777777" w:rsidTr="007C1743">
        <w:tc>
          <w:tcPr>
            <w:tcW w:w="392" w:type="pct"/>
          </w:tcPr>
          <w:p w14:paraId="5FAF3800" w14:textId="6D72A365" w:rsidR="007C1743" w:rsidRPr="00935800" w:rsidRDefault="007C1743" w:rsidP="007C1743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542" w:type="pct"/>
          </w:tcPr>
          <w:p w14:paraId="60043908" w14:textId="77777777" w:rsidR="007C1743" w:rsidRPr="00935800" w:rsidRDefault="007C1743" w:rsidP="007C1743">
            <w:pPr>
              <w:jc w:val="both"/>
              <w:rPr>
                <w:b/>
              </w:rPr>
            </w:pPr>
            <w:r w:rsidRPr="00935800">
              <w:rPr>
                <w:b/>
              </w:rPr>
              <w:t>Atelier</w:t>
            </w:r>
          </w:p>
        </w:tc>
        <w:tc>
          <w:tcPr>
            <w:tcW w:w="1698" w:type="pct"/>
          </w:tcPr>
          <w:p w14:paraId="1E711E5D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0CCA5D" w14:textId="74A69FA9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7CB81837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3531410" w14:textId="3D85FE80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C1743" w:rsidRPr="00935800" w14:paraId="656D5E8F" w14:textId="77777777" w:rsidTr="007C1743">
        <w:tc>
          <w:tcPr>
            <w:tcW w:w="392" w:type="pct"/>
          </w:tcPr>
          <w:p w14:paraId="36E064E2" w14:textId="4FEC1697" w:rsidR="007C1743" w:rsidRPr="00935800" w:rsidRDefault="007C1743" w:rsidP="007C1743">
            <w:pPr>
              <w:jc w:val="center"/>
              <w:rPr>
                <w:b/>
              </w:rPr>
            </w:pPr>
            <w:r w:rsidRPr="00935800">
              <w:rPr>
                <w:b/>
              </w:rPr>
              <w:t>6.</w:t>
            </w:r>
          </w:p>
        </w:tc>
        <w:tc>
          <w:tcPr>
            <w:tcW w:w="1542" w:type="pct"/>
          </w:tcPr>
          <w:p w14:paraId="598B0A97" w14:textId="4604158B" w:rsidR="007C1743" w:rsidRPr="00935800" w:rsidRDefault="007C1743" w:rsidP="007C1743">
            <w:pPr>
              <w:jc w:val="both"/>
              <w:rPr>
                <w:b/>
              </w:rPr>
            </w:pPr>
            <w:r w:rsidRPr="00935800">
              <w:rPr>
                <w:b/>
              </w:rPr>
              <w:t>Sală de educație fizică și sport</w:t>
            </w:r>
          </w:p>
        </w:tc>
        <w:tc>
          <w:tcPr>
            <w:tcW w:w="1698" w:type="pct"/>
          </w:tcPr>
          <w:p w14:paraId="37481A58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622308D" w14:textId="642776DC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58814C8A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784ACE" w14:textId="73623461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C1743" w:rsidRPr="00935800" w14:paraId="4228F834" w14:textId="77777777" w:rsidTr="007C1743">
        <w:tc>
          <w:tcPr>
            <w:tcW w:w="392" w:type="pct"/>
          </w:tcPr>
          <w:p w14:paraId="2FD176C8" w14:textId="32BC2B16" w:rsidR="007C1743" w:rsidRPr="00935800" w:rsidRDefault="007C1743" w:rsidP="007C1743">
            <w:pPr>
              <w:jc w:val="center"/>
              <w:rPr>
                <w:b/>
              </w:rPr>
            </w:pPr>
            <w:r w:rsidRPr="00935800">
              <w:rPr>
                <w:b/>
              </w:rPr>
              <w:t>7.</w:t>
            </w:r>
          </w:p>
        </w:tc>
        <w:tc>
          <w:tcPr>
            <w:tcW w:w="1542" w:type="pct"/>
          </w:tcPr>
          <w:p w14:paraId="11C6A08A" w14:textId="1D0AB17D" w:rsidR="007C1743" w:rsidRPr="00935800" w:rsidRDefault="007C1743" w:rsidP="007C1743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ren de educație fizică și sport </w:t>
            </w:r>
          </w:p>
        </w:tc>
        <w:tc>
          <w:tcPr>
            <w:tcW w:w="1698" w:type="pct"/>
          </w:tcPr>
          <w:p w14:paraId="5907CE68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C09855C" w14:textId="1B86489F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19805CCF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426F382" w14:textId="6C753681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C1743" w:rsidRPr="00935800" w14:paraId="528C7988" w14:textId="77777777" w:rsidTr="007C1743">
        <w:tc>
          <w:tcPr>
            <w:tcW w:w="392" w:type="pct"/>
          </w:tcPr>
          <w:p w14:paraId="38C6B95C" w14:textId="29F6E8B8" w:rsidR="007C1743" w:rsidRPr="00935800" w:rsidRDefault="007C1743" w:rsidP="007C1743">
            <w:pPr>
              <w:jc w:val="center"/>
              <w:rPr>
                <w:b/>
              </w:rPr>
            </w:pPr>
            <w:r w:rsidRPr="00935800">
              <w:rPr>
                <w:b/>
              </w:rPr>
              <w:t>8.</w:t>
            </w:r>
          </w:p>
        </w:tc>
        <w:tc>
          <w:tcPr>
            <w:tcW w:w="1542" w:type="pct"/>
          </w:tcPr>
          <w:p w14:paraId="3AC1C96D" w14:textId="60A3C946" w:rsidR="007C1743" w:rsidRPr="00935800" w:rsidRDefault="007C1743" w:rsidP="007C1743">
            <w:pPr>
              <w:rPr>
                <w:b/>
              </w:rPr>
            </w:pPr>
            <w:r w:rsidRPr="00935800">
              <w:rPr>
                <w:b/>
              </w:rPr>
              <w:t>Spațiu de joacă</w:t>
            </w:r>
          </w:p>
        </w:tc>
        <w:tc>
          <w:tcPr>
            <w:tcW w:w="1698" w:type="pct"/>
          </w:tcPr>
          <w:p w14:paraId="099CB144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7592D9E" w14:textId="5B492557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67B8F3BD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F1A5F4D" w14:textId="3D6B83AF" w:rsidR="007C1743" w:rsidRPr="00935800" w:rsidRDefault="007C1743" w:rsidP="007C174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C1743" w:rsidRPr="00935800" w14:paraId="027E4158" w14:textId="77777777" w:rsidTr="007C1743">
        <w:tc>
          <w:tcPr>
            <w:tcW w:w="392" w:type="pct"/>
          </w:tcPr>
          <w:p w14:paraId="40338246" w14:textId="4AFD0686" w:rsidR="007C1743" w:rsidRPr="00935800" w:rsidRDefault="007C1743" w:rsidP="007C1743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9. </w:t>
            </w:r>
          </w:p>
        </w:tc>
        <w:tc>
          <w:tcPr>
            <w:tcW w:w="1542" w:type="pct"/>
          </w:tcPr>
          <w:p w14:paraId="20B60990" w14:textId="0E9B57AC" w:rsidR="007C1743" w:rsidRPr="00935800" w:rsidRDefault="007C1743" w:rsidP="007C1743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14:paraId="13199086" w14:textId="63E73E0E" w:rsidR="007C1743" w:rsidRPr="00935800" w:rsidRDefault="007C1743" w:rsidP="007C1743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698" w:type="pct"/>
          </w:tcPr>
          <w:p w14:paraId="57B09F07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6CA1708" w14:textId="2DD1BC6A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68" w:type="pct"/>
          </w:tcPr>
          <w:p w14:paraId="6236056C" w14:textId="77777777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1E26A25" w14:textId="4D7AF50C" w:rsidR="007C1743" w:rsidRPr="00935800" w:rsidRDefault="007C1743" w:rsidP="007C174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3AD4C1C1" w14:textId="57F7D40F" w:rsidR="006B645D" w:rsidRPr="00935800" w:rsidRDefault="00541EC6" w:rsidP="003B1E5B">
      <w:pPr>
        <w:jc w:val="both"/>
        <w:rPr>
          <w:b/>
          <w:bCs/>
          <w:i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a:</w:t>
      </w:r>
      <w:r w:rsidR="00150734" w:rsidRPr="00935800">
        <w:rPr>
          <w:b/>
          <w:bCs/>
          <w:i/>
          <w:color w:val="FF0000"/>
          <w:sz w:val="18"/>
          <w:szCs w:val="18"/>
        </w:rPr>
        <w:t xml:space="preserve"> se va introduce câte o linie  distinctă pentru fiecare categorie de spațiu</w:t>
      </w:r>
      <w:r w:rsidR="005E0652" w:rsidRPr="00935800">
        <w:rPr>
          <w:b/>
          <w:bCs/>
          <w:i/>
          <w:color w:val="FF0000"/>
          <w:sz w:val="18"/>
          <w:szCs w:val="18"/>
        </w:rPr>
        <w:t xml:space="preserve"> școlar</w:t>
      </w:r>
      <w:r w:rsidR="00150734" w:rsidRPr="00935800">
        <w:rPr>
          <w:b/>
          <w:bCs/>
          <w:i/>
          <w:color w:val="FF0000"/>
          <w:sz w:val="18"/>
          <w:szCs w:val="18"/>
        </w:rPr>
        <w:t>, alta decât cele enumerate</w:t>
      </w:r>
    </w:p>
    <w:p w14:paraId="7007A576" w14:textId="77777777" w:rsidR="0041358A" w:rsidRPr="00935800" w:rsidRDefault="0041358A" w:rsidP="00891E47">
      <w:pPr>
        <w:spacing w:after="120"/>
        <w:rPr>
          <w:b/>
        </w:rPr>
      </w:pPr>
    </w:p>
    <w:p w14:paraId="0F19D28C" w14:textId="6813B483" w:rsidR="00891E47" w:rsidRPr="00935800" w:rsidRDefault="00891E47" w:rsidP="00891E47">
      <w:pPr>
        <w:spacing w:after="120"/>
        <w:rPr>
          <w:b/>
        </w:rPr>
      </w:pPr>
      <w:r w:rsidRPr="00935800">
        <w:rPr>
          <w:b/>
        </w:rPr>
        <w:t>V.</w:t>
      </w:r>
      <w:r w:rsidR="00C2259E" w:rsidRPr="00935800">
        <w:rPr>
          <w:b/>
        </w:rPr>
        <w:t>3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>iile auxili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826"/>
        <w:gridCol w:w="3569"/>
        <w:gridCol w:w="2507"/>
      </w:tblGrid>
      <w:tr w:rsidR="0041358A" w:rsidRPr="00935800" w14:paraId="22582103" w14:textId="6C38761F" w:rsidTr="0041358A">
        <w:trPr>
          <w:trHeight w:val="585"/>
        </w:trPr>
        <w:tc>
          <w:tcPr>
            <w:tcW w:w="373" w:type="pct"/>
            <w:vMerge w:val="restart"/>
            <w:shd w:val="clear" w:color="auto" w:fill="CCCCFF"/>
          </w:tcPr>
          <w:p w14:paraId="5BE3DF06" w14:textId="77777777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4FEFC2B8" w14:textId="77777777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469" w:type="pct"/>
            <w:vMerge w:val="restart"/>
            <w:shd w:val="clear" w:color="auto" w:fill="CCCCFF"/>
          </w:tcPr>
          <w:p w14:paraId="3C0DE902" w14:textId="77777777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855" w:type="pct"/>
            <w:vMerge w:val="restart"/>
            <w:shd w:val="clear" w:color="auto" w:fill="CCCCFF"/>
          </w:tcPr>
          <w:p w14:paraId="7CB0B53C" w14:textId="77777777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14:paraId="2225B1E4" w14:textId="77777777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303" w:type="pct"/>
            <w:shd w:val="clear" w:color="auto" w:fill="CCCCFF"/>
          </w:tcPr>
          <w:p w14:paraId="1B262B4E" w14:textId="77777777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41358A" w:rsidRPr="00935800" w14:paraId="006ECCCF" w14:textId="77777777" w:rsidTr="0041358A">
        <w:trPr>
          <w:trHeight w:val="149"/>
        </w:trPr>
        <w:tc>
          <w:tcPr>
            <w:tcW w:w="373" w:type="pct"/>
            <w:vMerge/>
            <w:shd w:val="clear" w:color="auto" w:fill="CCCCFF"/>
          </w:tcPr>
          <w:p w14:paraId="29F7231E" w14:textId="77777777" w:rsidR="0041358A" w:rsidRPr="00935800" w:rsidRDefault="0041358A" w:rsidP="00FF7491">
            <w:pPr>
              <w:jc w:val="center"/>
              <w:rPr>
                <w:b/>
              </w:rPr>
            </w:pPr>
          </w:p>
        </w:tc>
        <w:tc>
          <w:tcPr>
            <w:tcW w:w="1469" w:type="pct"/>
            <w:vMerge/>
            <w:shd w:val="clear" w:color="auto" w:fill="CCCCFF"/>
          </w:tcPr>
          <w:p w14:paraId="090B0421" w14:textId="77777777" w:rsidR="0041358A" w:rsidRPr="00935800" w:rsidRDefault="0041358A" w:rsidP="00FF7491">
            <w:pPr>
              <w:jc w:val="center"/>
              <w:rPr>
                <w:b/>
              </w:rPr>
            </w:pPr>
          </w:p>
        </w:tc>
        <w:tc>
          <w:tcPr>
            <w:tcW w:w="1855" w:type="pct"/>
            <w:vMerge/>
            <w:shd w:val="clear" w:color="auto" w:fill="CCCCFF"/>
          </w:tcPr>
          <w:p w14:paraId="06AA0B62" w14:textId="77777777" w:rsidR="0041358A" w:rsidRPr="00935800" w:rsidRDefault="0041358A" w:rsidP="00FF7491">
            <w:pPr>
              <w:jc w:val="center"/>
              <w:rPr>
                <w:b/>
              </w:rPr>
            </w:pPr>
          </w:p>
        </w:tc>
        <w:tc>
          <w:tcPr>
            <w:tcW w:w="1303" w:type="pct"/>
            <w:shd w:val="clear" w:color="auto" w:fill="CCCCFF"/>
          </w:tcPr>
          <w:p w14:paraId="44835437" w14:textId="35C58E83" w:rsidR="0041358A" w:rsidRPr="00935800" w:rsidRDefault="0041358A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a/ Nu</w:t>
            </w:r>
          </w:p>
        </w:tc>
      </w:tr>
      <w:tr w:rsidR="0041358A" w:rsidRPr="00935800" w14:paraId="7C157A11" w14:textId="77777777" w:rsidTr="0041358A">
        <w:tc>
          <w:tcPr>
            <w:tcW w:w="373" w:type="pct"/>
          </w:tcPr>
          <w:p w14:paraId="35B3D07B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469" w:type="pct"/>
          </w:tcPr>
          <w:p w14:paraId="4E51C9C3" w14:textId="63B2DAA5" w:rsidR="0041358A" w:rsidRPr="00935800" w:rsidRDefault="0041358A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>Bibliotecă școlară/ centru de informare și documentare</w:t>
            </w:r>
          </w:p>
        </w:tc>
        <w:tc>
          <w:tcPr>
            <w:tcW w:w="1855" w:type="pct"/>
          </w:tcPr>
          <w:p w14:paraId="32B6234B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074CBD7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6BBCB78B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1DA316D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7878B187" w14:textId="77777777" w:rsidTr="0041358A">
        <w:tc>
          <w:tcPr>
            <w:tcW w:w="373" w:type="pct"/>
          </w:tcPr>
          <w:p w14:paraId="5EF8D3F6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469" w:type="pct"/>
          </w:tcPr>
          <w:p w14:paraId="0AE872E4" w14:textId="0921205C" w:rsidR="0041358A" w:rsidRPr="00935800" w:rsidRDefault="0041358A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>Sală pentru servit masa</w:t>
            </w:r>
          </w:p>
        </w:tc>
        <w:tc>
          <w:tcPr>
            <w:tcW w:w="1855" w:type="pct"/>
          </w:tcPr>
          <w:p w14:paraId="128C453C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A48CF50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4645F299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478BCD0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525539B2" w14:textId="77777777" w:rsidTr="0041358A">
        <w:tc>
          <w:tcPr>
            <w:tcW w:w="373" w:type="pct"/>
          </w:tcPr>
          <w:p w14:paraId="493F7BF5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1469" w:type="pct"/>
          </w:tcPr>
          <w:p w14:paraId="23833FD8" w14:textId="61DE34F7" w:rsidR="0041358A" w:rsidRPr="00935800" w:rsidRDefault="0041358A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ormitor </w:t>
            </w:r>
          </w:p>
        </w:tc>
        <w:tc>
          <w:tcPr>
            <w:tcW w:w="1855" w:type="pct"/>
          </w:tcPr>
          <w:p w14:paraId="7D351323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82C2577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50A63AE5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2E35FD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052B70AD" w14:textId="77777777" w:rsidTr="0041358A">
        <w:tc>
          <w:tcPr>
            <w:tcW w:w="373" w:type="pct"/>
          </w:tcPr>
          <w:p w14:paraId="2A93458C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lastRenderedPageBreak/>
              <w:t>4.</w:t>
            </w:r>
          </w:p>
        </w:tc>
        <w:tc>
          <w:tcPr>
            <w:tcW w:w="1469" w:type="pct"/>
          </w:tcPr>
          <w:p w14:paraId="6EDFC434" w14:textId="175B1C80" w:rsidR="0041358A" w:rsidRPr="00935800" w:rsidRDefault="0041358A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Bucătărie </w:t>
            </w:r>
          </w:p>
        </w:tc>
        <w:tc>
          <w:tcPr>
            <w:tcW w:w="1855" w:type="pct"/>
          </w:tcPr>
          <w:p w14:paraId="1976EF83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2CF285F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604C6554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DD836C9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25431099" w14:textId="77777777" w:rsidTr="0041358A">
        <w:tc>
          <w:tcPr>
            <w:tcW w:w="373" w:type="pct"/>
          </w:tcPr>
          <w:p w14:paraId="6E8E5AA9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469" w:type="pct"/>
          </w:tcPr>
          <w:p w14:paraId="6638FFFA" w14:textId="31F723C0" w:rsidR="0041358A" w:rsidRPr="00935800" w:rsidRDefault="0041358A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Spălătorie </w:t>
            </w:r>
          </w:p>
        </w:tc>
        <w:tc>
          <w:tcPr>
            <w:tcW w:w="1855" w:type="pct"/>
          </w:tcPr>
          <w:p w14:paraId="33C0F9F4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D41E135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33696062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A356EE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7D7DC308" w14:textId="77777777" w:rsidTr="0041358A">
        <w:tc>
          <w:tcPr>
            <w:tcW w:w="373" w:type="pct"/>
          </w:tcPr>
          <w:p w14:paraId="18E078B4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6.</w:t>
            </w:r>
          </w:p>
        </w:tc>
        <w:tc>
          <w:tcPr>
            <w:tcW w:w="1469" w:type="pct"/>
          </w:tcPr>
          <w:p w14:paraId="768350ED" w14:textId="6F9BE01E" w:rsidR="0041358A" w:rsidRPr="00935800" w:rsidRDefault="0041358A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>Spațiu de depozitare materiale didactice</w:t>
            </w:r>
          </w:p>
        </w:tc>
        <w:tc>
          <w:tcPr>
            <w:tcW w:w="1855" w:type="pct"/>
          </w:tcPr>
          <w:p w14:paraId="26C49580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EA81DA6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72865473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662B63E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06ABB9A5" w14:textId="77777777" w:rsidTr="0041358A">
        <w:tc>
          <w:tcPr>
            <w:tcW w:w="373" w:type="pct"/>
          </w:tcPr>
          <w:p w14:paraId="5CAFF9D9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7.</w:t>
            </w:r>
          </w:p>
        </w:tc>
        <w:tc>
          <w:tcPr>
            <w:tcW w:w="1469" w:type="pct"/>
          </w:tcPr>
          <w:p w14:paraId="6610E20E" w14:textId="5C4B59BF" w:rsidR="0041358A" w:rsidRPr="00935800" w:rsidRDefault="0041358A" w:rsidP="00C2259E">
            <w:pPr>
              <w:rPr>
                <w:b/>
              </w:rPr>
            </w:pPr>
            <w:r w:rsidRPr="00935800">
              <w:rPr>
                <w:b/>
              </w:rPr>
              <w:t>Grupuri sanitare</w:t>
            </w:r>
          </w:p>
        </w:tc>
        <w:tc>
          <w:tcPr>
            <w:tcW w:w="1855" w:type="pct"/>
          </w:tcPr>
          <w:p w14:paraId="30BD2654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37425ED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79DFE4E3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5CD8F8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179B1A29" w14:textId="77777777" w:rsidTr="0041358A">
        <w:tc>
          <w:tcPr>
            <w:tcW w:w="373" w:type="pct"/>
          </w:tcPr>
          <w:p w14:paraId="04FDACFC" w14:textId="77777777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8. </w:t>
            </w:r>
          </w:p>
        </w:tc>
        <w:tc>
          <w:tcPr>
            <w:tcW w:w="1469" w:type="pct"/>
          </w:tcPr>
          <w:p w14:paraId="037F6479" w14:textId="222ADF87" w:rsidR="0041358A" w:rsidRPr="00935800" w:rsidRDefault="0041358A" w:rsidP="00C2259E">
            <w:pPr>
              <w:rPr>
                <w:b/>
              </w:rPr>
            </w:pPr>
            <w:r w:rsidRPr="00935800">
              <w:rPr>
                <w:b/>
              </w:rPr>
              <w:t>Cabinet medical</w:t>
            </w:r>
          </w:p>
        </w:tc>
        <w:tc>
          <w:tcPr>
            <w:tcW w:w="1855" w:type="pct"/>
          </w:tcPr>
          <w:p w14:paraId="493E2C48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1359414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2F7EBFDF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C93AA8D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0CF9A4BE" w14:textId="77777777" w:rsidTr="0041358A">
        <w:tc>
          <w:tcPr>
            <w:tcW w:w="373" w:type="pct"/>
          </w:tcPr>
          <w:p w14:paraId="4CA77B4F" w14:textId="76C868C4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9.</w:t>
            </w:r>
          </w:p>
        </w:tc>
        <w:tc>
          <w:tcPr>
            <w:tcW w:w="1469" w:type="pct"/>
          </w:tcPr>
          <w:p w14:paraId="50327557" w14:textId="61CDF317" w:rsidR="0041358A" w:rsidRPr="00935800" w:rsidRDefault="0041358A" w:rsidP="00C2259E">
            <w:pPr>
              <w:rPr>
                <w:b/>
              </w:rPr>
            </w:pPr>
            <w:r w:rsidRPr="00935800">
              <w:rPr>
                <w:b/>
              </w:rPr>
              <w:t>Izolator</w:t>
            </w:r>
          </w:p>
        </w:tc>
        <w:tc>
          <w:tcPr>
            <w:tcW w:w="1855" w:type="pct"/>
          </w:tcPr>
          <w:p w14:paraId="733D05C6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ACC7D2C" w14:textId="07137D5C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11BCF2CA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EAD068" w14:textId="18BAE3FC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41358A" w:rsidRPr="00935800" w14:paraId="617498B6" w14:textId="77777777" w:rsidTr="0041358A">
        <w:tc>
          <w:tcPr>
            <w:tcW w:w="373" w:type="pct"/>
          </w:tcPr>
          <w:p w14:paraId="6F910F43" w14:textId="53DFBD5D" w:rsidR="0041358A" w:rsidRPr="00935800" w:rsidRDefault="0041358A" w:rsidP="00C2259E">
            <w:pPr>
              <w:jc w:val="center"/>
              <w:rPr>
                <w:b/>
              </w:rPr>
            </w:pPr>
            <w:r w:rsidRPr="00935800">
              <w:rPr>
                <w:b/>
              </w:rPr>
              <w:t>10.</w:t>
            </w:r>
          </w:p>
        </w:tc>
        <w:tc>
          <w:tcPr>
            <w:tcW w:w="1469" w:type="pct"/>
          </w:tcPr>
          <w:p w14:paraId="44C90CBD" w14:textId="77777777" w:rsidR="0041358A" w:rsidRPr="00935800" w:rsidRDefault="0041358A" w:rsidP="00C2259E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14:paraId="2B037FA4" w14:textId="6FFA7BE9" w:rsidR="0041358A" w:rsidRPr="00935800" w:rsidRDefault="0041358A" w:rsidP="00C2259E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855" w:type="pct"/>
          </w:tcPr>
          <w:p w14:paraId="75CFF6A4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0448B9F" w14:textId="4635DB3A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1B281E68" w14:textId="77777777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AD32D2" w14:textId="6D23498E" w:rsidR="0041358A" w:rsidRPr="00935800" w:rsidRDefault="0041358A" w:rsidP="00C2259E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77CC93CC" w14:textId="598F224F" w:rsidR="00150734" w:rsidRPr="00935800" w:rsidRDefault="00150734" w:rsidP="00150734">
      <w:pPr>
        <w:jc w:val="both"/>
        <w:rPr>
          <w:b/>
          <w:bCs/>
          <w:i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a: se va introduce câte o linie  distinctă pentru fiecare categorie de spațiu</w:t>
      </w:r>
      <w:r w:rsidR="005E0652" w:rsidRPr="00935800">
        <w:rPr>
          <w:b/>
          <w:bCs/>
          <w:i/>
          <w:color w:val="FF0000"/>
          <w:sz w:val="18"/>
          <w:szCs w:val="18"/>
        </w:rPr>
        <w:t xml:space="preserve"> auxiliar</w:t>
      </w:r>
      <w:r w:rsidRPr="00935800">
        <w:rPr>
          <w:b/>
          <w:bCs/>
          <w:i/>
          <w:color w:val="FF0000"/>
          <w:sz w:val="18"/>
          <w:szCs w:val="18"/>
        </w:rPr>
        <w:t>, alta decât cele enumerate</w:t>
      </w:r>
    </w:p>
    <w:p w14:paraId="7E4EEC0C" w14:textId="77777777" w:rsidR="00150734" w:rsidRPr="00935800" w:rsidRDefault="00150734" w:rsidP="006C56DF">
      <w:pPr>
        <w:spacing w:after="120"/>
        <w:rPr>
          <w:b/>
        </w:rPr>
      </w:pPr>
    </w:p>
    <w:p w14:paraId="4561A8AC" w14:textId="0CE4D0E7" w:rsidR="00891E47" w:rsidRPr="00935800" w:rsidRDefault="00891E47" w:rsidP="006C56DF">
      <w:pPr>
        <w:spacing w:after="120"/>
        <w:rPr>
          <w:b/>
        </w:rPr>
      </w:pPr>
      <w:r w:rsidRPr="00935800">
        <w:rPr>
          <w:b/>
        </w:rPr>
        <w:t>V.</w:t>
      </w:r>
      <w:r w:rsidR="00C2259E" w:rsidRPr="00935800">
        <w:rPr>
          <w:b/>
        </w:rPr>
        <w:t>4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>iile administr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826"/>
        <w:gridCol w:w="3569"/>
        <w:gridCol w:w="2507"/>
      </w:tblGrid>
      <w:tr w:rsidR="00150734" w:rsidRPr="00935800" w14:paraId="64DD3D40" w14:textId="751CAD42" w:rsidTr="00150734">
        <w:trPr>
          <w:trHeight w:val="585"/>
        </w:trPr>
        <w:tc>
          <w:tcPr>
            <w:tcW w:w="373" w:type="pct"/>
            <w:vMerge w:val="restart"/>
            <w:shd w:val="clear" w:color="auto" w:fill="CCCCFF"/>
          </w:tcPr>
          <w:p w14:paraId="342F6BB3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1A4374DE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469" w:type="pct"/>
            <w:vMerge w:val="restart"/>
            <w:shd w:val="clear" w:color="auto" w:fill="CCCCFF"/>
          </w:tcPr>
          <w:p w14:paraId="28E71D06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855" w:type="pct"/>
            <w:vMerge w:val="restart"/>
            <w:shd w:val="clear" w:color="auto" w:fill="CCCCFF"/>
          </w:tcPr>
          <w:p w14:paraId="455147BF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14:paraId="5A3A38AF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303" w:type="pct"/>
            <w:shd w:val="clear" w:color="auto" w:fill="CCCCFF"/>
          </w:tcPr>
          <w:p w14:paraId="069D8AAA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150734" w:rsidRPr="00935800" w14:paraId="6C88602F" w14:textId="77777777" w:rsidTr="00150734">
        <w:trPr>
          <w:trHeight w:val="149"/>
        </w:trPr>
        <w:tc>
          <w:tcPr>
            <w:tcW w:w="373" w:type="pct"/>
            <w:vMerge/>
            <w:shd w:val="clear" w:color="auto" w:fill="CCCCFF"/>
          </w:tcPr>
          <w:p w14:paraId="1683A183" w14:textId="77777777" w:rsidR="00150734" w:rsidRPr="00935800" w:rsidRDefault="00150734" w:rsidP="00FF7491">
            <w:pPr>
              <w:jc w:val="center"/>
              <w:rPr>
                <w:b/>
              </w:rPr>
            </w:pPr>
          </w:p>
        </w:tc>
        <w:tc>
          <w:tcPr>
            <w:tcW w:w="1469" w:type="pct"/>
            <w:vMerge/>
            <w:shd w:val="clear" w:color="auto" w:fill="CCCCFF"/>
          </w:tcPr>
          <w:p w14:paraId="52D7C939" w14:textId="77777777" w:rsidR="00150734" w:rsidRPr="00935800" w:rsidRDefault="00150734" w:rsidP="00FF7491">
            <w:pPr>
              <w:jc w:val="center"/>
              <w:rPr>
                <w:b/>
              </w:rPr>
            </w:pPr>
          </w:p>
        </w:tc>
        <w:tc>
          <w:tcPr>
            <w:tcW w:w="1855" w:type="pct"/>
            <w:vMerge/>
            <w:shd w:val="clear" w:color="auto" w:fill="CCCCFF"/>
          </w:tcPr>
          <w:p w14:paraId="3B4F771C" w14:textId="77777777" w:rsidR="00150734" w:rsidRPr="00935800" w:rsidRDefault="00150734" w:rsidP="00FF7491">
            <w:pPr>
              <w:jc w:val="center"/>
              <w:rPr>
                <w:b/>
              </w:rPr>
            </w:pPr>
          </w:p>
        </w:tc>
        <w:tc>
          <w:tcPr>
            <w:tcW w:w="1303" w:type="pct"/>
            <w:shd w:val="clear" w:color="auto" w:fill="CCCCFF"/>
          </w:tcPr>
          <w:p w14:paraId="72993A1F" w14:textId="0B0E6BE4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a/ Nu</w:t>
            </w:r>
          </w:p>
        </w:tc>
      </w:tr>
      <w:tr w:rsidR="00150734" w:rsidRPr="00935800" w14:paraId="4B38CF1B" w14:textId="77777777" w:rsidTr="00150734">
        <w:tc>
          <w:tcPr>
            <w:tcW w:w="373" w:type="pct"/>
          </w:tcPr>
          <w:p w14:paraId="46DED399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469" w:type="pct"/>
          </w:tcPr>
          <w:p w14:paraId="6D687D67" w14:textId="6939AB70" w:rsidR="00150734" w:rsidRPr="00935800" w:rsidRDefault="00150734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Secretariat</w:t>
            </w:r>
          </w:p>
        </w:tc>
        <w:tc>
          <w:tcPr>
            <w:tcW w:w="1855" w:type="pct"/>
          </w:tcPr>
          <w:p w14:paraId="5C9FDD0A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BEFB5F3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36242C01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4B8FE9A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150734" w:rsidRPr="00935800" w14:paraId="68312C3B" w14:textId="77777777" w:rsidTr="00150734">
        <w:tc>
          <w:tcPr>
            <w:tcW w:w="373" w:type="pct"/>
          </w:tcPr>
          <w:p w14:paraId="5D6E0CF5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469" w:type="pct"/>
          </w:tcPr>
          <w:p w14:paraId="61F3FE26" w14:textId="5A9D935B" w:rsidR="00150734" w:rsidRPr="00935800" w:rsidRDefault="00150734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Cabinet director</w:t>
            </w:r>
          </w:p>
        </w:tc>
        <w:tc>
          <w:tcPr>
            <w:tcW w:w="1855" w:type="pct"/>
          </w:tcPr>
          <w:p w14:paraId="6869EE44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E68736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20DDFAA9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EE5E947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150734" w:rsidRPr="00935800" w14:paraId="58A0E007" w14:textId="77777777" w:rsidTr="00150734">
        <w:tc>
          <w:tcPr>
            <w:tcW w:w="373" w:type="pct"/>
          </w:tcPr>
          <w:p w14:paraId="417ABD75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1469" w:type="pct"/>
          </w:tcPr>
          <w:p w14:paraId="1CC30C2B" w14:textId="7767B0FF" w:rsidR="00150734" w:rsidRPr="00935800" w:rsidRDefault="00150734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Cancelarie</w:t>
            </w:r>
          </w:p>
        </w:tc>
        <w:tc>
          <w:tcPr>
            <w:tcW w:w="1855" w:type="pct"/>
          </w:tcPr>
          <w:p w14:paraId="01B69F39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606F9C4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64A8A68D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0A519B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150734" w:rsidRPr="00935800" w14:paraId="195E43FC" w14:textId="77777777" w:rsidTr="00150734">
        <w:tc>
          <w:tcPr>
            <w:tcW w:w="373" w:type="pct"/>
          </w:tcPr>
          <w:p w14:paraId="2EBF4CD4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469" w:type="pct"/>
          </w:tcPr>
          <w:p w14:paraId="7BF32F9D" w14:textId="06939622" w:rsidR="00150734" w:rsidRPr="00935800" w:rsidRDefault="00150734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Arhivă</w:t>
            </w:r>
          </w:p>
        </w:tc>
        <w:tc>
          <w:tcPr>
            <w:tcW w:w="1855" w:type="pct"/>
          </w:tcPr>
          <w:p w14:paraId="3B7688A1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646639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1FB27B77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374725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150734" w:rsidRPr="00935800" w14:paraId="0A516A1C" w14:textId="77777777" w:rsidTr="00150734">
        <w:tc>
          <w:tcPr>
            <w:tcW w:w="373" w:type="pct"/>
          </w:tcPr>
          <w:p w14:paraId="5062CA5A" w14:textId="77777777" w:rsidR="00150734" w:rsidRPr="00935800" w:rsidRDefault="00150734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469" w:type="pct"/>
          </w:tcPr>
          <w:p w14:paraId="2944711A" w14:textId="77777777" w:rsidR="00150734" w:rsidRPr="00935800" w:rsidRDefault="00150734" w:rsidP="00C2259E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14:paraId="78F9B42F" w14:textId="41B3C637" w:rsidR="00150734" w:rsidRPr="00935800" w:rsidRDefault="00150734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855" w:type="pct"/>
          </w:tcPr>
          <w:p w14:paraId="1E8278F2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E6697C9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03" w:type="pct"/>
          </w:tcPr>
          <w:p w14:paraId="10D9B285" w14:textId="77777777" w:rsidR="00150734" w:rsidRPr="00935800" w:rsidRDefault="00150734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A24A26" w14:textId="77777777" w:rsidR="00150734" w:rsidRPr="00935800" w:rsidRDefault="00150734" w:rsidP="00FF7491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2B1A71BA" w14:textId="632408E3" w:rsidR="00150734" w:rsidRPr="00935800" w:rsidRDefault="00150734" w:rsidP="00150734">
      <w:pPr>
        <w:jc w:val="both"/>
        <w:rPr>
          <w:b/>
          <w:bCs/>
          <w:i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a: se va introduce câte o linie  distinctă pentru fiecare categorie de spațiu</w:t>
      </w:r>
      <w:r w:rsidR="005E0652" w:rsidRPr="00935800">
        <w:rPr>
          <w:b/>
          <w:bCs/>
          <w:i/>
          <w:color w:val="FF0000"/>
          <w:sz w:val="18"/>
          <w:szCs w:val="18"/>
        </w:rPr>
        <w:t xml:space="preserve"> administrativ</w:t>
      </w:r>
      <w:r w:rsidRPr="00935800">
        <w:rPr>
          <w:b/>
          <w:bCs/>
          <w:i/>
          <w:color w:val="FF0000"/>
          <w:sz w:val="18"/>
          <w:szCs w:val="18"/>
        </w:rPr>
        <w:t>, alta decât cele enumerate</w:t>
      </w:r>
    </w:p>
    <w:p w14:paraId="341C4BD6" w14:textId="0D909E69" w:rsidR="00150734" w:rsidRDefault="00150734" w:rsidP="006C56DF">
      <w:pPr>
        <w:spacing w:after="120"/>
        <w:rPr>
          <w:b/>
          <w:color w:val="FF0000"/>
          <w:highlight w:val="yellow"/>
        </w:rPr>
      </w:pPr>
    </w:p>
    <w:p w14:paraId="0019ECA1" w14:textId="7D977EBA" w:rsidR="00A91B44" w:rsidRDefault="00A91B44" w:rsidP="006C56DF">
      <w:pPr>
        <w:spacing w:after="120"/>
        <w:rPr>
          <w:b/>
          <w:color w:val="FF0000"/>
          <w:highlight w:val="yellow"/>
        </w:rPr>
      </w:pPr>
    </w:p>
    <w:p w14:paraId="37E5A626" w14:textId="77777777" w:rsidR="00A91B44" w:rsidRPr="00935800" w:rsidRDefault="00A91B44" w:rsidP="006C56DF">
      <w:pPr>
        <w:spacing w:after="120"/>
        <w:rPr>
          <w:b/>
          <w:color w:val="FF0000"/>
          <w:highlight w:val="yellow"/>
        </w:rPr>
      </w:pPr>
    </w:p>
    <w:p w14:paraId="6DA2B835" w14:textId="0B74BBA4" w:rsidR="00C57406" w:rsidRPr="00935800" w:rsidRDefault="00F35C8D" w:rsidP="00F35C8D">
      <w:pPr>
        <w:shd w:val="clear" w:color="auto" w:fill="CCCCFF"/>
        <w:rPr>
          <w:b/>
        </w:rPr>
      </w:pPr>
      <w:r w:rsidRPr="00935800">
        <w:rPr>
          <w:b/>
        </w:rPr>
        <w:lastRenderedPageBreak/>
        <w:t>VI. DOTAREA CU MIJLOACE DE ÎNVĂȚĂMÂNT ȘI AUXILIARE CURRICULARE, ECHIPAMENTE ȘI AUXILIARE DIGITALE</w:t>
      </w:r>
    </w:p>
    <w:p w14:paraId="1681AB6A" w14:textId="77777777" w:rsidR="008B1695" w:rsidRPr="00935800" w:rsidRDefault="008B1695" w:rsidP="008B1695">
      <w:pPr>
        <w:rPr>
          <w:b/>
          <w:highlight w:val="yellow"/>
        </w:rPr>
      </w:pPr>
    </w:p>
    <w:p w14:paraId="0799B330" w14:textId="5AC9E613" w:rsidR="00A24AA7" w:rsidRPr="00935800" w:rsidRDefault="00A24AA7" w:rsidP="006C56DF">
      <w:pPr>
        <w:spacing w:after="120"/>
        <w:rPr>
          <w:bCs/>
          <w:i/>
          <w:iCs/>
        </w:rPr>
      </w:pPr>
      <w:r w:rsidRPr="00935800">
        <w:rPr>
          <w:b/>
        </w:rPr>
        <w:t>V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1</w:t>
      </w:r>
      <w:r w:rsidRPr="00935800">
        <w:rPr>
          <w:b/>
        </w:rPr>
        <w:t xml:space="preserve"> Dotarea </w:t>
      </w:r>
      <w:r w:rsidR="00D34499" w:rsidRPr="00935800">
        <w:rPr>
          <w:b/>
        </w:rPr>
        <w:t>spa</w:t>
      </w:r>
      <w:r w:rsidR="003A181F" w:rsidRPr="00935800">
        <w:rPr>
          <w:b/>
        </w:rPr>
        <w:t>ț</w:t>
      </w:r>
      <w:r w:rsidR="00D34499" w:rsidRPr="00935800">
        <w:rPr>
          <w:b/>
        </w:rPr>
        <w:t xml:space="preserve">iilor </w:t>
      </w:r>
      <w:r w:rsidR="003A181F" w:rsidRPr="00935800">
        <w:rPr>
          <w:b/>
        </w:rPr>
        <w:t>ș</w:t>
      </w:r>
      <w:r w:rsidR="00D34499" w:rsidRPr="00935800">
        <w:rPr>
          <w:b/>
        </w:rPr>
        <w:t xml:space="preserve">colare </w:t>
      </w:r>
      <w:r w:rsidRPr="00935800">
        <w:rPr>
          <w:b/>
        </w:rPr>
        <w:t xml:space="preserve">cu </w:t>
      </w:r>
      <w:r w:rsidR="00FF6773" w:rsidRPr="00935800">
        <w:rPr>
          <w:b/>
        </w:rPr>
        <w:t xml:space="preserve">mijloace </w:t>
      </w:r>
      <w:r w:rsidRPr="00935800">
        <w:rPr>
          <w:b/>
        </w:rPr>
        <w:t>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C2259E" w:rsidRPr="00935800">
        <w:rPr>
          <w:b/>
        </w:rPr>
        <w:t xml:space="preserve"> </w:t>
      </w:r>
      <w:r w:rsidR="002A13F6" w:rsidRPr="00935800">
        <w:rPr>
          <w:b/>
        </w:rPr>
        <w:t>ș</w:t>
      </w:r>
      <w:r w:rsidR="00C2259E" w:rsidRPr="00935800">
        <w:rPr>
          <w:b/>
        </w:rPr>
        <w:t>i auxiliare curriculare</w:t>
      </w:r>
      <w:r w:rsidR="002A13F6" w:rsidRPr="00935800">
        <w:rPr>
          <w:b/>
        </w:rPr>
        <w:t xml:space="preserve"> </w:t>
      </w:r>
      <w:r w:rsidR="002A13F6" w:rsidRPr="00935800">
        <w:rPr>
          <w:bCs/>
          <w:i/>
          <w:iCs/>
        </w:rPr>
        <w:t>(bifați o singură dată, în fiecare căsuță din tabel)</w:t>
      </w:r>
      <w:r w:rsidR="00C2259E" w:rsidRPr="00935800">
        <w:rPr>
          <w:bCs/>
          <w:i/>
          <w:iCs/>
        </w:rPr>
        <w:t>:</w:t>
      </w: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1705"/>
        <w:gridCol w:w="3960"/>
        <w:gridCol w:w="3960"/>
      </w:tblGrid>
      <w:tr w:rsidR="00C2259E" w:rsidRPr="00935800" w14:paraId="1D4D0C9A" w14:textId="77777777" w:rsidTr="00875DB5">
        <w:trPr>
          <w:trHeight w:val="610"/>
        </w:trPr>
        <w:tc>
          <w:tcPr>
            <w:tcW w:w="1705" w:type="dxa"/>
            <w:shd w:val="clear" w:color="auto" w:fill="CCCCFF"/>
            <w:vAlign w:val="center"/>
          </w:tcPr>
          <w:p w14:paraId="50D5BBF8" w14:textId="77777777" w:rsidR="00C2259E" w:rsidRPr="00935800" w:rsidRDefault="00C2259E" w:rsidP="00FF7491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3960" w:type="dxa"/>
            <w:shd w:val="clear" w:color="auto" w:fill="CCCCFF"/>
            <w:vAlign w:val="center"/>
          </w:tcPr>
          <w:p w14:paraId="32990404" w14:textId="015FBFBD" w:rsidR="00C2259E" w:rsidRPr="00935800" w:rsidRDefault="00C2259E" w:rsidP="00FF7491">
            <w:pPr>
              <w:jc w:val="center"/>
              <w:rPr>
                <w:i/>
              </w:rPr>
            </w:pPr>
            <w:r w:rsidRPr="00935800">
              <w:rPr>
                <w:b/>
              </w:rPr>
              <w:t>Unitatea coordonatoare</w:t>
            </w:r>
          </w:p>
        </w:tc>
        <w:tc>
          <w:tcPr>
            <w:tcW w:w="3960" w:type="dxa"/>
            <w:shd w:val="clear" w:color="auto" w:fill="CCCCFF"/>
            <w:vAlign w:val="center"/>
          </w:tcPr>
          <w:p w14:paraId="333BEF03" w14:textId="54535CFC" w:rsidR="00C2259E" w:rsidRPr="00935800" w:rsidRDefault="002A13F6" w:rsidP="00FF7491">
            <w:pPr>
              <w:jc w:val="center"/>
              <w:rPr>
                <w:i/>
              </w:rPr>
            </w:pPr>
            <w:r w:rsidRPr="00935800">
              <w:rPr>
                <w:b/>
              </w:rPr>
              <w:t>Structuri arondate</w:t>
            </w:r>
          </w:p>
        </w:tc>
      </w:tr>
      <w:tr w:rsidR="002A13F6" w:rsidRPr="00935800" w14:paraId="6608DEA3" w14:textId="77777777" w:rsidTr="008A71B8">
        <w:tc>
          <w:tcPr>
            <w:tcW w:w="1705" w:type="dxa"/>
          </w:tcPr>
          <w:p w14:paraId="2FE92080" w14:textId="77777777" w:rsidR="002A13F6" w:rsidRPr="00935800" w:rsidRDefault="002A13F6" w:rsidP="002A13F6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3960" w:type="dxa"/>
          </w:tcPr>
          <w:p w14:paraId="1D909CF4" w14:textId="3C9610E2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49140FEB" w14:textId="7B006F6F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4FE1F6EF" w14:textId="192E9D54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1A2493F8" w14:textId="64127428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84D3EE1" w14:textId="4FEA617A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4BE9DE7A" w14:textId="1671F08B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2A13F6" w:rsidRPr="00935800" w14:paraId="2E3A62CA" w14:textId="77777777" w:rsidTr="008A71B8">
        <w:tc>
          <w:tcPr>
            <w:tcW w:w="1705" w:type="dxa"/>
          </w:tcPr>
          <w:p w14:paraId="7D51F7C4" w14:textId="77777777" w:rsidR="002A13F6" w:rsidRPr="00935800" w:rsidRDefault="002A13F6" w:rsidP="002A13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3960" w:type="dxa"/>
          </w:tcPr>
          <w:p w14:paraId="0CDC02ED" w14:textId="32FF1C5E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6F68F983" w14:textId="7D34DE0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73F2294E" w14:textId="2939185E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3EEFD30B" w14:textId="7FF002F5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607176B2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017630CA" w14:textId="10D1ECAE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2A13F6" w:rsidRPr="00935800" w14:paraId="2E09914E" w14:textId="77777777" w:rsidTr="008A71B8">
        <w:tc>
          <w:tcPr>
            <w:tcW w:w="1705" w:type="dxa"/>
          </w:tcPr>
          <w:p w14:paraId="10ECBC13" w14:textId="77777777" w:rsidR="002A13F6" w:rsidRPr="00935800" w:rsidRDefault="002A13F6" w:rsidP="002A13F6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3960" w:type="dxa"/>
          </w:tcPr>
          <w:p w14:paraId="5DEFB5D3" w14:textId="35AE75C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C4E4717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132503A0" w14:textId="5B23ED2A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42C8854D" w14:textId="00E9280B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21AEBB7C" w14:textId="1851ACFB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01E0F452" w14:textId="475B35B9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2A13F6" w:rsidRPr="00935800" w14:paraId="5D4A4133" w14:textId="77777777" w:rsidTr="008A71B8">
        <w:tc>
          <w:tcPr>
            <w:tcW w:w="1705" w:type="dxa"/>
          </w:tcPr>
          <w:p w14:paraId="40183AED" w14:textId="77777777" w:rsidR="002A13F6" w:rsidRPr="00935800" w:rsidRDefault="002A13F6" w:rsidP="002A13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3960" w:type="dxa"/>
          </w:tcPr>
          <w:p w14:paraId="544115AE" w14:textId="0BB1CBD2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5FE9885B" w14:textId="320A073C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225A3F0A" w14:textId="1D20E43A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8D125B5" w14:textId="3EE4F601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25E4016D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266073E1" w14:textId="0CA15FC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2A13F6" w:rsidRPr="00935800" w14:paraId="23A7BE83" w14:textId="77777777" w:rsidTr="008A71B8">
        <w:tc>
          <w:tcPr>
            <w:tcW w:w="1705" w:type="dxa"/>
          </w:tcPr>
          <w:p w14:paraId="04B41FCB" w14:textId="77777777" w:rsidR="002A13F6" w:rsidRPr="00935800" w:rsidRDefault="002A13F6" w:rsidP="002A13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Liceal  </w:t>
            </w: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3960" w:type="dxa"/>
          </w:tcPr>
          <w:p w14:paraId="58D8CB68" w14:textId="70BE6AFA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12A24439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14:paraId="2ACED73B" w14:textId="2BA922A1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578450A0" w14:textId="541ADC79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75459AC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60331B36" w14:textId="2A39D2AF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2A13F6" w:rsidRPr="00935800" w14:paraId="2F8DAFDC" w14:textId="77777777" w:rsidTr="008A71B8">
        <w:tc>
          <w:tcPr>
            <w:tcW w:w="1705" w:type="dxa"/>
          </w:tcPr>
          <w:p w14:paraId="75445D89" w14:textId="77777777" w:rsidR="002A13F6" w:rsidRPr="00935800" w:rsidRDefault="002A13F6" w:rsidP="002A13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3960" w:type="dxa"/>
          </w:tcPr>
          <w:p w14:paraId="0915599D" w14:textId="2588FE4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64FABFDF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14:paraId="5D7E40B0" w14:textId="5F2336D0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67B371B" w14:textId="138FA7FD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16D1E46F" w14:textId="77777777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14:paraId="2968ABA5" w14:textId="1BA4A81B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2A13F6" w:rsidRPr="00935800" w14:paraId="3CC88D4C" w14:textId="77777777" w:rsidTr="008A71B8">
        <w:tc>
          <w:tcPr>
            <w:tcW w:w="1705" w:type="dxa"/>
          </w:tcPr>
          <w:p w14:paraId="775B17AE" w14:textId="77777777" w:rsidR="002A13F6" w:rsidRPr="00935800" w:rsidRDefault="002A13F6" w:rsidP="002A13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3960" w:type="dxa"/>
          </w:tcPr>
          <w:p w14:paraId="00A17E42" w14:textId="1E5902F2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4E756911" w14:textId="2369276D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61E349CF" w14:textId="094C88C6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C54A016" w14:textId="57D2C4CC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58E51E6" w14:textId="22EDD7B9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1EA50BF6" w14:textId="3FE8A4C5" w:rsidR="002A13F6" w:rsidRPr="00935800" w:rsidRDefault="002A13F6" w:rsidP="002A13F6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</w:tbl>
    <w:p w14:paraId="401C124A" w14:textId="52018274" w:rsidR="00C2259E" w:rsidRPr="00935800" w:rsidRDefault="007C1743" w:rsidP="006C56DF">
      <w:pPr>
        <w:spacing w:after="120"/>
        <w:rPr>
          <w:b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a:</w:t>
      </w:r>
      <w:r w:rsidRPr="00935800">
        <w:rPr>
          <w:b/>
          <w:color w:val="FF0000"/>
          <w:spacing w:val="-3"/>
          <w:sz w:val="18"/>
          <w:szCs w:val="18"/>
        </w:rPr>
        <w:t xml:space="preserve"> </w:t>
      </w:r>
      <w:r w:rsidRPr="00935800">
        <w:rPr>
          <w:b/>
          <w:bCs/>
          <w:i/>
          <w:color w:val="FF0000"/>
          <w:sz w:val="18"/>
          <w:szCs w:val="18"/>
        </w:rPr>
        <w:t>în situația neșcolarizării unor niveluri, liniile corespunzătoare acestora se exclud din situația centralizatoare</w:t>
      </w:r>
    </w:p>
    <w:p w14:paraId="05F61FEB" w14:textId="42E4277D" w:rsidR="00FF7491" w:rsidRPr="00935800" w:rsidRDefault="00387A17" w:rsidP="0018798B">
      <w:pPr>
        <w:jc w:val="both"/>
        <w:rPr>
          <w:b/>
        </w:rPr>
      </w:pPr>
      <w:r w:rsidRPr="00935800">
        <w:rPr>
          <w:b/>
        </w:rPr>
        <w:t>V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2</w:t>
      </w:r>
      <w:r w:rsidR="00FF7491" w:rsidRPr="00935800">
        <w:rPr>
          <w:b/>
        </w:rPr>
        <w:t>. Dotarea cu echipamente și auxiliare digitale</w:t>
      </w:r>
      <w:r w:rsidR="00A96ED3" w:rsidRPr="00935800">
        <w:rPr>
          <w:b/>
        </w:rPr>
        <w:t>/ nivel școlarizat</w:t>
      </w:r>
    </w:p>
    <w:p w14:paraId="67A193E0" w14:textId="77777777" w:rsidR="00F85630" w:rsidRPr="00935800" w:rsidRDefault="00F85630" w:rsidP="0018798B">
      <w:pPr>
        <w:jc w:val="both"/>
        <w:rPr>
          <w:b/>
        </w:rPr>
      </w:pP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2247"/>
        <w:gridCol w:w="1844"/>
        <w:gridCol w:w="1845"/>
        <w:gridCol w:w="1844"/>
        <w:gridCol w:w="1845"/>
      </w:tblGrid>
      <w:tr w:rsidR="00FF7491" w:rsidRPr="00935800" w14:paraId="4FDC4ED4" w14:textId="7E585A5C" w:rsidTr="00875DB5">
        <w:trPr>
          <w:trHeight w:val="610"/>
        </w:trPr>
        <w:tc>
          <w:tcPr>
            <w:tcW w:w="2247" w:type="dxa"/>
            <w:shd w:val="clear" w:color="auto" w:fill="CCCCFF"/>
            <w:vAlign w:val="center"/>
          </w:tcPr>
          <w:p w14:paraId="5360BB81" w14:textId="77777777" w:rsidR="00FF7491" w:rsidRPr="00935800" w:rsidRDefault="00FF7491" w:rsidP="00F85630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410620B3" w14:textId="30E6D84F" w:rsidR="00FF7491" w:rsidRPr="00935800" w:rsidRDefault="00FF7491" w:rsidP="00F85630">
            <w:pPr>
              <w:jc w:val="center"/>
              <w:rPr>
                <w:i/>
              </w:rPr>
            </w:pPr>
            <w:r w:rsidRPr="00935800">
              <w:rPr>
                <w:b/>
              </w:rPr>
              <w:t xml:space="preserve">Număr de terminale </w:t>
            </w:r>
            <w:r w:rsidRPr="00935800">
              <w:rPr>
                <w:i/>
              </w:rPr>
              <w:t>(desktop, laptop</w:t>
            </w:r>
            <w:r w:rsidR="00493FAB" w:rsidRPr="00935800">
              <w:rPr>
                <w:i/>
              </w:rPr>
              <w:t>, tabletă)</w:t>
            </w:r>
            <w:r w:rsidR="00493FAB" w:rsidRPr="00935800">
              <w:rPr>
                <w:b/>
              </w:rPr>
              <w:t xml:space="preserve"> la care au acces</w:t>
            </w:r>
            <w:r w:rsidRPr="00935800">
              <w:rPr>
                <w:b/>
              </w:rPr>
              <w:t xml:space="preserve"> elevi în activitățile de învățare</w:t>
            </w:r>
          </w:p>
        </w:tc>
        <w:tc>
          <w:tcPr>
            <w:tcW w:w="1845" w:type="dxa"/>
            <w:shd w:val="clear" w:color="auto" w:fill="CCCCFF"/>
            <w:vAlign w:val="center"/>
          </w:tcPr>
          <w:p w14:paraId="23214EE4" w14:textId="0C2E299D" w:rsidR="00FF7491" w:rsidRPr="00935800" w:rsidRDefault="00F85630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conexiunii la Internet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0D89670C" w14:textId="3674D727" w:rsidR="00FF7491" w:rsidRPr="00935800" w:rsidRDefault="00F85630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 xml:space="preserve">Accesul </w:t>
            </w:r>
            <w:r w:rsidR="008A71B8" w:rsidRPr="00935800">
              <w:rPr>
                <w:b/>
                <w:bCs/>
                <w:iCs/>
              </w:rPr>
              <w:t xml:space="preserve">copiilor / </w:t>
            </w:r>
            <w:r w:rsidRPr="00935800">
              <w:rPr>
                <w:b/>
                <w:bCs/>
                <w:iCs/>
              </w:rPr>
              <w:t>elevilor la o platformă de învățare</w:t>
            </w:r>
          </w:p>
        </w:tc>
        <w:tc>
          <w:tcPr>
            <w:tcW w:w="1845" w:type="dxa"/>
            <w:shd w:val="clear" w:color="auto" w:fill="CCCCFF"/>
            <w:vAlign w:val="center"/>
          </w:tcPr>
          <w:p w14:paraId="74C60945" w14:textId="2AE1F16A" w:rsidR="00FF7491" w:rsidRPr="00935800" w:rsidRDefault="00FF7491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licențelor și programelor necesare</w:t>
            </w:r>
          </w:p>
        </w:tc>
      </w:tr>
      <w:tr w:rsidR="00FF7491" w:rsidRPr="00935800" w14:paraId="6A0B3A8A" w14:textId="2F315A5B" w:rsidTr="008A71B8">
        <w:tc>
          <w:tcPr>
            <w:tcW w:w="2247" w:type="dxa"/>
          </w:tcPr>
          <w:p w14:paraId="51C8F83A" w14:textId="77777777" w:rsidR="00FF7491" w:rsidRPr="00935800" w:rsidRDefault="00FF7491" w:rsidP="00FF7491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1844" w:type="dxa"/>
          </w:tcPr>
          <w:p w14:paraId="25E7A16A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2818E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</w:tc>
        <w:tc>
          <w:tcPr>
            <w:tcW w:w="1845" w:type="dxa"/>
          </w:tcPr>
          <w:p w14:paraId="17503501" w14:textId="2124584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0A5AB25F" w14:textId="633A4D3A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□ Da □ NU</w:t>
            </w:r>
          </w:p>
          <w:p w14:paraId="0B4F311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B0E2E18" w14:textId="650D466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728E925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6292047A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□ Da □ NU</w:t>
            </w:r>
          </w:p>
          <w:p w14:paraId="16C29E8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2F776058" w14:textId="43496615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38F7321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7E4A951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□ Da □ NU</w:t>
            </w:r>
          </w:p>
          <w:p w14:paraId="0E469EA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654D0C7B" w14:textId="4641138E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4A039630" w14:textId="37AE3378" w:rsidTr="008A71B8">
        <w:tc>
          <w:tcPr>
            <w:tcW w:w="2247" w:type="dxa"/>
          </w:tcPr>
          <w:p w14:paraId="4BD1A8A8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>Primar</w:t>
            </w:r>
          </w:p>
        </w:tc>
        <w:tc>
          <w:tcPr>
            <w:tcW w:w="1844" w:type="dxa"/>
          </w:tcPr>
          <w:p w14:paraId="45401DC8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C358F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3AAA3F3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048B3F8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02CFC6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22B164F" w14:textId="08DB9D9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6C3956B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C162E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BFD2F6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F4810C0" w14:textId="0B0FA43D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499812D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A179D4A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6FA224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0C1C931" w14:textId="650119E9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3B3B87CE" w14:textId="45E2FDD3" w:rsidTr="008A71B8">
        <w:tc>
          <w:tcPr>
            <w:tcW w:w="2247" w:type="dxa"/>
          </w:tcPr>
          <w:p w14:paraId="06A57FD7" w14:textId="77777777" w:rsidR="00FF7491" w:rsidRPr="00935800" w:rsidRDefault="00FF7491" w:rsidP="00FF7491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844" w:type="dxa"/>
          </w:tcPr>
          <w:p w14:paraId="162621C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FEA1AB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4FFB018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7587C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16E7D0CA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D6F206B" w14:textId="56419F09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2E7F0B5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AE1DD3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5F183EB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46380C8" w14:textId="3D5E9388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764BFAF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E821E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369C06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57E6114D" w14:textId="3B084588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743406CC" w14:textId="50CB6278" w:rsidTr="008A71B8">
        <w:tc>
          <w:tcPr>
            <w:tcW w:w="2247" w:type="dxa"/>
          </w:tcPr>
          <w:p w14:paraId="75D5C8FE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1844" w:type="dxa"/>
          </w:tcPr>
          <w:p w14:paraId="258CAC5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BC470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27238DD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A04F3A8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4B042E40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E95CF07" w14:textId="7A6F2C41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1601C61B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D19C37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406C74E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3B3126D" w14:textId="1BCDEFD4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476038C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6E802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173861C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A98487F" w14:textId="690B7C1C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729AAB3F" w14:textId="71A564E5" w:rsidTr="008A71B8">
        <w:tc>
          <w:tcPr>
            <w:tcW w:w="2247" w:type="dxa"/>
          </w:tcPr>
          <w:p w14:paraId="0AF5B65A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Liceal  </w:t>
            </w: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1844" w:type="dxa"/>
          </w:tcPr>
          <w:p w14:paraId="0F61401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E457F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28DA587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806582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67C3005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3A5F3C57" w14:textId="3EF215AD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68366D8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B14D28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8DD298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5F54BD7A" w14:textId="178F31DB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78A52B30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376DBA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1D5826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E7A9EB2" w14:textId="66F7FF6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2A6C7078" w14:textId="0549D284" w:rsidTr="008A71B8">
        <w:tc>
          <w:tcPr>
            <w:tcW w:w="2247" w:type="dxa"/>
          </w:tcPr>
          <w:p w14:paraId="32A88154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1844" w:type="dxa"/>
          </w:tcPr>
          <w:p w14:paraId="05764DA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68DED3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65BE9B7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C5E226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259C56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11E1730" w14:textId="68F68B95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5555AF7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338537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2E819F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35EF811E" w14:textId="0D39B323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530D304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01562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1A51F70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609E2EE2" w14:textId="557E5C26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68B0B8B3" w14:textId="596853C2" w:rsidTr="008A71B8">
        <w:tc>
          <w:tcPr>
            <w:tcW w:w="2247" w:type="dxa"/>
          </w:tcPr>
          <w:p w14:paraId="29996822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1844" w:type="dxa"/>
          </w:tcPr>
          <w:p w14:paraId="7D3C97D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9B36B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3EE1912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8B5A0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309302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5AEA9B1" w14:textId="42894D2A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28622DF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98ADB5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F0D545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37E0213" w14:textId="7D68C51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31E44112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CA12C4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6E2D6940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FDCA9CD" w14:textId="5F2BAFF0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</w:tbl>
    <w:p w14:paraId="3DE9F4CA" w14:textId="7BBE7ABA" w:rsidR="00FF7491" w:rsidRPr="00935800" w:rsidRDefault="007C1743" w:rsidP="0018798B">
      <w:pPr>
        <w:jc w:val="both"/>
        <w:rPr>
          <w:b/>
          <w:bCs/>
          <w:i/>
          <w:color w:val="FF0000"/>
          <w:sz w:val="18"/>
          <w:szCs w:val="18"/>
        </w:rPr>
      </w:pPr>
      <w:r w:rsidRPr="00935800">
        <w:rPr>
          <w:b/>
          <w:bCs/>
          <w:i/>
          <w:color w:val="FF0000"/>
          <w:sz w:val="18"/>
          <w:szCs w:val="18"/>
        </w:rPr>
        <w:t>Nota:</w:t>
      </w:r>
      <w:r w:rsidRPr="00935800">
        <w:rPr>
          <w:b/>
          <w:color w:val="FF0000"/>
          <w:spacing w:val="-3"/>
          <w:sz w:val="18"/>
          <w:szCs w:val="18"/>
        </w:rPr>
        <w:t xml:space="preserve"> </w:t>
      </w:r>
      <w:r w:rsidRPr="00935800">
        <w:rPr>
          <w:b/>
          <w:bCs/>
          <w:i/>
          <w:color w:val="FF0000"/>
          <w:sz w:val="18"/>
          <w:szCs w:val="18"/>
        </w:rPr>
        <w:t>în situația neșcolarizării unor niveluri, liniile corespunzătoare acestora se exclud din situația centralizatoare</w:t>
      </w:r>
    </w:p>
    <w:p w14:paraId="55773704" w14:textId="0023DBBF" w:rsidR="007C1743" w:rsidRDefault="007C1743" w:rsidP="0018798B">
      <w:pPr>
        <w:jc w:val="both"/>
        <w:rPr>
          <w:b/>
        </w:rPr>
      </w:pPr>
    </w:p>
    <w:p w14:paraId="7AB1DCFD" w14:textId="1477D55E" w:rsidR="00A91B44" w:rsidRDefault="00A91B44" w:rsidP="0018798B">
      <w:pPr>
        <w:jc w:val="both"/>
        <w:rPr>
          <w:b/>
        </w:rPr>
      </w:pPr>
    </w:p>
    <w:p w14:paraId="544137F6" w14:textId="650CB6C6" w:rsidR="00A91B44" w:rsidRDefault="00A91B44" w:rsidP="0018798B">
      <w:pPr>
        <w:jc w:val="both"/>
        <w:rPr>
          <w:b/>
        </w:rPr>
      </w:pPr>
    </w:p>
    <w:p w14:paraId="33CCC50A" w14:textId="51AFD4D1" w:rsidR="00A91B44" w:rsidRDefault="00A91B44" w:rsidP="0018798B">
      <w:pPr>
        <w:jc w:val="both"/>
        <w:rPr>
          <w:b/>
        </w:rPr>
      </w:pPr>
    </w:p>
    <w:p w14:paraId="61843B01" w14:textId="28D8707A" w:rsidR="00A91B44" w:rsidRDefault="00A91B44" w:rsidP="0018798B">
      <w:pPr>
        <w:jc w:val="both"/>
        <w:rPr>
          <w:b/>
        </w:rPr>
      </w:pPr>
    </w:p>
    <w:p w14:paraId="125FCD5E" w14:textId="005648D9" w:rsidR="00A91B44" w:rsidRDefault="00A91B44" w:rsidP="0018798B">
      <w:pPr>
        <w:jc w:val="both"/>
        <w:rPr>
          <w:b/>
        </w:rPr>
      </w:pPr>
    </w:p>
    <w:p w14:paraId="09355B11" w14:textId="5EF3516C" w:rsidR="00A91B44" w:rsidRDefault="00A91B44" w:rsidP="0018798B">
      <w:pPr>
        <w:jc w:val="both"/>
        <w:rPr>
          <w:b/>
        </w:rPr>
      </w:pPr>
    </w:p>
    <w:p w14:paraId="378797EF" w14:textId="77777777" w:rsidR="00A91B44" w:rsidRPr="00935800" w:rsidRDefault="00A91B44" w:rsidP="0018798B">
      <w:pPr>
        <w:jc w:val="both"/>
        <w:rPr>
          <w:b/>
        </w:rPr>
      </w:pPr>
    </w:p>
    <w:p w14:paraId="31E07180" w14:textId="02BBE53A" w:rsidR="00387A17" w:rsidRPr="00935800" w:rsidRDefault="00F85630" w:rsidP="0018798B">
      <w:pPr>
        <w:jc w:val="both"/>
        <w:rPr>
          <w:b/>
        </w:rPr>
      </w:pPr>
      <w:r w:rsidRPr="00935800">
        <w:rPr>
          <w:b/>
        </w:rPr>
        <w:lastRenderedPageBreak/>
        <w:t xml:space="preserve">VI.3. </w:t>
      </w:r>
      <w:r w:rsidR="00150734" w:rsidRPr="00935800">
        <w:rPr>
          <w:b/>
        </w:rPr>
        <w:t>D</w:t>
      </w:r>
      <w:r w:rsidR="00387A17" w:rsidRPr="00935800">
        <w:rPr>
          <w:b/>
        </w:rPr>
        <w:t>otarea</w:t>
      </w:r>
      <w:r w:rsidR="00387A17" w:rsidRPr="00935800">
        <w:rPr>
          <w:b/>
          <w:color w:val="FF0000"/>
        </w:rPr>
        <w:t xml:space="preserve"> </w:t>
      </w:r>
      <w:r w:rsidR="00387A17" w:rsidRPr="00935800">
        <w:rPr>
          <w:b/>
        </w:rPr>
        <w:t>cu auxiliare curriculare pentru nivelurile/ specializările/ calificările profesionale pentru care se solicită autorizarea de func</w:t>
      </w:r>
      <w:r w:rsidR="003A181F" w:rsidRPr="00935800">
        <w:rPr>
          <w:b/>
        </w:rPr>
        <w:t>ț</w:t>
      </w:r>
      <w:r w:rsidR="00387A17" w:rsidRPr="00935800">
        <w:rPr>
          <w:b/>
        </w:rPr>
        <w:t>ionare provizorie</w:t>
      </w:r>
      <w:r w:rsidR="0018798B" w:rsidRPr="00935800">
        <w:rPr>
          <w:b/>
        </w:rPr>
        <w:t>/ acreditare/ evaluare periodică</w:t>
      </w:r>
      <w:r w:rsidR="00387A17" w:rsidRPr="00935800">
        <w:rPr>
          <w:b/>
        </w:rPr>
        <w:t xml:space="preserve"> </w:t>
      </w:r>
    </w:p>
    <w:p w14:paraId="0A6F1AD0" w14:textId="26F19FC4" w:rsidR="00387A17" w:rsidRPr="00935800" w:rsidRDefault="00387A17" w:rsidP="0018798B">
      <w:pPr>
        <w:spacing w:after="120"/>
        <w:jc w:val="both"/>
        <w:rPr>
          <w:i/>
          <w:spacing w:val="-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4704"/>
        <w:gridCol w:w="1354"/>
      </w:tblGrid>
      <w:tr w:rsidR="00FF7491" w:rsidRPr="00935800" w14:paraId="7E9B15ED" w14:textId="77777777" w:rsidTr="007D3E5E">
        <w:tc>
          <w:tcPr>
            <w:tcW w:w="1851" w:type="pct"/>
            <w:shd w:val="clear" w:color="auto" w:fill="CCCCFF"/>
          </w:tcPr>
          <w:p w14:paraId="1ACABB34" w14:textId="57CB78E3" w:rsidR="00FF7491" w:rsidRPr="00935800" w:rsidRDefault="00943B81" w:rsidP="00943B81">
            <w:pPr>
              <w:jc w:val="center"/>
              <w:rPr>
                <w:b/>
              </w:rPr>
            </w:pPr>
            <w:r w:rsidRPr="00935800">
              <w:rPr>
                <w:bCs/>
                <w:i/>
                <w:iCs/>
              </w:rPr>
              <w:t xml:space="preserve">Nivelurile, filierele, profilurile/ domeniile, specializările/ calificările profesionale, limbile de predare, formele de învățământ și tipurile de program </w:t>
            </w:r>
          </w:p>
        </w:tc>
        <w:tc>
          <w:tcPr>
            <w:tcW w:w="2445" w:type="pct"/>
            <w:shd w:val="clear" w:color="auto" w:fill="CCCCFF"/>
          </w:tcPr>
          <w:p w14:paraId="6E7C7D19" w14:textId="04E1717D" w:rsidR="00FF7491" w:rsidRPr="00935800" w:rsidRDefault="00943B81" w:rsidP="000C485D">
            <w:pPr>
              <w:jc w:val="center"/>
              <w:rPr>
                <w:b/>
              </w:rPr>
            </w:pPr>
            <w:r w:rsidRPr="00935800">
              <w:rPr>
                <w:b/>
                <w:bCs/>
                <w:iCs/>
              </w:rPr>
              <w:t>Dotare</w:t>
            </w:r>
          </w:p>
        </w:tc>
        <w:tc>
          <w:tcPr>
            <w:tcW w:w="704" w:type="pct"/>
            <w:shd w:val="clear" w:color="auto" w:fill="CCCCFF"/>
          </w:tcPr>
          <w:p w14:paraId="38D825AA" w14:textId="77777777" w:rsidR="00FF7491" w:rsidRPr="00935800" w:rsidRDefault="00FF7491" w:rsidP="00F755BC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Format </w:t>
            </w:r>
          </w:p>
          <w:p w14:paraId="5729AEB7" w14:textId="48FCEEA8" w:rsidR="00FF7491" w:rsidRPr="00935800" w:rsidRDefault="00FF7491" w:rsidP="00F755BC">
            <w:pPr>
              <w:jc w:val="center"/>
            </w:pPr>
          </w:p>
        </w:tc>
      </w:tr>
      <w:tr w:rsidR="00FF7491" w:rsidRPr="00935800" w14:paraId="1D946EFC" w14:textId="77777777" w:rsidTr="007D3E5E">
        <w:tc>
          <w:tcPr>
            <w:tcW w:w="1851" w:type="pct"/>
          </w:tcPr>
          <w:p w14:paraId="1EA51F75" w14:textId="4A14C22C" w:rsidR="00FF7491" w:rsidRPr="00935800" w:rsidRDefault="00FF7491" w:rsidP="000C485D">
            <w:pPr>
              <w:jc w:val="center"/>
              <w:rPr>
                <w:b/>
              </w:rPr>
            </w:pPr>
          </w:p>
        </w:tc>
        <w:tc>
          <w:tcPr>
            <w:tcW w:w="2445" w:type="pct"/>
          </w:tcPr>
          <w:p w14:paraId="4AABFE96" w14:textId="0809E0CA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43528F18" w14:textId="5EC96F03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3FB496CF" w14:textId="514853F3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704" w:type="pct"/>
          </w:tcPr>
          <w:p w14:paraId="79896FC0" w14:textId="7465C8CB" w:rsidR="00FF7491" w:rsidRPr="00935800" w:rsidRDefault="00F85630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Clasic</w:t>
            </w:r>
          </w:p>
          <w:p w14:paraId="0E0A4BBC" w14:textId="7F4CC4E1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Digital)</w:t>
            </w:r>
          </w:p>
        </w:tc>
      </w:tr>
      <w:tr w:rsidR="00FF7491" w:rsidRPr="00935800" w14:paraId="175ADC24" w14:textId="77777777" w:rsidTr="007D3E5E">
        <w:tc>
          <w:tcPr>
            <w:tcW w:w="1851" w:type="pct"/>
          </w:tcPr>
          <w:p w14:paraId="62727DF4" w14:textId="1969ED06" w:rsidR="00FF7491" w:rsidRPr="00935800" w:rsidRDefault="00FF7491" w:rsidP="00FF7491">
            <w:pPr>
              <w:jc w:val="center"/>
              <w:rPr>
                <w:b/>
              </w:rPr>
            </w:pPr>
          </w:p>
        </w:tc>
        <w:tc>
          <w:tcPr>
            <w:tcW w:w="2445" w:type="pct"/>
          </w:tcPr>
          <w:p w14:paraId="7095BB33" w14:textId="7E015E40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8CBF06B" w14:textId="77777777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5D56F39F" w14:textId="2FD49103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704" w:type="pct"/>
          </w:tcPr>
          <w:p w14:paraId="6E4835ED" w14:textId="3E11CFF6" w:rsidR="00FF7491" w:rsidRPr="00935800" w:rsidRDefault="00F85630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Clasic</w:t>
            </w:r>
          </w:p>
          <w:p w14:paraId="6BCD0FDF" w14:textId="6349A4EE" w:rsidR="00FF7491" w:rsidRPr="00935800" w:rsidRDefault="00FF7491" w:rsidP="00FF749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935800">
              <w:t>Digital)</w:t>
            </w:r>
          </w:p>
        </w:tc>
      </w:tr>
      <w:tr w:rsidR="00FF7491" w:rsidRPr="00935800" w14:paraId="20BF4618" w14:textId="77777777" w:rsidTr="007D3E5E">
        <w:tc>
          <w:tcPr>
            <w:tcW w:w="1851" w:type="pct"/>
          </w:tcPr>
          <w:p w14:paraId="3055B85B" w14:textId="1996C0EA" w:rsidR="00FF7491" w:rsidRPr="00935800" w:rsidRDefault="00FF7491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......</w:t>
            </w:r>
          </w:p>
        </w:tc>
        <w:tc>
          <w:tcPr>
            <w:tcW w:w="2445" w:type="pct"/>
          </w:tcPr>
          <w:p w14:paraId="638E5156" w14:textId="782CA22B" w:rsidR="00FF7491" w:rsidRPr="00935800" w:rsidRDefault="00FF7491" w:rsidP="00FF7491">
            <w:pPr>
              <w:pStyle w:val="Listparagraf"/>
              <w:ind w:left="360"/>
              <w:jc w:val="both"/>
              <w:rPr>
                <w:iCs/>
              </w:rPr>
            </w:pPr>
            <w:r w:rsidRPr="00935800">
              <w:rPr>
                <w:iCs/>
              </w:rPr>
              <w:t>.............</w:t>
            </w:r>
          </w:p>
        </w:tc>
        <w:tc>
          <w:tcPr>
            <w:tcW w:w="704" w:type="pct"/>
          </w:tcPr>
          <w:p w14:paraId="65D32C5D" w14:textId="528CFE8C" w:rsidR="00FF7491" w:rsidRPr="00935800" w:rsidRDefault="00FF7491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..................</w:t>
            </w:r>
          </w:p>
        </w:tc>
      </w:tr>
    </w:tbl>
    <w:p w14:paraId="1E8AE9C3" w14:textId="20214E58" w:rsidR="007D3E5E" w:rsidRPr="00935800" w:rsidRDefault="007D3E5E" w:rsidP="007D3E5E">
      <w:pPr>
        <w:spacing w:after="120"/>
        <w:jc w:val="both"/>
        <w:rPr>
          <w:b/>
          <w:i/>
          <w:color w:val="FF0000"/>
          <w:spacing w:val="-4"/>
          <w:sz w:val="18"/>
          <w:szCs w:val="18"/>
        </w:rPr>
      </w:pPr>
      <w:r w:rsidRPr="00935800">
        <w:rPr>
          <w:b/>
          <w:i/>
          <w:color w:val="FF0000"/>
          <w:spacing w:val="-4"/>
          <w:sz w:val="18"/>
          <w:szCs w:val="18"/>
        </w:rPr>
        <w:t xml:space="preserve">Notă: se va completa, câte o linie, pentru fiecare dintre </w:t>
      </w:r>
      <w:r w:rsidRPr="00935800">
        <w:rPr>
          <w:b/>
          <w:bCs/>
          <w:i/>
          <w:iCs/>
          <w:color w:val="FF0000"/>
          <w:sz w:val="18"/>
          <w:szCs w:val="18"/>
        </w:rPr>
        <w:t>nivelurile, filierele, profilurile/ domeniile, specializările/ calificările profesionale, limbile de predare, formele de învățământ și tipurile de program pentru care se solicită autorizarea / acreditarea / evaluarea periodică</w:t>
      </w:r>
    </w:p>
    <w:p w14:paraId="5470263D" w14:textId="77777777" w:rsidR="007F2A7F" w:rsidRPr="00935800" w:rsidRDefault="007F2A7F" w:rsidP="002B4A32">
      <w:pPr>
        <w:rPr>
          <w:b/>
          <w:highlight w:val="yellow"/>
        </w:rPr>
      </w:pPr>
    </w:p>
    <w:p w14:paraId="0E0D6805" w14:textId="71D0B84C" w:rsidR="00996C63" w:rsidRPr="00935800" w:rsidRDefault="00996C63" w:rsidP="00996C63">
      <w:pPr>
        <w:spacing w:after="120"/>
        <w:rPr>
          <w:b/>
        </w:rPr>
      </w:pPr>
      <w:r w:rsidRPr="00935800">
        <w:rPr>
          <w:b/>
        </w:rPr>
        <w:t>V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4</w:t>
      </w:r>
      <w:r w:rsidRPr="00935800">
        <w:rPr>
          <w:b/>
        </w:rPr>
        <w:t xml:space="preserve"> Dotarea </w:t>
      </w:r>
      <w:r w:rsidR="00F85630" w:rsidRPr="00935800">
        <w:rPr>
          <w:b/>
        </w:rPr>
        <w:t>cu alte tipuri de echipamente:</w:t>
      </w:r>
      <w:r w:rsidRPr="00935800">
        <w:rPr>
          <w:b/>
        </w:rPr>
        <w:t xml:space="preserve"> </w:t>
      </w:r>
    </w:p>
    <w:tbl>
      <w:tblPr>
        <w:tblStyle w:val="Tabelgril"/>
        <w:tblW w:w="9625" w:type="dxa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F85630" w:rsidRPr="00935800" w14:paraId="5487BA04" w14:textId="77777777" w:rsidTr="005E0652">
        <w:trPr>
          <w:trHeight w:val="610"/>
        </w:trPr>
        <w:tc>
          <w:tcPr>
            <w:tcW w:w="3208" w:type="dxa"/>
            <w:shd w:val="clear" w:color="auto" w:fill="CCCCFF"/>
            <w:vAlign w:val="center"/>
          </w:tcPr>
          <w:p w14:paraId="2896CA70" w14:textId="68D27163"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chipamente (numeric)</w:t>
            </w:r>
          </w:p>
        </w:tc>
        <w:tc>
          <w:tcPr>
            <w:tcW w:w="3208" w:type="dxa"/>
            <w:shd w:val="clear" w:color="auto" w:fill="CCCCFF"/>
            <w:vAlign w:val="center"/>
          </w:tcPr>
          <w:p w14:paraId="3BE0FE88" w14:textId="77777777"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conexiunii la Internet</w:t>
            </w:r>
          </w:p>
        </w:tc>
        <w:tc>
          <w:tcPr>
            <w:tcW w:w="3209" w:type="dxa"/>
            <w:shd w:val="clear" w:color="auto" w:fill="CCCCFF"/>
            <w:vAlign w:val="center"/>
          </w:tcPr>
          <w:p w14:paraId="0790AE9F" w14:textId="77777777"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licențelor și programelor necesare</w:t>
            </w:r>
          </w:p>
        </w:tc>
      </w:tr>
      <w:tr w:rsidR="00F85630" w:rsidRPr="00935800" w14:paraId="6720932E" w14:textId="77777777" w:rsidTr="008A71B8">
        <w:tc>
          <w:tcPr>
            <w:tcW w:w="3208" w:type="dxa"/>
          </w:tcPr>
          <w:p w14:paraId="7B11B82A" w14:textId="06147A52" w:rsidR="00F85630" w:rsidRPr="00935800" w:rsidRDefault="00F85630" w:rsidP="002527B2">
            <w:pPr>
              <w:jc w:val="both"/>
              <w:rPr>
                <w:b/>
              </w:rPr>
            </w:pPr>
            <w:r w:rsidRPr="00935800">
              <w:rPr>
                <w:b/>
              </w:rPr>
              <w:t>Terminale (desktop, laptop, tabletă) folosite în activitatea managerială și administrativă</w:t>
            </w:r>
          </w:p>
          <w:p w14:paraId="46CD6178" w14:textId="71D3172B" w:rsidR="00F85630" w:rsidRPr="00935800" w:rsidRDefault="00F85630" w:rsidP="002527B2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50211D39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216AEB60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D48949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DA36CF7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1982975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609461F9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77F7A2E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07EFFB1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323FFFF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85630" w:rsidRPr="00935800" w14:paraId="18C4C993" w14:textId="77777777" w:rsidTr="008A71B8">
        <w:tc>
          <w:tcPr>
            <w:tcW w:w="3208" w:type="dxa"/>
          </w:tcPr>
          <w:p w14:paraId="5D9BBF0E" w14:textId="5AA55F99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b/>
                <w:bCs/>
                <w:iCs/>
              </w:rPr>
              <w:t>Copiatoare</w:t>
            </w:r>
            <w:r w:rsidRPr="00935800">
              <w:rPr>
                <w:iCs/>
              </w:rPr>
              <w:t xml:space="preserve">: </w:t>
            </w:r>
          </w:p>
          <w:p w14:paraId="2645D9F1" w14:textId="77777777" w:rsidR="00F85630" w:rsidRPr="00935800" w:rsidRDefault="00F85630" w:rsidP="00F85630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3E44E9DF" w14:textId="60C6C86B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74CCED98" w14:textId="70031B8F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-</w:t>
            </w:r>
          </w:p>
        </w:tc>
        <w:tc>
          <w:tcPr>
            <w:tcW w:w="3209" w:type="dxa"/>
          </w:tcPr>
          <w:p w14:paraId="74C3DB66" w14:textId="42453343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-</w:t>
            </w:r>
          </w:p>
        </w:tc>
      </w:tr>
      <w:tr w:rsidR="00F85630" w:rsidRPr="00935800" w14:paraId="7C3DF594" w14:textId="77777777" w:rsidTr="008A71B8">
        <w:tc>
          <w:tcPr>
            <w:tcW w:w="3208" w:type="dxa"/>
          </w:tcPr>
          <w:p w14:paraId="0BC8864C" w14:textId="77777777" w:rsidR="00F85630" w:rsidRPr="00935800" w:rsidRDefault="00F85630" w:rsidP="002527B2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Imprimante:</w:t>
            </w:r>
          </w:p>
          <w:p w14:paraId="721D72CE" w14:textId="77777777" w:rsidR="00F85630" w:rsidRPr="00935800" w:rsidRDefault="00F85630" w:rsidP="00F85630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44E78BB3" w14:textId="6ECA4DE8" w:rsidR="00F85630" w:rsidRPr="00935800" w:rsidRDefault="00F85630" w:rsidP="00F85630">
            <w:pPr>
              <w:jc w:val="both"/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01E73CBB" w14:textId="6C54D561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-</w:t>
            </w:r>
          </w:p>
        </w:tc>
        <w:tc>
          <w:tcPr>
            <w:tcW w:w="3209" w:type="dxa"/>
          </w:tcPr>
          <w:p w14:paraId="1F117839" w14:textId="0D8AD218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-</w:t>
            </w:r>
          </w:p>
        </w:tc>
      </w:tr>
      <w:tr w:rsidR="00F85630" w:rsidRPr="00935800" w14:paraId="2349E267" w14:textId="77777777" w:rsidTr="008A71B8">
        <w:tc>
          <w:tcPr>
            <w:tcW w:w="3208" w:type="dxa"/>
          </w:tcPr>
          <w:p w14:paraId="6A80F392" w14:textId="77777777" w:rsidR="00F85630" w:rsidRPr="00935800" w:rsidRDefault="00F85630" w:rsidP="002527B2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Videoproiectoare:</w:t>
            </w:r>
          </w:p>
          <w:p w14:paraId="1343582B" w14:textId="77777777" w:rsidR="00F85630" w:rsidRPr="00935800" w:rsidRDefault="00F85630" w:rsidP="00F85630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4BD00A18" w14:textId="199A2797" w:rsidR="00F85630" w:rsidRPr="00935800" w:rsidRDefault="00F85630" w:rsidP="00F85630">
            <w:pPr>
              <w:jc w:val="both"/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072015C3" w14:textId="49ED87A6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-</w:t>
            </w:r>
          </w:p>
        </w:tc>
        <w:tc>
          <w:tcPr>
            <w:tcW w:w="3209" w:type="dxa"/>
          </w:tcPr>
          <w:p w14:paraId="74EF818D" w14:textId="3879C332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-</w:t>
            </w:r>
          </w:p>
        </w:tc>
      </w:tr>
      <w:tr w:rsidR="00F85630" w:rsidRPr="00935800" w14:paraId="6D0E8662" w14:textId="77777777" w:rsidTr="008A71B8">
        <w:tc>
          <w:tcPr>
            <w:tcW w:w="3208" w:type="dxa"/>
          </w:tcPr>
          <w:p w14:paraId="5C917847" w14:textId="77777777" w:rsidR="00F85630" w:rsidRPr="00935800" w:rsidRDefault="00F85630" w:rsidP="002527B2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Table inteligente:</w:t>
            </w:r>
          </w:p>
          <w:p w14:paraId="7061CF44" w14:textId="77777777" w:rsidR="00F85630" w:rsidRPr="00935800" w:rsidRDefault="00F85630" w:rsidP="00F85630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0A03EBA2" w14:textId="7359469B" w:rsidR="00F85630" w:rsidRPr="00935800" w:rsidRDefault="00F85630" w:rsidP="00F85630">
            <w:pPr>
              <w:jc w:val="both"/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01701AF1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4C65024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6FD4A16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53736C22" w14:textId="3E0FE06B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5270619F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5E001C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D36F980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E083CBB" w14:textId="410EA0B5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493FAB" w:rsidRPr="00935800" w14:paraId="10E420D9" w14:textId="77777777" w:rsidTr="008A71B8">
        <w:tc>
          <w:tcPr>
            <w:tcW w:w="3208" w:type="dxa"/>
          </w:tcPr>
          <w:p w14:paraId="32DE3367" w14:textId="23A7D831" w:rsidR="00493FAB" w:rsidRPr="00935800" w:rsidRDefault="00493FAB" w:rsidP="002527B2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Altele</w:t>
            </w:r>
            <w:r w:rsidR="00943B81" w:rsidRPr="00935800">
              <w:rPr>
                <w:b/>
                <w:bCs/>
                <w:iCs/>
              </w:rPr>
              <w:t>, și anume</w:t>
            </w:r>
            <w:r w:rsidRPr="00935800">
              <w:rPr>
                <w:b/>
                <w:bCs/>
                <w:iCs/>
              </w:rPr>
              <w:t>......</w:t>
            </w:r>
          </w:p>
        </w:tc>
        <w:tc>
          <w:tcPr>
            <w:tcW w:w="3208" w:type="dxa"/>
          </w:tcPr>
          <w:p w14:paraId="1166C3D2" w14:textId="77777777" w:rsidR="00493FAB" w:rsidRPr="00935800" w:rsidRDefault="00493FAB" w:rsidP="00F85630">
            <w:pPr>
              <w:jc w:val="both"/>
              <w:rPr>
                <w:iCs/>
              </w:rPr>
            </w:pPr>
          </w:p>
        </w:tc>
        <w:tc>
          <w:tcPr>
            <w:tcW w:w="3209" w:type="dxa"/>
          </w:tcPr>
          <w:p w14:paraId="2E731B1E" w14:textId="77777777" w:rsidR="00493FAB" w:rsidRPr="00935800" w:rsidRDefault="00493FAB" w:rsidP="00F85630">
            <w:pPr>
              <w:jc w:val="both"/>
              <w:rPr>
                <w:iCs/>
              </w:rPr>
            </w:pPr>
          </w:p>
        </w:tc>
      </w:tr>
    </w:tbl>
    <w:p w14:paraId="190B8B3D" w14:textId="0BB1A794" w:rsidR="00943B81" w:rsidRPr="00935800" w:rsidRDefault="00406B09" w:rsidP="00943B81">
      <w:pPr>
        <w:jc w:val="both"/>
        <w:rPr>
          <w:b/>
          <w:bCs/>
          <w:i/>
          <w:color w:val="FF0000"/>
          <w:sz w:val="18"/>
          <w:szCs w:val="18"/>
        </w:rPr>
      </w:pPr>
      <w:r w:rsidRPr="00935800">
        <w:rPr>
          <w:b/>
        </w:rPr>
        <w:t xml:space="preserve"> </w:t>
      </w:r>
      <w:r w:rsidR="00943B81" w:rsidRPr="00935800">
        <w:rPr>
          <w:b/>
          <w:bCs/>
          <w:i/>
          <w:color w:val="FF0000"/>
          <w:sz w:val="18"/>
          <w:szCs w:val="18"/>
        </w:rPr>
        <w:t>Nota: se va introduce câte o linie  distinctă pentru fiecare categorie de echipamente, alta decât cele enumerate</w:t>
      </w:r>
    </w:p>
    <w:p w14:paraId="1B07E5E7" w14:textId="77777777" w:rsidR="00943B81" w:rsidRPr="00935800" w:rsidRDefault="00943B81" w:rsidP="007B7784">
      <w:pPr>
        <w:rPr>
          <w:b/>
          <w:highlight w:val="yellow"/>
        </w:rPr>
      </w:pPr>
    </w:p>
    <w:p w14:paraId="0F125E30" w14:textId="7AED90A8" w:rsidR="00A91B44" w:rsidRDefault="00A91B44" w:rsidP="005B0EBF">
      <w:pPr>
        <w:spacing w:after="120"/>
        <w:rPr>
          <w:b/>
        </w:rPr>
      </w:pPr>
    </w:p>
    <w:p w14:paraId="06D36496" w14:textId="76C6832A" w:rsidR="00F85910" w:rsidRDefault="00F85910" w:rsidP="005B0EBF">
      <w:pPr>
        <w:spacing w:after="120"/>
        <w:rPr>
          <w:b/>
        </w:rPr>
      </w:pPr>
    </w:p>
    <w:p w14:paraId="38A2D6B2" w14:textId="77777777" w:rsidR="00F85910" w:rsidRDefault="00F85910" w:rsidP="005B0EBF">
      <w:pPr>
        <w:spacing w:after="120"/>
        <w:rPr>
          <w:b/>
        </w:rPr>
      </w:pPr>
    </w:p>
    <w:p w14:paraId="390E066D" w14:textId="67DC721B" w:rsidR="005B0EBF" w:rsidRPr="00935800" w:rsidRDefault="005B0EBF" w:rsidP="005B0EBF">
      <w:pPr>
        <w:spacing w:after="120"/>
        <w:rPr>
          <w:b/>
        </w:rPr>
      </w:pPr>
      <w:r w:rsidRPr="00935800">
        <w:rPr>
          <w:b/>
        </w:rPr>
        <w:lastRenderedPageBreak/>
        <w:t>V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5</w:t>
      </w:r>
      <w:r w:rsidRPr="00935800">
        <w:rPr>
          <w:b/>
        </w:rPr>
        <w:t xml:space="preserve"> Fondul de carte/ de documentare  </w:t>
      </w:r>
      <w:r w:rsidR="00F759AB" w:rsidRPr="00935800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304"/>
        <w:gridCol w:w="2520"/>
        <w:gridCol w:w="2259"/>
        <w:gridCol w:w="2672"/>
      </w:tblGrid>
      <w:tr w:rsidR="00F85630" w:rsidRPr="00935800" w14:paraId="243782E4" w14:textId="1CA1D8C5" w:rsidTr="00377701">
        <w:trPr>
          <w:jc w:val="center"/>
        </w:trPr>
        <w:tc>
          <w:tcPr>
            <w:tcW w:w="449" w:type="pct"/>
            <w:shd w:val="clear" w:color="auto" w:fill="CCCCFF"/>
          </w:tcPr>
          <w:p w14:paraId="6A196288" w14:textId="77777777" w:rsidR="00F85630" w:rsidRPr="00935800" w:rsidRDefault="00F85630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6AE5DA90" w14:textId="77777777" w:rsidR="00F85630" w:rsidRPr="00935800" w:rsidRDefault="00F85630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678" w:type="pct"/>
            <w:shd w:val="clear" w:color="auto" w:fill="CCCCFF"/>
          </w:tcPr>
          <w:p w14:paraId="0EFEBA61" w14:textId="77777777" w:rsidR="00F85630" w:rsidRPr="00935800" w:rsidRDefault="00F85630" w:rsidP="000A499C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 volume</w:t>
            </w:r>
          </w:p>
        </w:tc>
        <w:tc>
          <w:tcPr>
            <w:tcW w:w="1310" w:type="pct"/>
            <w:shd w:val="clear" w:color="auto" w:fill="CCCCFF"/>
          </w:tcPr>
          <w:p w14:paraId="5D40DCA6" w14:textId="01E1521A" w:rsidR="00F85630" w:rsidRPr="00935800" w:rsidRDefault="00F85630" w:rsidP="00F759AB">
            <w:pPr>
              <w:jc w:val="center"/>
              <w:rPr>
                <w:b/>
              </w:rPr>
            </w:pPr>
            <w:r w:rsidRPr="00935800">
              <w:rPr>
                <w:b/>
              </w:rPr>
              <w:t>Domeniul de referință</w:t>
            </w:r>
          </w:p>
        </w:tc>
        <w:tc>
          <w:tcPr>
            <w:tcW w:w="1174" w:type="pct"/>
            <w:shd w:val="clear" w:color="auto" w:fill="CCCCFF"/>
          </w:tcPr>
          <w:p w14:paraId="5305E538" w14:textId="6E1E95CB" w:rsidR="00F85630" w:rsidRPr="00935800" w:rsidRDefault="00F85630" w:rsidP="00F85630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Format </w:t>
            </w:r>
          </w:p>
        </w:tc>
        <w:tc>
          <w:tcPr>
            <w:tcW w:w="1389" w:type="pct"/>
            <w:shd w:val="clear" w:color="auto" w:fill="CCCCFF"/>
          </w:tcPr>
          <w:p w14:paraId="0805B4B8" w14:textId="267F9177" w:rsidR="00F85630" w:rsidRPr="00935800" w:rsidRDefault="00377701" w:rsidP="00F759AB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La dispoziția copiilor / elevilor din </w:t>
            </w:r>
          </w:p>
        </w:tc>
      </w:tr>
      <w:tr w:rsidR="00377701" w:rsidRPr="00935800" w14:paraId="6DD4AE43" w14:textId="77777777" w:rsidTr="00377701">
        <w:trPr>
          <w:jc w:val="center"/>
        </w:trPr>
        <w:tc>
          <w:tcPr>
            <w:tcW w:w="449" w:type="pct"/>
          </w:tcPr>
          <w:p w14:paraId="270AABF6" w14:textId="67C7538A"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678" w:type="pct"/>
          </w:tcPr>
          <w:p w14:paraId="5F73D442" w14:textId="131282C6" w:rsidR="00377701" w:rsidRPr="00935800" w:rsidRDefault="00154850" w:rsidP="002527B2">
            <w:r w:rsidRPr="00935800">
              <w:t>.......</w:t>
            </w:r>
          </w:p>
        </w:tc>
        <w:tc>
          <w:tcPr>
            <w:tcW w:w="1310" w:type="pct"/>
          </w:tcPr>
          <w:p w14:paraId="79A2C449" w14:textId="2457D77E" w:rsidR="00377701" w:rsidRPr="00935800" w:rsidRDefault="00377701" w:rsidP="001D7568">
            <w:r w:rsidRPr="00935800">
              <w:t xml:space="preserve">Discipline cultură de specialitate din domeniile / filierele / specializările / calificările existente </w:t>
            </w:r>
          </w:p>
        </w:tc>
        <w:tc>
          <w:tcPr>
            <w:tcW w:w="1174" w:type="pct"/>
          </w:tcPr>
          <w:p w14:paraId="74511C54" w14:textId="77777777" w:rsidR="00377701" w:rsidRPr="00935800" w:rsidRDefault="00377701" w:rsidP="002527B2">
            <w:r w:rsidRPr="00935800">
              <w:t xml:space="preserve">□ Clasic </w:t>
            </w:r>
          </w:p>
          <w:p w14:paraId="66B8AD70" w14:textId="77777777" w:rsidR="00377701" w:rsidRPr="00935800" w:rsidRDefault="00377701" w:rsidP="002527B2">
            <w:r w:rsidRPr="00935800">
              <w:t>□ Digital</w:t>
            </w:r>
          </w:p>
        </w:tc>
        <w:tc>
          <w:tcPr>
            <w:tcW w:w="1389" w:type="pct"/>
          </w:tcPr>
          <w:p w14:paraId="6B5CA1C4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B6C5C7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DCE3A96" w14:textId="77777777"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55E28351" w14:textId="64304AE8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377701" w:rsidRPr="00935800" w14:paraId="7F78FA68" w14:textId="77777777" w:rsidTr="00377701">
        <w:trPr>
          <w:jc w:val="center"/>
        </w:trPr>
        <w:tc>
          <w:tcPr>
            <w:tcW w:w="449" w:type="pct"/>
          </w:tcPr>
          <w:p w14:paraId="4C7C1E86" w14:textId="06B79881"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678" w:type="pct"/>
          </w:tcPr>
          <w:p w14:paraId="50ABE1C8" w14:textId="482F9A9B" w:rsidR="00377701" w:rsidRPr="00935800" w:rsidRDefault="00154850" w:rsidP="002527B2">
            <w:r w:rsidRPr="00935800">
              <w:t>......</w:t>
            </w:r>
          </w:p>
        </w:tc>
        <w:tc>
          <w:tcPr>
            <w:tcW w:w="1310" w:type="pct"/>
          </w:tcPr>
          <w:p w14:paraId="6D018D18" w14:textId="654005C4" w:rsidR="00377701" w:rsidRPr="00935800" w:rsidRDefault="00377701" w:rsidP="001D7568">
            <w:r w:rsidRPr="00935800">
              <w:t>Din care</w:t>
            </w:r>
            <w:r w:rsidR="007F2A7F">
              <w:t>, pentru</w:t>
            </w:r>
            <w:r w:rsidRPr="00935800">
              <w:t xml:space="preserve"> specializările / calificările supuse autorizării / acreditării / evaluării periodice</w:t>
            </w:r>
          </w:p>
        </w:tc>
        <w:tc>
          <w:tcPr>
            <w:tcW w:w="1174" w:type="pct"/>
          </w:tcPr>
          <w:p w14:paraId="61DDDBC1" w14:textId="77777777" w:rsidR="00377701" w:rsidRPr="00935800" w:rsidRDefault="00377701" w:rsidP="00377701">
            <w:r w:rsidRPr="00935800">
              <w:t xml:space="preserve">□ Clasic </w:t>
            </w:r>
          </w:p>
          <w:p w14:paraId="6F8ED0F2" w14:textId="17446D88" w:rsidR="00377701" w:rsidRPr="00935800" w:rsidRDefault="00377701" w:rsidP="00377701">
            <w:r w:rsidRPr="00935800">
              <w:t>□ Digital</w:t>
            </w:r>
          </w:p>
        </w:tc>
        <w:tc>
          <w:tcPr>
            <w:tcW w:w="1389" w:type="pct"/>
          </w:tcPr>
          <w:p w14:paraId="2BB6A2AA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8B1B51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BA3B7D0" w14:textId="77777777"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54F2BE3D" w14:textId="2137C27B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377701" w:rsidRPr="00935800" w14:paraId="41C3242D" w14:textId="77777777" w:rsidTr="00377701">
        <w:trPr>
          <w:jc w:val="center"/>
        </w:trPr>
        <w:tc>
          <w:tcPr>
            <w:tcW w:w="449" w:type="pct"/>
          </w:tcPr>
          <w:p w14:paraId="08BC89A5" w14:textId="71145239"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678" w:type="pct"/>
          </w:tcPr>
          <w:p w14:paraId="43F93B09" w14:textId="654AFA62" w:rsidR="00377701" w:rsidRPr="00935800" w:rsidRDefault="00154850" w:rsidP="002527B2">
            <w:r w:rsidRPr="00935800">
              <w:t>........</w:t>
            </w:r>
          </w:p>
        </w:tc>
        <w:tc>
          <w:tcPr>
            <w:tcW w:w="1310" w:type="pct"/>
          </w:tcPr>
          <w:p w14:paraId="4B5A95AC" w14:textId="77777777" w:rsidR="00377701" w:rsidRPr="00935800" w:rsidRDefault="00377701" w:rsidP="001D7568">
            <w:r w:rsidRPr="00935800">
              <w:t>Discipline cultură generală</w:t>
            </w:r>
          </w:p>
        </w:tc>
        <w:tc>
          <w:tcPr>
            <w:tcW w:w="1174" w:type="pct"/>
          </w:tcPr>
          <w:p w14:paraId="6D2CB34F" w14:textId="77777777" w:rsidR="00377701" w:rsidRPr="00935800" w:rsidRDefault="00377701" w:rsidP="002527B2">
            <w:r w:rsidRPr="00935800">
              <w:t xml:space="preserve">□ Clasic </w:t>
            </w:r>
          </w:p>
          <w:p w14:paraId="66E7D702" w14:textId="77777777" w:rsidR="00377701" w:rsidRPr="00935800" w:rsidRDefault="00377701" w:rsidP="002527B2">
            <w:r w:rsidRPr="00935800">
              <w:t>□ Digital</w:t>
            </w:r>
          </w:p>
        </w:tc>
        <w:tc>
          <w:tcPr>
            <w:tcW w:w="1389" w:type="pct"/>
          </w:tcPr>
          <w:p w14:paraId="732CA67F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FC50B9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4B182F9" w14:textId="77777777"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67304490" w14:textId="2D190159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85630" w:rsidRPr="00935800" w14:paraId="7E0CF01F" w14:textId="0246A2C1" w:rsidTr="00377701">
        <w:trPr>
          <w:jc w:val="center"/>
        </w:trPr>
        <w:tc>
          <w:tcPr>
            <w:tcW w:w="449" w:type="pct"/>
          </w:tcPr>
          <w:p w14:paraId="00A52DBD" w14:textId="18EF6392" w:rsidR="00F85630" w:rsidRPr="00935800" w:rsidRDefault="00377701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4</w:t>
            </w:r>
            <w:r w:rsidR="00F85630" w:rsidRPr="00935800">
              <w:rPr>
                <w:b/>
              </w:rPr>
              <w:t>.</w:t>
            </w:r>
          </w:p>
        </w:tc>
        <w:tc>
          <w:tcPr>
            <w:tcW w:w="678" w:type="pct"/>
          </w:tcPr>
          <w:p w14:paraId="5BD85505" w14:textId="087465C9" w:rsidR="00F85630" w:rsidRPr="00935800" w:rsidRDefault="00154850" w:rsidP="000C485D">
            <w:r w:rsidRPr="00935800">
              <w:t>.......</w:t>
            </w:r>
          </w:p>
        </w:tc>
        <w:tc>
          <w:tcPr>
            <w:tcW w:w="1310" w:type="pct"/>
          </w:tcPr>
          <w:p w14:paraId="154284DA" w14:textId="62A0E7FE" w:rsidR="00F85630" w:rsidRPr="00935800" w:rsidRDefault="00F85630" w:rsidP="008A71B8">
            <w:r w:rsidRPr="00935800">
              <w:t>Beletristică</w:t>
            </w:r>
            <w:r w:rsidR="00377701" w:rsidRPr="00935800">
              <w:t>, științe, tehnică, artă etc.</w:t>
            </w:r>
          </w:p>
        </w:tc>
        <w:tc>
          <w:tcPr>
            <w:tcW w:w="1174" w:type="pct"/>
          </w:tcPr>
          <w:p w14:paraId="42CA17CB" w14:textId="77777777" w:rsidR="00F85630" w:rsidRPr="00935800" w:rsidRDefault="00F85630" w:rsidP="00F85630">
            <w:r w:rsidRPr="00935800">
              <w:t xml:space="preserve">□ Clasic </w:t>
            </w:r>
          </w:p>
          <w:p w14:paraId="33EF4A94" w14:textId="5E461CC2" w:rsidR="00F85630" w:rsidRPr="00935800" w:rsidRDefault="00F85630" w:rsidP="00F85630">
            <w:r w:rsidRPr="00935800">
              <w:t>□ Digital</w:t>
            </w:r>
          </w:p>
        </w:tc>
        <w:tc>
          <w:tcPr>
            <w:tcW w:w="1389" w:type="pct"/>
          </w:tcPr>
          <w:p w14:paraId="60BEC141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108BA74" w14:textId="12D80034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D771096" w14:textId="77777777" w:rsidR="00F85630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6ADE7EC2" w14:textId="10A9EF6C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</w:tbl>
    <w:p w14:paraId="23354DBD" w14:textId="77777777" w:rsidR="00150734" w:rsidRPr="00935800" w:rsidRDefault="00150734" w:rsidP="006C56DF">
      <w:pPr>
        <w:spacing w:after="120"/>
        <w:rPr>
          <w:b/>
        </w:rPr>
      </w:pPr>
    </w:p>
    <w:p w14:paraId="51AB4EEA" w14:textId="14C4E904" w:rsidR="00891E47" w:rsidRPr="00935800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rPr>
          <w:b/>
          <w:color w:val="000000"/>
        </w:rPr>
      </w:pPr>
      <w:r w:rsidRPr="00935800">
        <w:rPr>
          <w:b/>
          <w:bCs/>
        </w:rPr>
        <w:t>V</w:t>
      </w:r>
      <w:r w:rsidR="003921A1" w:rsidRPr="00935800">
        <w:rPr>
          <w:b/>
          <w:bCs/>
        </w:rPr>
        <w:t>I</w:t>
      </w:r>
      <w:r w:rsidR="006C56DF" w:rsidRPr="00935800">
        <w:rPr>
          <w:b/>
          <w:bCs/>
        </w:rPr>
        <w:t>I</w:t>
      </w:r>
      <w:r w:rsidRPr="00935800">
        <w:rPr>
          <w:b/>
          <w:bCs/>
        </w:rPr>
        <w:t>.</w:t>
      </w:r>
      <w:r w:rsidRPr="00935800">
        <w:t xml:space="preserve"> </w:t>
      </w:r>
      <w:r w:rsidRPr="00935800">
        <w:rPr>
          <w:b/>
        </w:rPr>
        <w:t>CA</w:t>
      </w:r>
      <w:r w:rsidR="00D231D1" w:rsidRPr="00935800">
        <w:rPr>
          <w:b/>
        </w:rPr>
        <w:t xml:space="preserve">PACITATEA MAXIMĂ DE </w:t>
      </w:r>
      <w:r w:rsidR="003A181F" w:rsidRPr="00935800">
        <w:rPr>
          <w:b/>
        </w:rPr>
        <w:t>Ș</w:t>
      </w:r>
      <w:r w:rsidR="00D231D1" w:rsidRPr="00935800">
        <w:rPr>
          <w:b/>
        </w:rPr>
        <w:t xml:space="preserve">COLARIZARE </w:t>
      </w:r>
      <w:r w:rsidRPr="00935800">
        <w:rPr>
          <w:b/>
          <w:color w:val="000000"/>
        </w:rPr>
        <w:t>A UNITĂ</w:t>
      </w:r>
      <w:r w:rsidR="003A181F" w:rsidRPr="00935800">
        <w:rPr>
          <w:b/>
          <w:color w:val="000000"/>
        </w:rPr>
        <w:t>Ț</w:t>
      </w:r>
      <w:r w:rsidRPr="00935800">
        <w:rPr>
          <w:b/>
          <w:color w:val="000000"/>
        </w:rPr>
        <w:t>II DE ÎNVĂ</w:t>
      </w:r>
      <w:r w:rsidR="003A181F" w:rsidRPr="00935800">
        <w:rPr>
          <w:b/>
          <w:color w:val="000000"/>
        </w:rPr>
        <w:t>Ț</w:t>
      </w:r>
      <w:r w:rsidRPr="00935800">
        <w:rPr>
          <w:b/>
          <w:color w:val="000000"/>
        </w:rPr>
        <w:t>ĂMÂNT</w:t>
      </w:r>
    </w:p>
    <w:p w14:paraId="33FF59F3" w14:textId="6EF85D1A" w:rsidR="00891E47" w:rsidRPr="00935800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spacing w:after="120"/>
        <w:jc w:val="both"/>
        <w:rPr>
          <w:b/>
        </w:rPr>
      </w:pPr>
      <w:r w:rsidRPr="00935800">
        <w:rPr>
          <w:b/>
          <w:color w:val="000000"/>
        </w:rPr>
        <w:t>(</w:t>
      </w:r>
      <w:r w:rsidRPr="00935800">
        <w:rPr>
          <w:b/>
        </w:rPr>
        <w:t>numărul maxim de forma</w:t>
      </w:r>
      <w:r w:rsidR="003A181F" w:rsidRPr="00935800">
        <w:rPr>
          <w:b/>
        </w:rPr>
        <w:t>ț</w:t>
      </w:r>
      <w:r w:rsidRPr="00935800">
        <w:rPr>
          <w:b/>
        </w:rPr>
        <w:t xml:space="preserve">iuni de studiu care pot fi </w:t>
      </w:r>
      <w:r w:rsidR="003A181F" w:rsidRPr="00935800">
        <w:rPr>
          <w:b/>
        </w:rPr>
        <w:t>ș</w:t>
      </w:r>
      <w:r w:rsidRPr="00935800">
        <w:rPr>
          <w:b/>
        </w:rPr>
        <w:t xml:space="preserve">colarizate în </w:t>
      </w:r>
      <w:r w:rsidR="006C56DF" w:rsidRPr="00935800">
        <w:rPr>
          <w:b/>
        </w:rPr>
        <w:t>1</w:t>
      </w:r>
      <w:r w:rsidRPr="00935800">
        <w:rPr>
          <w:b/>
        </w:rPr>
        <w:t>/</w:t>
      </w:r>
      <w:r w:rsidR="00832904" w:rsidRPr="00935800">
        <w:rPr>
          <w:b/>
        </w:rPr>
        <w:t xml:space="preserve"> </w:t>
      </w:r>
      <w:r w:rsidRPr="00935800">
        <w:rPr>
          <w:b/>
        </w:rPr>
        <w:t xml:space="preserve">2 schimburi în săli de clasă </w:t>
      </w:r>
      <w:r w:rsidR="003A181F" w:rsidRPr="00935800">
        <w:rPr>
          <w:b/>
        </w:rPr>
        <w:t>ș</w:t>
      </w:r>
      <w:r w:rsidRPr="00935800">
        <w:rPr>
          <w:b/>
        </w:rPr>
        <w:t xml:space="preserve">i cabinete, </w:t>
      </w:r>
      <w:r w:rsidRPr="00935800">
        <w:rPr>
          <w:b/>
          <w:u w:val="single"/>
        </w:rPr>
        <w:t xml:space="preserve">excluzând laboratoarele </w:t>
      </w:r>
      <w:r w:rsidR="003A181F" w:rsidRPr="00935800">
        <w:rPr>
          <w:b/>
          <w:u w:val="single"/>
        </w:rPr>
        <w:t>ș</w:t>
      </w:r>
      <w:r w:rsidRPr="00935800">
        <w:rPr>
          <w:b/>
          <w:u w:val="single"/>
        </w:rPr>
        <w:t>i atelierele</w:t>
      </w:r>
      <w:r w:rsidR="00C10A5C" w:rsidRPr="00935800">
        <w:rPr>
          <w:b/>
        </w:rPr>
        <w:t>)</w:t>
      </w:r>
    </w:p>
    <w:p w14:paraId="662A8B2D" w14:textId="52EE0841" w:rsidR="00E402E7" w:rsidRPr="00935800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 w:rsidRPr="00935800">
        <w:rPr>
          <w:b/>
        </w:rPr>
        <w:t>....................</w:t>
      </w:r>
      <w:r w:rsidR="006C56DF" w:rsidRPr="00935800">
        <w:rPr>
          <w:b/>
        </w:rPr>
        <w:t xml:space="preserve"> </w:t>
      </w:r>
      <w:r w:rsidRPr="00935800">
        <w:rPr>
          <w:b/>
        </w:rPr>
        <w:t>forma</w:t>
      </w:r>
      <w:r w:rsidR="003A181F" w:rsidRPr="00935800">
        <w:rPr>
          <w:b/>
        </w:rPr>
        <w:t>ț</w:t>
      </w:r>
      <w:r w:rsidRPr="00935800">
        <w:rPr>
          <w:b/>
        </w:rPr>
        <w:t>iuni de studiu, în .............</w:t>
      </w:r>
      <w:r w:rsidR="00D34499" w:rsidRPr="00935800">
        <w:rPr>
          <w:b/>
        </w:rPr>
        <w:t xml:space="preserve"> </w:t>
      </w:r>
      <w:r w:rsidR="007B7784" w:rsidRPr="00935800">
        <w:rPr>
          <w:b/>
        </w:rPr>
        <w:t>schimburi</w:t>
      </w:r>
    </w:p>
    <w:p w14:paraId="092A3DA1" w14:textId="202CD86C" w:rsidR="004629AB" w:rsidRPr="00935800" w:rsidRDefault="004629AB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</w:rPr>
      </w:pPr>
      <w:r w:rsidRPr="00935800">
        <w:rPr>
          <w:bCs/>
          <w:i/>
        </w:rPr>
        <w:t xml:space="preserve">(Numărul de săli de </w:t>
      </w:r>
      <w:r w:rsidR="009D3316" w:rsidRPr="00935800">
        <w:rPr>
          <w:bCs/>
          <w:i/>
        </w:rPr>
        <w:t xml:space="preserve">grupă sau </w:t>
      </w:r>
      <w:r w:rsidRPr="00935800">
        <w:rPr>
          <w:bCs/>
          <w:i/>
        </w:rPr>
        <w:t>clasă</w:t>
      </w:r>
      <w:r w:rsidR="009D3316" w:rsidRPr="00935800">
        <w:rPr>
          <w:bCs/>
          <w:i/>
        </w:rPr>
        <w:t>/ pe nivel</w:t>
      </w:r>
      <w:r w:rsidRPr="00935800">
        <w:rPr>
          <w:bCs/>
          <w:i/>
        </w:rPr>
        <w:t>) x (numărul de schimburi) = numărul maxim de forma</w:t>
      </w:r>
      <w:r w:rsidR="003A181F" w:rsidRPr="00935800">
        <w:rPr>
          <w:bCs/>
          <w:i/>
        </w:rPr>
        <w:t>ț</w:t>
      </w:r>
      <w:r w:rsidRPr="00935800">
        <w:rPr>
          <w:bCs/>
          <w:i/>
        </w:rPr>
        <w:t xml:space="preserve">iuni de studiu </w:t>
      </w:r>
    </w:p>
    <w:p w14:paraId="5330FA01" w14:textId="77777777" w:rsidR="00150734" w:rsidRPr="00935800" w:rsidRDefault="00150734" w:rsidP="003C5599">
      <w:pPr>
        <w:spacing w:after="120"/>
        <w:jc w:val="both"/>
        <w:rPr>
          <w:bCs/>
          <w:i/>
        </w:rPr>
      </w:pPr>
    </w:p>
    <w:p w14:paraId="49E6BF72" w14:textId="13EEF550" w:rsidR="00BB2FC0" w:rsidRPr="00935800" w:rsidRDefault="00637C86" w:rsidP="00BB2FC0">
      <w:pPr>
        <w:shd w:val="clear" w:color="auto" w:fill="CCCCFF"/>
        <w:spacing w:after="120"/>
        <w:rPr>
          <w:b/>
        </w:rPr>
      </w:pPr>
      <w:r w:rsidRPr="00935800">
        <w:rPr>
          <w:b/>
        </w:rPr>
        <w:t>VIII. ASIGURAREA SERVICIILOR DE ASISTENȚĂ PSIHOPEDAGOGICĂ, ORIENTARE ȘI CONSILIERE ȘCOLARĂ</w:t>
      </w:r>
    </w:p>
    <w:tbl>
      <w:tblPr>
        <w:tblpPr w:leftFromText="180" w:rightFromText="180" w:vertAnchor="text" w:horzAnchor="margin" w:tblpXSpec="center" w:tblpY="1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1"/>
        <w:gridCol w:w="5799"/>
      </w:tblGrid>
      <w:tr w:rsidR="00BB2FC0" w:rsidRPr="00935800" w14:paraId="49F569E5" w14:textId="77777777" w:rsidTr="00377701">
        <w:trPr>
          <w:trHeight w:val="410"/>
        </w:trPr>
        <w:tc>
          <w:tcPr>
            <w:tcW w:w="5000" w:type="pct"/>
            <w:gridSpan w:val="2"/>
            <w:shd w:val="clear" w:color="auto" w:fill="DDD9C3"/>
          </w:tcPr>
          <w:p w14:paraId="344B5B2C" w14:textId="47786479" w:rsidR="00BB2FC0" w:rsidRPr="00935800" w:rsidRDefault="00BB2FC0" w:rsidP="003415C2">
            <w:pPr>
              <w:jc w:val="center"/>
            </w:pPr>
            <w:r w:rsidRPr="00935800">
              <w:t xml:space="preserve">Profesor în centre </w:t>
            </w:r>
            <w:r w:rsidR="003A181F" w:rsidRPr="00935800">
              <w:t>ș</w:t>
            </w:r>
            <w:r w:rsidRPr="00935800">
              <w:t>i cabinete de asisten</w:t>
            </w:r>
            <w:r w:rsidR="003A181F" w:rsidRPr="00935800">
              <w:t>ț</w:t>
            </w:r>
            <w:r w:rsidRPr="00935800">
              <w:t>ă psihopedagogică</w:t>
            </w:r>
            <w:r w:rsidR="003415C2" w:rsidRPr="00935800">
              <w:t>/ Profesor psihopedagog</w:t>
            </w:r>
          </w:p>
        </w:tc>
      </w:tr>
      <w:tr w:rsidR="00BB2FC0" w:rsidRPr="00935800" w14:paraId="354EB9AD" w14:textId="77777777" w:rsidTr="00377701">
        <w:tc>
          <w:tcPr>
            <w:tcW w:w="1986" w:type="pct"/>
            <w:shd w:val="clear" w:color="auto" w:fill="CCCCFF"/>
          </w:tcPr>
          <w:p w14:paraId="66EC57E5" w14:textId="4132872E" w:rsidR="00BB2FC0" w:rsidRPr="00935800" w:rsidRDefault="00BB2FC0" w:rsidP="00CE2075">
            <w:pPr>
              <w:jc w:val="both"/>
            </w:pPr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3014" w:type="pct"/>
          </w:tcPr>
          <w:p w14:paraId="13F4E700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50495D96" w14:textId="77777777" w:rsidTr="00377701">
        <w:tc>
          <w:tcPr>
            <w:tcW w:w="1986" w:type="pct"/>
            <w:shd w:val="clear" w:color="auto" w:fill="CCCCFF"/>
          </w:tcPr>
          <w:p w14:paraId="2835F10C" w14:textId="77777777" w:rsidR="00BB2FC0" w:rsidRPr="00935800" w:rsidRDefault="00BB2FC0" w:rsidP="00CE2075">
            <w:pPr>
              <w:jc w:val="both"/>
            </w:pPr>
            <w:r w:rsidRPr="00935800">
              <w:t>Calificarea:</w:t>
            </w:r>
          </w:p>
        </w:tc>
        <w:tc>
          <w:tcPr>
            <w:tcW w:w="3014" w:type="pct"/>
          </w:tcPr>
          <w:p w14:paraId="386D32F9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55121A3A" w14:textId="77777777" w:rsidTr="00377701">
        <w:tc>
          <w:tcPr>
            <w:tcW w:w="1986" w:type="pct"/>
            <w:shd w:val="clear" w:color="auto" w:fill="CCCCFF"/>
          </w:tcPr>
          <w:p w14:paraId="2998293F" w14:textId="77777777" w:rsidR="00BB2FC0" w:rsidRPr="00935800" w:rsidRDefault="00BB2FC0" w:rsidP="00CE2075">
            <w:pPr>
              <w:jc w:val="both"/>
            </w:pPr>
            <w:r w:rsidRPr="00935800">
              <w:t>Gradul didactic:</w:t>
            </w:r>
          </w:p>
        </w:tc>
        <w:tc>
          <w:tcPr>
            <w:tcW w:w="3014" w:type="pct"/>
          </w:tcPr>
          <w:p w14:paraId="4D7322FD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110316D3" w14:textId="77777777" w:rsidTr="00377701">
        <w:tc>
          <w:tcPr>
            <w:tcW w:w="1986" w:type="pct"/>
            <w:shd w:val="clear" w:color="auto" w:fill="CCCCFF"/>
          </w:tcPr>
          <w:p w14:paraId="32850680" w14:textId="77777777" w:rsidR="00BB2FC0" w:rsidRPr="00935800" w:rsidRDefault="00BB2FC0" w:rsidP="00CE2075">
            <w:pPr>
              <w:jc w:val="both"/>
            </w:pPr>
            <w:r w:rsidRPr="00935800">
              <w:t>Vechime în specialitate:</w:t>
            </w:r>
          </w:p>
        </w:tc>
        <w:tc>
          <w:tcPr>
            <w:tcW w:w="3014" w:type="pct"/>
          </w:tcPr>
          <w:p w14:paraId="345737C4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0EB4A8BD" w14:textId="77777777" w:rsidTr="00377701">
        <w:tc>
          <w:tcPr>
            <w:tcW w:w="1986" w:type="pct"/>
            <w:shd w:val="clear" w:color="auto" w:fill="CCCCFF"/>
          </w:tcPr>
          <w:p w14:paraId="3E8F4E1B" w14:textId="77777777" w:rsidR="00BB2FC0" w:rsidRPr="00935800" w:rsidRDefault="00BB2FC0" w:rsidP="00CE2075">
            <w:pPr>
              <w:jc w:val="both"/>
            </w:pPr>
            <w:r w:rsidRPr="00935800">
              <w:t>Documentul de numire pe post:</w:t>
            </w:r>
          </w:p>
        </w:tc>
        <w:tc>
          <w:tcPr>
            <w:tcW w:w="3014" w:type="pct"/>
          </w:tcPr>
          <w:p w14:paraId="1AB43728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3B865115" w14:textId="77777777" w:rsidTr="00377701">
        <w:tc>
          <w:tcPr>
            <w:tcW w:w="1986" w:type="pct"/>
            <w:shd w:val="clear" w:color="auto" w:fill="CCCCFF"/>
          </w:tcPr>
          <w:p w14:paraId="43BA1EC5" w14:textId="77777777" w:rsidR="00BB2FC0" w:rsidRPr="00935800" w:rsidRDefault="00BB2FC0" w:rsidP="00CE2075">
            <w:pPr>
              <w:jc w:val="both"/>
            </w:pPr>
            <w:r w:rsidRPr="00935800">
              <w:t>Contract individual de muncă</w:t>
            </w:r>
            <w:r w:rsidR="00D755F7" w:rsidRPr="00935800">
              <w:t>:</w:t>
            </w:r>
          </w:p>
        </w:tc>
        <w:tc>
          <w:tcPr>
            <w:tcW w:w="3014" w:type="pct"/>
          </w:tcPr>
          <w:p w14:paraId="563B49AD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7A74C4A2" w14:textId="77777777" w:rsidTr="00377701">
        <w:tc>
          <w:tcPr>
            <w:tcW w:w="1986" w:type="pct"/>
            <w:shd w:val="clear" w:color="auto" w:fill="CCCCFF"/>
          </w:tcPr>
          <w:p w14:paraId="2AE1674D" w14:textId="0AEFEB63" w:rsidR="00BB2FC0" w:rsidRPr="00935800" w:rsidRDefault="00BB2FC0" w:rsidP="00CE2075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3014" w:type="pct"/>
          </w:tcPr>
          <w:p w14:paraId="2444B231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568888BE" w14:textId="77777777" w:rsidTr="00377701">
        <w:tc>
          <w:tcPr>
            <w:tcW w:w="1986" w:type="pct"/>
            <w:shd w:val="clear" w:color="auto" w:fill="CCCCFF"/>
          </w:tcPr>
          <w:p w14:paraId="6CA87BF3" w14:textId="2ACB27F5" w:rsidR="00BB2FC0" w:rsidRPr="00935800" w:rsidRDefault="00BB2FC0" w:rsidP="00CE2075">
            <w:pPr>
              <w:jc w:val="both"/>
            </w:pPr>
            <w:r w:rsidRPr="00935800">
              <w:t xml:space="preserve">Nr. de ore de consiliere psihopedagogică </w:t>
            </w:r>
            <w:r w:rsidR="003415C2" w:rsidRPr="00935800">
              <w:t xml:space="preserve">/  terapii specifice și de compensare, </w:t>
            </w:r>
            <w:r w:rsidRPr="00935800">
              <w:t>în unitatea de învă</w:t>
            </w:r>
            <w:r w:rsidR="003A181F" w:rsidRPr="00935800">
              <w:t>ț</w:t>
            </w:r>
            <w:r w:rsidRPr="00935800">
              <w:t xml:space="preserve">ământ evaluată, conform deciziei de numire pe post </w:t>
            </w:r>
            <w:r w:rsidR="003A181F" w:rsidRPr="00935800">
              <w:t>ș</w:t>
            </w:r>
            <w:r w:rsidRPr="00935800">
              <w:t xml:space="preserve">i  contractului individual de muncă  </w:t>
            </w:r>
          </w:p>
        </w:tc>
        <w:tc>
          <w:tcPr>
            <w:tcW w:w="3014" w:type="pct"/>
          </w:tcPr>
          <w:p w14:paraId="16A81849" w14:textId="77777777" w:rsidR="00BB2FC0" w:rsidRPr="00935800" w:rsidRDefault="00BB2FC0" w:rsidP="00CE2075">
            <w:pPr>
              <w:jc w:val="center"/>
            </w:pPr>
          </w:p>
          <w:p w14:paraId="49B85780" w14:textId="77777777" w:rsidR="00BB2FC0" w:rsidRPr="00935800" w:rsidRDefault="00BB2FC0" w:rsidP="00CE2075">
            <w:pPr>
              <w:jc w:val="center"/>
            </w:pPr>
          </w:p>
          <w:p w14:paraId="40019F12" w14:textId="77777777" w:rsidR="00BB2FC0" w:rsidRPr="00935800" w:rsidRDefault="00BB2FC0" w:rsidP="00CE2075">
            <w:pPr>
              <w:jc w:val="center"/>
            </w:pPr>
          </w:p>
          <w:p w14:paraId="194039A7" w14:textId="77777777" w:rsidR="00BB2FC0" w:rsidRPr="00935800" w:rsidRDefault="00BB2FC0" w:rsidP="00CE2075">
            <w:pPr>
              <w:jc w:val="center"/>
            </w:pPr>
          </w:p>
          <w:p w14:paraId="4FF0736A" w14:textId="77777777" w:rsidR="00BB2FC0" w:rsidRPr="00935800" w:rsidRDefault="00BB2FC0" w:rsidP="00CE2075"/>
        </w:tc>
      </w:tr>
      <w:tr w:rsidR="00BB2FC0" w:rsidRPr="00935800" w14:paraId="0946E2F1" w14:textId="77777777" w:rsidTr="00377701">
        <w:trPr>
          <w:trHeight w:val="222"/>
        </w:trPr>
        <w:tc>
          <w:tcPr>
            <w:tcW w:w="1986" w:type="pct"/>
            <w:shd w:val="clear" w:color="auto" w:fill="CCCCFF"/>
          </w:tcPr>
          <w:p w14:paraId="4EF2B5B1" w14:textId="0CC78A87" w:rsidR="00BB2FC0" w:rsidRPr="00935800" w:rsidRDefault="00BB2FC0" w:rsidP="00CE2075">
            <w:pPr>
              <w:jc w:val="both"/>
            </w:pPr>
            <w:r w:rsidRPr="00935800">
              <w:lastRenderedPageBreak/>
              <w:t>Observa</w:t>
            </w:r>
            <w:r w:rsidR="003A181F" w:rsidRPr="00935800">
              <w:t>ț</w:t>
            </w:r>
            <w:r w:rsidRPr="00935800">
              <w:t>ii:</w:t>
            </w:r>
          </w:p>
        </w:tc>
        <w:tc>
          <w:tcPr>
            <w:tcW w:w="3014" w:type="pct"/>
          </w:tcPr>
          <w:p w14:paraId="50312AE1" w14:textId="77777777" w:rsidR="00BB2FC0" w:rsidRPr="00935800" w:rsidRDefault="00BB2FC0" w:rsidP="00CE2075">
            <w:pPr>
              <w:jc w:val="center"/>
            </w:pPr>
          </w:p>
        </w:tc>
      </w:tr>
    </w:tbl>
    <w:p w14:paraId="7F7CEBEC" w14:textId="77777777" w:rsidR="00BB2FC0" w:rsidRPr="00935800" w:rsidRDefault="00BB2FC0" w:rsidP="00BB2FC0">
      <w:pPr>
        <w:rPr>
          <w:b/>
        </w:rPr>
      </w:pPr>
      <w:r w:rsidRPr="00935800">
        <w:rPr>
          <w:b/>
        </w:rPr>
        <w:t xml:space="preserve">  </w:t>
      </w:r>
    </w:p>
    <w:p w14:paraId="2EE25807" w14:textId="77777777" w:rsidR="00150734" w:rsidRPr="00935800" w:rsidRDefault="00150734" w:rsidP="00BB2FC0">
      <w:pPr>
        <w:rPr>
          <w:b/>
        </w:rPr>
      </w:pPr>
    </w:p>
    <w:p w14:paraId="50F33735" w14:textId="4C834C51" w:rsidR="00D43510" w:rsidRPr="00935800" w:rsidRDefault="008D7843" w:rsidP="00772AE3">
      <w:pPr>
        <w:shd w:val="clear" w:color="auto" w:fill="CCCCFF"/>
        <w:jc w:val="both"/>
        <w:rPr>
          <w:b/>
        </w:rPr>
      </w:pPr>
      <w:bookmarkStart w:id="9" w:name="_Hlk50046092"/>
      <w:r w:rsidRPr="00935800">
        <w:rPr>
          <w:b/>
        </w:rPr>
        <w:t xml:space="preserve">IX. </w:t>
      </w:r>
      <w:r w:rsidR="00B16A33" w:rsidRPr="00935800">
        <w:rPr>
          <w:b/>
        </w:rPr>
        <w:t xml:space="preserve">EXISTENȚA SISTEMULUI DE ÎNREGISTRARE, GESTIONARE, ARHIVARE ȘI ACTUALIZARE A DATELOR </w:t>
      </w:r>
      <w:r w:rsidR="008D5055" w:rsidRPr="00935800">
        <w:rPr>
          <w:b/>
        </w:rPr>
        <w:t xml:space="preserve">- inclusiv accesarea platformelor </w:t>
      </w:r>
      <w:r w:rsidR="003A181F" w:rsidRPr="00935800">
        <w:rPr>
          <w:b/>
        </w:rPr>
        <w:t>ș</w:t>
      </w:r>
      <w:r w:rsidR="008D5055" w:rsidRPr="00935800">
        <w:rPr>
          <w:b/>
        </w:rPr>
        <w:t>i completarea bazelor electronice de date, cu asigurarea securită</w:t>
      </w:r>
      <w:r w:rsidR="003A181F" w:rsidRPr="00935800">
        <w:rPr>
          <w:b/>
        </w:rPr>
        <w:t>ț</w:t>
      </w:r>
      <w:r w:rsidR="008D5055" w:rsidRPr="00935800">
        <w:rPr>
          <w:b/>
        </w:rPr>
        <w:t>ii datelor personale, conform legisla</w:t>
      </w:r>
      <w:r w:rsidR="003A181F" w:rsidRPr="00935800">
        <w:rPr>
          <w:b/>
        </w:rPr>
        <w:t>ț</w:t>
      </w:r>
      <w:r w:rsidR="008D5055" w:rsidRPr="00935800">
        <w:rPr>
          <w:b/>
        </w:rPr>
        <w:t>iei în vigoare</w:t>
      </w:r>
    </w:p>
    <w:p w14:paraId="1D99CCFD" w14:textId="77777777" w:rsidR="008D7843" w:rsidRPr="00935800" w:rsidRDefault="00AA3497" w:rsidP="00772AE3">
      <w:r w:rsidRPr="00935800"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4666"/>
        <w:gridCol w:w="1734"/>
        <w:gridCol w:w="1887"/>
      </w:tblGrid>
      <w:tr w:rsidR="002E491A" w:rsidRPr="00935800" w14:paraId="48C31743" w14:textId="77777777" w:rsidTr="00377701">
        <w:tc>
          <w:tcPr>
            <w:tcW w:w="693" w:type="pct"/>
            <w:shd w:val="clear" w:color="auto" w:fill="CCCCFF"/>
          </w:tcPr>
          <w:p w14:paraId="3059CC7E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0006DBAA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2425" w:type="pct"/>
            <w:shd w:val="clear" w:color="auto" w:fill="CCCCFF"/>
          </w:tcPr>
          <w:p w14:paraId="2225ACBA" w14:textId="184099E3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Existe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a sistemului de înregistrare, gestionare, arhivare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actualizare a datelor</w:t>
            </w:r>
          </w:p>
        </w:tc>
        <w:tc>
          <w:tcPr>
            <w:tcW w:w="901" w:type="pct"/>
            <w:shd w:val="clear" w:color="auto" w:fill="CCCCFF"/>
          </w:tcPr>
          <w:p w14:paraId="1A60163E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Da</w:t>
            </w:r>
          </w:p>
        </w:tc>
        <w:tc>
          <w:tcPr>
            <w:tcW w:w="981" w:type="pct"/>
            <w:shd w:val="clear" w:color="auto" w:fill="CCCCFF"/>
          </w:tcPr>
          <w:p w14:paraId="73421240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Nu</w:t>
            </w:r>
          </w:p>
        </w:tc>
      </w:tr>
      <w:tr w:rsidR="002E491A" w:rsidRPr="00935800" w14:paraId="24453D46" w14:textId="77777777" w:rsidTr="00377701">
        <w:tc>
          <w:tcPr>
            <w:tcW w:w="693" w:type="pct"/>
          </w:tcPr>
          <w:p w14:paraId="7F604279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2425" w:type="pct"/>
          </w:tcPr>
          <w:p w14:paraId="2AE313B2" w14:textId="592CAA52"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SIIIR</w:t>
            </w:r>
          </w:p>
        </w:tc>
        <w:tc>
          <w:tcPr>
            <w:tcW w:w="901" w:type="pct"/>
          </w:tcPr>
          <w:p w14:paraId="64775154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5077F029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2E491A" w:rsidRPr="00935800" w14:paraId="1D06BCB8" w14:textId="77777777" w:rsidTr="00377701">
        <w:tc>
          <w:tcPr>
            <w:tcW w:w="693" w:type="pct"/>
          </w:tcPr>
          <w:p w14:paraId="0F4C5AE2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2425" w:type="pct"/>
          </w:tcPr>
          <w:p w14:paraId="7F474945" w14:textId="021D6263"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REVISAL</w:t>
            </w:r>
          </w:p>
        </w:tc>
        <w:tc>
          <w:tcPr>
            <w:tcW w:w="901" w:type="pct"/>
          </w:tcPr>
          <w:p w14:paraId="6CD2CC9B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6E004FEA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2E491A" w:rsidRPr="00935800" w14:paraId="061CD799" w14:textId="77777777" w:rsidTr="00377701">
        <w:tc>
          <w:tcPr>
            <w:tcW w:w="693" w:type="pct"/>
          </w:tcPr>
          <w:p w14:paraId="2682AA4C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2425" w:type="pct"/>
          </w:tcPr>
          <w:p w14:paraId="7DCBFC13" w14:textId="04DA60F8"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EDUSAL*</w:t>
            </w:r>
          </w:p>
        </w:tc>
        <w:tc>
          <w:tcPr>
            <w:tcW w:w="901" w:type="pct"/>
          </w:tcPr>
          <w:p w14:paraId="15925646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2A04682A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2E491A" w:rsidRPr="00935800" w14:paraId="199ACF01" w14:textId="77777777" w:rsidTr="00377701">
        <w:tc>
          <w:tcPr>
            <w:tcW w:w="693" w:type="pct"/>
          </w:tcPr>
          <w:p w14:paraId="1B87AEDF" w14:textId="77777777" w:rsidR="002E491A" w:rsidRPr="00935800" w:rsidRDefault="002E491A" w:rsidP="00A91B44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2425" w:type="pct"/>
          </w:tcPr>
          <w:p w14:paraId="3F4C73E2" w14:textId="6E94AD1D" w:rsidR="002E491A" w:rsidRPr="00935800" w:rsidRDefault="002E491A" w:rsidP="00A91B44">
            <w:pPr>
              <w:jc w:val="both"/>
              <w:rPr>
                <w:b/>
              </w:rPr>
            </w:pPr>
            <w:r w:rsidRPr="00935800">
              <w:rPr>
                <w:b/>
              </w:rPr>
              <w:t>Existe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a bazei de date, registrelor</w:t>
            </w:r>
            <w:r w:rsidR="00D65172" w:rsidRPr="00935800">
              <w:rPr>
                <w:b/>
              </w:rPr>
              <w:t xml:space="preserve"> matricole, </w:t>
            </w:r>
            <w:r w:rsidRPr="00935800">
              <w:rPr>
                <w:b/>
              </w:rPr>
              <w:t>dosarelor</w:t>
            </w:r>
            <w:r w:rsidR="00FB413C" w:rsidRPr="00935800">
              <w:rPr>
                <w:b/>
              </w:rPr>
              <w:t xml:space="preserve"> elevilor și</w:t>
            </w:r>
            <w:r w:rsidR="00A33D47" w:rsidRPr="00935800">
              <w:rPr>
                <w:b/>
              </w:rPr>
              <w:t xml:space="preserve"> personalului</w:t>
            </w:r>
          </w:p>
        </w:tc>
        <w:tc>
          <w:tcPr>
            <w:tcW w:w="901" w:type="pct"/>
          </w:tcPr>
          <w:p w14:paraId="73067AE4" w14:textId="77777777" w:rsidR="002E491A" w:rsidRPr="00935800" w:rsidRDefault="002E491A" w:rsidP="00A91B44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5AA57C34" w14:textId="77777777" w:rsidR="002E491A" w:rsidRPr="00935800" w:rsidRDefault="002E491A" w:rsidP="00A91B44">
            <w:pPr>
              <w:jc w:val="center"/>
              <w:rPr>
                <w:b/>
              </w:rPr>
            </w:pPr>
          </w:p>
        </w:tc>
      </w:tr>
    </w:tbl>
    <w:p w14:paraId="6304135B" w14:textId="666ED2B0" w:rsidR="004D6804" w:rsidRPr="00A91B44" w:rsidRDefault="0061700C" w:rsidP="00A91B44">
      <w:pPr>
        <w:rPr>
          <w:b/>
          <w:bCs/>
          <w:i/>
          <w:color w:val="FF0000"/>
          <w:sz w:val="16"/>
          <w:szCs w:val="16"/>
        </w:rPr>
      </w:pPr>
      <w:r w:rsidRPr="00A91B44">
        <w:rPr>
          <w:b/>
          <w:bCs/>
          <w:i/>
          <w:color w:val="FF0000"/>
          <w:sz w:val="16"/>
          <w:szCs w:val="16"/>
        </w:rPr>
        <w:t>* Numai pentru unită</w:t>
      </w:r>
      <w:r w:rsidR="003A181F" w:rsidRPr="00A91B44">
        <w:rPr>
          <w:b/>
          <w:bCs/>
          <w:i/>
          <w:color w:val="FF0000"/>
          <w:sz w:val="16"/>
          <w:szCs w:val="16"/>
        </w:rPr>
        <w:t>ț</w:t>
      </w:r>
      <w:r w:rsidRPr="00A91B44">
        <w:rPr>
          <w:b/>
          <w:bCs/>
          <w:i/>
          <w:color w:val="FF0000"/>
          <w:sz w:val="16"/>
          <w:szCs w:val="16"/>
        </w:rPr>
        <w:t>ile de învă</w:t>
      </w:r>
      <w:r w:rsidR="003A181F" w:rsidRPr="00A91B44">
        <w:rPr>
          <w:b/>
          <w:bCs/>
          <w:i/>
          <w:color w:val="FF0000"/>
          <w:sz w:val="16"/>
          <w:szCs w:val="16"/>
        </w:rPr>
        <w:t>ț</w:t>
      </w:r>
      <w:r w:rsidRPr="00A91B44">
        <w:rPr>
          <w:b/>
          <w:bCs/>
          <w:i/>
          <w:color w:val="FF0000"/>
          <w:sz w:val="16"/>
          <w:szCs w:val="16"/>
        </w:rPr>
        <w:t>ământ de stat</w:t>
      </w:r>
      <w:r w:rsidR="00A33D47" w:rsidRPr="00A91B44">
        <w:rPr>
          <w:b/>
          <w:bCs/>
          <w:i/>
          <w:color w:val="FF0000"/>
          <w:sz w:val="16"/>
          <w:szCs w:val="16"/>
        </w:rPr>
        <w:t xml:space="preserve"> </w:t>
      </w:r>
      <w:r w:rsidR="00BB2FC0" w:rsidRPr="00A91B44">
        <w:rPr>
          <w:b/>
          <w:bCs/>
          <w:i/>
          <w:color w:val="FF0000"/>
          <w:sz w:val="16"/>
          <w:szCs w:val="16"/>
        </w:rPr>
        <w:t xml:space="preserve"> </w:t>
      </w:r>
      <w:r w:rsidR="00A33D47" w:rsidRPr="00A91B44">
        <w:rPr>
          <w:b/>
          <w:bCs/>
          <w:i/>
          <w:color w:val="FF0000"/>
          <w:sz w:val="16"/>
          <w:szCs w:val="16"/>
        </w:rPr>
        <w:t xml:space="preserve"> </w:t>
      </w:r>
    </w:p>
    <w:p w14:paraId="170998F0" w14:textId="77777777" w:rsidR="00150734" w:rsidRPr="00935800" w:rsidRDefault="00150734" w:rsidP="00A91B44">
      <w:pPr>
        <w:rPr>
          <w:i/>
        </w:rPr>
      </w:pPr>
    </w:p>
    <w:p w14:paraId="663CF17F" w14:textId="77777777" w:rsidR="00150734" w:rsidRPr="00935800" w:rsidRDefault="00150734" w:rsidP="0061700C">
      <w:pPr>
        <w:rPr>
          <w:i/>
        </w:rPr>
      </w:pPr>
    </w:p>
    <w:p w14:paraId="0A989007" w14:textId="74717DDF" w:rsidR="005E0652" w:rsidRPr="00935800" w:rsidRDefault="00B5736F" w:rsidP="00BB2FC0">
      <w:pPr>
        <w:shd w:val="clear" w:color="auto" w:fill="CCCCFF"/>
        <w:jc w:val="both"/>
        <w:rPr>
          <w:bCs/>
          <w:i/>
          <w:iCs/>
        </w:rPr>
      </w:pPr>
      <w:r w:rsidRPr="00935800">
        <w:rPr>
          <w:b/>
        </w:rPr>
        <w:t xml:space="preserve">X. </w:t>
      </w:r>
      <w:r w:rsidR="00B16A33" w:rsidRPr="00935800">
        <w:rPr>
          <w:b/>
        </w:rPr>
        <w:t xml:space="preserve">COLECTAREA SISTEMATICĂ, DE LA NIVELUL COMUNITĂȚII ȘI AL ȘCOLII, A DATELOR NECESARE PENTRU ÎMBUNĂTĂȚIREA PARTICIPĂRII ȘCOLARE ȘI PENTRU ELIMINAREA VIOLENȚEI ȘI HĂRȚUIRII/ BULLYING ȘI SEGREGĂRII ȘCOLARE </w:t>
      </w:r>
      <w:r w:rsidR="001D7568" w:rsidRPr="00935800">
        <w:rPr>
          <w:bCs/>
          <w:i/>
          <w:iCs/>
        </w:rPr>
        <w:t xml:space="preserve">(pentru </w:t>
      </w:r>
      <w:r w:rsidR="005E0652" w:rsidRPr="00935800">
        <w:rPr>
          <w:bCs/>
          <w:i/>
          <w:iCs/>
        </w:rPr>
        <w:t xml:space="preserve">ultimii 3 </w:t>
      </w:r>
      <w:r w:rsidR="001D7568" w:rsidRPr="00935800">
        <w:rPr>
          <w:bCs/>
          <w:i/>
          <w:iCs/>
        </w:rPr>
        <w:t>an</w:t>
      </w:r>
      <w:r w:rsidR="005E0652" w:rsidRPr="00935800">
        <w:rPr>
          <w:bCs/>
          <w:i/>
          <w:iCs/>
        </w:rPr>
        <w:t>i</w:t>
      </w:r>
      <w:r w:rsidR="001D7568" w:rsidRPr="00935800">
        <w:rPr>
          <w:bCs/>
          <w:i/>
          <w:iCs/>
        </w:rPr>
        <w:t xml:space="preserve"> școlar</w:t>
      </w:r>
      <w:r w:rsidR="005E0652" w:rsidRPr="00935800">
        <w:rPr>
          <w:bCs/>
          <w:i/>
          <w:iCs/>
        </w:rPr>
        <w:t>i încheiați</w:t>
      </w:r>
      <w:r w:rsidR="001D7568" w:rsidRPr="00935800">
        <w:rPr>
          <w:bCs/>
          <w:i/>
          <w:iCs/>
        </w:rPr>
        <w:t>):</w:t>
      </w:r>
    </w:p>
    <w:tbl>
      <w:tblPr>
        <w:tblpPr w:leftFromText="181" w:rightFromText="181" w:vertAnchor="text" w:horzAnchor="margin" w:tblpXSpec="center" w:tblpY="380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657"/>
        <w:gridCol w:w="1657"/>
        <w:gridCol w:w="1657"/>
        <w:gridCol w:w="1768"/>
        <w:gridCol w:w="1768"/>
      </w:tblGrid>
      <w:tr w:rsidR="002C4F39" w:rsidRPr="00935800" w14:paraId="65BD5820" w14:textId="77777777" w:rsidTr="002C4F39">
        <w:trPr>
          <w:trHeight w:val="1053"/>
        </w:trPr>
        <w:tc>
          <w:tcPr>
            <w:tcW w:w="569" w:type="pct"/>
            <w:vMerge w:val="restart"/>
            <w:shd w:val="clear" w:color="auto" w:fill="CCCCFF"/>
          </w:tcPr>
          <w:p w14:paraId="2AAB619A" w14:textId="564F0A81" w:rsidR="002C4F39" w:rsidRPr="00935800" w:rsidRDefault="002C4F39" w:rsidP="00CE207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>An școlar</w:t>
            </w:r>
          </w:p>
        </w:tc>
        <w:tc>
          <w:tcPr>
            <w:tcW w:w="863" w:type="pct"/>
            <w:vMerge w:val="restart"/>
            <w:shd w:val="clear" w:color="auto" w:fill="CCCCFF"/>
          </w:tcPr>
          <w:p w14:paraId="06D67C55" w14:textId="67AE742A" w:rsidR="002C4F39" w:rsidRPr="00935800" w:rsidRDefault="002C4F39" w:rsidP="00CE207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>Număr de cazuri de</w:t>
            </w:r>
            <w:r w:rsidRPr="00935800">
              <w:rPr>
                <w:b/>
              </w:rPr>
              <w:t xml:space="preserve"> </w:t>
            </w:r>
            <w:r w:rsidRPr="00935800">
              <w:rPr>
                <w:rFonts w:eastAsia="Calibri"/>
                <w:b/>
              </w:rPr>
              <w:t xml:space="preserve">violență și hărțuire/ bullying și segregare școlară  </w:t>
            </w:r>
          </w:p>
        </w:tc>
        <w:tc>
          <w:tcPr>
            <w:tcW w:w="863" w:type="pct"/>
            <w:vMerge w:val="restart"/>
            <w:shd w:val="clear" w:color="auto" w:fill="CCCCFF"/>
          </w:tcPr>
          <w:p w14:paraId="6D6C78E8" w14:textId="6141BA0C" w:rsidR="002C4F39" w:rsidRPr="00935800" w:rsidRDefault="002C4F39" w:rsidP="00CE2075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 cazuri de elevi aflați în situația de risc de abandon școlar</w:t>
            </w:r>
          </w:p>
        </w:tc>
        <w:tc>
          <w:tcPr>
            <w:tcW w:w="863" w:type="pct"/>
            <w:vMerge w:val="restart"/>
            <w:shd w:val="clear" w:color="auto" w:fill="CCCCFF"/>
          </w:tcPr>
          <w:p w14:paraId="756746AD" w14:textId="45792861" w:rsidR="002C4F39" w:rsidRPr="00935800" w:rsidRDefault="002C4F39" w:rsidP="00CE2075">
            <w:pPr>
              <w:jc w:val="center"/>
              <w:rPr>
                <w:rFonts w:eastAsia="Calibri"/>
                <w:b/>
              </w:rPr>
            </w:pPr>
            <w:r w:rsidRPr="00935800">
              <w:rPr>
                <w:b/>
              </w:rPr>
              <w:t xml:space="preserve">Număr de elevi consiliați </w:t>
            </w:r>
          </w:p>
        </w:tc>
        <w:tc>
          <w:tcPr>
            <w:tcW w:w="1843" w:type="pct"/>
            <w:gridSpan w:val="2"/>
            <w:shd w:val="clear" w:color="auto" w:fill="CCCCFF"/>
          </w:tcPr>
          <w:p w14:paraId="160F585B" w14:textId="58283302" w:rsidR="002C4F39" w:rsidRPr="00935800" w:rsidRDefault="002C4F39" w:rsidP="00DF2E09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Activități desfășurate pe tematica precizată (prevenirea absenteismului/ </w:t>
            </w:r>
            <w:r w:rsidRPr="00935800">
              <w:rPr>
                <w:rFonts w:eastAsia="Calibri"/>
                <w:b/>
              </w:rPr>
              <w:t xml:space="preserve"> </w:t>
            </w:r>
            <w:r w:rsidRPr="00935800">
              <w:rPr>
                <w:b/>
              </w:rPr>
              <w:t>hărțuirii/ bullyingului și segregării școlare)</w:t>
            </w:r>
          </w:p>
        </w:tc>
      </w:tr>
      <w:tr w:rsidR="002C4F39" w:rsidRPr="00935800" w14:paraId="5B0A5BE0" w14:textId="77777777" w:rsidTr="002C4F39">
        <w:trPr>
          <w:trHeight w:val="274"/>
        </w:trPr>
        <w:tc>
          <w:tcPr>
            <w:tcW w:w="569" w:type="pct"/>
            <w:vMerge/>
            <w:shd w:val="clear" w:color="auto" w:fill="CCCCFF"/>
          </w:tcPr>
          <w:p w14:paraId="2DE0A8C0" w14:textId="77777777" w:rsidR="002C4F39" w:rsidRPr="00935800" w:rsidRDefault="002C4F39" w:rsidP="00CE207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14:paraId="62DE4D71" w14:textId="0BCC0B78" w:rsidR="002C4F39" w:rsidRPr="00935800" w:rsidRDefault="002C4F39" w:rsidP="00CE207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14:paraId="054DE63C" w14:textId="77777777" w:rsidR="002C4F39" w:rsidRPr="00935800" w:rsidRDefault="002C4F39" w:rsidP="00CE2075">
            <w:pPr>
              <w:jc w:val="center"/>
              <w:rPr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14:paraId="18863AC8" w14:textId="77777777" w:rsidR="002C4F39" w:rsidRPr="00935800" w:rsidRDefault="002C4F39" w:rsidP="00CE2075">
            <w:pPr>
              <w:jc w:val="center"/>
              <w:rPr>
                <w:b/>
              </w:rPr>
            </w:pPr>
          </w:p>
        </w:tc>
        <w:tc>
          <w:tcPr>
            <w:tcW w:w="921" w:type="pct"/>
            <w:shd w:val="clear" w:color="auto" w:fill="CCCCFF"/>
          </w:tcPr>
          <w:p w14:paraId="7089B9DC" w14:textId="77777777" w:rsidR="002C4F39" w:rsidRPr="00935800" w:rsidRDefault="002C4F39" w:rsidP="00CE2075">
            <w:pPr>
              <w:jc w:val="center"/>
              <w:rPr>
                <w:b/>
              </w:rPr>
            </w:pPr>
            <w:r w:rsidRPr="00935800">
              <w:rPr>
                <w:b/>
              </w:rPr>
              <w:t>individuale</w:t>
            </w:r>
          </w:p>
        </w:tc>
        <w:tc>
          <w:tcPr>
            <w:tcW w:w="922" w:type="pct"/>
            <w:shd w:val="clear" w:color="auto" w:fill="CCCCFF"/>
          </w:tcPr>
          <w:p w14:paraId="6EAC1764" w14:textId="77777777" w:rsidR="002C4F39" w:rsidRPr="00935800" w:rsidRDefault="002C4F39" w:rsidP="00CE2075">
            <w:pPr>
              <w:jc w:val="center"/>
              <w:rPr>
                <w:b/>
              </w:rPr>
            </w:pPr>
            <w:r w:rsidRPr="00935800">
              <w:rPr>
                <w:b/>
              </w:rPr>
              <w:t>pe grup</w:t>
            </w:r>
          </w:p>
        </w:tc>
      </w:tr>
      <w:tr w:rsidR="002C4F39" w:rsidRPr="00935800" w14:paraId="0B6E4143" w14:textId="77777777" w:rsidTr="00A91B44">
        <w:trPr>
          <w:trHeight w:val="1570"/>
        </w:trPr>
        <w:tc>
          <w:tcPr>
            <w:tcW w:w="569" w:type="pct"/>
            <w:shd w:val="clear" w:color="auto" w:fill="FFFFFF" w:themeFill="background1"/>
          </w:tcPr>
          <w:p w14:paraId="5FA724C5" w14:textId="680A2D95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2017-2018</w:t>
            </w:r>
          </w:p>
        </w:tc>
        <w:tc>
          <w:tcPr>
            <w:tcW w:w="863" w:type="pct"/>
            <w:shd w:val="clear" w:color="auto" w:fill="FFFFFF" w:themeFill="background1"/>
          </w:tcPr>
          <w:p w14:paraId="43060E8B" w14:textId="168C8C3C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Total..........,</w:t>
            </w:r>
          </w:p>
          <w:p w14:paraId="70647598" w14:textId="76F101E0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66745523" w14:textId="4A35AD1B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66018C2F" w14:textId="06BF9431" w:rsidR="002C4F39" w:rsidRPr="00A91B44" w:rsidRDefault="002C4F39" w:rsidP="00A91B44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5855C251" w14:textId="77777777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 xml:space="preserve">Total........, </w:t>
            </w:r>
          </w:p>
          <w:p w14:paraId="1AA0C34F" w14:textId="6D0C93BC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24715E41" w14:textId="77777777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646BC6E8" w14:textId="1C0576B1" w:rsidR="002C4F39" w:rsidRPr="00A91B44" w:rsidRDefault="002C4F39" w:rsidP="00A91B44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26D52694" w14:textId="77777777" w:rsidR="002C4F39" w:rsidRPr="00935800" w:rsidRDefault="002C4F39" w:rsidP="002C4F39">
            <w:pPr>
              <w:rPr>
                <w:iCs/>
              </w:rPr>
            </w:pPr>
            <w:r w:rsidRPr="00935800">
              <w:rPr>
                <w:iCs/>
              </w:rPr>
              <w:t xml:space="preserve">Total........, </w:t>
            </w:r>
          </w:p>
          <w:p w14:paraId="7211CFB0" w14:textId="5954D751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305990F8" w14:textId="77777777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15BA9856" w14:textId="18A71621" w:rsidR="002C4F39" w:rsidRPr="00A91B44" w:rsidRDefault="002C4F39" w:rsidP="00A91B44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51A243D6" w14:textId="7AC5F8A6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17E0E2DB" w14:textId="77777777" w:rsidR="002C4F39" w:rsidRPr="00935800" w:rsidRDefault="002C4F39" w:rsidP="001D7568">
            <w:pPr>
              <w:rPr>
                <w:iCs/>
              </w:rPr>
            </w:pPr>
          </w:p>
          <w:p w14:paraId="3272DDDB" w14:textId="5D08C1CF" w:rsidR="002C4F39" w:rsidRPr="00A91B44" w:rsidRDefault="002C4F39" w:rsidP="00A91B44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922" w:type="pct"/>
            <w:shd w:val="clear" w:color="auto" w:fill="FFFFFF" w:themeFill="background1"/>
          </w:tcPr>
          <w:p w14:paraId="748FAF1C" w14:textId="296BAA6D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2275DA49" w14:textId="77777777" w:rsidR="002C4F39" w:rsidRPr="00935800" w:rsidRDefault="002C4F39" w:rsidP="001D7568">
            <w:pPr>
              <w:rPr>
                <w:iCs/>
              </w:rPr>
            </w:pPr>
          </w:p>
          <w:p w14:paraId="473DAD52" w14:textId="77777777" w:rsidR="002C4F39" w:rsidRPr="00935800" w:rsidRDefault="002C4F39" w:rsidP="001D7568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7BB5E063" w14:textId="77777777" w:rsidR="002C4F39" w:rsidRPr="00935800" w:rsidRDefault="002C4F39" w:rsidP="00A91B44">
            <w:pPr>
              <w:spacing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C4F39" w:rsidRPr="00935800" w14:paraId="600400A0" w14:textId="77777777" w:rsidTr="002C4F39">
        <w:tc>
          <w:tcPr>
            <w:tcW w:w="569" w:type="pct"/>
            <w:shd w:val="clear" w:color="auto" w:fill="FFFFFF" w:themeFill="background1"/>
          </w:tcPr>
          <w:p w14:paraId="1F6FEE32" w14:textId="635B156C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2018-2019</w:t>
            </w:r>
          </w:p>
        </w:tc>
        <w:tc>
          <w:tcPr>
            <w:tcW w:w="863" w:type="pct"/>
            <w:shd w:val="clear" w:color="auto" w:fill="FFFFFF" w:themeFill="background1"/>
          </w:tcPr>
          <w:p w14:paraId="6E0C56EE" w14:textId="28EC93DE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Total ..........,</w:t>
            </w:r>
          </w:p>
          <w:p w14:paraId="5B01B1B3" w14:textId="6A6FC931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6B0B081A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21726C29" w14:textId="7EA4C59B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53C232F9" w14:textId="77777777" w:rsidR="002C4F39" w:rsidRPr="00935800" w:rsidRDefault="002C4F39" w:rsidP="002C4F39">
            <w:pPr>
              <w:rPr>
                <w:iCs/>
              </w:rPr>
            </w:pPr>
            <w:r w:rsidRPr="00935800">
              <w:rPr>
                <w:iCs/>
              </w:rPr>
              <w:t xml:space="preserve">Total........, </w:t>
            </w:r>
          </w:p>
          <w:p w14:paraId="16D03968" w14:textId="4D7D1CAF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4D371376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3DAC1472" w14:textId="123DD92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5B53CF61" w14:textId="77777777" w:rsidR="002C4F39" w:rsidRPr="00935800" w:rsidRDefault="002C4F39" w:rsidP="002C4F39">
            <w:pPr>
              <w:rPr>
                <w:iCs/>
              </w:rPr>
            </w:pPr>
            <w:r w:rsidRPr="00935800">
              <w:rPr>
                <w:iCs/>
              </w:rPr>
              <w:t xml:space="preserve">Total........, </w:t>
            </w:r>
          </w:p>
          <w:p w14:paraId="74CDF7C0" w14:textId="5A35C1AC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1CA66C46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0D99320F" w14:textId="69C05ACC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57E8A680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1348524C" w14:textId="77777777" w:rsidR="002C4F39" w:rsidRPr="00935800" w:rsidRDefault="002C4F39" w:rsidP="005E0652">
            <w:pPr>
              <w:rPr>
                <w:iCs/>
              </w:rPr>
            </w:pPr>
          </w:p>
          <w:p w14:paraId="5889E042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4922185B" w14:textId="77777777" w:rsidR="002C4F39" w:rsidRPr="00935800" w:rsidRDefault="002C4F39" w:rsidP="005E0652">
            <w:pPr>
              <w:rPr>
                <w:iCs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C6D3C16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45A6F85A" w14:textId="77777777" w:rsidR="002C4F39" w:rsidRPr="00935800" w:rsidRDefault="002C4F39" w:rsidP="005E0652">
            <w:pPr>
              <w:rPr>
                <w:iCs/>
              </w:rPr>
            </w:pPr>
          </w:p>
          <w:p w14:paraId="31925ECD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3C0D29A9" w14:textId="77777777" w:rsidR="002C4F39" w:rsidRPr="00935800" w:rsidRDefault="002C4F39" w:rsidP="005E0652">
            <w:pPr>
              <w:rPr>
                <w:iCs/>
              </w:rPr>
            </w:pPr>
          </w:p>
        </w:tc>
      </w:tr>
      <w:tr w:rsidR="002C4F39" w:rsidRPr="00935800" w14:paraId="1183DBEB" w14:textId="77777777" w:rsidTr="002C4F39">
        <w:tc>
          <w:tcPr>
            <w:tcW w:w="569" w:type="pct"/>
            <w:shd w:val="clear" w:color="auto" w:fill="FFFFFF" w:themeFill="background1"/>
          </w:tcPr>
          <w:p w14:paraId="58CB5D09" w14:textId="01812AAF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2019-2020</w:t>
            </w:r>
          </w:p>
        </w:tc>
        <w:tc>
          <w:tcPr>
            <w:tcW w:w="863" w:type="pct"/>
            <w:shd w:val="clear" w:color="auto" w:fill="FFFFFF" w:themeFill="background1"/>
          </w:tcPr>
          <w:p w14:paraId="09F8A0B7" w14:textId="16F17CB9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Total ..........,</w:t>
            </w:r>
          </w:p>
          <w:p w14:paraId="5154037C" w14:textId="223A450E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1F168331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32FFC2C7" w14:textId="136835B4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328A2B41" w14:textId="7F7BDA92" w:rsidR="002C4F39" w:rsidRPr="00935800" w:rsidRDefault="002C4F39" w:rsidP="002C4F39">
            <w:pPr>
              <w:rPr>
                <w:iCs/>
              </w:rPr>
            </w:pPr>
            <w:r w:rsidRPr="00935800">
              <w:rPr>
                <w:iCs/>
              </w:rPr>
              <w:t>Total........,  din care:</w:t>
            </w:r>
          </w:p>
          <w:p w14:paraId="79AA3301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18E008FD" w14:textId="1FE0FBF5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0D9129B2" w14:textId="77777777" w:rsidR="002C4F39" w:rsidRPr="00935800" w:rsidRDefault="002C4F39" w:rsidP="002C4F39">
            <w:pPr>
              <w:rPr>
                <w:iCs/>
              </w:rPr>
            </w:pPr>
            <w:r w:rsidRPr="00935800">
              <w:rPr>
                <w:iCs/>
              </w:rPr>
              <w:t xml:space="preserve">Total........, </w:t>
            </w:r>
          </w:p>
          <w:p w14:paraId="1A91EAFC" w14:textId="3947ABA8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din care:</w:t>
            </w:r>
          </w:p>
          <w:p w14:paraId="6AF08289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65C58A54" w14:textId="152E9703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746588C5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763CF256" w14:textId="77777777" w:rsidR="002C4F39" w:rsidRPr="00935800" w:rsidRDefault="002C4F39" w:rsidP="005E0652">
            <w:pPr>
              <w:rPr>
                <w:iCs/>
              </w:rPr>
            </w:pPr>
          </w:p>
          <w:p w14:paraId="1B29C85A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6658B019" w14:textId="77777777" w:rsidR="002C4F39" w:rsidRPr="00935800" w:rsidRDefault="002C4F39" w:rsidP="005E0652">
            <w:pPr>
              <w:rPr>
                <w:iCs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CF7E8F5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3DB0C4B0" w14:textId="77777777" w:rsidR="002C4F39" w:rsidRPr="00935800" w:rsidRDefault="002C4F39" w:rsidP="005E0652">
            <w:pPr>
              <w:rPr>
                <w:iCs/>
              </w:rPr>
            </w:pPr>
          </w:p>
          <w:p w14:paraId="41766AEE" w14:textId="77777777" w:rsidR="002C4F39" w:rsidRPr="00935800" w:rsidRDefault="002C4F39" w:rsidP="005E0652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7368AB63" w14:textId="77777777" w:rsidR="002C4F39" w:rsidRPr="00935800" w:rsidRDefault="002C4F39" w:rsidP="005E0652">
            <w:pPr>
              <w:rPr>
                <w:iCs/>
              </w:rPr>
            </w:pPr>
          </w:p>
        </w:tc>
      </w:tr>
    </w:tbl>
    <w:p w14:paraId="2B08F237" w14:textId="77777777" w:rsidR="00875DB5" w:rsidRPr="00935800" w:rsidRDefault="00875DB5" w:rsidP="00875DB5">
      <w:pPr>
        <w:jc w:val="both"/>
        <w:rPr>
          <w:b/>
        </w:rPr>
      </w:pPr>
    </w:p>
    <w:p w14:paraId="656383C5" w14:textId="77777777" w:rsidR="00875DB5" w:rsidRPr="00935800" w:rsidRDefault="00875DB5" w:rsidP="00875DB5">
      <w:pPr>
        <w:jc w:val="both"/>
        <w:rPr>
          <w:b/>
        </w:rPr>
      </w:pPr>
    </w:p>
    <w:p w14:paraId="61F2AFE9" w14:textId="2E2BA6F7" w:rsidR="00B743BC" w:rsidRPr="00935800" w:rsidRDefault="00B743BC" w:rsidP="00875DB5">
      <w:pPr>
        <w:shd w:val="clear" w:color="auto" w:fill="CCCCFF"/>
        <w:jc w:val="both"/>
        <w:rPr>
          <w:b/>
        </w:rPr>
      </w:pPr>
      <w:r w:rsidRPr="00935800">
        <w:rPr>
          <w:b/>
        </w:rPr>
        <w:lastRenderedPageBreak/>
        <w:t>XI</w:t>
      </w:r>
      <w:r w:rsidR="00150734" w:rsidRPr="00935800">
        <w:rPr>
          <w:b/>
        </w:rPr>
        <w:t>. COMPLETAREA CORECTĂ, CONFORM PREVEDERILOR LEGALE, A CATALOAGELOR, REGISTRELOR MATRICOLE ȘI, DUPĂ CAZ, A CELORLALTE DOCUMENTE DE EVIDENȚĂ A PARTICIPĂRII ȘCOLARE ȘI A REZULTATELOR ÎNVĂȚĂRII</w:t>
      </w:r>
    </w:p>
    <w:p w14:paraId="372E863D" w14:textId="2C81F0DE" w:rsidR="001D7568" w:rsidRPr="00935800" w:rsidRDefault="001D7568" w:rsidP="0038348E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cataloagele, registrele matricole și, după caz, celelalte documente de evidență a participării școlare și a rezultatelor învățării au fost completate conform prevederilor legale:</w:t>
      </w:r>
    </w:p>
    <w:p w14:paraId="24C4AEBC" w14:textId="77777777" w:rsidR="001D7568" w:rsidRPr="00935800" w:rsidRDefault="001D7568" w:rsidP="001D7568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26EE7329" w14:textId="77777777" w:rsidR="001D7568" w:rsidRPr="00935800" w:rsidRDefault="001D7568" w:rsidP="0038348E">
      <w:pPr>
        <w:spacing w:before="120"/>
        <w:jc w:val="both"/>
        <w:rPr>
          <w:b/>
        </w:rPr>
      </w:pPr>
    </w:p>
    <w:p w14:paraId="333BA28D" w14:textId="375A0C48" w:rsidR="007431C0" w:rsidRPr="00935800" w:rsidRDefault="007431C0" w:rsidP="007431C0">
      <w:pPr>
        <w:shd w:val="clear" w:color="auto" w:fill="CCCCFF"/>
        <w:spacing w:after="120"/>
        <w:jc w:val="both"/>
        <w:rPr>
          <w:b/>
        </w:rPr>
      </w:pPr>
      <w:r w:rsidRPr="00935800">
        <w:rPr>
          <w:b/>
        </w:rPr>
        <w:t xml:space="preserve">XII. </w:t>
      </w:r>
      <w:r w:rsidR="00150734" w:rsidRPr="00935800">
        <w:rPr>
          <w:b/>
        </w:rPr>
        <w:t>RESPECTAREA PREVEDERILOR LEGALE PRIVIND PROTECȚIA DATELOR CU CARACTER PERSONAL</w:t>
      </w:r>
    </w:p>
    <w:p w14:paraId="404B41F7" w14:textId="2130863E" w:rsidR="007431C0" w:rsidRPr="00935800" w:rsidRDefault="007431C0" w:rsidP="007431C0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activitățile școlare și extrașcolare realizate de unitatea noastră s-au desfășurat cu respectarea prevederilor legale privind protecția datelor cu caracter personal (inclusiv a imaginii copiilor):</w:t>
      </w:r>
    </w:p>
    <w:p w14:paraId="222E667E" w14:textId="77777777" w:rsidR="007431C0" w:rsidRPr="00935800" w:rsidRDefault="007431C0" w:rsidP="007431C0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2C80741C" w14:textId="6E8011E5" w:rsidR="007431C0" w:rsidRPr="00935800" w:rsidRDefault="007431C0" w:rsidP="0038348E">
      <w:pPr>
        <w:spacing w:before="120"/>
        <w:jc w:val="both"/>
        <w:rPr>
          <w:bCs/>
          <w:iCs/>
        </w:rPr>
      </w:pPr>
    </w:p>
    <w:p w14:paraId="30A235E2" w14:textId="524BA85E" w:rsidR="007431C0" w:rsidRPr="00935800" w:rsidRDefault="007431C0" w:rsidP="007431C0">
      <w:pPr>
        <w:shd w:val="clear" w:color="auto" w:fill="CCCCFF"/>
        <w:spacing w:after="120"/>
        <w:jc w:val="both"/>
        <w:rPr>
          <w:b/>
        </w:rPr>
      </w:pPr>
      <w:r w:rsidRPr="00935800">
        <w:rPr>
          <w:b/>
        </w:rPr>
        <w:t xml:space="preserve">XIII. </w:t>
      </w:r>
      <w:r w:rsidR="00401B73" w:rsidRPr="00935800">
        <w:rPr>
          <w:b/>
        </w:rPr>
        <w:t xml:space="preserve">RESPECTAREA PREVEDERILOR LEGALE PRIVIND SIGURANȚA PE INTERNET </w:t>
      </w:r>
    </w:p>
    <w:p w14:paraId="59F9F08C" w14:textId="7D32CEB2" w:rsidR="007431C0" w:rsidRPr="00935800" w:rsidRDefault="007431C0" w:rsidP="007431C0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activitățile școlare și extrașcolare realizate, online, de unitatea noastră s-au desfășurat cu respectarea protocoalelor privind siguranța pe Internet:</w:t>
      </w:r>
    </w:p>
    <w:p w14:paraId="648E15B5" w14:textId="77777777" w:rsidR="007431C0" w:rsidRPr="00935800" w:rsidRDefault="007431C0" w:rsidP="007431C0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6274BB20" w14:textId="77777777" w:rsidR="007431C0" w:rsidRPr="00935800" w:rsidRDefault="007431C0" w:rsidP="0038348E">
      <w:pPr>
        <w:spacing w:before="120"/>
        <w:jc w:val="both"/>
        <w:rPr>
          <w:bCs/>
          <w:iCs/>
        </w:rPr>
      </w:pPr>
    </w:p>
    <w:p w14:paraId="16C4405F" w14:textId="12B34C5E" w:rsidR="003648F9" w:rsidRPr="00935800" w:rsidRDefault="00E3097D" w:rsidP="004D6804">
      <w:pPr>
        <w:shd w:val="clear" w:color="auto" w:fill="CCCCFF"/>
        <w:spacing w:after="120"/>
        <w:jc w:val="both"/>
        <w:rPr>
          <w:b/>
        </w:rPr>
      </w:pPr>
      <w:r w:rsidRPr="00935800">
        <w:rPr>
          <w:b/>
        </w:rPr>
        <w:t>XI</w:t>
      </w:r>
      <w:r w:rsidR="007431C0" w:rsidRPr="00935800">
        <w:rPr>
          <w:b/>
        </w:rPr>
        <w:t>V</w:t>
      </w:r>
      <w:r w:rsidRPr="00935800">
        <w:rPr>
          <w:b/>
        </w:rPr>
        <w:t xml:space="preserve">. </w:t>
      </w:r>
      <w:r w:rsidR="00401B73" w:rsidRPr="00935800">
        <w:rPr>
          <w:b/>
        </w:rPr>
        <w:t>CONSTITUIREA STRUCTURILOR DE CONDUCERE, CONSULTATIVE ȘI FUNCȚIONALE</w:t>
      </w:r>
      <w:r w:rsidRPr="00935800">
        <w:rPr>
          <w:b/>
        </w:rPr>
        <w:t xml:space="preserve">, inclusiv a consiliului elevilor </w:t>
      </w:r>
      <w:r w:rsidR="003A181F" w:rsidRPr="00935800">
        <w:rPr>
          <w:b/>
        </w:rPr>
        <w:t>ș</w:t>
      </w:r>
      <w:r w:rsidRPr="00935800">
        <w:rPr>
          <w:b/>
        </w:rPr>
        <w:t>i a consiliului consultativ/ asocia</w:t>
      </w:r>
      <w:r w:rsidR="003A181F" w:rsidRPr="00935800">
        <w:rPr>
          <w:b/>
        </w:rPr>
        <w:t>ț</w:t>
      </w:r>
      <w:r w:rsidRPr="00935800">
        <w:rPr>
          <w:b/>
        </w:rPr>
        <w:t>iei părin</w:t>
      </w:r>
      <w:r w:rsidR="003A181F" w:rsidRPr="00935800">
        <w:rPr>
          <w:b/>
        </w:rPr>
        <w:t>ț</w:t>
      </w:r>
      <w:r w:rsidRPr="00935800">
        <w:rPr>
          <w:b/>
        </w:rPr>
        <w:t>ilor, după caz</w:t>
      </w:r>
    </w:p>
    <w:p w14:paraId="01E641C0" w14:textId="28ABCFDB" w:rsidR="00EF00A6" w:rsidRPr="00935800" w:rsidRDefault="00EF00A6" w:rsidP="00355FF0">
      <w:pPr>
        <w:jc w:val="center"/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3769"/>
      </w:tblGrid>
      <w:tr w:rsidR="00355FF0" w:rsidRPr="00935800" w14:paraId="390D8561" w14:textId="77777777" w:rsidTr="00355FF0">
        <w:trPr>
          <w:trHeight w:val="409"/>
        </w:trPr>
        <w:tc>
          <w:tcPr>
            <w:tcW w:w="3037" w:type="pct"/>
            <w:shd w:val="clear" w:color="auto" w:fill="CCCCFF"/>
          </w:tcPr>
          <w:p w14:paraId="79750FEE" w14:textId="7E446060" w:rsidR="00355FF0" w:rsidRPr="00935800" w:rsidRDefault="00355FF0" w:rsidP="00355FF0">
            <w:pPr>
              <w:spacing w:after="120"/>
              <w:jc w:val="center"/>
              <w:rPr>
                <w:b/>
              </w:rPr>
            </w:pPr>
            <w:r w:rsidRPr="00935800">
              <w:rPr>
                <w:b/>
              </w:rPr>
              <w:t>Organisme de conducere, consultative și funcționale</w:t>
            </w:r>
          </w:p>
        </w:tc>
        <w:tc>
          <w:tcPr>
            <w:tcW w:w="1963" w:type="pct"/>
            <w:shd w:val="clear" w:color="auto" w:fill="CCCCFF"/>
          </w:tcPr>
          <w:p w14:paraId="270D01DF" w14:textId="350EDE05" w:rsidR="00355FF0" w:rsidRPr="00935800" w:rsidRDefault="00355FF0" w:rsidP="00355FF0">
            <w:pPr>
              <w:spacing w:after="120"/>
              <w:jc w:val="center"/>
              <w:rPr>
                <w:b/>
              </w:rPr>
            </w:pPr>
            <w:r w:rsidRPr="00935800">
              <w:rPr>
                <w:b/>
              </w:rPr>
              <w:t xml:space="preserve">Constituit prin (documentul) </w:t>
            </w:r>
          </w:p>
        </w:tc>
      </w:tr>
      <w:tr w:rsidR="00355FF0" w:rsidRPr="00935800" w14:paraId="72147774" w14:textId="77777777" w:rsidTr="00355FF0">
        <w:tc>
          <w:tcPr>
            <w:tcW w:w="3037" w:type="pct"/>
            <w:shd w:val="clear" w:color="auto" w:fill="auto"/>
          </w:tcPr>
          <w:p w14:paraId="56C2AB03" w14:textId="449A38B3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 de Administrație</w:t>
            </w:r>
          </w:p>
        </w:tc>
        <w:tc>
          <w:tcPr>
            <w:tcW w:w="1963" w:type="pct"/>
          </w:tcPr>
          <w:p w14:paraId="534AA7CE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decizia nr. …….. / …..….</w:t>
            </w:r>
          </w:p>
        </w:tc>
      </w:tr>
      <w:tr w:rsidR="00355FF0" w:rsidRPr="00935800" w14:paraId="2D9F3749" w14:textId="77777777" w:rsidTr="00355FF0">
        <w:tc>
          <w:tcPr>
            <w:tcW w:w="3037" w:type="pct"/>
            <w:shd w:val="clear" w:color="auto" w:fill="auto"/>
          </w:tcPr>
          <w:p w14:paraId="16379361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EAC</w:t>
            </w:r>
          </w:p>
        </w:tc>
        <w:tc>
          <w:tcPr>
            <w:tcW w:w="1963" w:type="pct"/>
          </w:tcPr>
          <w:p w14:paraId="28C1CB41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decizia nr. ......../….....</w:t>
            </w:r>
          </w:p>
        </w:tc>
      </w:tr>
      <w:tr w:rsidR="00355FF0" w:rsidRPr="00935800" w14:paraId="1E5495E7" w14:textId="77777777" w:rsidTr="00355FF0">
        <w:tc>
          <w:tcPr>
            <w:tcW w:w="3037" w:type="pct"/>
            <w:shd w:val="clear" w:color="auto" w:fill="auto"/>
          </w:tcPr>
          <w:p w14:paraId="5018A79D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 elevilor</w:t>
            </w:r>
          </w:p>
        </w:tc>
        <w:tc>
          <w:tcPr>
            <w:tcW w:w="1963" w:type="pct"/>
          </w:tcPr>
          <w:p w14:paraId="0B6E3785" w14:textId="77777777" w:rsidR="00355FF0" w:rsidRPr="00935800" w:rsidRDefault="00355FF0" w:rsidP="00355FF0">
            <w:pPr>
              <w:spacing w:after="120"/>
              <w:ind w:right="-59"/>
              <w:rPr>
                <w:b/>
              </w:rPr>
            </w:pPr>
            <w:r w:rsidRPr="00935800">
              <w:rPr>
                <w:b/>
              </w:rPr>
              <w:t>procesul-verbal nr. …….. / …….</w:t>
            </w:r>
          </w:p>
        </w:tc>
      </w:tr>
      <w:tr w:rsidR="00355FF0" w:rsidRPr="00935800" w14:paraId="1390977C" w14:textId="77777777" w:rsidTr="00355FF0">
        <w:tc>
          <w:tcPr>
            <w:tcW w:w="3037" w:type="pct"/>
            <w:shd w:val="clear" w:color="auto" w:fill="auto"/>
          </w:tcPr>
          <w:p w14:paraId="2E077551" w14:textId="758C66FE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ui consultativ/ Asociația părinților</w:t>
            </w:r>
          </w:p>
        </w:tc>
        <w:tc>
          <w:tcPr>
            <w:tcW w:w="1963" w:type="pct"/>
          </w:tcPr>
          <w:p w14:paraId="183710EA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procesul-verbal nr. …….. / …….</w:t>
            </w:r>
          </w:p>
        </w:tc>
      </w:tr>
    </w:tbl>
    <w:p w14:paraId="2D10258C" w14:textId="77777777" w:rsidR="004D6804" w:rsidRPr="00935800" w:rsidRDefault="005E1F96" w:rsidP="00355FF0">
      <w:r w:rsidRPr="00935800">
        <w:t xml:space="preserve"> </w:t>
      </w:r>
      <w:r w:rsidR="00CB6A18" w:rsidRPr="00935800">
        <w:t xml:space="preserve"> </w:t>
      </w:r>
    </w:p>
    <w:p w14:paraId="5F7D39DC" w14:textId="77777777" w:rsidR="003C5599" w:rsidRPr="00935800" w:rsidRDefault="003C5599" w:rsidP="004D6804"/>
    <w:p w14:paraId="62218A22" w14:textId="68ED3F3D" w:rsidR="00FB6662" w:rsidRPr="00935800" w:rsidRDefault="00231482" w:rsidP="00D43510">
      <w:pPr>
        <w:shd w:val="clear" w:color="auto" w:fill="CCCCFF"/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FB6662" w:rsidRPr="00935800">
        <w:rPr>
          <w:b/>
        </w:rPr>
        <w:t xml:space="preserve">. BUGETUL </w:t>
      </w:r>
    </w:p>
    <w:p w14:paraId="3BBD12B1" w14:textId="77777777" w:rsidR="00FB6662" w:rsidRPr="00935800" w:rsidRDefault="00FB6662" w:rsidP="00FB6662">
      <w:pPr>
        <w:jc w:val="both"/>
        <w:rPr>
          <w:b/>
        </w:rPr>
      </w:pPr>
    </w:p>
    <w:bookmarkEnd w:id="9"/>
    <w:p w14:paraId="5F82F00F" w14:textId="1CF37597" w:rsidR="002D4D84" w:rsidRPr="00935800" w:rsidRDefault="00231482" w:rsidP="00F56834">
      <w:pPr>
        <w:jc w:val="both"/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F56834" w:rsidRPr="00935800">
        <w:rPr>
          <w:b/>
        </w:rPr>
        <w:t xml:space="preserve">.1. </w:t>
      </w:r>
      <w:r w:rsidR="002D4D84" w:rsidRPr="00935800">
        <w:rPr>
          <w:b/>
        </w:rPr>
        <w:t>Bugetul prognozat (al anului financiar în curs) pentru dezv</w:t>
      </w:r>
      <w:r w:rsidR="00C02B6B" w:rsidRPr="00935800">
        <w:rPr>
          <w:b/>
        </w:rPr>
        <w:t>oltarea activită</w:t>
      </w:r>
      <w:r w:rsidR="003A181F" w:rsidRPr="00935800">
        <w:rPr>
          <w:b/>
        </w:rPr>
        <w:t>ț</w:t>
      </w:r>
      <w:r w:rsidR="00C02B6B" w:rsidRPr="00935800">
        <w:rPr>
          <w:b/>
        </w:rPr>
        <w:t xml:space="preserve">ilor </w:t>
      </w:r>
      <w:r w:rsidR="00943B81" w:rsidRPr="00935800">
        <w:rPr>
          <w:b/>
        </w:rPr>
        <w:t xml:space="preserve">educaționale </w:t>
      </w:r>
      <w:r w:rsidR="002D4D84" w:rsidRPr="00935800">
        <w:rPr>
          <w:b/>
        </w:rPr>
        <w:t>este în cuantum de ......</w:t>
      </w:r>
      <w:r w:rsidR="00002FC1" w:rsidRPr="00935800">
        <w:rPr>
          <w:b/>
        </w:rPr>
        <w:t>......</w:t>
      </w:r>
      <w:r w:rsidR="00D773D6" w:rsidRPr="00935800">
        <w:rPr>
          <w:b/>
        </w:rPr>
        <w:t>............ RON și</w:t>
      </w:r>
      <w:r w:rsidR="002D4D84" w:rsidRPr="00935800">
        <w:rPr>
          <w:b/>
        </w:rPr>
        <w:t xml:space="preserve"> </w:t>
      </w:r>
      <w:r w:rsidR="00002FC1" w:rsidRPr="00935800">
        <w:rPr>
          <w:b/>
        </w:rPr>
        <w:t>este</w:t>
      </w:r>
      <w:r w:rsidR="00C02B6B" w:rsidRPr="00935800">
        <w:rPr>
          <w:b/>
        </w:rPr>
        <w:t xml:space="preserve"> </w:t>
      </w:r>
      <w:r w:rsidR="002D4D84" w:rsidRPr="00935800">
        <w:rPr>
          <w:b/>
        </w:rPr>
        <w:t>constituit din următoarele</w:t>
      </w:r>
      <w:r w:rsidR="00C02B6B" w:rsidRPr="00935800">
        <w:rPr>
          <w:b/>
        </w:rPr>
        <w:t xml:space="preserve"> </w:t>
      </w:r>
      <w:r w:rsidR="002D4D84" w:rsidRPr="00935800">
        <w:rPr>
          <w:b/>
        </w:rPr>
        <w:t>surse de provenien</w:t>
      </w:r>
      <w:r w:rsidR="003A181F" w:rsidRPr="00935800">
        <w:rPr>
          <w:b/>
        </w:rPr>
        <w:t>ț</w:t>
      </w:r>
      <w:r w:rsidR="002D4D84" w:rsidRPr="00935800">
        <w:rPr>
          <w:b/>
        </w:rPr>
        <w:t>ă</w:t>
      </w:r>
      <w:r w:rsidR="00472AC7" w:rsidRPr="00935800">
        <w:rPr>
          <w:b/>
        </w:rPr>
        <w:t xml:space="preserve"> (inclusiv veniturile din proiecte cu finanțare externă, după caz)</w:t>
      </w:r>
      <w:r w:rsidR="00C02B6B" w:rsidRPr="00935800">
        <w:rPr>
          <w:b/>
        </w:rPr>
        <w:t xml:space="preserve">: </w:t>
      </w:r>
      <w:r w:rsidR="002D4D84" w:rsidRPr="00935800">
        <w:t>.........................</w:t>
      </w:r>
      <w:r w:rsidR="00C02B6B" w:rsidRPr="00935800">
        <w:t>.............................................................................</w:t>
      </w:r>
      <w:r w:rsidR="004C0ED6" w:rsidRPr="00935800">
        <w:t>..............</w:t>
      </w:r>
      <w:r w:rsidR="00C02B6B" w:rsidRPr="00935800">
        <w:t>.............................</w:t>
      </w:r>
      <w:r w:rsidR="002D4D84" w:rsidRPr="00935800">
        <w:t>...............</w:t>
      </w:r>
    </w:p>
    <w:p w14:paraId="3D404E89" w14:textId="5910C4B2" w:rsidR="003D1AA6" w:rsidRPr="00935800" w:rsidRDefault="008A58BD" w:rsidP="00EF7A2E">
      <w:pPr>
        <w:jc w:val="both"/>
      </w:pPr>
      <w:r w:rsidRPr="00935800">
        <w:t>................................................................................................................................................................</w:t>
      </w:r>
    </w:p>
    <w:p w14:paraId="6711A480" w14:textId="77777777" w:rsidR="001F66D5" w:rsidRPr="00935800" w:rsidRDefault="001F66D5" w:rsidP="00F56834">
      <w:pPr>
        <w:jc w:val="both"/>
        <w:rPr>
          <w:b/>
        </w:rPr>
      </w:pPr>
    </w:p>
    <w:p w14:paraId="2AE0AE53" w14:textId="7BCDB05A" w:rsidR="00854382" w:rsidRPr="00935800" w:rsidRDefault="00231482" w:rsidP="00F56834">
      <w:pPr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FC2690" w:rsidRPr="00935800">
        <w:rPr>
          <w:b/>
        </w:rPr>
        <w:t xml:space="preserve">.2. </w:t>
      </w:r>
      <w:r w:rsidR="00854382" w:rsidRPr="00935800">
        <w:rPr>
          <w:b/>
        </w:rPr>
        <w:t>Execu</w:t>
      </w:r>
      <w:r w:rsidR="003A181F" w:rsidRPr="00935800">
        <w:rPr>
          <w:b/>
        </w:rPr>
        <w:t>ț</w:t>
      </w:r>
      <w:r w:rsidR="00854382" w:rsidRPr="00935800">
        <w:rPr>
          <w:b/>
        </w:rPr>
        <w:t xml:space="preserve">ia bugetară (venituri </w:t>
      </w:r>
      <w:r w:rsidR="003A181F" w:rsidRPr="00935800">
        <w:rPr>
          <w:b/>
        </w:rPr>
        <w:t>ș</w:t>
      </w:r>
      <w:r w:rsidR="00854382" w:rsidRPr="00935800">
        <w:rPr>
          <w:b/>
        </w:rPr>
        <w:t>i cheltuieli) pentru ultimii 3 ani calendaristici</w:t>
      </w:r>
      <w:r w:rsidR="00FC2690" w:rsidRPr="00935800">
        <w:rPr>
          <w:b/>
        </w:rPr>
        <w:t>,</w:t>
      </w:r>
      <w:r w:rsidR="00854382" w:rsidRPr="00935800">
        <w:rPr>
          <w:b/>
        </w:rPr>
        <w:t xml:space="preserve"> </w:t>
      </w:r>
      <w:r w:rsidR="00FC2690" w:rsidRPr="00935800">
        <w:rPr>
          <w:b/>
        </w:rPr>
        <w:t xml:space="preserve">pe tipuri de cheltuieli (personal, </w:t>
      </w:r>
      <w:r w:rsidR="00854382" w:rsidRPr="00935800">
        <w:rPr>
          <w:b/>
        </w:rPr>
        <w:t xml:space="preserve">materiale, </w:t>
      </w:r>
      <w:r w:rsidR="00FC2690" w:rsidRPr="00935800">
        <w:rPr>
          <w:b/>
        </w:rPr>
        <w:t>investi</w:t>
      </w:r>
      <w:r w:rsidR="003A181F" w:rsidRPr="00935800">
        <w:rPr>
          <w:b/>
        </w:rPr>
        <w:t>ț</w:t>
      </w:r>
      <w:r w:rsidR="00FC2690" w:rsidRPr="00935800">
        <w:rPr>
          <w:b/>
        </w:rPr>
        <w:t>ii</w:t>
      </w:r>
      <w:r w:rsidR="00472AC7" w:rsidRPr="00935800">
        <w:rPr>
          <w:b/>
        </w:rPr>
        <w:t>, bunuri și servicii etc.</w:t>
      </w:r>
      <w:r w:rsidR="00FC2690" w:rsidRPr="00935800">
        <w:rPr>
          <w:b/>
        </w:rPr>
        <w:t>)</w:t>
      </w:r>
    </w:p>
    <w:p w14:paraId="088C683E" w14:textId="5937E568" w:rsidR="002D4D84" w:rsidRPr="00935800" w:rsidRDefault="002D4D84" w:rsidP="00F56834">
      <w:pPr>
        <w:jc w:val="both"/>
        <w:rPr>
          <w:b/>
        </w:rPr>
      </w:pPr>
      <w:r w:rsidRPr="00935800">
        <w:rPr>
          <w:b/>
        </w:rPr>
        <w:t>...............</w:t>
      </w:r>
      <w:r w:rsidR="004C0ED6" w:rsidRPr="00935800">
        <w:rPr>
          <w:b/>
        </w:rPr>
        <w:t>...............................</w:t>
      </w:r>
      <w:r w:rsidR="00002FC1" w:rsidRPr="00935800">
        <w:rPr>
          <w:b/>
        </w:rPr>
        <w:t>.................</w:t>
      </w:r>
      <w:r w:rsidRPr="00935800">
        <w:rPr>
          <w:b/>
        </w:rPr>
        <w:t>.........</w:t>
      </w:r>
      <w:r w:rsidR="004C0ED6" w:rsidRPr="00935800">
        <w:rPr>
          <w:b/>
        </w:rPr>
        <w:t>.....</w:t>
      </w:r>
      <w:r w:rsidR="005E1F96" w:rsidRPr="00935800">
        <w:rPr>
          <w:b/>
        </w:rPr>
        <w:t>......................................</w:t>
      </w:r>
      <w:r w:rsidR="004C0ED6" w:rsidRPr="00935800">
        <w:rPr>
          <w:b/>
        </w:rPr>
        <w:t>..</w:t>
      </w:r>
      <w:r w:rsidRPr="00935800">
        <w:rPr>
          <w:b/>
        </w:rPr>
        <w:t>...</w:t>
      </w:r>
      <w:r w:rsidR="00231482" w:rsidRPr="00935800">
        <w:rPr>
          <w:b/>
        </w:rPr>
        <w:t>.............</w:t>
      </w:r>
      <w:r w:rsidRPr="00935800">
        <w:rPr>
          <w:b/>
        </w:rPr>
        <w:t>.................................................</w:t>
      </w:r>
      <w:r w:rsidR="00F56834" w:rsidRPr="00935800">
        <w:rPr>
          <w:b/>
        </w:rPr>
        <w:t>.........................................................</w:t>
      </w:r>
      <w:r w:rsidR="004C0ED6" w:rsidRPr="00935800">
        <w:rPr>
          <w:b/>
        </w:rPr>
        <w:t>.......................</w:t>
      </w:r>
      <w:r w:rsidR="00F56834" w:rsidRPr="00935800">
        <w:rPr>
          <w:b/>
        </w:rPr>
        <w:t>.................................................</w:t>
      </w:r>
      <w:r w:rsidR="004C0ED6" w:rsidRPr="00935800">
        <w:rPr>
          <w:b/>
        </w:rPr>
        <w:t>.........</w:t>
      </w:r>
    </w:p>
    <w:p w14:paraId="5068ABB5" w14:textId="77777777" w:rsidR="00355FF0" w:rsidRPr="00935800" w:rsidRDefault="00355FF0" w:rsidP="00F56834">
      <w:pPr>
        <w:jc w:val="both"/>
        <w:rPr>
          <w:b/>
        </w:rPr>
      </w:pPr>
    </w:p>
    <w:p w14:paraId="42F2F64D" w14:textId="57CEA78D" w:rsidR="00472AC7" w:rsidRPr="00935800" w:rsidRDefault="00472AC7" w:rsidP="00F56834">
      <w:pPr>
        <w:jc w:val="both"/>
        <w:rPr>
          <w:b/>
        </w:rPr>
      </w:pPr>
      <w:r w:rsidRPr="00935800">
        <w:rPr>
          <w:b/>
        </w:rPr>
        <w:t>XV.3. În execuția bugetară a ultimilor 3 ani calendaristici au fost incluse și proiecte cu finanțare externă:</w:t>
      </w:r>
    </w:p>
    <w:p w14:paraId="0A60E0D6" w14:textId="77777777" w:rsidR="00472AC7" w:rsidRPr="00935800" w:rsidRDefault="00472AC7" w:rsidP="00472AC7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753EF0C7" w14:textId="77777777" w:rsidR="00472AC7" w:rsidRPr="00935800" w:rsidRDefault="00472AC7" w:rsidP="00472AC7">
      <w:pPr>
        <w:ind w:left="1416"/>
        <w:jc w:val="both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58"/>
        <w:gridCol w:w="2354"/>
        <w:gridCol w:w="2354"/>
        <w:gridCol w:w="2354"/>
      </w:tblGrid>
      <w:tr w:rsidR="00472AC7" w:rsidRPr="00935800" w14:paraId="5A4B460E" w14:textId="77777777" w:rsidTr="00912CD5">
        <w:tc>
          <w:tcPr>
            <w:tcW w:w="2558" w:type="dxa"/>
            <w:shd w:val="clear" w:color="auto" w:fill="CCCCFF"/>
          </w:tcPr>
          <w:p w14:paraId="080C7028" w14:textId="2652828F" w:rsidR="00472AC7" w:rsidRPr="00935800" w:rsidRDefault="00472AC7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Nr. proiect, conform contractului de finanțare</w:t>
            </w:r>
          </w:p>
        </w:tc>
        <w:tc>
          <w:tcPr>
            <w:tcW w:w="2354" w:type="dxa"/>
            <w:shd w:val="clear" w:color="auto" w:fill="CCCCFF"/>
          </w:tcPr>
          <w:p w14:paraId="60376920" w14:textId="46677427" w:rsidR="00472AC7" w:rsidRPr="00935800" w:rsidRDefault="00472AC7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Denumire proiect</w:t>
            </w:r>
          </w:p>
        </w:tc>
        <w:tc>
          <w:tcPr>
            <w:tcW w:w="2354" w:type="dxa"/>
            <w:shd w:val="clear" w:color="auto" w:fill="CCCCFF"/>
          </w:tcPr>
          <w:p w14:paraId="17F46D75" w14:textId="77777777" w:rsidR="00472AC7" w:rsidRPr="00935800" w:rsidRDefault="00472AC7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Calitate</w:t>
            </w:r>
          </w:p>
          <w:p w14:paraId="66733F25" w14:textId="1717E40B" w:rsidR="00912CD5" w:rsidRPr="00935800" w:rsidRDefault="00912CD5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(aplicant/ partener)</w:t>
            </w:r>
          </w:p>
        </w:tc>
        <w:tc>
          <w:tcPr>
            <w:tcW w:w="2354" w:type="dxa"/>
            <w:shd w:val="clear" w:color="auto" w:fill="CCCCFF"/>
          </w:tcPr>
          <w:p w14:paraId="48C8CC1D" w14:textId="0A9438DD" w:rsidR="00472AC7" w:rsidRPr="00935800" w:rsidRDefault="00912CD5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Grupuri țintă</w:t>
            </w:r>
          </w:p>
        </w:tc>
      </w:tr>
      <w:tr w:rsidR="00472AC7" w:rsidRPr="00935800" w14:paraId="409A891D" w14:textId="77777777" w:rsidTr="00472AC7">
        <w:tc>
          <w:tcPr>
            <w:tcW w:w="2558" w:type="dxa"/>
          </w:tcPr>
          <w:p w14:paraId="14CB78E8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5CEA0C62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366CD9AB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19E9FCF9" w14:textId="6E4A60B4" w:rsidR="00472AC7" w:rsidRPr="00935800" w:rsidRDefault="00472AC7" w:rsidP="00F56834">
            <w:pPr>
              <w:jc w:val="both"/>
              <w:rPr>
                <w:b/>
              </w:rPr>
            </w:pPr>
          </w:p>
        </w:tc>
      </w:tr>
      <w:tr w:rsidR="00472AC7" w:rsidRPr="00935800" w14:paraId="10A06B3E" w14:textId="77777777" w:rsidTr="00472AC7">
        <w:tc>
          <w:tcPr>
            <w:tcW w:w="2558" w:type="dxa"/>
          </w:tcPr>
          <w:p w14:paraId="038B0145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06BC5E7B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2C9F071C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038140D2" w14:textId="08E74DC4" w:rsidR="00472AC7" w:rsidRPr="00935800" w:rsidRDefault="00472AC7" w:rsidP="00F56834">
            <w:pPr>
              <w:jc w:val="both"/>
              <w:rPr>
                <w:b/>
              </w:rPr>
            </w:pPr>
          </w:p>
        </w:tc>
      </w:tr>
    </w:tbl>
    <w:p w14:paraId="18C2F5EA" w14:textId="77777777" w:rsidR="00472AC7" w:rsidRPr="00935800" w:rsidRDefault="00472AC7" w:rsidP="00F56834">
      <w:pPr>
        <w:jc w:val="both"/>
        <w:rPr>
          <w:b/>
        </w:rPr>
      </w:pPr>
    </w:p>
    <w:p w14:paraId="7DDFB6A5" w14:textId="77777777" w:rsidR="00472AC7" w:rsidRPr="00935800" w:rsidRDefault="00472AC7" w:rsidP="00F56834">
      <w:pPr>
        <w:jc w:val="both"/>
        <w:rPr>
          <w:b/>
        </w:rPr>
      </w:pPr>
    </w:p>
    <w:p w14:paraId="0D87CDF2" w14:textId="7B3FBE20" w:rsidR="004428EB" w:rsidRPr="00935800" w:rsidRDefault="009B2D2A" w:rsidP="00182910">
      <w:pPr>
        <w:shd w:val="clear" w:color="auto" w:fill="CCCCFF"/>
        <w:jc w:val="both"/>
        <w:rPr>
          <w:bCs/>
          <w:i/>
          <w:iCs/>
        </w:rPr>
      </w:pPr>
      <w:r w:rsidRPr="00935800">
        <w:rPr>
          <w:b/>
        </w:rPr>
        <w:t>XV</w:t>
      </w:r>
      <w:r w:rsidR="007F0FB3" w:rsidRPr="00935800">
        <w:rPr>
          <w:b/>
        </w:rPr>
        <w:t>I</w:t>
      </w:r>
      <w:r w:rsidRPr="00935800">
        <w:rPr>
          <w:b/>
        </w:rPr>
        <w:t xml:space="preserve">. </w:t>
      </w:r>
      <w:r w:rsidR="00401B73" w:rsidRPr="00935800">
        <w:rPr>
          <w:b/>
        </w:rPr>
        <w:t xml:space="preserve">ÎNREGISTRAREA ȘI REZOLVAREA ÎN TERMEN LEGAL A PLÂNGERILOR ȘI RECLAMAȚIILOR </w:t>
      </w:r>
      <w:r w:rsidRPr="00935800">
        <w:rPr>
          <w:b/>
        </w:rPr>
        <w:t>beneficiarilor,</w:t>
      </w:r>
      <w:r w:rsidR="002742F3" w:rsidRPr="00935800">
        <w:rPr>
          <w:b/>
        </w:rPr>
        <w:t xml:space="preserve"> </w:t>
      </w:r>
      <w:r w:rsidRPr="00935800">
        <w:rPr>
          <w:b/>
        </w:rPr>
        <w:t>personalului unită</w:t>
      </w:r>
      <w:r w:rsidR="003A181F" w:rsidRPr="00935800">
        <w:rPr>
          <w:b/>
        </w:rPr>
        <w:t>ț</w:t>
      </w:r>
      <w:r w:rsidRPr="00935800">
        <w:rPr>
          <w:b/>
        </w:rPr>
        <w:t>ii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="003A181F" w:rsidRPr="00935800">
        <w:rPr>
          <w:b/>
        </w:rPr>
        <w:t>ș</w:t>
      </w:r>
      <w:r w:rsidRPr="00935800">
        <w:rPr>
          <w:b/>
        </w:rPr>
        <w:t>i ter</w:t>
      </w:r>
      <w:r w:rsidR="003A181F" w:rsidRPr="00935800">
        <w:rPr>
          <w:b/>
        </w:rPr>
        <w:t>ț</w:t>
      </w:r>
      <w:r w:rsidRPr="00935800">
        <w:rPr>
          <w:b/>
        </w:rPr>
        <w:t>ilor, referitoare la activitatea unită</w:t>
      </w:r>
      <w:r w:rsidR="003A181F" w:rsidRPr="00935800">
        <w:rPr>
          <w:b/>
        </w:rPr>
        <w:t>ț</w:t>
      </w:r>
      <w:r w:rsidRPr="00935800">
        <w:rPr>
          <w:b/>
        </w:rPr>
        <w:t>ii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1D7568" w:rsidRPr="00935800">
        <w:rPr>
          <w:b/>
        </w:rPr>
        <w:t xml:space="preserve"> </w:t>
      </w:r>
      <w:r w:rsidR="001D7568" w:rsidRPr="00935800">
        <w:rPr>
          <w:bCs/>
          <w:i/>
          <w:iCs/>
        </w:rPr>
        <w:t>(pentru ultimul an școlar încheiat)</w:t>
      </w:r>
    </w:p>
    <w:p w14:paraId="2DF471F7" w14:textId="77777777" w:rsidR="004428EB" w:rsidRPr="00935800" w:rsidRDefault="004428EB" w:rsidP="003C5599">
      <w:pPr>
        <w:jc w:val="center"/>
        <w:rPr>
          <w:b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4053"/>
      </w:tblGrid>
      <w:tr w:rsidR="00943B81" w:rsidRPr="00935800" w14:paraId="238CEE9F" w14:textId="77777777" w:rsidTr="00943B81">
        <w:trPr>
          <w:trHeight w:val="409"/>
        </w:trPr>
        <w:tc>
          <w:tcPr>
            <w:tcW w:w="2889" w:type="pct"/>
            <w:shd w:val="clear" w:color="auto" w:fill="CCCCFF"/>
          </w:tcPr>
          <w:p w14:paraId="3C1D4F18" w14:textId="5D2E11EA" w:rsidR="00943B81" w:rsidRPr="00935800" w:rsidRDefault="00943B81" w:rsidP="00AA159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 xml:space="preserve">Număr de </w:t>
            </w:r>
            <w:r w:rsidRPr="00935800">
              <w:rPr>
                <w:b/>
              </w:rPr>
              <w:t xml:space="preserve"> </w:t>
            </w:r>
            <w:r w:rsidRPr="00935800">
              <w:rPr>
                <w:rFonts w:eastAsia="Calibri"/>
                <w:b/>
              </w:rPr>
              <w:t xml:space="preserve">plângeri și reclamații înregistrate </w:t>
            </w:r>
          </w:p>
        </w:tc>
        <w:tc>
          <w:tcPr>
            <w:tcW w:w="2111" w:type="pct"/>
            <w:shd w:val="clear" w:color="auto" w:fill="CCCCFF"/>
          </w:tcPr>
          <w:p w14:paraId="4B7021D0" w14:textId="746861B9" w:rsidR="00943B81" w:rsidRPr="00935800" w:rsidRDefault="00943B81" w:rsidP="00AA159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 xml:space="preserve">Număr de </w:t>
            </w:r>
            <w:r w:rsidRPr="00935800">
              <w:rPr>
                <w:b/>
              </w:rPr>
              <w:t xml:space="preserve"> </w:t>
            </w:r>
            <w:r w:rsidRPr="00935800">
              <w:rPr>
                <w:rFonts w:eastAsia="Calibri"/>
                <w:b/>
              </w:rPr>
              <w:t>plângeri și reclamații rezolvate în termen legal</w:t>
            </w:r>
          </w:p>
        </w:tc>
      </w:tr>
      <w:tr w:rsidR="00943B81" w:rsidRPr="00935800" w14:paraId="1973E6BF" w14:textId="77777777" w:rsidTr="00943B81">
        <w:tc>
          <w:tcPr>
            <w:tcW w:w="2889" w:type="pct"/>
            <w:shd w:val="clear" w:color="auto" w:fill="auto"/>
          </w:tcPr>
          <w:p w14:paraId="179EE094" w14:textId="77777777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6BF570FE" w14:textId="540C6655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2111" w:type="pct"/>
          </w:tcPr>
          <w:p w14:paraId="7ABEC097" w14:textId="77777777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02EF4869" w14:textId="77777777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41FCAD25" w14:textId="77777777" w:rsidR="00943B81" w:rsidRPr="00935800" w:rsidRDefault="00943B81" w:rsidP="007431C0">
            <w:pPr>
              <w:spacing w:after="120"/>
              <w:ind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4575C92" w14:textId="77777777" w:rsidR="00275037" w:rsidRPr="00935800" w:rsidRDefault="00275037">
      <w:pPr>
        <w:rPr>
          <w:b/>
        </w:rPr>
        <w:sectPr w:rsidR="00275037" w:rsidRPr="00935800" w:rsidSect="0041358A">
          <w:type w:val="continuous"/>
          <w:pgSz w:w="11906" w:h="16838" w:code="9"/>
          <w:pgMar w:top="1008" w:right="1138" w:bottom="1138" w:left="1138" w:header="720" w:footer="720" w:gutter="0"/>
          <w:cols w:space="708"/>
        </w:sectPr>
      </w:pPr>
    </w:p>
    <w:p w14:paraId="674C7352" w14:textId="77777777" w:rsidR="00275037" w:rsidRPr="00935800" w:rsidRDefault="00275037">
      <w:pPr>
        <w:rPr>
          <w:b/>
        </w:rPr>
      </w:pPr>
    </w:p>
    <w:p w14:paraId="7AF0F99C" w14:textId="77777777" w:rsidR="00275037" w:rsidRPr="00935800" w:rsidRDefault="00275037">
      <w:pPr>
        <w:rPr>
          <w:b/>
        </w:rPr>
      </w:pPr>
    </w:p>
    <w:p w14:paraId="575AC934" w14:textId="003E4460" w:rsidR="00630B36" w:rsidRPr="00935800" w:rsidRDefault="000D7077" w:rsidP="005E1F96">
      <w:pPr>
        <w:shd w:val="clear" w:color="auto" w:fill="CCCCFF"/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II</w:t>
      </w:r>
      <w:r w:rsidR="005E1F96" w:rsidRPr="00935800">
        <w:rPr>
          <w:b/>
        </w:rPr>
        <w:t>. INDICATORI SNIE</w:t>
      </w:r>
    </w:p>
    <w:p w14:paraId="50E5C4EE" w14:textId="77777777" w:rsidR="005E1F96" w:rsidRPr="00935800" w:rsidRDefault="005E1F96" w:rsidP="005E1F96">
      <w:pPr>
        <w:shd w:val="clear" w:color="auto" w:fill="CCCCFF"/>
        <w:jc w:val="both"/>
        <w:sectPr w:rsidR="005E1F96" w:rsidRPr="00935800" w:rsidSect="00275037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14:paraId="247DE851" w14:textId="77777777" w:rsidR="002527B2" w:rsidRPr="00935800" w:rsidRDefault="002527B2" w:rsidP="00516B8C">
      <w:pPr>
        <w:jc w:val="both"/>
        <w:rPr>
          <w:b/>
        </w:rPr>
      </w:pPr>
    </w:p>
    <w:p w14:paraId="19C0ADAA" w14:textId="7E57ABE9" w:rsidR="00630B36" w:rsidRPr="00935800" w:rsidRDefault="00516B8C" w:rsidP="00516B8C">
      <w:pPr>
        <w:jc w:val="both"/>
        <w:rPr>
          <w:b/>
        </w:rPr>
      </w:pPr>
      <w:r w:rsidRPr="00935800">
        <w:rPr>
          <w:b/>
        </w:rPr>
        <w:t>XV</w:t>
      </w:r>
      <w:r w:rsidR="00154850" w:rsidRPr="00935800">
        <w:rPr>
          <w:b/>
        </w:rPr>
        <w:t>II</w:t>
      </w:r>
      <w:r w:rsidRPr="00935800">
        <w:rPr>
          <w:b/>
        </w:rPr>
        <w:t xml:space="preserve">.1. </w:t>
      </w:r>
      <w:r w:rsidR="00275037" w:rsidRPr="00935800">
        <w:rPr>
          <w:b/>
        </w:rPr>
        <w:t>Absenteismul</w:t>
      </w:r>
      <w:r w:rsidR="00071E04" w:rsidRPr="00935800">
        <w:rPr>
          <w:b/>
        </w:rPr>
        <w:t xml:space="preserve">, pe niveluri </w:t>
      </w:r>
      <w:r w:rsidR="009C36BA" w:rsidRPr="00935800">
        <w:rPr>
          <w:b/>
        </w:rPr>
        <w:t xml:space="preserve">de învățământ, </w:t>
      </w:r>
      <w:r w:rsidR="0052079C" w:rsidRPr="00935800">
        <w:rPr>
          <w:b/>
        </w:rPr>
        <w:t xml:space="preserve">în ultimii 3 </w:t>
      </w:r>
      <w:r w:rsidR="007431C0" w:rsidRPr="00935800">
        <w:rPr>
          <w:b/>
        </w:rPr>
        <w:t>an</w:t>
      </w:r>
      <w:r w:rsidR="0052079C" w:rsidRPr="00935800">
        <w:rPr>
          <w:b/>
        </w:rPr>
        <w:t>i</w:t>
      </w:r>
      <w:r w:rsidR="007431C0" w:rsidRPr="00935800">
        <w:rPr>
          <w:b/>
        </w:rPr>
        <w:t xml:space="preserve"> școlar</w:t>
      </w:r>
      <w:r w:rsidR="0052079C" w:rsidRPr="00935800">
        <w:rPr>
          <w:b/>
        </w:rPr>
        <w:t>i încheiați</w:t>
      </w:r>
      <w:r w:rsidR="009C36BA" w:rsidRPr="00935800">
        <w:rPr>
          <w:b/>
        </w:rPr>
        <w:t xml:space="preserve"> </w:t>
      </w:r>
      <w:r w:rsidR="009C36BA" w:rsidRPr="00935800">
        <w:rPr>
          <w:b/>
          <w:color w:val="FF0000"/>
          <w:spacing w:val="-3"/>
        </w:rPr>
        <w:t>(în situația neșcolarizării unor niveluri, liniile corespunzătoare acestora se exclud din situația centralizatoare)</w:t>
      </w:r>
      <w:r w:rsidRPr="00935800">
        <w:rPr>
          <w:b/>
        </w:rPr>
        <w:t>:</w:t>
      </w:r>
    </w:p>
    <w:p w14:paraId="7CF23B65" w14:textId="77777777" w:rsidR="000B131F" w:rsidRPr="00935800" w:rsidRDefault="000B131F" w:rsidP="000B131F">
      <w:pPr>
        <w:jc w:val="both"/>
        <w:rPr>
          <w:b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3529"/>
        <w:gridCol w:w="3530"/>
        <w:gridCol w:w="3530"/>
        <w:gridCol w:w="4093"/>
      </w:tblGrid>
      <w:tr w:rsidR="000B131F" w:rsidRPr="00935800" w14:paraId="6B81447C" w14:textId="77777777" w:rsidTr="000C79B0">
        <w:trPr>
          <w:trHeight w:val="610"/>
        </w:trPr>
        <w:tc>
          <w:tcPr>
            <w:tcW w:w="1202" w:type="pct"/>
            <w:shd w:val="clear" w:color="auto" w:fill="CCCCFF"/>
            <w:vAlign w:val="center"/>
          </w:tcPr>
          <w:p w14:paraId="73DD987C" w14:textId="77777777" w:rsidR="000B131F" w:rsidRPr="00935800" w:rsidRDefault="000B131F" w:rsidP="000C79B0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172FC48F" w14:textId="6D789D80" w:rsidR="000B131F" w:rsidRPr="00935800" w:rsidRDefault="000C79B0" w:rsidP="000C79B0">
            <w:pPr>
              <w:jc w:val="both"/>
              <w:rPr>
                <w:b/>
              </w:rPr>
            </w:pPr>
            <w:r w:rsidRPr="00935800">
              <w:rPr>
                <w:b/>
              </w:rPr>
              <w:t>Absenteism</w:t>
            </w:r>
            <w:r w:rsidR="000B131F" w:rsidRPr="00935800">
              <w:rPr>
                <w:b/>
              </w:rPr>
              <w:t xml:space="preserve">, </w:t>
            </w:r>
          </w:p>
          <w:p w14:paraId="1E947100" w14:textId="77777777" w:rsidR="000B131F" w:rsidRPr="00935800" w:rsidRDefault="000B131F" w:rsidP="000C79B0">
            <w:pPr>
              <w:jc w:val="both"/>
              <w:rPr>
                <w:b/>
              </w:rPr>
            </w:pPr>
            <w:r w:rsidRPr="00935800">
              <w:rPr>
                <w:b/>
              </w:rPr>
              <w:t>an școlar 2017-2018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3FBFD8AE" w14:textId="6A513950" w:rsidR="000B131F" w:rsidRPr="00935800" w:rsidRDefault="000C79B0" w:rsidP="000C79B0">
            <w:pPr>
              <w:jc w:val="both"/>
              <w:rPr>
                <w:b/>
              </w:rPr>
            </w:pPr>
            <w:r w:rsidRPr="00935800">
              <w:rPr>
                <w:b/>
              </w:rPr>
              <w:t>Absenteism</w:t>
            </w:r>
            <w:r w:rsidR="000B131F" w:rsidRPr="00935800">
              <w:rPr>
                <w:b/>
              </w:rPr>
              <w:t xml:space="preserve">, </w:t>
            </w:r>
          </w:p>
          <w:p w14:paraId="3DE85038" w14:textId="77777777" w:rsidR="000B131F" w:rsidRPr="00935800" w:rsidRDefault="000B131F" w:rsidP="000C79B0">
            <w:pPr>
              <w:jc w:val="both"/>
              <w:rPr>
                <w:b/>
              </w:rPr>
            </w:pPr>
            <w:r w:rsidRPr="00935800">
              <w:rPr>
                <w:b/>
              </w:rPr>
              <w:t>an școlar 2018-2019</w:t>
            </w:r>
          </w:p>
        </w:tc>
        <w:tc>
          <w:tcPr>
            <w:tcW w:w="1394" w:type="pct"/>
            <w:shd w:val="clear" w:color="auto" w:fill="CCCCFF"/>
            <w:vAlign w:val="center"/>
          </w:tcPr>
          <w:p w14:paraId="145A595A" w14:textId="21ED4B80" w:rsidR="000B131F" w:rsidRPr="00935800" w:rsidRDefault="000C79B0" w:rsidP="000C79B0">
            <w:pPr>
              <w:jc w:val="both"/>
              <w:rPr>
                <w:b/>
              </w:rPr>
            </w:pPr>
            <w:r w:rsidRPr="00935800">
              <w:rPr>
                <w:b/>
              </w:rPr>
              <w:t>Absenteism</w:t>
            </w:r>
            <w:r w:rsidR="000B131F" w:rsidRPr="00935800">
              <w:rPr>
                <w:b/>
              </w:rPr>
              <w:t xml:space="preserve">, </w:t>
            </w:r>
          </w:p>
          <w:p w14:paraId="69227F79" w14:textId="77777777" w:rsidR="000B131F" w:rsidRPr="00935800" w:rsidRDefault="000B131F" w:rsidP="000C79B0">
            <w:pPr>
              <w:jc w:val="both"/>
              <w:rPr>
                <w:b/>
              </w:rPr>
            </w:pPr>
            <w:r w:rsidRPr="00935800">
              <w:rPr>
                <w:b/>
              </w:rPr>
              <w:t>an școlar 2019-2020</w:t>
            </w:r>
          </w:p>
        </w:tc>
      </w:tr>
      <w:tr w:rsidR="000B131F" w:rsidRPr="00935800" w14:paraId="7ABE1435" w14:textId="77777777" w:rsidTr="00DC3A5D">
        <w:trPr>
          <w:trHeight w:val="760"/>
        </w:trPr>
        <w:tc>
          <w:tcPr>
            <w:tcW w:w="1202" w:type="pct"/>
          </w:tcPr>
          <w:p w14:paraId="592D28BB" w14:textId="77777777" w:rsidR="000B131F" w:rsidRPr="00935800" w:rsidRDefault="000B131F" w:rsidP="000C79B0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1202" w:type="pct"/>
          </w:tcPr>
          <w:p w14:paraId="34806620" w14:textId="1D6671D5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Total</w:t>
            </w:r>
            <w:r w:rsidR="000C79B0" w:rsidRPr="00935800">
              <w:rPr>
                <w:iCs/>
              </w:rPr>
              <w:t xml:space="preserve"> absențe</w:t>
            </w:r>
            <w:r w:rsidRPr="00935800">
              <w:rPr>
                <w:iCs/>
              </w:rPr>
              <w:t xml:space="preserve">:.......din care, </w:t>
            </w:r>
          </w:p>
          <w:p w14:paraId="3CDAAB72" w14:textId="77777777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0D72F3C" w14:textId="24502D14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5A3BAF5E" w14:textId="77777777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3EC3872F" w14:textId="77777777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1A24751" w14:textId="10495217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0996D5AE" w14:textId="77777777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7A903339" w14:textId="77777777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BF7C143" w14:textId="7E59B4C2" w:rsidR="000B131F" w:rsidRPr="00935800" w:rsidRDefault="000B131F" w:rsidP="000C79B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B131F" w:rsidRPr="00935800" w14:paraId="3E97577E" w14:textId="77777777" w:rsidTr="000C79B0">
        <w:tc>
          <w:tcPr>
            <w:tcW w:w="1202" w:type="pct"/>
          </w:tcPr>
          <w:p w14:paraId="691A3288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202" w:type="pct"/>
          </w:tcPr>
          <w:p w14:paraId="00CA2FE1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679B76DE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D32CF8" w14:textId="522C2254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30A7C305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EF151B7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A5C1E2" w14:textId="7AD89B1D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07B347A7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3D07A95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656E4E1" w14:textId="6FFB6058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B131F" w:rsidRPr="00935800" w14:paraId="6C696920" w14:textId="77777777" w:rsidTr="000C79B0">
        <w:tc>
          <w:tcPr>
            <w:tcW w:w="1202" w:type="pct"/>
          </w:tcPr>
          <w:p w14:paraId="4F0448C0" w14:textId="77777777" w:rsidR="000B131F" w:rsidRPr="00935800" w:rsidRDefault="000B131F" w:rsidP="000C79B0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202" w:type="pct"/>
          </w:tcPr>
          <w:p w14:paraId="79BB90BB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BAC45E1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CB16AA" w14:textId="0B018A9B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78C1A12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4D0C79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E5F5D77" w14:textId="78865F72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2007F76D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6CABC7E4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E9EC7F2" w14:textId="152077FB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B131F" w:rsidRPr="00935800" w14:paraId="711ACDAC" w14:textId="77777777" w:rsidTr="000C79B0">
        <w:tc>
          <w:tcPr>
            <w:tcW w:w="1202" w:type="pct"/>
          </w:tcPr>
          <w:p w14:paraId="22F2E524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1202" w:type="pct"/>
          </w:tcPr>
          <w:p w14:paraId="4E96C22F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8A458E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D88AB3D" w14:textId="23F41307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168ED5F4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0B2A439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52DD4F" w14:textId="6052C31F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42D02E38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4789E1FA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556545" w14:textId="0FAF002D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B131F" w:rsidRPr="00935800" w14:paraId="3BC1115E" w14:textId="77777777" w:rsidTr="000C79B0">
        <w:tc>
          <w:tcPr>
            <w:tcW w:w="1202" w:type="pct"/>
          </w:tcPr>
          <w:p w14:paraId="2C5135DF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14:paraId="428C858D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1202" w:type="pct"/>
          </w:tcPr>
          <w:p w14:paraId="57F0973F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43E72367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E52EC33" w14:textId="15460641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293A91F3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46FDDD1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B3869F7" w14:textId="1418601A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50A4BB0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5AA89AAB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B4972AD" w14:textId="11426DC3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B131F" w:rsidRPr="00935800" w14:paraId="09B844D0" w14:textId="77777777" w:rsidTr="000C79B0">
        <w:tc>
          <w:tcPr>
            <w:tcW w:w="1202" w:type="pct"/>
          </w:tcPr>
          <w:p w14:paraId="78C417AA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</w:p>
          <w:p w14:paraId="15CCD0C4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spacing w:val="-3"/>
              </w:rPr>
              <w:t>(ciclul superior)</w:t>
            </w:r>
          </w:p>
        </w:tc>
        <w:tc>
          <w:tcPr>
            <w:tcW w:w="1202" w:type="pct"/>
          </w:tcPr>
          <w:p w14:paraId="1DD3DC67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63BB0C45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A64CD23" w14:textId="19D29D64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7BC776F9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E2C28BE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9BD3B7" w14:textId="6F23C548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1E3C6D09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F2FAF44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04D04F" w14:textId="336371A3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B131F" w:rsidRPr="00935800" w14:paraId="3B74165C" w14:textId="77777777" w:rsidTr="000C79B0">
        <w:tc>
          <w:tcPr>
            <w:tcW w:w="1202" w:type="pct"/>
          </w:tcPr>
          <w:p w14:paraId="7D34986E" w14:textId="77777777" w:rsidR="000B131F" w:rsidRPr="00935800" w:rsidRDefault="000B131F" w:rsidP="000C79B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1202" w:type="pct"/>
          </w:tcPr>
          <w:p w14:paraId="0EE17A16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7B15507E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12ADF02" w14:textId="7BBDDBF2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0486042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73A173A1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472EE3" w14:textId="13DDD56A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7C39FD90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57C16D7B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98EACA" w14:textId="3291DE60" w:rsidR="000B131F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6F8A8C21" w14:textId="7B420507" w:rsidR="000B131F" w:rsidRPr="00935800" w:rsidRDefault="000B131F" w:rsidP="000B131F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>Notă: în situația acreditării unei specializări/ calificări profesionale, se va introduce o linie distinctă pentru evidențierea ratei de absenteism la nivelul acesteia</w:t>
      </w:r>
    </w:p>
    <w:p w14:paraId="534F5D73" w14:textId="77777777" w:rsidR="00355FF0" w:rsidRPr="00935800" w:rsidRDefault="00355FF0" w:rsidP="00516B8C">
      <w:pPr>
        <w:jc w:val="both"/>
        <w:rPr>
          <w:b/>
        </w:rPr>
      </w:pPr>
    </w:p>
    <w:p w14:paraId="5D86FA93" w14:textId="4062121B" w:rsidR="007431C0" w:rsidRPr="00935800" w:rsidRDefault="007431C0" w:rsidP="00516B8C">
      <w:pPr>
        <w:jc w:val="both"/>
        <w:rPr>
          <w:b/>
        </w:rPr>
      </w:pPr>
    </w:p>
    <w:p w14:paraId="36C75DC7" w14:textId="01920EFD" w:rsidR="007431C0" w:rsidRPr="00935800" w:rsidRDefault="009C36BA" w:rsidP="00516B8C">
      <w:pPr>
        <w:jc w:val="both"/>
        <w:rPr>
          <w:b/>
        </w:rPr>
      </w:pPr>
      <w:bookmarkStart w:id="10" w:name="_Hlk62223883"/>
      <w:r w:rsidRPr="00935800">
        <w:rPr>
          <w:b/>
        </w:rPr>
        <w:t>XV</w:t>
      </w:r>
      <w:r w:rsidR="00154850" w:rsidRPr="00935800">
        <w:rPr>
          <w:b/>
        </w:rPr>
        <w:t>II</w:t>
      </w:r>
      <w:r w:rsidRPr="00935800">
        <w:rPr>
          <w:b/>
        </w:rPr>
        <w:t xml:space="preserve">.2. Situația școlară, </w:t>
      </w:r>
      <w:r w:rsidR="00071E04" w:rsidRPr="00935800">
        <w:rPr>
          <w:b/>
        </w:rPr>
        <w:t>în ultimii 3</w:t>
      </w:r>
      <w:r w:rsidR="007431C0" w:rsidRPr="00935800">
        <w:rPr>
          <w:b/>
        </w:rPr>
        <w:t xml:space="preserve"> an</w:t>
      </w:r>
      <w:r w:rsidR="00071E04" w:rsidRPr="00935800">
        <w:rPr>
          <w:b/>
        </w:rPr>
        <w:t>i</w:t>
      </w:r>
      <w:r w:rsidR="007431C0" w:rsidRPr="00935800">
        <w:rPr>
          <w:b/>
        </w:rPr>
        <w:t xml:space="preserve"> școlar</w:t>
      </w:r>
      <w:r w:rsidR="00071E04" w:rsidRPr="00935800">
        <w:rPr>
          <w:b/>
        </w:rPr>
        <w:t>i încheiați</w:t>
      </w:r>
      <w:r w:rsidRPr="00935800">
        <w:rPr>
          <w:b/>
        </w:rPr>
        <w:t xml:space="preserve"> </w:t>
      </w:r>
      <w:bookmarkEnd w:id="10"/>
      <w:r w:rsidRPr="00935800">
        <w:rPr>
          <w:b/>
          <w:color w:val="FF0000"/>
          <w:spacing w:val="-3"/>
        </w:rPr>
        <w:t>(în situația neșcolarizării unor niveluri, liniile corespunzătoare acestora se exclud din situația centralizatoare)</w:t>
      </w:r>
      <w:r w:rsidR="007431C0" w:rsidRPr="00935800">
        <w:rPr>
          <w:b/>
        </w:rPr>
        <w:t>:</w:t>
      </w:r>
    </w:p>
    <w:p w14:paraId="3FCA599E" w14:textId="57CFB6F7" w:rsidR="009C36BA" w:rsidRPr="00935800" w:rsidRDefault="009C36BA" w:rsidP="00516B8C">
      <w:pPr>
        <w:jc w:val="both"/>
        <w:rPr>
          <w:b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3529"/>
        <w:gridCol w:w="3530"/>
        <w:gridCol w:w="3530"/>
        <w:gridCol w:w="4093"/>
      </w:tblGrid>
      <w:tr w:rsidR="00A76C09" w:rsidRPr="00935800" w14:paraId="7185C4B9" w14:textId="633A1F8E" w:rsidTr="00A76C09">
        <w:trPr>
          <w:trHeight w:val="610"/>
        </w:trPr>
        <w:tc>
          <w:tcPr>
            <w:tcW w:w="1202" w:type="pct"/>
            <w:shd w:val="clear" w:color="auto" w:fill="CCCCFF"/>
            <w:vAlign w:val="center"/>
          </w:tcPr>
          <w:p w14:paraId="52CD2B40" w14:textId="77777777" w:rsidR="00A76C09" w:rsidRPr="00935800" w:rsidRDefault="00A76C09" w:rsidP="002527B2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566C013B" w14:textId="77777777" w:rsidR="00A76C09" w:rsidRPr="00935800" w:rsidRDefault="00A76C09" w:rsidP="00A76C09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Rata de abandon, </w:t>
            </w:r>
          </w:p>
          <w:p w14:paraId="24010753" w14:textId="715D5886" w:rsidR="00A76C09" w:rsidRPr="00935800" w:rsidRDefault="00A76C09" w:rsidP="00A76C09">
            <w:pPr>
              <w:jc w:val="both"/>
              <w:rPr>
                <w:b/>
              </w:rPr>
            </w:pPr>
            <w:r w:rsidRPr="00935800">
              <w:rPr>
                <w:b/>
              </w:rPr>
              <w:t>an școlar 2017-2018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73CBFE95" w14:textId="77777777" w:rsidR="00A76C09" w:rsidRPr="00935800" w:rsidRDefault="00A76C09" w:rsidP="00A76C09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Rata de abandon, </w:t>
            </w:r>
          </w:p>
          <w:p w14:paraId="5682C328" w14:textId="3993C92E" w:rsidR="00A76C09" w:rsidRPr="00935800" w:rsidRDefault="00A76C09" w:rsidP="00A76C09">
            <w:pPr>
              <w:jc w:val="both"/>
              <w:rPr>
                <w:b/>
              </w:rPr>
            </w:pPr>
            <w:r w:rsidRPr="00935800">
              <w:rPr>
                <w:b/>
              </w:rPr>
              <w:t>an școlar 2018-2019</w:t>
            </w:r>
          </w:p>
        </w:tc>
        <w:tc>
          <w:tcPr>
            <w:tcW w:w="1394" w:type="pct"/>
            <w:shd w:val="clear" w:color="auto" w:fill="CCCCFF"/>
            <w:vAlign w:val="center"/>
          </w:tcPr>
          <w:p w14:paraId="7599C2A6" w14:textId="77777777" w:rsidR="00A76C09" w:rsidRPr="00935800" w:rsidRDefault="00A76C09" w:rsidP="00A76C09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Rata de abandon, </w:t>
            </w:r>
          </w:p>
          <w:p w14:paraId="5D71E717" w14:textId="2CD4390B" w:rsidR="00A76C09" w:rsidRPr="00935800" w:rsidRDefault="00A76C09" w:rsidP="00A76C09">
            <w:pPr>
              <w:jc w:val="both"/>
              <w:rPr>
                <w:b/>
              </w:rPr>
            </w:pPr>
            <w:r w:rsidRPr="00935800">
              <w:rPr>
                <w:b/>
              </w:rPr>
              <w:t>an școlar 2019-2020</w:t>
            </w:r>
          </w:p>
        </w:tc>
      </w:tr>
      <w:tr w:rsidR="00A76C09" w:rsidRPr="00935800" w14:paraId="3D741BEA" w14:textId="2E3EAC7F" w:rsidTr="000C79B0">
        <w:trPr>
          <w:trHeight w:val="544"/>
        </w:trPr>
        <w:tc>
          <w:tcPr>
            <w:tcW w:w="1202" w:type="pct"/>
          </w:tcPr>
          <w:p w14:paraId="430DBDE1" w14:textId="77777777" w:rsidR="00A76C09" w:rsidRPr="00935800" w:rsidRDefault="00A76C09" w:rsidP="002527B2">
            <w:pPr>
              <w:jc w:val="both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  <w:p w14:paraId="33D8DC54" w14:textId="607E7AF0" w:rsidR="00220443" w:rsidRPr="00935800" w:rsidRDefault="00220443" w:rsidP="002527B2">
            <w:pPr>
              <w:jc w:val="both"/>
              <w:rPr>
                <w:bCs/>
                <w:iCs/>
              </w:rPr>
            </w:pPr>
            <w:r w:rsidRPr="00935800">
              <w:rPr>
                <w:bCs/>
                <w:iCs/>
              </w:rPr>
              <w:t>(grupa mare)</w:t>
            </w:r>
          </w:p>
        </w:tc>
        <w:tc>
          <w:tcPr>
            <w:tcW w:w="1202" w:type="pct"/>
          </w:tcPr>
          <w:p w14:paraId="45A718E1" w14:textId="57F9815C" w:rsidR="00A76C09" w:rsidRPr="00935800" w:rsidRDefault="00A76C09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1894461" w14:textId="77777777" w:rsidR="00A76C09" w:rsidRPr="00935800" w:rsidRDefault="00A76C09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A110A1E" w14:textId="728A81A9" w:rsidR="00A76C09" w:rsidRPr="00935800" w:rsidRDefault="00A76C09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4C6DDD88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DD87842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19FE07F" w14:textId="05D002F5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16270418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71D4D64C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30FCD0" w14:textId="2EC1EEA6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14:paraId="637D4B32" w14:textId="577F13B2" w:rsidTr="00DC3A5D">
        <w:trPr>
          <w:trHeight w:val="607"/>
        </w:trPr>
        <w:tc>
          <w:tcPr>
            <w:tcW w:w="1202" w:type="pct"/>
          </w:tcPr>
          <w:p w14:paraId="2A5FA731" w14:textId="36723F77"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202" w:type="pct"/>
          </w:tcPr>
          <w:p w14:paraId="3CB92D41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709E943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A9CAE7A" w14:textId="1CA8B8DE" w:rsidR="00A76C09" w:rsidRPr="00935800" w:rsidRDefault="00DC3A5D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AA3A961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43A5B4BF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96FDCFA" w14:textId="0A644EE9" w:rsidR="00A76C09" w:rsidRPr="00935800" w:rsidRDefault="00DC3A5D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574D71A8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510E2A59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FD2215B" w14:textId="45099BBF" w:rsidR="00A76C09" w:rsidRPr="00935800" w:rsidRDefault="00DC3A5D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14:paraId="19DDE2B8" w14:textId="43AA1A25" w:rsidTr="00A76C09">
        <w:tc>
          <w:tcPr>
            <w:tcW w:w="1202" w:type="pct"/>
          </w:tcPr>
          <w:p w14:paraId="58BA97FA" w14:textId="77777777" w:rsidR="00A76C09" w:rsidRPr="00935800" w:rsidRDefault="00A76C09" w:rsidP="002527B2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202" w:type="pct"/>
          </w:tcPr>
          <w:p w14:paraId="342363E3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4CBBCE7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233A3E" w14:textId="5BED4EC6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5FA6D3A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1E1346CD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235ED4F" w14:textId="648FEDBA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129946CE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1D3E0AE1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78B42CE" w14:textId="70342800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14:paraId="6D2EADAC" w14:textId="463D7CA7" w:rsidTr="00A76C09">
        <w:tc>
          <w:tcPr>
            <w:tcW w:w="1202" w:type="pct"/>
          </w:tcPr>
          <w:p w14:paraId="1A4C6C36" w14:textId="0895F8B8" w:rsidR="00A76C09" w:rsidRPr="007F2A7F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>Profesional</w:t>
            </w:r>
            <w:r w:rsidR="00220443" w:rsidRPr="007F2A7F">
              <w:rPr>
                <w:b/>
                <w:spacing w:val="-3"/>
              </w:rPr>
              <w:t xml:space="preserve"> </w:t>
            </w:r>
          </w:p>
          <w:p w14:paraId="704F596C" w14:textId="6D77C4A7" w:rsidR="00220443" w:rsidRPr="007F2A7F" w:rsidRDefault="00220443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Cs/>
                <w:spacing w:val="-3"/>
              </w:rPr>
            </w:pPr>
          </w:p>
        </w:tc>
        <w:tc>
          <w:tcPr>
            <w:tcW w:w="1202" w:type="pct"/>
          </w:tcPr>
          <w:p w14:paraId="4AD26802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04ECE61A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423A976" w14:textId="0F4430F7" w:rsidR="00A76C09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202C586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F605961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1EE25DA1" w14:textId="6E51C4D1" w:rsidR="00A76C09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4205A25D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6D3292C3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67555CCB" w14:textId="48353FE5" w:rsidR="00A76C09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A76C09" w:rsidRPr="00935800" w14:paraId="52F04654" w14:textId="36FC5B81" w:rsidTr="00A76C09">
        <w:tc>
          <w:tcPr>
            <w:tcW w:w="1202" w:type="pct"/>
          </w:tcPr>
          <w:p w14:paraId="0BA31D85" w14:textId="77777777"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14:paraId="32C98490" w14:textId="336D2FCB"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1202" w:type="pct"/>
          </w:tcPr>
          <w:p w14:paraId="7ECFCFF8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056A6432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C90183" w14:textId="5D927275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1D7BAAA2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C4DC3E6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80B4203" w14:textId="3E610720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652B2DB8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4485D38B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322BA9" w14:textId="5D116452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3C862FFC" w14:textId="7CAD6E11" w:rsidR="000B131F" w:rsidRPr="00935800" w:rsidRDefault="007D3E5E" w:rsidP="000B131F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 xml:space="preserve">Nota </w:t>
      </w:r>
      <w:r w:rsidR="009A5025" w:rsidRPr="00935800">
        <w:rPr>
          <w:b/>
          <w:i/>
          <w:color w:val="FF0000"/>
          <w:sz w:val="18"/>
          <w:szCs w:val="18"/>
        </w:rPr>
        <w:t>1</w:t>
      </w:r>
      <w:r w:rsidR="000B131F" w:rsidRPr="00935800">
        <w:rPr>
          <w:b/>
          <w:i/>
          <w:color w:val="FF0000"/>
          <w:sz w:val="18"/>
          <w:szCs w:val="18"/>
        </w:rPr>
        <w:t>: în situația acreditării unei specializări/ calificări profesionale, se va introduce o linie distinctă pentru evidențierea ratei de abandon la nivelul acesteia</w:t>
      </w:r>
    </w:p>
    <w:p w14:paraId="537ECCF4" w14:textId="46456275" w:rsidR="009A5025" w:rsidRPr="00935800" w:rsidRDefault="009A5025" w:rsidP="009A5025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 xml:space="preserve">Notă 2: în situația liceelor cu program sportiv și a unităților școlare cu program sportiv integrat se vor completa și informațiile </w:t>
      </w:r>
      <w:r w:rsidR="00935800" w:rsidRPr="00935800">
        <w:rPr>
          <w:b/>
          <w:i/>
          <w:color w:val="FF0000"/>
          <w:sz w:val="18"/>
          <w:szCs w:val="18"/>
        </w:rPr>
        <w:t>secțiunilor</w:t>
      </w:r>
      <w:r w:rsidRPr="00935800">
        <w:rPr>
          <w:b/>
          <w:i/>
          <w:color w:val="FF0000"/>
          <w:sz w:val="18"/>
          <w:szCs w:val="18"/>
        </w:rPr>
        <w:t xml:space="preserve"> XVII.2.1. din anexa la fișa-tip</w:t>
      </w:r>
    </w:p>
    <w:p w14:paraId="2D0427BD" w14:textId="5A134EFE" w:rsidR="009A5025" w:rsidRDefault="009A5025" w:rsidP="000B131F">
      <w:pPr>
        <w:jc w:val="both"/>
        <w:rPr>
          <w:i/>
          <w:color w:val="FF0000"/>
        </w:rPr>
      </w:pPr>
    </w:p>
    <w:p w14:paraId="31CA486E" w14:textId="38497BDA" w:rsidR="00F85910" w:rsidRDefault="00F85910" w:rsidP="000B131F">
      <w:pPr>
        <w:jc w:val="both"/>
        <w:rPr>
          <w:i/>
          <w:color w:val="FF0000"/>
        </w:rPr>
      </w:pPr>
    </w:p>
    <w:p w14:paraId="76213681" w14:textId="7334EAAC" w:rsidR="00F85910" w:rsidRDefault="00F85910" w:rsidP="000B131F">
      <w:pPr>
        <w:jc w:val="both"/>
        <w:rPr>
          <w:i/>
          <w:color w:val="FF0000"/>
        </w:rPr>
      </w:pPr>
    </w:p>
    <w:p w14:paraId="501BB368" w14:textId="51BE7E69" w:rsidR="00F85910" w:rsidRDefault="00F85910" w:rsidP="000B131F">
      <w:pPr>
        <w:jc w:val="both"/>
        <w:rPr>
          <w:i/>
          <w:color w:val="FF0000"/>
        </w:rPr>
      </w:pPr>
    </w:p>
    <w:p w14:paraId="140475FD" w14:textId="77777777" w:rsidR="00F85910" w:rsidRPr="00935800" w:rsidRDefault="00F85910" w:rsidP="000B131F">
      <w:pPr>
        <w:jc w:val="both"/>
        <w:rPr>
          <w:i/>
          <w:color w:val="FF0000"/>
        </w:rPr>
      </w:pPr>
    </w:p>
    <w:p w14:paraId="649D3533" w14:textId="7E0ED22B" w:rsidR="00220443" w:rsidRPr="00935800" w:rsidRDefault="00220443" w:rsidP="000B131F">
      <w:pPr>
        <w:jc w:val="both"/>
        <w:rPr>
          <w:i/>
          <w:color w:val="FF0000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2502"/>
        <w:gridCol w:w="1982"/>
        <w:gridCol w:w="2158"/>
        <w:gridCol w:w="1826"/>
        <w:gridCol w:w="2144"/>
        <w:gridCol w:w="1982"/>
        <w:gridCol w:w="2088"/>
      </w:tblGrid>
      <w:tr w:rsidR="006D53A9" w:rsidRPr="00935800" w14:paraId="1E0CBDD4" w14:textId="77777777" w:rsidTr="006D53A9">
        <w:trPr>
          <w:trHeight w:val="345"/>
        </w:trPr>
        <w:tc>
          <w:tcPr>
            <w:tcW w:w="852" w:type="pct"/>
            <w:vMerge w:val="restart"/>
            <w:shd w:val="clear" w:color="auto" w:fill="CCCCFF"/>
            <w:vAlign w:val="center"/>
          </w:tcPr>
          <w:p w14:paraId="6EDD064F" w14:textId="77777777" w:rsidR="006D53A9" w:rsidRPr="00935800" w:rsidRDefault="006D53A9" w:rsidP="007D3E5E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410" w:type="pct"/>
            <w:gridSpan w:val="2"/>
            <w:shd w:val="clear" w:color="auto" w:fill="CCCCFF"/>
            <w:vAlign w:val="center"/>
          </w:tcPr>
          <w:p w14:paraId="5216EFF3" w14:textId="2EEE22B0" w:rsidR="006D53A9" w:rsidRPr="00935800" w:rsidRDefault="006D53A9" w:rsidP="006D53A9">
            <w:pPr>
              <w:jc w:val="center"/>
              <w:rPr>
                <w:b/>
              </w:rPr>
            </w:pPr>
            <w:r w:rsidRPr="00935800">
              <w:rPr>
                <w:b/>
              </w:rPr>
              <w:t>An școlar 2017-2018</w:t>
            </w:r>
          </w:p>
        </w:tc>
        <w:tc>
          <w:tcPr>
            <w:tcW w:w="1352" w:type="pct"/>
            <w:gridSpan w:val="2"/>
            <w:shd w:val="clear" w:color="auto" w:fill="CCCCFF"/>
            <w:vAlign w:val="center"/>
          </w:tcPr>
          <w:p w14:paraId="7E8F568F" w14:textId="7F5BE356" w:rsidR="006D53A9" w:rsidRPr="00935800" w:rsidRDefault="006D53A9" w:rsidP="006D53A9">
            <w:pPr>
              <w:jc w:val="center"/>
              <w:rPr>
                <w:b/>
              </w:rPr>
            </w:pPr>
            <w:r w:rsidRPr="00935800">
              <w:rPr>
                <w:b/>
                <w:bCs/>
                <w:spacing w:val="-3"/>
              </w:rPr>
              <w:t>An școlar 2018-2019</w:t>
            </w:r>
          </w:p>
        </w:tc>
        <w:tc>
          <w:tcPr>
            <w:tcW w:w="1386" w:type="pct"/>
            <w:gridSpan w:val="2"/>
            <w:shd w:val="clear" w:color="auto" w:fill="CCCCFF"/>
            <w:vAlign w:val="center"/>
          </w:tcPr>
          <w:p w14:paraId="6EA07DF3" w14:textId="130076D6" w:rsidR="006D53A9" w:rsidRPr="00935800" w:rsidRDefault="006D53A9" w:rsidP="006D53A9">
            <w:pPr>
              <w:jc w:val="center"/>
              <w:rPr>
                <w:b/>
              </w:rPr>
            </w:pPr>
            <w:r w:rsidRPr="00935800">
              <w:rPr>
                <w:b/>
                <w:bCs/>
                <w:spacing w:val="-3"/>
              </w:rPr>
              <w:t>An școlar 2019-2020</w:t>
            </w:r>
          </w:p>
        </w:tc>
      </w:tr>
      <w:tr w:rsidR="006D53A9" w:rsidRPr="00935800" w14:paraId="220471B7" w14:textId="757DA819" w:rsidTr="006D53A9">
        <w:trPr>
          <w:trHeight w:val="250"/>
        </w:trPr>
        <w:tc>
          <w:tcPr>
            <w:tcW w:w="852" w:type="pct"/>
            <w:vMerge/>
            <w:shd w:val="clear" w:color="auto" w:fill="CCCCFF"/>
            <w:vAlign w:val="center"/>
          </w:tcPr>
          <w:p w14:paraId="471C71CA" w14:textId="77777777" w:rsidR="006D53A9" w:rsidRPr="00935800" w:rsidRDefault="006D53A9" w:rsidP="006D53A9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675" w:type="pct"/>
            <w:shd w:val="clear" w:color="auto" w:fill="CCCCFF"/>
            <w:vAlign w:val="center"/>
          </w:tcPr>
          <w:p w14:paraId="294626AE" w14:textId="22526C55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35" w:type="pct"/>
            <w:shd w:val="clear" w:color="auto" w:fill="CCCCFF"/>
            <w:vAlign w:val="center"/>
          </w:tcPr>
          <w:p w14:paraId="7912B0E0" w14:textId="0E3D53CC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exmatriculare</w:t>
            </w:r>
          </w:p>
        </w:tc>
        <w:tc>
          <w:tcPr>
            <w:tcW w:w="622" w:type="pct"/>
            <w:shd w:val="clear" w:color="auto" w:fill="CCCCFF"/>
            <w:vAlign w:val="center"/>
          </w:tcPr>
          <w:p w14:paraId="0346A1F4" w14:textId="7960ADD6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30" w:type="pct"/>
            <w:shd w:val="clear" w:color="auto" w:fill="CCCCFF"/>
            <w:vAlign w:val="center"/>
          </w:tcPr>
          <w:p w14:paraId="56E298A7" w14:textId="0CF9DAFD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exmatriculare</w:t>
            </w:r>
          </w:p>
        </w:tc>
        <w:tc>
          <w:tcPr>
            <w:tcW w:w="675" w:type="pct"/>
            <w:shd w:val="clear" w:color="auto" w:fill="CCCCFF"/>
            <w:vAlign w:val="center"/>
          </w:tcPr>
          <w:p w14:paraId="47BFBEB8" w14:textId="5BEC32B5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11" w:type="pct"/>
            <w:shd w:val="clear" w:color="auto" w:fill="CCCCFF"/>
            <w:vAlign w:val="center"/>
          </w:tcPr>
          <w:p w14:paraId="70A6B406" w14:textId="0F623ECC" w:rsidR="006D53A9" w:rsidRPr="00935800" w:rsidRDefault="006D53A9" w:rsidP="006D53A9">
            <w:pPr>
              <w:jc w:val="both"/>
              <w:rPr>
                <w:b/>
                <w:highlight w:val="yellow"/>
              </w:rPr>
            </w:pPr>
            <w:r w:rsidRPr="007F2A7F">
              <w:rPr>
                <w:b/>
              </w:rPr>
              <w:t>Rata de exmatriculare</w:t>
            </w:r>
          </w:p>
        </w:tc>
      </w:tr>
      <w:tr w:rsidR="006D53A9" w:rsidRPr="00935800" w14:paraId="49F0299B" w14:textId="77777777" w:rsidTr="006D53A9">
        <w:tc>
          <w:tcPr>
            <w:tcW w:w="852" w:type="pct"/>
          </w:tcPr>
          <w:p w14:paraId="25312F52" w14:textId="77777777"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 xml:space="preserve">Liceal </w:t>
            </w:r>
          </w:p>
          <w:p w14:paraId="582A8372" w14:textId="6AF1156F"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spacing w:val="-3"/>
              </w:rPr>
              <w:t>(ciclul superior)</w:t>
            </w:r>
          </w:p>
        </w:tc>
        <w:tc>
          <w:tcPr>
            <w:tcW w:w="675" w:type="pct"/>
          </w:tcPr>
          <w:p w14:paraId="3DD02974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75D310CB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2018979" w14:textId="3D382ACA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5" w:type="pct"/>
          </w:tcPr>
          <w:p w14:paraId="5269B879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CD6DDD6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4003D7B9" w14:textId="1A093974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22" w:type="pct"/>
          </w:tcPr>
          <w:p w14:paraId="2ECE68B7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F940C72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6E77BC48" w14:textId="2DAE54B2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0" w:type="pct"/>
          </w:tcPr>
          <w:p w14:paraId="19FC9E12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0B48DFA6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027EFB77" w14:textId="05B8A53F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75" w:type="pct"/>
          </w:tcPr>
          <w:p w14:paraId="13F3FDFE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1263BE23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5C81A785" w14:textId="1781F56C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11" w:type="pct"/>
          </w:tcPr>
          <w:p w14:paraId="0CF43E33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1102DD1B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504885C" w14:textId="35E91F97" w:rsidR="006D53A9" w:rsidRPr="00935800" w:rsidRDefault="00F85910" w:rsidP="00F85910">
            <w:pPr>
              <w:jc w:val="both"/>
              <w:rPr>
                <w:iCs/>
                <w:highlight w:val="yellow"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6D53A9" w:rsidRPr="00935800" w14:paraId="5AF45A2A" w14:textId="131D06E1" w:rsidTr="006D53A9">
        <w:tc>
          <w:tcPr>
            <w:tcW w:w="852" w:type="pct"/>
          </w:tcPr>
          <w:p w14:paraId="48DD7488" w14:textId="77777777"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7F2A7F">
              <w:rPr>
                <w:b/>
                <w:spacing w:val="-3"/>
              </w:rPr>
              <w:t>Postliceal</w:t>
            </w:r>
          </w:p>
        </w:tc>
        <w:tc>
          <w:tcPr>
            <w:tcW w:w="675" w:type="pct"/>
          </w:tcPr>
          <w:p w14:paraId="72CC50C8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2343FE85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02880385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5" w:type="pct"/>
          </w:tcPr>
          <w:p w14:paraId="2D9381F0" w14:textId="77777777" w:rsidR="006D53A9" w:rsidRPr="007F2A7F" w:rsidRDefault="006D53A9" w:rsidP="006D53A9">
            <w:pPr>
              <w:spacing w:line="360" w:lineRule="auto"/>
              <w:jc w:val="both"/>
              <w:rPr>
                <w:iCs/>
              </w:rPr>
            </w:pPr>
          </w:p>
          <w:p w14:paraId="6EEDE164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6ECB9C2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55C2CF32" w14:textId="329F07D7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22" w:type="pct"/>
          </w:tcPr>
          <w:p w14:paraId="36FBB891" w14:textId="44F713E3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71E475CE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64885C97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0" w:type="pct"/>
          </w:tcPr>
          <w:p w14:paraId="5C01EF3F" w14:textId="77777777" w:rsidR="006D53A9" w:rsidRPr="007F2A7F" w:rsidRDefault="006D53A9" w:rsidP="006D53A9">
            <w:pPr>
              <w:spacing w:line="360" w:lineRule="auto"/>
              <w:jc w:val="both"/>
              <w:rPr>
                <w:iCs/>
              </w:rPr>
            </w:pPr>
          </w:p>
          <w:p w14:paraId="17A80F5F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25626CCE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4A23D728" w14:textId="4BF4E4A4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75" w:type="pct"/>
          </w:tcPr>
          <w:p w14:paraId="5E54F754" w14:textId="3BB92DEE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7CA12F9F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4EACEC5C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11" w:type="pct"/>
          </w:tcPr>
          <w:p w14:paraId="4739CE18" w14:textId="77777777" w:rsidR="006D53A9" w:rsidRPr="00935800" w:rsidRDefault="006D53A9" w:rsidP="006D53A9">
            <w:pPr>
              <w:spacing w:line="360" w:lineRule="auto"/>
              <w:jc w:val="both"/>
              <w:rPr>
                <w:iCs/>
                <w:highlight w:val="yellow"/>
              </w:rPr>
            </w:pPr>
          </w:p>
          <w:p w14:paraId="4B6DA1F8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47EB9730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5B9D93BE" w14:textId="3413DC16" w:rsidR="006D53A9" w:rsidRPr="00935800" w:rsidRDefault="00F85910" w:rsidP="00F85910">
            <w:pPr>
              <w:jc w:val="both"/>
              <w:rPr>
                <w:iCs/>
                <w:highlight w:val="yellow"/>
              </w:rPr>
            </w:pPr>
            <w:r w:rsidRPr="007F2A7F">
              <w:rPr>
                <w:iCs/>
              </w:rPr>
              <w:t>Structuri arondate:</w:t>
            </w:r>
          </w:p>
        </w:tc>
      </w:tr>
    </w:tbl>
    <w:p w14:paraId="6B33E7CE" w14:textId="77777777" w:rsidR="00220443" w:rsidRPr="00935800" w:rsidRDefault="00220443" w:rsidP="00220443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>Notă: în situația acreditării unei specializări/ calificări profesionale, se va introduce o linie distinctă pentru evidențierea ratei de abandon la nivelul acesteia</w:t>
      </w:r>
    </w:p>
    <w:p w14:paraId="19A1CA5D" w14:textId="77777777" w:rsidR="00220443" w:rsidRPr="00935800" w:rsidRDefault="00220443" w:rsidP="000B131F">
      <w:pPr>
        <w:jc w:val="both"/>
        <w:rPr>
          <w:i/>
          <w:color w:val="FF0000"/>
        </w:rPr>
      </w:pPr>
    </w:p>
    <w:p w14:paraId="2819C105" w14:textId="7F0EB48E" w:rsidR="007431C0" w:rsidRPr="00935800" w:rsidRDefault="007431C0" w:rsidP="00516B8C">
      <w:pPr>
        <w:jc w:val="both"/>
        <w:rPr>
          <w:b/>
        </w:rPr>
      </w:pPr>
    </w:p>
    <w:p w14:paraId="5761C695" w14:textId="56AAF473" w:rsidR="000D7077" w:rsidRPr="00935800" w:rsidRDefault="002527B2" w:rsidP="000D7077">
      <w:pPr>
        <w:jc w:val="both"/>
        <w:rPr>
          <w:b/>
        </w:rPr>
      </w:pPr>
      <w:bookmarkStart w:id="11" w:name="_Hlk62221795"/>
      <w:bookmarkStart w:id="12" w:name="_Hlk62222094"/>
      <w:r w:rsidRPr="00935800">
        <w:rPr>
          <w:b/>
        </w:rPr>
        <w:t>X</w:t>
      </w:r>
      <w:r w:rsidR="00334CEC" w:rsidRPr="00935800">
        <w:rPr>
          <w:b/>
        </w:rPr>
        <w:t>V</w:t>
      </w:r>
      <w:r w:rsidR="00154850" w:rsidRPr="00935800">
        <w:rPr>
          <w:b/>
        </w:rPr>
        <w:t>II</w:t>
      </w:r>
      <w:r w:rsidR="000D7077" w:rsidRPr="00935800">
        <w:rPr>
          <w:b/>
        </w:rPr>
        <w:t>.</w:t>
      </w:r>
      <w:r w:rsidRPr="00935800">
        <w:rPr>
          <w:b/>
        </w:rPr>
        <w:t>3</w:t>
      </w:r>
      <w:r w:rsidR="000D7077" w:rsidRPr="00935800">
        <w:rPr>
          <w:b/>
        </w:rPr>
        <w:t xml:space="preserve">. </w:t>
      </w:r>
      <w:bookmarkEnd w:id="11"/>
      <w:r w:rsidR="000D7077" w:rsidRPr="00935800">
        <w:rPr>
          <w:b/>
        </w:rPr>
        <w:t>Eficien</w:t>
      </w:r>
      <w:r w:rsidR="003A181F" w:rsidRPr="00935800">
        <w:rPr>
          <w:b/>
        </w:rPr>
        <w:t>ț</w:t>
      </w:r>
      <w:r w:rsidR="000D7077" w:rsidRPr="00935800">
        <w:rPr>
          <w:b/>
        </w:rPr>
        <w:t>a externă</w:t>
      </w:r>
      <w:r w:rsidR="009512D3" w:rsidRPr="00935800">
        <w:rPr>
          <w:b/>
        </w:rPr>
        <w:t xml:space="preserve"> în ultimii 3</w:t>
      </w:r>
      <w:r w:rsidRPr="00935800">
        <w:rPr>
          <w:b/>
        </w:rPr>
        <w:t xml:space="preserve"> an</w:t>
      </w:r>
      <w:r w:rsidR="009512D3" w:rsidRPr="00935800">
        <w:rPr>
          <w:b/>
        </w:rPr>
        <w:t>i</w:t>
      </w:r>
      <w:r w:rsidRPr="00935800">
        <w:rPr>
          <w:b/>
        </w:rPr>
        <w:t xml:space="preserve"> școlar</w:t>
      </w:r>
      <w:r w:rsidR="009512D3" w:rsidRPr="00935800">
        <w:rPr>
          <w:b/>
        </w:rPr>
        <w:t xml:space="preserve">i încheiați </w:t>
      </w:r>
      <w:bookmarkEnd w:id="12"/>
      <w:r w:rsidR="009512D3" w:rsidRPr="00935800">
        <w:rPr>
          <w:b/>
          <w:color w:val="FF0000"/>
          <w:spacing w:val="-3"/>
        </w:rPr>
        <w:t>(în situația neșcolarizării unor niveluri, liniile corespunzătoare acestora se exclud din situația centralizatoare)</w:t>
      </w:r>
      <w:r w:rsidRPr="00935800">
        <w:rPr>
          <w:b/>
        </w:rPr>
        <w:t>:</w:t>
      </w:r>
    </w:p>
    <w:p w14:paraId="4F73DFD2" w14:textId="77777777" w:rsidR="00AC2B42" w:rsidRPr="00935800" w:rsidRDefault="00AC2B42" w:rsidP="00D204AB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105"/>
        <w:gridCol w:w="4035"/>
        <w:gridCol w:w="3738"/>
      </w:tblGrid>
      <w:tr w:rsidR="00172BCC" w:rsidRPr="00935800" w14:paraId="5133D006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BAB2430" w14:textId="77777777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F982B1D" w14:textId="77777777" w:rsidR="00AC2B42" w:rsidRPr="00935800" w:rsidRDefault="00AC2B42" w:rsidP="000C79B0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  <w:spacing w:val="-3"/>
              </w:rPr>
              <w:t>An școlar 2017-2018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BBAE409" w14:textId="77777777" w:rsidR="00AC2B42" w:rsidRPr="00935800" w:rsidRDefault="00AC2B42" w:rsidP="000C79B0">
            <w:pPr>
              <w:jc w:val="center"/>
              <w:rPr>
                <w:b/>
                <w:bCs/>
                <w:spacing w:val="-3"/>
              </w:rPr>
            </w:pPr>
            <w:r w:rsidRPr="00935800">
              <w:rPr>
                <w:b/>
                <w:bCs/>
                <w:spacing w:val="-3"/>
              </w:rPr>
              <w:t>An școlar 2018-201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BCAE159" w14:textId="77777777" w:rsidR="00AC2B42" w:rsidRPr="00935800" w:rsidRDefault="00AC2B42" w:rsidP="000C79B0">
            <w:pPr>
              <w:jc w:val="center"/>
              <w:rPr>
                <w:b/>
                <w:bCs/>
                <w:spacing w:val="-3"/>
              </w:rPr>
            </w:pPr>
            <w:r w:rsidRPr="00935800">
              <w:rPr>
                <w:b/>
                <w:bCs/>
                <w:spacing w:val="-3"/>
              </w:rPr>
              <w:t>An școlar 2019-2020</w:t>
            </w:r>
          </w:p>
        </w:tc>
      </w:tr>
      <w:tr w:rsidR="00172BCC" w:rsidRPr="00935800" w14:paraId="0A318E3B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2C23" w14:textId="64F4B921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Evaluarea Națională VII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462" w14:textId="0A059DEE" w:rsidR="00AC2B42" w:rsidRPr="00935800" w:rsidRDefault="000C79B0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</w:t>
            </w:r>
            <w:r w:rsidR="00172BCC" w:rsidRPr="00935800">
              <w:rPr>
                <w:bCs/>
                <w:spacing w:val="-3"/>
              </w:rPr>
              <w:t>:</w:t>
            </w:r>
          </w:p>
          <w:p w14:paraId="5D457844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BECF576" w14:textId="314F09F2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 xml:space="preserve">Nr. elevi </w:t>
            </w:r>
            <w:r w:rsidR="000C79B0" w:rsidRPr="00935800">
              <w:rPr>
                <w:bCs/>
                <w:spacing w:val="-3"/>
              </w:rPr>
              <w:t xml:space="preserve"> cu media peste 5 la toate probele</w:t>
            </w:r>
            <w:r w:rsidRPr="00935800">
              <w:rPr>
                <w:bCs/>
                <w:spacing w:val="-3"/>
              </w:rPr>
              <w:t>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374C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6F623D8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1C9172EE" w14:textId="6BC9E903" w:rsidR="00AC2B42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 cu media peste 5 la toate probele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063C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4E5063B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12F2DDBE" w14:textId="112D0EDB" w:rsidR="00AC2B42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 cu media peste 5 la toate probele:</w:t>
            </w:r>
          </w:p>
        </w:tc>
      </w:tr>
      <w:tr w:rsidR="00172BCC" w:rsidRPr="00935800" w14:paraId="63E50B70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3987" w14:textId="046F919E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Bacalaurea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F50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91D0D62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5389E335" w14:textId="3C2A7249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11A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CD9516D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6BDE4922" w14:textId="1AB4708E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EE3C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81A2219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49A8983C" w14:textId="42D6D606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306FBAF5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ED3" w14:textId="7770CDFE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 xml:space="preserve">- </w:t>
            </w:r>
            <w:r w:rsidRPr="00935800">
              <w:rPr>
                <w:b/>
                <w:bCs/>
              </w:rPr>
              <w:t>învățământ profesional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AA45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177EA49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3B30B10A" w14:textId="07F3AC56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90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ED677BF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5604A50C" w14:textId="3A8CB16B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C1A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53C05E49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B3CA417" w14:textId="234AD6D2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4F72E524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258" w14:textId="3D9B90E5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lastRenderedPageBreak/>
              <w:t xml:space="preserve">Examene de certificare </w:t>
            </w:r>
            <w:r w:rsidR="00A76C09" w:rsidRPr="00935800">
              <w:rPr>
                <w:b/>
                <w:bCs/>
              </w:rPr>
              <w:t>-</w:t>
            </w:r>
            <w:r w:rsidRPr="00935800">
              <w:rPr>
                <w:b/>
                <w:bCs/>
              </w:rPr>
              <w:t>învățământ liceal, filiera vocațional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C07E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231E8ECC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DCA84D0" w14:textId="4A666F7D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C357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0B549968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2D55E95E" w14:textId="1C06C2A8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20B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070B06CF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53E691C4" w14:textId="2AB27A33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613A9A57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DE50" w14:textId="14127257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>-</w:t>
            </w:r>
            <w:r w:rsidRPr="00935800">
              <w:rPr>
                <w:b/>
                <w:bCs/>
              </w:rPr>
              <w:t>învățământ liceal, filiera tehnologic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A30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3668DA8A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4BB26D77" w14:textId="6F94B792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2B5C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2DE2E2D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171E563C" w14:textId="509E78AC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A850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27CB949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1DEF3C6" w14:textId="35DD1683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3A0E9683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03C7" w14:textId="22B94295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 xml:space="preserve">- </w:t>
            </w:r>
            <w:r w:rsidRPr="00935800">
              <w:rPr>
                <w:b/>
                <w:bCs/>
              </w:rPr>
              <w:t xml:space="preserve">învățământ postliceal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853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EEEE733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3C17CD2C" w14:textId="3E288192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485E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090BEBEF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7826EFB1" w14:textId="2966E2A1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2452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5D8C0247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8C649EC" w14:textId="5F40493D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</w:tbl>
    <w:p w14:paraId="5B55A167" w14:textId="3FDC0A1F" w:rsidR="000B131F" w:rsidRPr="00935800" w:rsidRDefault="007D3E5E" w:rsidP="000B131F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>Nota</w:t>
      </w:r>
      <w:r w:rsidR="00663D3A" w:rsidRPr="00935800">
        <w:rPr>
          <w:b/>
          <w:i/>
          <w:color w:val="FF0000"/>
          <w:sz w:val="18"/>
          <w:szCs w:val="18"/>
        </w:rPr>
        <w:t xml:space="preserve"> 1</w:t>
      </w:r>
      <w:r w:rsidR="000B131F" w:rsidRPr="00935800">
        <w:rPr>
          <w:b/>
          <w:i/>
          <w:color w:val="FF0000"/>
          <w:sz w:val="18"/>
          <w:szCs w:val="18"/>
        </w:rPr>
        <w:t xml:space="preserve">: în situația acreditării unei specializări/ calificări profesionale, se va introduce o linie distinctă pentru evidențierea </w:t>
      </w:r>
      <w:r w:rsidR="003415C2" w:rsidRPr="00935800">
        <w:rPr>
          <w:b/>
          <w:i/>
          <w:color w:val="FF0000"/>
          <w:sz w:val="18"/>
          <w:szCs w:val="18"/>
        </w:rPr>
        <w:t xml:space="preserve">rezultatelor </w:t>
      </w:r>
      <w:r w:rsidR="000B131F" w:rsidRPr="00935800">
        <w:rPr>
          <w:b/>
          <w:i/>
          <w:color w:val="FF0000"/>
          <w:sz w:val="18"/>
          <w:szCs w:val="18"/>
        </w:rPr>
        <w:t>la nivelul acesteia</w:t>
      </w:r>
    </w:p>
    <w:p w14:paraId="767FAFD6" w14:textId="7C7DA263" w:rsidR="00663D3A" w:rsidRPr="00935800" w:rsidRDefault="00663D3A" w:rsidP="000B131F">
      <w:pPr>
        <w:jc w:val="both"/>
        <w:rPr>
          <w:b/>
          <w:i/>
          <w:color w:val="FF0000"/>
          <w:sz w:val="18"/>
          <w:szCs w:val="18"/>
        </w:rPr>
      </w:pPr>
      <w:r w:rsidRPr="00935800">
        <w:rPr>
          <w:b/>
          <w:i/>
          <w:color w:val="FF0000"/>
          <w:sz w:val="18"/>
          <w:szCs w:val="18"/>
        </w:rPr>
        <w:t xml:space="preserve">Notă 2: pentru liceele cu program sportiv și unitățile școlare cu program sportiv integrat se vor completa și informațiile </w:t>
      </w:r>
      <w:r w:rsidR="00935800" w:rsidRPr="00935800">
        <w:rPr>
          <w:b/>
          <w:i/>
          <w:color w:val="FF0000"/>
          <w:sz w:val="18"/>
          <w:szCs w:val="18"/>
        </w:rPr>
        <w:t>secțiunilor</w:t>
      </w:r>
      <w:r w:rsidRPr="00935800">
        <w:rPr>
          <w:b/>
          <w:i/>
          <w:color w:val="FF0000"/>
          <w:sz w:val="18"/>
          <w:szCs w:val="18"/>
        </w:rPr>
        <w:t xml:space="preserve"> XVII.3.1. din anexa la fișa-tip</w:t>
      </w:r>
    </w:p>
    <w:p w14:paraId="2B5E6397" w14:textId="77777777" w:rsidR="00AC2B42" w:rsidRPr="00935800" w:rsidRDefault="00AC2B42" w:rsidP="00D204AB">
      <w:pPr>
        <w:jc w:val="both"/>
      </w:pPr>
    </w:p>
    <w:p w14:paraId="5F1F6BB3" w14:textId="77777777" w:rsidR="00AC2B42" w:rsidRPr="00935800" w:rsidRDefault="00AC2B42" w:rsidP="00D204AB">
      <w:pPr>
        <w:jc w:val="both"/>
      </w:pPr>
    </w:p>
    <w:p w14:paraId="0120911D" w14:textId="7F5B5B6D" w:rsidR="002527B2" w:rsidRPr="00935800" w:rsidRDefault="002527B2" w:rsidP="002527B2">
      <w:pPr>
        <w:jc w:val="both"/>
        <w:rPr>
          <w:b/>
          <w:bCs/>
        </w:rPr>
      </w:pPr>
      <w:r w:rsidRPr="00935800">
        <w:rPr>
          <w:b/>
          <w:bCs/>
        </w:rPr>
        <w:t>XV</w:t>
      </w:r>
      <w:r w:rsidR="00154850" w:rsidRPr="00935800">
        <w:rPr>
          <w:b/>
          <w:bCs/>
        </w:rPr>
        <w:t>II</w:t>
      </w:r>
      <w:r w:rsidRPr="00935800">
        <w:rPr>
          <w:b/>
          <w:bCs/>
        </w:rPr>
        <w:t xml:space="preserve">.4. Tranziția în ciclul următor de educație, sau pe piața muncii (după caz) </w:t>
      </w:r>
      <w:r w:rsidR="009512D3" w:rsidRPr="00935800">
        <w:rPr>
          <w:b/>
        </w:rPr>
        <w:t xml:space="preserve">în ultimii 3 ani școlari încheiați </w:t>
      </w:r>
      <w:r w:rsidR="009512D3" w:rsidRPr="00935800">
        <w:rPr>
          <w:b/>
          <w:color w:val="FF0000"/>
          <w:spacing w:val="-3"/>
        </w:rPr>
        <w:t>(în situația neșcolarizării unor niveluri, liniile corespunzătoare acestora se exclud din situația centralizatoare)</w:t>
      </w:r>
      <w:r w:rsidRPr="00935800">
        <w:rPr>
          <w:b/>
        </w:rPr>
        <w:t>:</w:t>
      </w:r>
    </w:p>
    <w:p w14:paraId="32C7A120" w14:textId="77777777" w:rsidR="00A07099" w:rsidRPr="00935800" w:rsidRDefault="00A07099" w:rsidP="00D204A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3207"/>
        <w:gridCol w:w="3207"/>
        <w:gridCol w:w="3207"/>
      </w:tblGrid>
      <w:tr w:rsidR="00EF2CB7" w:rsidRPr="00935800" w14:paraId="0F4E12CF" w14:textId="3F490D27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0604" w14:textId="65098873" w:rsidR="00EF2CB7" w:rsidRPr="00935800" w:rsidRDefault="00EF2CB7" w:rsidP="00A07099">
            <w:pPr>
              <w:jc w:val="center"/>
              <w:rPr>
                <w:b/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9FB2" w14:textId="5D4731AC" w:rsidR="00EF2CB7" w:rsidRPr="00935800" w:rsidRDefault="00EF2CB7" w:rsidP="00A07099">
            <w:pPr>
              <w:jc w:val="center"/>
            </w:pPr>
            <w:r w:rsidRPr="00935800">
              <w:rPr>
                <w:b/>
                <w:bCs/>
                <w:spacing w:val="-3"/>
              </w:rPr>
              <w:t>An școlar 2017-20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749" w14:textId="536DCF3C" w:rsidR="00EF2CB7" w:rsidRPr="00935800" w:rsidRDefault="00EF2CB7" w:rsidP="00A07099">
            <w:pPr>
              <w:jc w:val="center"/>
              <w:rPr>
                <w:b/>
                <w:spacing w:val="-3"/>
              </w:rPr>
            </w:pPr>
            <w:r w:rsidRPr="00935800">
              <w:rPr>
                <w:b/>
                <w:bCs/>
                <w:spacing w:val="-3"/>
              </w:rPr>
              <w:t>An școlar 2018-201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BB8" w14:textId="76BE12C0" w:rsidR="00EF2CB7" w:rsidRPr="00935800" w:rsidRDefault="00EF2CB7" w:rsidP="00A07099">
            <w:pPr>
              <w:jc w:val="center"/>
              <w:rPr>
                <w:b/>
                <w:spacing w:val="-3"/>
              </w:rPr>
            </w:pPr>
            <w:r w:rsidRPr="00935800">
              <w:rPr>
                <w:b/>
                <w:bCs/>
                <w:spacing w:val="-3"/>
              </w:rPr>
              <w:t>An școlar 2019-2020</w:t>
            </w:r>
          </w:p>
        </w:tc>
      </w:tr>
      <w:tr w:rsidR="00EF2CB7" w:rsidRPr="00935800" w14:paraId="0E05A2FB" w14:textId="06ED97C9" w:rsidTr="00EF2CB7"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413449F2" w14:textId="5AC3F215" w:rsidR="00EF2CB7" w:rsidRPr="00935800" w:rsidRDefault="00EF2CB7">
            <w:pPr>
              <w:jc w:val="both"/>
              <w:rPr>
                <w:b/>
                <w:spacing w:val="-3"/>
              </w:rPr>
            </w:pPr>
            <w:r w:rsidRPr="00935800">
              <w:t>Nivelul preșcol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59D55E20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63E4A9E6" w14:textId="77777777" w:rsidR="00EF2CB7" w:rsidRPr="00935800" w:rsidRDefault="00EF2CB7">
            <w:pPr>
              <w:jc w:val="both"/>
            </w:pPr>
          </w:p>
        </w:tc>
      </w:tr>
      <w:tr w:rsidR="00EF2CB7" w:rsidRPr="00935800" w14:paraId="757D0644" w14:textId="5656B904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3767" w14:textId="0944CB80" w:rsidR="00EF2CB7" w:rsidRPr="00935800" w:rsidRDefault="00EF2CB7">
            <w:pPr>
              <w:jc w:val="both"/>
            </w:pPr>
            <w:r w:rsidRPr="00935800">
              <w:t>Numărul de absolvenți ai nivelului preșcolar care s-au înscris în învățământul primar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2C6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BEC5B72" w14:textId="69F3C845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55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2B8C4C" w14:textId="3419275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06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804ADD6" w14:textId="6C6EF40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04035A60" w14:textId="468DCD59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6772" w14:textId="7EB4CEF1" w:rsidR="00EF2CB7" w:rsidRPr="00935800" w:rsidRDefault="00EF2CB7">
            <w:pPr>
              <w:jc w:val="both"/>
            </w:pPr>
            <w:r w:rsidRPr="00935800">
              <w:t>Numărul de absolvenți ai nivelului preșcolar care s-au înscris în învățământul primar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01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9CC7724" w14:textId="47E0018A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D7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E93513" w14:textId="442D0CD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72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90BAAAB" w14:textId="6C168321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AAA5FF4" w14:textId="5F9F4C11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47E" w14:textId="2A4F8819" w:rsidR="00EF2CB7" w:rsidRPr="00935800" w:rsidRDefault="00EF2CB7">
            <w:pPr>
              <w:jc w:val="both"/>
            </w:pPr>
            <w:r w:rsidRPr="00935800">
              <w:t>Numărul de absolvenți ai nivelului preșcolar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D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1963635" w14:textId="5074666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525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76575A7" w14:textId="534DB58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B1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D36223B" w14:textId="3663B08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37E0FDA3" w14:textId="20CC2D84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F2C" w14:textId="4B1D77E3" w:rsidR="00EF2CB7" w:rsidRPr="00935800" w:rsidRDefault="00EF2CB7">
            <w:pPr>
              <w:jc w:val="both"/>
            </w:pPr>
            <w:r w:rsidRPr="00935800">
              <w:t>Număr absolvenți ai nivelului preșcolar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607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162046" w14:textId="59502E64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8F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19255F2" w14:textId="51D4ADC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9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3FAF300" w14:textId="371CD3B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E11C2EE" w14:textId="5D491CDE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38BF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6D7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9027364" w14:textId="3DDD714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81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1157BEB" w14:textId="071E2DB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91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8E550A1" w14:textId="7647EC4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76A0B79" w14:textId="7053247A" w:rsidTr="00EF2CB7"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3A700B30" w14:textId="77777777" w:rsidR="00EF2CB7" w:rsidRPr="00935800" w:rsidRDefault="00EF2CB7">
            <w:pPr>
              <w:jc w:val="both"/>
            </w:pPr>
            <w:r w:rsidRPr="00935800">
              <w:t>Nivelul prim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10BF0560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40AB3D0E" w14:textId="77777777" w:rsidR="00EF2CB7" w:rsidRPr="00935800" w:rsidRDefault="00EF2CB7">
            <w:pPr>
              <w:jc w:val="both"/>
            </w:pPr>
          </w:p>
        </w:tc>
      </w:tr>
      <w:tr w:rsidR="00EF2CB7" w:rsidRPr="00935800" w14:paraId="5A526BA4" w14:textId="045208BF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1565" w14:textId="08A4929F" w:rsidR="00EF2CB7" w:rsidRPr="00935800" w:rsidRDefault="00EF2CB7">
            <w:pPr>
              <w:jc w:val="both"/>
            </w:pPr>
            <w:r w:rsidRPr="00935800">
              <w:lastRenderedPageBreak/>
              <w:t>Numărul de absolvenți ai nivelului primar care s-au înscris în învățământul gimnazi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AD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3038D5A" w14:textId="2997D85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69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F92586F" w14:textId="25A381D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502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A2645E0" w14:textId="383332A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DFA42A6" w14:textId="09538EF3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A64" w14:textId="55C7AA80" w:rsidR="00EF2CB7" w:rsidRPr="00935800" w:rsidRDefault="00EF2CB7">
            <w:pPr>
              <w:jc w:val="both"/>
            </w:pPr>
            <w:r w:rsidRPr="00935800">
              <w:t>Numărul de absolvenți ai nivelului primar care s-au înscris în învățământul gimnazi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E1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28A2CC" w14:textId="5CAAB7A7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2A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1490C7" w14:textId="65A5E3E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4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59FBB52" w14:textId="3C054091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C9C59E1" w14:textId="3BE217B9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D2A5" w14:textId="519BB450" w:rsidR="00EF2CB7" w:rsidRPr="00935800" w:rsidRDefault="00EF2CB7">
            <w:pPr>
              <w:jc w:val="both"/>
            </w:pPr>
            <w:r w:rsidRPr="00935800">
              <w:t>Numărul de absolvenți ai nivelului primar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1F4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493FEA1" w14:textId="6C3E90C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E4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956FDAC" w14:textId="5819085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79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B4F35D" w14:textId="05F8815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69051DF" w14:textId="17E92ADA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DC17" w14:textId="779330C6" w:rsidR="00EF2CB7" w:rsidRPr="00935800" w:rsidRDefault="00EF2CB7">
            <w:pPr>
              <w:jc w:val="both"/>
            </w:pPr>
            <w:r w:rsidRPr="00935800">
              <w:t>Număr absolvenți ai nivelului primar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28B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85801B" w14:textId="6B1986A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6D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1727EF" w14:textId="3E83F1F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C5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71DAE9B" w14:textId="3CD3479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5F0EF862" w14:textId="78C06019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51F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B6F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6FEFBCE" w14:textId="7FA50859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A3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178E51" w14:textId="187F2DA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57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7339F96" w14:textId="63FAF91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3FC6A53" w14:textId="627E04BF" w:rsidTr="00EF2CB7"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5C5BACAE" w14:textId="77777777" w:rsidR="00EF2CB7" w:rsidRPr="00935800" w:rsidRDefault="00EF2CB7">
            <w:pPr>
              <w:jc w:val="both"/>
            </w:pPr>
            <w:r w:rsidRPr="00935800">
              <w:t>Nivelul gimnazi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1B1122CC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178909A0" w14:textId="77777777" w:rsidR="00EF2CB7" w:rsidRPr="00935800" w:rsidRDefault="00EF2CB7">
            <w:pPr>
              <w:jc w:val="both"/>
            </w:pPr>
          </w:p>
        </w:tc>
      </w:tr>
      <w:tr w:rsidR="00EF2CB7" w:rsidRPr="00935800" w14:paraId="2DCF3373" w14:textId="7F430AB9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C732" w14:textId="1B2DF2BB" w:rsidR="00EF2CB7" w:rsidRPr="00935800" w:rsidRDefault="00EF2CB7">
            <w:pPr>
              <w:jc w:val="both"/>
            </w:pPr>
            <w:r w:rsidRPr="00935800">
              <w:t>Numărul de absolvenți ai nivelului gimnazial care s-au înscris în învățământul liceal sau profesion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52A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0789A97" w14:textId="628A8FC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90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9AE1A5" w14:textId="7487EC7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FA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9FF65F9" w14:textId="116578C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57FDF48C" w14:textId="65F7EA94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D25" w14:textId="3EA2B5FC" w:rsidR="00EF2CB7" w:rsidRPr="00935800" w:rsidRDefault="00EF2CB7">
            <w:pPr>
              <w:jc w:val="both"/>
            </w:pPr>
            <w:r w:rsidRPr="00935800">
              <w:t>Numărul de absolvenți ai nivelului gimnazial care s-au înscris în învățământul liceal sau profesion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6E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1DD75D2" w14:textId="0C77069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82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5A390A5" w14:textId="785B115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9A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2EF29E5" w14:textId="669B3EE7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49C0E32" w14:textId="5C27393D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10E" w14:textId="47F066FF" w:rsidR="00EF2CB7" w:rsidRPr="00935800" w:rsidRDefault="00EF2CB7">
            <w:pPr>
              <w:jc w:val="both"/>
            </w:pPr>
            <w:r w:rsidRPr="00935800">
              <w:t>Numărul de absolvenți ai nivelului gimnazial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CDE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2A37A6A" w14:textId="52AB893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3D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AFA7A57" w14:textId="76A4A2A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56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7CBCD86" w14:textId="466800C2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515D354" w14:textId="10986AE5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E44" w14:textId="2444C709" w:rsidR="00EF2CB7" w:rsidRPr="00935800" w:rsidRDefault="00EF2CB7">
            <w:pPr>
              <w:jc w:val="both"/>
            </w:pPr>
            <w:r w:rsidRPr="00935800">
              <w:t>Număr absolvenți ai nivelului gimnazial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148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FE025C5" w14:textId="555889E0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6B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C6D988" w14:textId="43933F1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44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49852B" w14:textId="4EB8AD5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DDE8219" w14:textId="1986A262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1268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498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7E1AFF" w14:textId="788A5C79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41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711BDF" w14:textId="2C73A2F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9E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D104252" w14:textId="2D296FC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382FF48" w14:textId="53CD30E2" w:rsidTr="00EF2CB7"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0C31F4A4" w14:textId="77777777" w:rsidR="00EF2CB7" w:rsidRPr="00935800" w:rsidRDefault="00EF2CB7">
            <w:pPr>
              <w:jc w:val="both"/>
            </w:pPr>
            <w:r w:rsidRPr="00935800">
              <w:t>Nivelul profesion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6539363B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01D939ED" w14:textId="77777777" w:rsidR="00EF2CB7" w:rsidRPr="00935800" w:rsidRDefault="00EF2CB7">
            <w:pPr>
              <w:jc w:val="both"/>
            </w:pPr>
          </w:p>
        </w:tc>
      </w:tr>
      <w:tr w:rsidR="00EF2CB7" w:rsidRPr="00935800" w14:paraId="1F8C69B5" w14:textId="058FFB30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66D8" w14:textId="0E46ABE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-au înscris în învățământul lice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551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2BFCC1" w14:textId="01A95BE8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FA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C6C7211" w14:textId="4709DC5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EF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FA41BDB" w14:textId="7151E4F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CEBDD3C" w14:textId="55CD92F7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650" w14:textId="4399B534" w:rsidR="00EF2CB7" w:rsidRPr="00935800" w:rsidRDefault="00EF2CB7">
            <w:pPr>
              <w:jc w:val="both"/>
            </w:pPr>
            <w:r w:rsidRPr="00935800">
              <w:lastRenderedPageBreak/>
              <w:t>Numărul de absolvenți ai nivelului profesional (calificarea profesională/ calificările profesionale supuse evaluării) care s-au înscris în învățământul lice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0E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48712E0" w14:textId="41595C3D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8C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630511C" w14:textId="06BDDF22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E6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A8BE65F" w14:textId="70D251C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25095B45" w14:textId="74119FC7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3A0A" w14:textId="1DA94D9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D30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A803F4D" w14:textId="1FE7C9CA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E9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332936" w14:textId="283D0FF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26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32B8A41" w14:textId="66B4E5B3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6D53A9" w:rsidRPr="00935800" w14:paraId="19EDB853" w14:textId="77777777" w:rsidTr="00935800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2C4B" w14:textId="1B74A64B" w:rsidR="006D53A9" w:rsidRPr="00935800" w:rsidRDefault="006D53A9">
            <w:pPr>
              <w:jc w:val="both"/>
            </w:pPr>
            <w:r w:rsidRPr="00935800">
              <w:t xml:space="preserve">Numărul de absolvenți ai nivelului profesional (calificarea profesională/ calificările profesionale supuse evaluării) care s-au angajat și </w:t>
            </w:r>
            <w:r w:rsidR="00896482" w:rsidRPr="00935800">
              <w:t>s-au înscris și în învățământul 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EB4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27FA70" w14:textId="6A3AE82B" w:rsidR="006D53A9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B09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BF4F37" w14:textId="5029153B" w:rsidR="006D53A9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A1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44EB11F" w14:textId="1B2C0BA7" w:rsidR="006D53A9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9ED70F4" w14:textId="1863CE49" w:rsidTr="00682A34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27ED" w14:textId="6207AA80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unt șom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B93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F039FC" w14:textId="0009BAE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D87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D94CA5B" w14:textId="24C81C0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23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ED84DC" w14:textId="29D2B61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5C977CD" w14:textId="7E0ECA8E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CF3" w14:textId="31FDA70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C9A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F045F50" w14:textId="276B6602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12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9424536" w14:textId="7C58C726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D6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7D933D" w14:textId="5A8D225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9FC9E32" w14:textId="24864322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B123" w14:textId="0988EB8E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57D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90B1AB" w14:textId="35863DF8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421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E9039F" w14:textId="2515DC3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8D2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CA3D20" w14:textId="07F832A2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662A1A4" w14:textId="6297E34B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365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99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FB60ECD" w14:textId="0A56FFD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B5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8ADC9EA" w14:textId="427BB00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88D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7F798F2" w14:textId="5878044D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CC2F37D" w14:textId="70B380E9" w:rsidTr="00EF2CB7"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40E0023F" w14:textId="77777777" w:rsidR="00EF2CB7" w:rsidRPr="00935800" w:rsidRDefault="00EF2CB7" w:rsidP="005E1F96">
            <w:pPr>
              <w:jc w:val="both"/>
            </w:pPr>
            <w:r w:rsidRPr="00935800">
              <w:t>Nivelul liceal</w:t>
            </w:r>
            <w:r w:rsidRPr="00935800">
              <w:rPr>
                <w:strike/>
              </w:rPr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0D88053D" w14:textId="77777777" w:rsidR="00EF2CB7" w:rsidRPr="00935800" w:rsidRDefault="00EF2CB7" w:rsidP="005E1F96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3165545F" w14:textId="77777777" w:rsidR="00EF2CB7" w:rsidRPr="00935800" w:rsidRDefault="00EF2CB7" w:rsidP="005E1F96">
            <w:pPr>
              <w:jc w:val="both"/>
            </w:pPr>
          </w:p>
        </w:tc>
      </w:tr>
      <w:tr w:rsidR="00EF2CB7" w:rsidRPr="00935800" w14:paraId="29EBD0CC" w14:textId="17627F61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2FE" w14:textId="734EA803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și-au continuat studiile în învățământul post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FB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3081AE" w14:textId="6570FFF4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7F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90AA966" w14:textId="1EEED7F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2F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8BD6EED" w14:textId="7A419311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AD1149E" w14:textId="565546E6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DAC1" w14:textId="2440F6EA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99E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CCB3586" w14:textId="269BA468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4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3714D17" w14:textId="4F620674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BB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8DC65D" w14:textId="20FDD53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5B7B85D0" w14:textId="79FFAB55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E16A" w14:textId="0E976284" w:rsidR="00EF2CB7" w:rsidRPr="00935800" w:rsidRDefault="00EF2CB7" w:rsidP="005E1F96">
            <w:pPr>
              <w:jc w:val="both"/>
            </w:pPr>
            <w:r w:rsidRPr="00935800">
              <w:lastRenderedPageBreak/>
              <w:t>Numărul de absolvenți ai nivelului liceal – (calificarea profesională/ calificările profesionale/ specializarea/ specializări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3B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15E192" w14:textId="3ED957DA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A1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6CC877" w14:textId="3D9B856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DF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05CDC01" w14:textId="396AA76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CE1A0F" w:rsidRPr="00935800" w14:paraId="615773E2" w14:textId="77777777" w:rsidTr="00682A34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FDE3" w14:textId="0AC0149E" w:rsidR="00CE1A0F" w:rsidRPr="00935800" w:rsidRDefault="00CE1A0F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s-au angajat și si-au continuat studiil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500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36D9387" w14:textId="771F6A5E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0DB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C1865F" w14:textId="160CADAE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B18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4CCCBF" w14:textId="7AFA15D4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0EDC8E7" w14:textId="65710394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C5B" w14:textId="2039596D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sunt șom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6E5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D92F06" w14:textId="71D71AB7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715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120299E" w14:textId="47F0A8B7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52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BA33037" w14:textId="742005B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068E4E3B" w14:textId="7E7D7396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9F2" w14:textId="5FC2707F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247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FC4FCD" w14:textId="0F7DAB1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96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7250D1" w14:textId="5DB1359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5F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DC837E1" w14:textId="37F2318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DE1F9EE" w14:textId="75148C46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F059" w14:textId="7EA0A8D1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1E6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F2231EC" w14:textId="03C4C0A5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3F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0666E0C" w14:textId="7EA75A47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28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0565BF5" w14:textId="194EAF56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29270862" w14:textId="7C1289A9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1F70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67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59B950" w14:textId="7E7A03E4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E0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9E18DEA" w14:textId="47590204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40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38196B" w14:textId="2604F7F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EB1FF63" w14:textId="793415FA" w:rsidTr="00EF2CB7"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597954AB" w14:textId="77777777" w:rsidR="00EF2CB7" w:rsidRPr="00935800" w:rsidRDefault="00EF2CB7">
            <w:pPr>
              <w:jc w:val="both"/>
            </w:pPr>
            <w:r w:rsidRPr="00935800">
              <w:t>Nivelul post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2E773C10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5E3C1E9D" w14:textId="77777777" w:rsidR="00EF2CB7" w:rsidRPr="00935800" w:rsidRDefault="00EF2CB7">
            <w:pPr>
              <w:jc w:val="both"/>
            </w:pPr>
          </w:p>
        </w:tc>
      </w:tr>
      <w:tr w:rsidR="00EF2CB7" w:rsidRPr="00935800" w14:paraId="716FB0F7" w14:textId="436F648C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3595" w14:textId="202B981F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care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1A8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829A8C" w14:textId="1A879F6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152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7FFADD7" w14:textId="20D5DCED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42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3711DD6" w14:textId="733D8F0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49491D9" w14:textId="45925F74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834" w14:textId="5312ED90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care s-au angajat</w:t>
            </w:r>
            <w:r w:rsidR="00CE1A0F" w:rsidRPr="00935800"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B71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B3392D4" w14:textId="14300887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16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766AA8" w14:textId="3031472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98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B64AE46" w14:textId="7FD4593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CE1A0F" w:rsidRPr="00935800" w14:paraId="57D208D5" w14:textId="77777777" w:rsidTr="00935800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66E" w14:textId="1A7E20AB" w:rsidR="00CE1A0F" w:rsidRPr="00935800" w:rsidRDefault="00CE1A0F">
            <w:pPr>
              <w:jc w:val="both"/>
            </w:pPr>
            <w:r w:rsidRPr="00935800">
              <w:lastRenderedPageBreak/>
              <w:t>Numărul de absolvenți ai nivelului postliceal (calificarea profesională/ calificările profesionale supuse evaluării) care s-au angajat și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431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4AFA4A0" w14:textId="3DCB942A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E6ED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4B5FB9" w14:textId="054AD982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07AD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3A40EA1" w14:textId="0E3E3B36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0AF3A7FA" w14:textId="007E71B3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32F0" w14:textId="2196CE74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ACB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9E6811B" w14:textId="21AD569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56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E452C8" w14:textId="2EDD88DD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73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DDC9155" w14:textId="1D966CB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89805FE" w14:textId="61C03149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A04" w14:textId="56909CD5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012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4BB82DC" w14:textId="76352FC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D0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EAF9DC" w14:textId="2666D41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BE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52FA6D5" w14:textId="217B58C4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589FB1F" w14:textId="30200B5A" w:rsidTr="00EF2CB7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379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84F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4B0967D" w14:textId="535E1FCD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8F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353F2A8" w14:textId="3C108E2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69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8604A98" w14:textId="360C37B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40A9B8B2" w14:textId="62EE338B" w:rsidR="00154850" w:rsidRPr="00935800" w:rsidRDefault="00154850">
      <w:pPr>
        <w:rPr>
          <w:b/>
        </w:rPr>
        <w:sectPr w:rsidR="00154850" w:rsidRPr="00935800" w:rsidSect="00275037">
          <w:type w:val="continuous"/>
          <w:pgSz w:w="16838" w:h="11906" w:orient="landscape" w:code="9"/>
          <w:pgMar w:top="1138" w:right="1008" w:bottom="1138" w:left="1138" w:header="709" w:footer="709" w:gutter="0"/>
          <w:cols w:space="708"/>
          <w:docGrid w:linePitch="360"/>
        </w:sectPr>
      </w:pPr>
    </w:p>
    <w:p w14:paraId="38ACBA8F" w14:textId="7AE8664E" w:rsidR="008B1695" w:rsidRPr="00935800" w:rsidRDefault="008B1695">
      <w:pPr>
        <w:rPr>
          <w:b/>
        </w:rPr>
      </w:pPr>
    </w:p>
    <w:p w14:paraId="557DE148" w14:textId="2CD68AB4" w:rsidR="00D929BC" w:rsidRPr="00935800" w:rsidRDefault="00D929BC" w:rsidP="00D929BC">
      <w:pPr>
        <w:shd w:val="clear" w:color="auto" w:fill="CCCCFF"/>
        <w:jc w:val="both"/>
        <w:rPr>
          <w:b/>
        </w:rPr>
      </w:pPr>
      <w:r w:rsidRPr="00935800">
        <w:rPr>
          <w:b/>
          <w:bCs/>
        </w:rPr>
        <w:t>X</w:t>
      </w:r>
      <w:r w:rsidR="00CF1DA3" w:rsidRPr="00935800">
        <w:rPr>
          <w:b/>
          <w:bCs/>
        </w:rPr>
        <w:t>VI</w:t>
      </w:r>
      <w:r w:rsidR="00154850" w:rsidRPr="00935800">
        <w:rPr>
          <w:b/>
          <w:bCs/>
        </w:rPr>
        <w:t>II.</w:t>
      </w:r>
      <w:r w:rsidR="00D3082B" w:rsidRPr="00935800">
        <w:rPr>
          <w:b/>
          <w:bCs/>
        </w:rPr>
        <w:t xml:space="preserve"> </w:t>
      </w:r>
      <w:r w:rsidR="00297200" w:rsidRPr="00935800">
        <w:rPr>
          <w:b/>
          <w:bCs/>
        </w:rPr>
        <w:t>PE PLATFORM</w:t>
      </w:r>
      <w:r w:rsidR="0013695B" w:rsidRPr="00935800">
        <w:rPr>
          <w:b/>
          <w:bCs/>
        </w:rPr>
        <w:t>A</w:t>
      </w:r>
      <w:r w:rsidR="00297200" w:rsidRPr="00935800">
        <w:rPr>
          <w:b/>
        </w:rPr>
        <w:t xml:space="preserve"> </w:t>
      </w:r>
      <w:hyperlink r:id="rId9" w:history="1">
        <w:r w:rsidR="00D37C3E" w:rsidRPr="00935800">
          <w:rPr>
            <w:rStyle w:val="Hyperlink"/>
            <w:b/>
          </w:rPr>
          <w:t>https://calitate.aracip.eu</w:t>
        </w:r>
      </w:hyperlink>
      <w:r w:rsidR="0013695B" w:rsidRPr="00935800">
        <w:rPr>
          <w:b/>
        </w:rPr>
        <w:t xml:space="preserve"> </w:t>
      </w:r>
      <w:r w:rsidRPr="00935800">
        <w:rPr>
          <w:b/>
        </w:rPr>
        <w:t xml:space="preserve">SE REGĂSESC </w:t>
      </w:r>
      <w:r w:rsidR="003A181F" w:rsidRPr="00935800">
        <w:rPr>
          <w:b/>
        </w:rPr>
        <w:t>Ș</w:t>
      </w:r>
      <w:r w:rsidRPr="00935800">
        <w:rPr>
          <w:b/>
        </w:rPr>
        <w:t>I POT FI CONSULTATE URMĂTOARELE:</w:t>
      </w:r>
    </w:p>
    <w:p w14:paraId="59385F1F" w14:textId="77777777" w:rsidR="00D929BC" w:rsidRPr="00935800" w:rsidRDefault="00D929BC" w:rsidP="00D929BC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669"/>
        <w:gridCol w:w="1189"/>
        <w:gridCol w:w="1189"/>
      </w:tblGrid>
      <w:tr w:rsidR="00D929BC" w:rsidRPr="00935800" w14:paraId="4497ED49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B8A" w14:textId="77777777" w:rsidR="00D929BC" w:rsidRPr="00935800" w:rsidRDefault="00D929BC" w:rsidP="00D929BC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1715A0D3" w14:textId="77777777" w:rsidR="00D929BC" w:rsidRPr="00935800" w:rsidRDefault="00D929BC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83" w14:textId="77777777" w:rsidR="00D929BC" w:rsidRPr="00935800" w:rsidRDefault="00D929BC" w:rsidP="00D929BC">
            <w:pPr>
              <w:keepNext/>
              <w:spacing w:after="120" w:line="360" w:lineRule="auto"/>
              <w:ind w:left="357"/>
              <w:jc w:val="center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Docume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0FA9" w14:textId="77777777" w:rsidR="00D929BC" w:rsidRPr="00935800" w:rsidRDefault="00D929BC" w:rsidP="00D929BC">
            <w:pPr>
              <w:keepNext/>
              <w:spacing w:after="120" w:line="360" w:lineRule="auto"/>
              <w:ind w:left="357"/>
              <w:jc w:val="both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D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C6A" w14:textId="77777777" w:rsidR="00D929BC" w:rsidRPr="00935800" w:rsidRDefault="00D929BC" w:rsidP="00D929BC">
            <w:pPr>
              <w:keepNext/>
              <w:spacing w:after="120" w:line="360" w:lineRule="auto"/>
              <w:ind w:left="357"/>
              <w:jc w:val="both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NU</w:t>
            </w:r>
          </w:p>
        </w:tc>
      </w:tr>
      <w:tr w:rsidR="00FD57E0" w:rsidRPr="00935800" w14:paraId="076EA447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040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BD9" w14:textId="180D1E68" w:rsidR="00FD57E0" w:rsidRPr="00935800" w:rsidRDefault="00FD57E0" w:rsidP="00FB4834">
            <w:pPr>
              <w:jc w:val="both"/>
            </w:pPr>
            <w:r w:rsidRPr="00935800">
              <w:t xml:space="preserve">Program de dezvoltare managerială pentru personalul de conducere fundamentat pe strategiile sectoriale/ programele de reformă existente </w:t>
            </w:r>
            <w:r w:rsidR="003A181F" w:rsidRPr="00935800">
              <w:t>ș</w:t>
            </w:r>
            <w:r w:rsidRPr="00935800">
              <w:t>i pe nevoile identific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14D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F47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23CB5A72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516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2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6CC" w14:textId="56C1CB5B" w:rsidR="00FD57E0" w:rsidRPr="00935800" w:rsidRDefault="00FD57E0" w:rsidP="00FB4834">
            <w:pPr>
              <w:jc w:val="both"/>
              <w:rPr>
                <w:bCs/>
                <w:spacing w:val="-4"/>
              </w:rPr>
            </w:pPr>
            <w:r w:rsidRPr="00935800">
              <w:rPr>
                <w:spacing w:val="-4"/>
              </w:rPr>
              <w:t xml:space="preserve">Program de dezvoltare profesională pentru personalul didactic, didactic auxilia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i nedidactic fundamentat pe strategiile sectoriale/ programele de reformă existent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pe nevoile identific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B9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684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68F912A0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C7F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3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01C" w14:textId="4F77DC9B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Acte privind asigurarea secur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i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>i sănă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i elevilor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i personalului în incinta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colii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i în vecinătatea acesteia (protocoale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>i contracte privind asisten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a medicală, pază etc.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231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1B4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03BDACA3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4F8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4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6B3" w14:textId="56FB7701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Planificarea activ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lor curricular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B3F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7AD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0BA61463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2F4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5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4C9" w14:textId="194C9DBA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Planificarea activ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lor extracurricular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B0F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8B2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4C880900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6C5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6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53C" w14:textId="77777777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Extras din SIIIR/ REVISAL/ EDUSA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767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4A2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013FA54F" w14:textId="77777777" w:rsidTr="00D61231">
        <w:trPr>
          <w:trHeight w:val="45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026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7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1E8" w14:textId="5CC993EF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Proiecte educa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onale </w:t>
            </w:r>
            <w:r w:rsidRPr="00935800">
              <w:t>pentru îmbunătă</w:t>
            </w:r>
            <w:r w:rsidR="003A181F" w:rsidRPr="00935800">
              <w:t>ț</w:t>
            </w:r>
            <w:r w:rsidRPr="00935800">
              <w:t xml:space="preserve">irea participării </w:t>
            </w:r>
            <w:r w:rsidR="003A181F" w:rsidRPr="00935800">
              <w:t>ș</w:t>
            </w:r>
            <w:r w:rsidRPr="00935800">
              <w:t xml:space="preserve">colare </w:t>
            </w:r>
            <w:r w:rsidR="003A181F" w:rsidRPr="00935800">
              <w:t>ș</w:t>
            </w:r>
            <w:r w:rsidRPr="00935800">
              <w:t>i pentru eliminarea violen</w:t>
            </w:r>
            <w:r w:rsidR="003A181F" w:rsidRPr="00935800">
              <w:t>ț</w:t>
            </w:r>
            <w:r w:rsidRPr="00935800">
              <w:t xml:space="preserve">ei </w:t>
            </w:r>
            <w:r w:rsidR="003A181F" w:rsidRPr="00935800">
              <w:t>ș</w:t>
            </w:r>
            <w:r w:rsidRPr="00935800">
              <w:t>i hăr</w:t>
            </w:r>
            <w:r w:rsidR="003A181F" w:rsidRPr="00935800">
              <w:t>ț</w:t>
            </w:r>
            <w:r w:rsidRPr="00935800">
              <w:t xml:space="preserve">uirii/ bullyingului </w:t>
            </w:r>
            <w:r w:rsidR="003A181F" w:rsidRPr="00935800">
              <w:t>ș</w:t>
            </w:r>
            <w:r w:rsidRPr="00935800">
              <w:t xml:space="preserve">i segregării </w:t>
            </w:r>
            <w:r w:rsidR="003A181F" w:rsidRPr="00935800">
              <w:t>ș</w:t>
            </w:r>
            <w:r w:rsidRPr="00935800">
              <w:t>col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B6C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CA3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3580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986538B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104C1C8E" w14:textId="77777777" w:rsidTr="00D61231">
        <w:trPr>
          <w:trHeight w:val="2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8D1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8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77C" w14:textId="338D225B" w:rsidR="00FD57E0" w:rsidRPr="00935800" w:rsidRDefault="00FD57E0" w:rsidP="00FB4834">
            <w:pPr>
              <w:jc w:val="both"/>
              <w:rPr>
                <w:spacing w:val="-4"/>
              </w:rPr>
            </w:pPr>
            <w:r w:rsidRPr="00935800">
              <w:rPr>
                <w:spacing w:val="-4"/>
              </w:rPr>
              <w:t>Procese-verbale ale inspec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iilor/ controalelor inspectoratelo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colare jude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ene/ Inspectoratului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colar al Municipiului Bucure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ti, având ca tematică documentel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colar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i actele de studii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FCE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588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410771E8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543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9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596" w14:textId="49DBAD6C" w:rsidR="00FD57E0" w:rsidRPr="00935800" w:rsidRDefault="00FD57E0" w:rsidP="00FB4834">
            <w:pPr>
              <w:jc w:val="both"/>
              <w:rPr>
                <w:spacing w:val="-4"/>
              </w:rPr>
            </w:pPr>
            <w:r w:rsidRPr="00935800">
              <w:rPr>
                <w:spacing w:val="-4"/>
              </w:rPr>
              <w:t xml:space="preserve">Decizii/ procese-verbale privind constituirea structurilor de conducere, consultativ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func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ionale, inclusiv a consiliului elevilo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a consiliului consultativ/ asocia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>iei părin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>ilor, după ca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B0F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A0C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71A7BC13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9910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0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519" w14:textId="194B2348" w:rsidR="00FD57E0" w:rsidRPr="00935800" w:rsidRDefault="00FD57E0" w:rsidP="00FB4834">
            <w:pPr>
              <w:jc w:val="both"/>
              <w:rPr>
                <w:spacing w:val="-4"/>
              </w:rPr>
            </w:pPr>
            <w:r w:rsidRPr="00935800">
              <w:rPr>
                <w:bCs/>
                <w:spacing w:val="-4"/>
              </w:rPr>
              <w:t xml:space="preserve">Oferta curriculară </w:t>
            </w:r>
            <w:r w:rsidRPr="00935800">
              <w:rPr>
                <w:bCs/>
                <w:i/>
                <w:spacing w:val="-4"/>
              </w:rPr>
              <w:t>(curriculumul diferen</w:t>
            </w:r>
            <w:r w:rsidR="003A181F" w:rsidRPr="00935800">
              <w:rPr>
                <w:bCs/>
                <w:i/>
                <w:spacing w:val="-4"/>
              </w:rPr>
              <w:t>ț</w:t>
            </w:r>
            <w:r w:rsidRPr="00935800">
              <w:rPr>
                <w:bCs/>
                <w:i/>
                <w:spacing w:val="-4"/>
              </w:rPr>
              <w:t xml:space="preserve">iat/ curriculumul la decizia </w:t>
            </w:r>
            <w:r w:rsidR="003A181F" w:rsidRPr="00935800">
              <w:rPr>
                <w:bCs/>
                <w:i/>
                <w:spacing w:val="-4"/>
              </w:rPr>
              <w:t>ș</w:t>
            </w:r>
            <w:r w:rsidRPr="00935800">
              <w:rPr>
                <w:bCs/>
                <w:i/>
                <w:spacing w:val="-4"/>
              </w:rPr>
              <w:t>colii/ curriculumul în dezvoltare locală pentru nivelul de învă</w:t>
            </w:r>
            <w:r w:rsidR="003A181F" w:rsidRPr="00935800">
              <w:rPr>
                <w:bCs/>
                <w:i/>
                <w:spacing w:val="-4"/>
              </w:rPr>
              <w:t>ț</w:t>
            </w:r>
            <w:r w:rsidRPr="00935800">
              <w:rPr>
                <w:bCs/>
                <w:i/>
                <w:spacing w:val="-4"/>
              </w:rPr>
              <w:t xml:space="preserve">ământ/ specializarea/ calificarea profesională, după caz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B90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A56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26C8CB42" w14:textId="77777777" w:rsidTr="00D61231">
        <w:trPr>
          <w:trHeight w:val="11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867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1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8DE" w14:textId="4EE294BB" w:rsidR="00FD57E0" w:rsidRPr="00935800" w:rsidRDefault="00FD57E0" w:rsidP="00FB4834">
            <w:pPr>
              <w:jc w:val="both"/>
            </w:pPr>
            <w:r w:rsidRPr="00935800">
              <w:t xml:space="preserve">Statistici privind consemnarea </w:t>
            </w:r>
            <w:r w:rsidR="003A181F" w:rsidRPr="00935800">
              <w:t>ș</w:t>
            </w:r>
            <w:r w:rsidRPr="00935800">
              <w:t xml:space="preserve">i evaluarea sistematică a participării </w:t>
            </w:r>
            <w:r w:rsidR="003A181F" w:rsidRPr="00935800">
              <w:t>ș</w:t>
            </w:r>
            <w:r w:rsidRPr="00935800">
              <w:t>colare - prezen</w:t>
            </w:r>
            <w:r w:rsidR="003A181F" w:rsidRPr="00935800">
              <w:t>ț</w:t>
            </w:r>
            <w:r w:rsidRPr="00935800">
              <w:t xml:space="preserve">a la </w:t>
            </w:r>
            <w:r w:rsidR="003A181F" w:rsidRPr="00935800">
              <w:t>ș</w:t>
            </w:r>
            <w:r w:rsidRPr="00935800">
              <w:t xml:space="preserve">coală </w:t>
            </w:r>
            <w:r w:rsidR="003A181F" w:rsidRPr="00935800">
              <w:t>ș</w:t>
            </w:r>
            <w:r w:rsidRPr="00935800">
              <w:t xml:space="preserve">i participarea la ore </w:t>
            </w:r>
            <w:r w:rsidR="003A181F" w:rsidRPr="00935800">
              <w:t>ș</w:t>
            </w:r>
            <w:r w:rsidRPr="00935800">
              <w:t>i la activită</w:t>
            </w:r>
            <w:r w:rsidR="003A181F" w:rsidRPr="00935800">
              <w:t>ț</w:t>
            </w:r>
            <w:r w:rsidRPr="00935800">
              <w:t xml:space="preserve">ile </w:t>
            </w:r>
            <w:r w:rsidR="003A181F" w:rsidRPr="00935800">
              <w:t>ș</w:t>
            </w:r>
            <w:r w:rsidRPr="00935800">
              <w:t xml:space="preserve">colare - inclusiv extracurriculare, precum </w:t>
            </w:r>
            <w:r w:rsidR="003A181F" w:rsidRPr="00935800">
              <w:t>ș</w:t>
            </w:r>
            <w:r w:rsidRPr="00935800">
              <w:t>i a rezultatelor învă</w:t>
            </w:r>
            <w:r w:rsidR="003A181F" w:rsidRPr="00935800">
              <w:t>ț</w:t>
            </w:r>
            <w:r w:rsidRPr="00935800">
              <w:t>ării, pentru fiecare antepre</w:t>
            </w:r>
            <w:r w:rsidR="003A181F" w:rsidRPr="00935800">
              <w:t>ș</w:t>
            </w:r>
            <w:r w:rsidRPr="00935800">
              <w:t>colar/ pre</w:t>
            </w:r>
            <w:r w:rsidR="003A181F" w:rsidRPr="00935800">
              <w:t>ș</w:t>
            </w:r>
            <w:r w:rsidRPr="00935800">
              <w:t xml:space="preserve">colar/ elev </w:t>
            </w:r>
            <w:r w:rsidR="003A181F" w:rsidRPr="00935800">
              <w:t>ș</w:t>
            </w:r>
            <w:r w:rsidRPr="00935800">
              <w:t>i la nivelul fiecărei activită</w:t>
            </w:r>
            <w:r w:rsidR="003A181F" w:rsidRPr="00935800">
              <w:t>ț</w:t>
            </w:r>
            <w:r w:rsidRPr="00935800">
              <w:t>i de învă</w:t>
            </w:r>
            <w:r w:rsidR="003A181F" w:rsidRPr="00935800">
              <w:t>ț</w:t>
            </w:r>
            <w:r w:rsidRPr="00935800">
              <w:t>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121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FF1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14:paraId="002A5A21" w14:textId="77777777" w:rsidR="00C958B6" w:rsidRPr="00935800" w:rsidRDefault="00C958B6">
      <w:pPr>
        <w:jc w:val="both"/>
      </w:pPr>
    </w:p>
    <w:p w14:paraId="73D04B79" w14:textId="7DA37C79" w:rsidR="0007154C" w:rsidRPr="00935800" w:rsidRDefault="0007154C" w:rsidP="0007154C">
      <w:pPr>
        <w:jc w:val="both"/>
      </w:pPr>
      <w:r w:rsidRPr="00935800">
        <w:t>Cun</w:t>
      </w:r>
      <w:r w:rsidR="002421AD" w:rsidRPr="00935800">
        <w:t xml:space="preserve">oscând prevederile art. 326 din </w:t>
      </w:r>
      <w:r w:rsidRPr="00935800">
        <w:t>Codul penal cu privire la falsul în declara</w:t>
      </w:r>
      <w:r w:rsidR="003A181F" w:rsidRPr="00935800">
        <w:t>ț</w:t>
      </w:r>
      <w:r w:rsidRPr="00935800">
        <w:t xml:space="preserve">ii, declar pe propria răspundere că toate datele </w:t>
      </w:r>
      <w:r w:rsidR="003A181F" w:rsidRPr="00935800">
        <w:t>ș</w:t>
      </w:r>
      <w:r w:rsidRPr="00935800">
        <w:t>i informa</w:t>
      </w:r>
      <w:r w:rsidR="003A181F" w:rsidRPr="00935800">
        <w:t>ț</w:t>
      </w:r>
      <w:r w:rsidRPr="00935800">
        <w:t xml:space="preserve">iile din prezentul document sunt reale </w:t>
      </w:r>
      <w:r w:rsidR="003A181F" w:rsidRPr="00935800">
        <w:t>ș</w:t>
      </w:r>
      <w:r w:rsidRPr="00935800">
        <w:t>i conforme cu realitatea.</w:t>
      </w:r>
    </w:p>
    <w:p w14:paraId="18EC5699" w14:textId="77777777" w:rsidR="0007154C" w:rsidRPr="00935800" w:rsidRDefault="0007154C" w:rsidP="0007154C">
      <w:pPr>
        <w:rPr>
          <w:b/>
          <w:spacing w:val="-3"/>
          <w:sz w:val="26"/>
        </w:rPr>
      </w:pPr>
    </w:p>
    <w:p w14:paraId="3DC2F430" w14:textId="77777777" w:rsidR="0007154C" w:rsidRPr="00935800" w:rsidRDefault="0007154C" w:rsidP="0007154C">
      <w:pPr>
        <w:rPr>
          <w:b/>
        </w:rPr>
      </w:pPr>
      <w:r w:rsidRPr="00935800">
        <w:rPr>
          <w:b/>
        </w:rPr>
        <w:t xml:space="preserve">        D</w:t>
      </w:r>
      <w:r w:rsidR="00DB76CD" w:rsidRPr="00935800">
        <w:rPr>
          <w:b/>
        </w:rPr>
        <w:t>ata</w:t>
      </w:r>
      <w:r w:rsidRPr="00935800">
        <w:rPr>
          <w:b/>
        </w:rPr>
        <w:t xml:space="preserve"> …………………………………..                                                                                                                                                       </w:t>
      </w:r>
    </w:p>
    <w:p w14:paraId="7B1EAFA6" w14:textId="77777777" w:rsidR="00A07099" w:rsidRPr="00935800" w:rsidRDefault="00A07099" w:rsidP="00DB76CD">
      <w:pPr>
        <w:rPr>
          <w:b/>
        </w:rPr>
      </w:pPr>
    </w:p>
    <w:p w14:paraId="78ACA825" w14:textId="64FD2FCE" w:rsidR="0007154C" w:rsidRPr="00935800" w:rsidRDefault="0007154C" w:rsidP="0007154C">
      <w:pPr>
        <w:jc w:val="right"/>
        <w:rPr>
          <w:b/>
        </w:rPr>
      </w:pPr>
      <w:r w:rsidRPr="00935800">
        <w:rPr>
          <w:b/>
        </w:rPr>
        <w:t xml:space="preserve">Nume </w:t>
      </w:r>
      <w:r w:rsidR="003A181F" w:rsidRPr="00935800">
        <w:rPr>
          <w:b/>
        </w:rPr>
        <w:t>ș</w:t>
      </w:r>
      <w:r w:rsidRPr="00935800">
        <w:rPr>
          <w:b/>
        </w:rPr>
        <w:t>i prenume.............................................</w:t>
      </w:r>
    </w:p>
    <w:p w14:paraId="12BB90E0" w14:textId="77777777" w:rsidR="0007154C" w:rsidRPr="00935800" w:rsidRDefault="0007154C" w:rsidP="0007154C">
      <w:pPr>
        <w:jc w:val="right"/>
        <w:rPr>
          <w:b/>
        </w:rPr>
      </w:pPr>
      <w:r w:rsidRPr="00935800">
        <w:rPr>
          <w:b/>
        </w:rPr>
        <w:t>Semnătura........................................................</w:t>
      </w:r>
    </w:p>
    <w:p w14:paraId="40B1978C" w14:textId="709BA989" w:rsidR="00874F72" w:rsidRPr="00935800" w:rsidRDefault="0007154C" w:rsidP="00874F72">
      <w:pPr>
        <w:jc w:val="right"/>
        <w:rPr>
          <w:b/>
        </w:rPr>
      </w:pPr>
      <w:r w:rsidRPr="00935800">
        <w:rPr>
          <w:b/>
        </w:rPr>
        <w:t xml:space="preserve">                             </w:t>
      </w:r>
      <w:r w:rsidR="00570022" w:rsidRPr="00935800">
        <w:rPr>
          <w:b/>
        </w:rPr>
        <w:t xml:space="preserve">                             </w:t>
      </w:r>
      <w:r w:rsidRPr="00935800">
        <w:rPr>
          <w:b/>
        </w:rPr>
        <w:t>Func</w:t>
      </w:r>
      <w:r w:rsidR="003A181F" w:rsidRPr="00935800">
        <w:rPr>
          <w:b/>
        </w:rPr>
        <w:t>ț</w:t>
      </w:r>
      <w:r w:rsidRPr="00935800">
        <w:rPr>
          <w:b/>
        </w:rPr>
        <w:t>ie…………</w:t>
      </w:r>
      <w:r w:rsidR="00570022" w:rsidRPr="00935800">
        <w:rPr>
          <w:b/>
        </w:rPr>
        <w:t>.</w:t>
      </w:r>
      <w:r w:rsidRPr="00935800">
        <w:rPr>
          <w:b/>
        </w:rPr>
        <w:t xml:space="preserve">……………………………. </w:t>
      </w:r>
    </w:p>
    <w:sectPr w:rsidR="00874F72" w:rsidRPr="00935800" w:rsidSect="00154850">
      <w:type w:val="continuous"/>
      <w:pgSz w:w="11906" w:h="16838" w:code="9"/>
      <w:pgMar w:top="100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E9FD" w14:textId="77777777" w:rsidR="008A4F49" w:rsidRDefault="008A4F49" w:rsidP="003A181F">
      <w:r>
        <w:separator/>
      </w:r>
    </w:p>
  </w:endnote>
  <w:endnote w:type="continuationSeparator" w:id="0">
    <w:p w14:paraId="761FC0C9" w14:textId="77777777" w:rsidR="008A4F49" w:rsidRDefault="008A4F49" w:rsidP="003A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56977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13D10E" w14:textId="77777777" w:rsidR="000255CB" w:rsidRDefault="007F2A7F">
        <w:pPr>
          <w:pStyle w:val="Subsol"/>
          <w:jc w:val="right"/>
          <w:rPr>
            <w:noProof/>
            <w:sz w:val="16"/>
            <w:szCs w:val="16"/>
          </w:rPr>
        </w:pPr>
        <w:r w:rsidRPr="00154850">
          <w:rPr>
            <w:sz w:val="16"/>
            <w:szCs w:val="16"/>
          </w:rPr>
          <w:fldChar w:fldCharType="begin"/>
        </w:r>
        <w:r w:rsidRPr="00154850">
          <w:rPr>
            <w:sz w:val="16"/>
            <w:szCs w:val="16"/>
          </w:rPr>
          <w:instrText xml:space="preserve"> PAGE   \* MERGEFORMAT </w:instrText>
        </w:r>
        <w:r w:rsidRPr="0015485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0</w:t>
        </w:r>
        <w:r w:rsidRPr="00154850">
          <w:rPr>
            <w:noProof/>
            <w:sz w:val="16"/>
            <w:szCs w:val="16"/>
          </w:rPr>
          <w:fldChar w:fldCharType="end"/>
        </w:r>
      </w:p>
      <w:sdt>
        <w:sdtPr>
          <w:id w:val="433483626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6"/>
          </w:rPr>
        </w:sdtEndPr>
        <w:sdtContent>
          <w:p w14:paraId="55A69C00" w14:textId="26A8A84D" w:rsidR="000255CB" w:rsidRDefault="000255CB" w:rsidP="000255CB">
            <w:pPr>
              <w:pStyle w:val="Subsol"/>
              <w:jc w:val="right"/>
              <w:rPr>
                <w:noProof/>
                <w:sz w:val="16"/>
                <w:szCs w:val="16"/>
              </w:rPr>
            </w:pPr>
          </w:p>
          <w:p w14:paraId="73BB81F1" w14:textId="07C274BE" w:rsidR="000255CB" w:rsidRPr="00AF0111" w:rsidRDefault="000255CB" w:rsidP="000255CB">
            <w:pPr>
              <w:pStyle w:val="Subsol"/>
              <w:rPr>
                <w:b/>
                <w:i/>
                <w:iCs/>
                <w:sz w:val="16"/>
                <w:szCs w:val="16"/>
              </w:rPr>
            </w:pPr>
            <w:r w:rsidRPr="00AF0111">
              <w:rPr>
                <w:b/>
                <w:i/>
                <w:iCs/>
                <w:sz w:val="16"/>
                <w:szCs w:val="16"/>
              </w:rPr>
              <w:t>F.</w:t>
            </w:r>
            <w:r>
              <w:rPr>
                <w:b/>
                <w:i/>
                <w:iCs/>
                <w:sz w:val="16"/>
                <w:szCs w:val="16"/>
              </w:rPr>
              <w:t>2</w:t>
            </w:r>
            <w:r w:rsidRPr="00AF0111">
              <w:rPr>
                <w:b/>
                <w:i/>
                <w:iCs/>
                <w:sz w:val="16"/>
                <w:szCs w:val="16"/>
              </w:rPr>
              <w:t>.</w:t>
            </w:r>
            <w:r w:rsidR="00A97CA5">
              <w:rPr>
                <w:b/>
                <w:i/>
                <w:iCs/>
                <w:sz w:val="16"/>
                <w:szCs w:val="16"/>
              </w:rPr>
              <w:t>1</w:t>
            </w:r>
            <w:r w:rsidRPr="00AF0111">
              <w:rPr>
                <w:b/>
                <w:i/>
                <w:iCs/>
                <w:sz w:val="16"/>
                <w:szCs w:val="16"/>
              </w:rPr>
              <w:t>_0 Formular valabil începând cu 01.02.2021</w:t>
            </w:r>
          </w:p>
          <w:p w14:paraId="7B74E180" w14:textId="77777777" w:rsidR="000255CB" w:rsidRDefault="008A4F49" w:rsidP="000255CB">
            <w:pPr>
              <w:pStyle w:val="Subsol"/>
              <w:rPr>
                <w:noProof/>
                <w:sz w:val="16"/>
                <w:szCs w:val="16"/>
              </w:rPr>
            </w:pPr>
          </w:p>
        </w:sdtContent>
      </w:sdt>
      <w:p w14:paraId="3EA7F4CE" w14:textId="62AE2023" w:rsidR="007F2A7F" w:rsidRPr="00154850" w:rsidRDefault="008A4F49" w:rsidP="000255CB">
        <w:pPr>
          <w:pStyle w:val="Subsol"/>
          <w:rPr>
            <w:sz w:val="16"/>
            <w:szCs w:val="16"/>
          </w:rPr>
        </w:pPr>
      </w:p>
    </w:sdtContent>
  </w:sdt>
  <w:p w14:paraId="5D4140CA" w14:textId="77777777" w:rsidR="007F2A7F" w:rsidRDefault="007F2A7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A2A16" w14:textId="77777777" w:rsidR="008A4F49" w:rsidRDefault="008A4F49" w:rsidP="003A181F">
      <w:r>
        <w:separator/>
      </w:r>
    </w:p>
  </w:footnote>
  <w:footnote w:type="continuationSeparator" w:id="0">
    <w:p w14:paraId="34DFD423" w14:textId="77777777" w:rsidR="008A4F49" w:rsidRDefault="008A4F49" w:rsidP="003A181F">
      <w:r>
        <w:continuationSeparator/>
      </w:r>
    </w:p>
  </w:footnote>
  <w:footnote w:id="1">
    <w:p w14:paraId="72F8A4EA" w14:textId="4EE9148D"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Pentru unitățile școlare cu profil sportiv și cele cu program sportiv integrat </w:t>
      </w:r>
    </w:p>
  </w:footnote>
  <w:footnote w:id="2">
    <w:p w14:paraId="6E2D49BB" w14:textId="2849560E" w:rsidR="007F2A7F" w:rsidRDefault="007F2A7F">
      <w:pPr>
        <w:pStyle w:val="Textnotdesubsol"/>
      </w:pPr>
      <w:r w:rsidRPr="00B46962">
        <w:rPr>
          <w:rStyle w:val="Referinnotdesubsol"/>
        </w:rPr>
        <w:footnoteRef/>
      </w:r>
      <w:r w:rsidRPr="00B46962">
        <w:t xml:space="preserve"> Dacă este alta decât reprezentantul legal</w:t>
      </w:r>
    </w:p>
  </w:footnote>
  <w:footnote w:id="3">
    <w:p w14:paraId="2EC5622A" w14:textId="77777777" w:rsidR="007F2A7F" w:rsidRDefault="007F2A7F" w:rsidP="00D62122">
      <w:pPr>
        <w:pStyle w:val="Textnotdesubsol"/>
      </w:pPr>
      <w:r>
        <w:rPr>
          <w:rStyle w:val="Referinnotdesubsol"/>
        </w:rPr>
        <w:footnoteRef/>
      </w:r>
      <w:r>
        <w:t xml:space="preserve"> Dacă este alta decât reprezentantul legal</w:t>
      </w:r>
    </w:p>
  </w:footnote>
  <w:footnote w:id="4">
    <w:p w14:paraId="0E0E8D74" w14:textId="7253F23C"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Inclusiv CDL/curriculum de specialitate</w:t>
      </w:r>
    </w:p>
  </w:footnote>
  <w:footnote w:id="5">
    <w:p w14:paraId="153FD76E" w14:textId="5A13A1A5"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Inclusiv CDL/curriculum de specialitate</w:t>
      </w:r>
    </w:p>
  </w:footnote>
  <w:footnote w:id="6">
    <w:p w14:paraId="6BDC0BCB" w14:textId="4EA5038D"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Se completează numai pentru cererile de autorizare sau acreditare</w:t>
      </w:r>
    </w:p>
  </w:footnote>
  <w:footnote w:id="7">
    <w:p w14:paraId="143B836B" w14:textId="4A5696A0" w:rsidR="007F2A7F" w:rsidRDefault="007F2A7F">
      <w:pPr>
        <w:pStyle w:val="Textnotdesubsol"/>
      </w:pPr>
      <w:r>
        <w:rPr>
          <w:rStyle w:val="Referinnotdesubsol"/>
        </w:rPr>
        <w:footnoteRef/>
      </w:r>
      <w:r>
        <w:t xml:space="preserve"> Dacă în unitatea de învățământ funcționează mai mulți directori adjuncți, datele se completează pentru fiec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742"/>
    <w:multiLevelType w:val="hybridMultilevel"/>
    <w:tmpl w:val="3D42974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3002D6"/>
    <w:multiLevelType w:val="hybridMultilevel"/>
    <w:tmpl w:val="9AC05842"/>
    <w:lvl w:ilvl="0" w:tplc="FEDCFF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EA"/>
    <w:multiLevelType w:val="hybridMultilevel"/>
    <w:tmpl w:val="EAB255A0"/>
    <w:lvl w:ilvl="0" w:tplc="A776D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8FF"/>
    <w:multiLevelType w:val="hybridMultilevel"/>
    <w:tmpl w:val="C26886EE"/>
    <w:lvl w:ilvl="0" w:tplc="4D06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4AF"/>
    <w:multiLevelType w:val="hybridMultilevel"/>
    <w:tmpl w:val="89FE6324"/>
    <w:lvl w:ilvl="0" w:tplc="184A3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673"/>
    <w:multiLevelType w:val="hybridMultilevel"/>
    <w:tmpl w:val="4000CF9E"/>
    <w:lvl w:ilvl="0" w:tplc="E730C1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91D"/>
    <w:multiLevelType w:val="hybridMultilevel"/>
    <w:tmpl w:val="4DD4381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2BB3"/>
    <w:multiLevelType w:val="hybridMultilevel"/>
    <w:tmpl w:val="59F8F518"/>
    <w:lvl w:ilvl="0" w:tplc="A776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B5201"/>
    <w:multiLevelType w:val="hybridMultilevel"/>
    <w:tmpl w:val="79A67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15CA"/>
    <w:multiLevelType w:val="hybridMultilevel"/>
    <w:tmpl w:val="9D986930"/>
    <w:lvl w:ilvl="0" w:tplc="FF5026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70F3C"/>
    <w:multiLevelType w:val="hybridMultilevel"/>
    <w:tmpl w:val="B4363300"/>
    <w:lvl w:ilvl="0" w:tplc="CEB44E1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A75E2"/>
    <w:multiLevelType w:val="hybridMultilevel"/>
    <w:tmpl w:val="87761AB0"/>
    <w:lvl w:ilvl="0" w:tplc="A776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54E7B"/>
    <w:multiLevelType w:val="hybridMultilevel"/>
    <w:tmpl w:val="C964B368"/>
    <w:lvl w:ilvl="0" w:tplc="6588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6C8"/>
    <w:multiLevelType w:val="hybridMultilevel"/>
    <w:tmpl w:val="0E4A6A06"/>
    <w:lvl w:ilvl="0" w:tplc="6588821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67A77"/>
    <w:multiLevelType w:val="hybridMultilevel"/>
    <w:tmpl w:val="655297F6"/>
    <w:lvl w:ilvl="0" w:tplc="7C5654D2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E0"/>
    <w:rsid w:val="00002FC1"/>
    <w:rsid w:val="00014CC5"/>
    <w:rsid w:val="0002013C"/>
    <w:rsid w:val="00021BF6"/>
    <w:rsid w:val="000255CB"/>
    <w:rsid w:val="00036339"/>
    <w:rsid w:val="00045390"/>
    <w:rsid w:val="000464A2"/>
    <w:rsid w:val="000479F1"/>
    <w:rsid w:val="000613D9"/>
    <w:rsid w:val="00067AFD"/>
    <w:rsid w:val="0007154C"/>
    <w:rsid w:val="00071E04"/>
    <w:rsid w:val="000765DB"/>
    <w:rsid w:val="00083388"/>
    <w:rsid w:val="00090487"/>
    <w:rsid w:val="00096CAE"/>
    <w:rsid w:val="000A168E"/>
    <w:rsid w:val="000A499C"/>
    <w:rsid w:val="000A60B9"/>
    <w:rsid w:val="000B131F"/>
    <w:rsid w:val="000B1790"/>
    <w:rsid w:val="000C1F65"/>
    <w:rsid w:val="000C3B73"/>
    <w:rsid w:val="000C485D"/>
    <w:rsid w:val="000C705A"/>
    <w:rsid w:val="000C79B0"/>
    <w:rsid w:val="000D1A6D"/>
    <w:rsid w:val="000D7077"/>
    <w:rsid w:val="000E00FE"/>
    <w:rsid w:val="000F0F09"/>
    <w:rsid w:val="000F418C"/>
    <w:rsid w:val="00114C28"/>
    <w:rsid w:val="0011630F"/>
    <w:rsid w:val="0011732C"/>
    <w:rsid w:val="00123664"/>
    <w:rsid w:val="0013003F"/>
    <w:rsid w:val="001318E9"/>
    <w:rsid w:val="00134D77"/>
    <w:rsid w:val="00136424"/>
    <w:rsid w:val="00136864"/>
    <w:rsid w:val="0013695B"/>
    <w:rsid w:val="00144685"/>
    <w:rsid w:val="00150734"/>
    <w:rsid w:val="00150849"/>
    <w:rsid w:val="00154850"/>
    <w:rsid w:val="00167145"/>
    <w:rsid w:val="001714AF"/>
    <w:rsid w:val="00171F43"/>
    <w:rsid w:val="00172BCC"/>
    <w:rsid w:val="00182910"/>
    <w:rsid w:val="00182F68"/>
    <w:rsid w:val="00185448"/>
    <w:rsid w:val="0018798B"/>
    <w:rsid w:val="001A1BB8"/>
    <w:rsid w:val="001A246A"/>
    <w:rsid w:val="001A2FC7"/>
    <w:rsid w:val="001A4A32"/>
    <w:rsid w:val="001B24B5"/>
    <w:rsid w:val="001B387F"/>
    <w:rsid w:val="001B4E58"/>
    <w:rsid w:val="001C559E"/>
    <w:rsid w:val="001D61C3"/>
    <w:rsid w:val="001D6EFC"/>
    <w:rsid w:val="001D7568"/>
    <w:rsid w:val="001E4050"/>
    <w:rsid w:val="001E73C7"/>
    <w:rsid w:val="001F454D"/>
    <w:rsid w:val="001F64FC"/>
    <w:rsid w:val="001F66D5"/>
    <w:rsid w:val="00203357"/>
    <w:rsid w:val="002103C1"/>
    <w:rsid w:val="00220443"/>
    <w:rsid w:val="0022140E"/>
    <w:rsid w:val="00231482"/>
    <w:rsid w:val="00231983"/>
    <w:rsid w:val="00236B55"/>
    <w:rsid w:val="002374E1"/>
    <w:rsid w:val="00241A25"/>
    <w:rsid w:val="002421AD"/>
    <w:rsid w:val="00242EC3"/>
    <w:rsid w:val="0024566A"/>
    <w:rsid w:val="00246E52"/>
    <w:rsid w:val="002527B2"/>
    <w:rsid w:val="00252CF8"/>
    <w:rsid w:val="0025356F"/>
    <w:rsid w:val="00257B67"/>
    <w:rsid w:val="00257C72"/>
    <w:rsid w:val="00260D8F"/>
    <w:rsid w:val="002712A3"/>
    <w:rsid w:val="002742F3"/>
    <w:rsid w:val="00275037"/>
    <w:rsid w:val="00280325"/>
    <w:rsid w:val="00280C67"/>
    <w:rsid w:val="00283773"/>
    <w:rsid w:val="00283AD3"/>
    <w:rsid w:val="002910F5"/>
    <w:rsid w:val="00297200"/>
    <w:rsid w:val="002A13F6"/>
    <w:rsid w:val="002B1301"/>
    <w:rsid w:val="002B4A32"/>
    <w:rsid w:val="002C3730"/>
    <w:rsid w:val="002C4F39"/>
    <w:rsid w:val="002D4D84"/>
    <w:rsid w:val="002E491A"/>
    <w:rsid w:val="002E68EA"/>
    <w:rsid w:val="002F5667"/>
    <w:rsid w:val="002F5934"/>
    <w:rsid w:val="00300FFA"/>
    <w:rsid w:val="003010E4"/>
    <w:rsid w:val="00311753"/>
    <w:rsid w:val="00317635"/>
    <w:rsid w:val="003270B2"/>
    <w:rsid w:val="003279F2"/>
    <w:rsid w:val="003300C6"/>
    <w:rsid w:val="00330E7C"/>
    <w:rsid w:val="00334CEC"/>
    <w:rsid w:val="003369A6"/>
    <w:rsid w:val="003415C2"/>
    <w:rsid w:val="003429C5"/>
    <w:rsid w:val="00344F2C"/>
    <w:rsid w:val="003458BA"/>
    <w:rsid w:val="00350183"/>
    <w:rsid w:val="00354A41"/>
    <w:rsid w:val="00355FF0"/>
    <w:rsid w:val="003648F9"/>
    <w:rsid w:val="00374EA9"/>
    <w:rsid w:val="00375A50"/>
    <w:rsid w:val="00377701"/>
    <w:rsid w:val="0038348E"/>
    <w:rsid w:val="00387A17"/>
    <w:rsid w:val="003921A1"/>
    <w:rsid w:val="00394BD9"/>
    <w:rsid w:val="003950E1"/>
    <w:rsid w:val="003A181F"/>
    <w:rsid w:val="003A2BAB"/>
    <w:rsid w:val="003A594C"/>
    <w:rsid w:val="003B1E5B"/>
    <w:rsid w:val="003B3FC2"/>
    <w:rsid w:val="003B59B7"/>
    <w:rsid w:val="003C3C69"/>
    <w:rsid w:val="003C5599"/>
    <w:rsid w:val="003C5796"/>
    <w:rsid w:val="003D0799"/>
    <w:rsid w:val="003D1182"/>
    <w:rsid w:val="003D1AA6"/>
    <w:rsid w:val="003F7721"/>
    <w:rsid w:val="00401B73"/>
    <w:rsid w:val="00403BC3"/>
    <w:rsid w:val="00403CDA"/>
    <w:rsid w:val="00404497"/>
    <w:rsid w:val="00406B09"/>
    <w:rsid w:val="0041358A"/>
    <w:rsid w:val="004155B4"/>
    <w:rsid w:val="004241CC"/>
    <w:rsid w:val="00433D32"/>
    <w:rsid w:val="004428EB"/>
    <w:rsid w:val="004551A8"/>
    <w:rsid w:val="00457604"/>
    <w:rsid w:val="004603F2"/>
    <w:rsid w:val="004629AB"/>
    <w:rsid w:val="00464694"/>
    <w:rsid w:val="0046589D"/>
    <w:rsid w:val="00467BAC"/>
    <w:rsid w:val="00467E17"/>
    <w:rsid w:val="00472AC7"/>
    <w:rsid w:val="00485D68"/>
    <w:rsid w:val="00493FAB"/>
    <w:rsid w:val="004A1122"/>
    <w:rsid w:val="004A2CD0"/>
    <w:rsid w:val="004A71AC"/>
    <w:rsid w:val="004B446D"/>
    <w:rsid w:val="004B4515"/>
    <w:rsid w:val="004B4898"/>
    <w:rsid w:val="004B5E76"/>
    <w:rsid w:val="004B7987"/>
    <w:rsid w:val="004C0ED6"/>
    <w:rsid w:val="004C7D9D"/>
    <w:rsid w:val="004D4EE7"/>
    <w:rsid w:val="004D6804"/>
    <w:rsid w:val="004F1FB2"/>
    <w:rsid w:val="004F4C3F"/>
    <w:rsid w:val="004F65CD"/>
    <w:rsid w:val="0050006F"/>
    <w:rsid w:val="005004C8"/>
    <w:rsid w:val="0050153C"/>
    <w:rsid w:val="00505223"/>
    <w:rsid w:val="00510C7B"/>
    <w:rsid w:val="00513E89"/>
    <w:rsid w:val="00516B8C"/>
    <w:rsid w:val="0052079C"/>
    <w:rsid w:val="00523A56"/>
    <w:rsid w:val="005253BE"/>
    <w:rsid w:val="0052616F"/>
    <w:rsid w:val="00531B06"/>
    <w:rsid w:val="00541630"/>
    <w:rsid w:val="00541EC6"/>
    <w:rsid w:val="0054404E"/>
    <w:rsid w:val="00544A25"/>
    <w:rsid w:val="005611B7"/>
    <w:rsid w:val="00561695"/>
    <w:rsid w:val="00565F3E"/>
    <w:rsid w:val="00570022"/>
    <w:rsid w:val="00582B46"/>
    <w:rsid w:val="00583FBD"/>
    <w:rsid w:val="005A02F6"/>
    <w:rsid w:val="005A48AF"/>
    <w:rsid w:val="005A7EBE"/>
    <w:rsid w:val="005B0EBF"/>
    <w:rsid w:val="005C56A5"/>
    <w:rsid w:val="005C5B85"/>
    <w:rsid w:val="005D1711"/>
    <w:rsid w:val="005E0652"/>
    <w:rsid w:val="005E08F6"/>
    <w:rsid w:val="005E1F96"/>
    <w:rsid w:val="005E364E"/>
    <w:rsid w:val="005E570B"/>
    <w:rsid w:val="006010C9"/>
    <w:rsid w:val="00602D2E"/>
    <w:rsid w:val="0061700C"/>
    <w:rsid w:val="006222C0"/>
    <w:rsid w:val="00623DD5"/>
    <w:rsid w:val="00625737"/>
    <w:rsid w:val="00630AF9"/>
    <w:rsid w:val="00630B36"/>
    <w:rsid w:val="0063112B"/>
    <w:rsid w:val="0063548A"/>
    <w:rsid w:val="00637C86"/>
    <w:rsid w:val="00647136"/>
    <w:rsid w:val="00654135"/>
    <w:rsid w:val="00656084"/>
    <w:rsid w:val="00662BC7"/>
    <w:rsid w:val="00663D3A"/>
    <w:rsid w:val="0066619E"/>
    <w:rsid w:val="00671780"/>
    <w:rsid w:val="00671E8D"/>
    <w:rsid w:val="00672D65"/>
    <w:rsid w:val="006756D3"/>
    <w:rsid w:val="0067572B"/>
    <w:rsid w:val="00677B9F"/>
    <w:rsid w:val="00682A34"/>
    <w:rsid w:val="0068696C"/>
    <w:rsid w:val="00690746"/>
    <w:rsid w:val="00692759"/>
    <w:rsid w:val="006A0B37"/>
    <w:rsid w:val="006A2343"/>
    <w:rsid w:val="006A377C"/>
    <w:rsid w:val="006B3EDB"/>
    <w:rsid w:val="006B645D"/>
    <w:rsid w:val="006C1A3E"/>
    <w:rsid w:val="006C4117"/>
    <w:rsid w:val="006C56DF"/>
    <w:rsid w:val="006D4966"/>
    <w:rsid w:val="006D532C"/>
    <w:rsid w:val="006D53A9"/>
    <w:rsid w:val="006D63A7"/>
    <w:rsid w:val="006D669F"/>
    <w:rsid w:val="006E3F3E"/>
    <w:rsid w:val="006F43CE"/>
    <w:rsid w:val="006F5887"/>
    <w:rsid w:val="00706274"/>
    <w:rsid w:val="00707C3F"/>
    <w:rsid w:val="007121A7"/>
    <w:rsid w:val="00715EDB"/>
    <w:rsid w:val="007233A1"/>
    <w:rsid w:val="007248EA"/>
    <w:rsid w:val="00724BB1"/>
    <w:rsid w:val="0073096C"/>
    <w:rsid w:val="007431C0"/>
    <w:rsid w:val="00750870"/>
    <w:rsid w:val="00755BEA"/>
    <w:rsid w:val="0075744E"/>
    <w:rsid w:val="00764572"/>
    <w:rsid w:val="0076738E"/>
    <w:rsid w:val="00772AE3"/>
    <w:rsid w:val="00785ABA"/>
    <w:rsid w:val="00785B7F"/>
    <w:rsid w:val="007862A8"/>
    <w:rsid w:val="00787A5E"/>
    <w:rsid w:val="00790EFE"/>
    <w:rsid w:val="007938A8"/>
    <w:rsid w:val="007A0307"/>
    <w:rsid w:val="007A3A1D"/>
    <w:rsid w:val="007A6DD4"/>
    <w:rsid w:val="007B1A4A"/>
    <w:rsid w:val="007B611F"/>
    <w:rsid w:val="007B7784"/>
    <w:rsid w:val="007C1743"/>
    <w:rsid w:val="007C1A74"/>
    <w:rsid w:val="007C2767"/>
    <w:rsid w:val="007C4F92"/>
    <w:rsid w:val="007C7DFB"/>
    <w:rsid w:val="007D3E5E"/>
    <w:rsid w:val="007E3746"/>
    <w:rsid w:val="007E41AD"/>
    <w:rsid w:val="007E76B1"/>
    <w:rsid w:val="007F0FB3"/>
    <w:rsid w:val="007F2A7F"/>
    <w:rsid w:val="007F2AAD"/>
    <w:rsid w:val="0080176C"/>
    <w:rsid w:val="008064EC"/>
    <w:rsid w:val="00812D22"/>
    <w:rsid w:val="00825836"/>
    <w:rsid w:val="0083275F"/>
    <w:rsid w:val="00832904"/>
    <w:rsid w:val="008330F7"/>
    <w:rsid w:val="0083721D"/>
    <w:rsid w:val="00844366"/>
    <w:rsid w:val="00847467"/>
    <w:rsid w:val="00854382"/>
    <w:rsid w:val="0085485D"/>
    <w:rsid w:val="008629CB"/>
    <w:rsid w:val="00866C91"/>
    <w:rsid w:val="00874F72"/>
    <w:rsid w:val="00875DB5"/>
    <w:rsid w:val="00883C35"/>
    <w:rsid w:val="00891E47"/>
    <w:rsid w:val="00896482"/>
    <w:rsid w:val="008A275C"/>
    <w:rsid w:val="008A37E0"/>
    <w:rsid w:val="008A4F49"/>
    <w:rsid w:val="008A58BD"/>
    <w:rsid w:val="008A71B8"/>
    <w:rsid w:val="008B1359"/>
    <w:rsid w:val="008B1695"/>
    <w:rsid w:val="008B6C29"/>
    <w:rsid w:val="008C12B2"/>
    <w:rsid w:val="008C18F7"/>
    <w:rsid w:val="008D34FF"/>
    <w:rsid w:val="008D5055"/>
    <w:rsid w:val="008D7843"/>
    <w:rsid w:val="008E3083"/>
    <w:rsid w:val="008F0A08"/>
    <w:rsid w:val="008F1966"/>
    <w:rsid w:val="008F3F59"/>
    <w:rsid w:val="009007F3"/>
    <w:rsid w:val="00900A29"/>
    <w:rsid w:val="0090434C"/>
    <w:rsid w:val="0090653A"/>
    <w:rsid w:val="00910348"/>
    <w:rsid w:val="00910A43"/>
    <w:rsid w:val="00912CD5"/>
    <w:rsid w:val="00917828"/>
    <w:rsid w:val="00931865"/>
    <w:rsid w:val="00935800"/>
    <w:rsid w:val="0093631C"/>
    <w:rsid w:val="00943B81"/>
    <w:rsid w:val="009512D3"/>
    <w:rsid w:val="00951A2F"/>
    <w:rsid w:val="00951C2A"/>
    <w:rsid w:val="00952415"/>
    <w:rsid w:val="00957545"/>
    <w:rsid w:val="00957E58"/>
    <w:rsid w:val="00964B05"/>
    <w:rsid w:val="009764DA"/>
    <w:rsid w:val="00977B5D"/>
    <w:rsid w:val="00987ABA"/>
    <w:rsid w:val="00996C63"/>
    <w:rsid w:val="009A5025"/>
    <w:rsid w:val="009A6EAA"/>
    <w:rsid w:val="009B2D2A"/>
    <w:rsid w:val="009B6EE4"/>
    <w:rsid w:val="009C2CB8"/>
    <w:rsid w:val="009C3178"/>
    <w:rsid w:val="009C36BA"/>
    <w:rsid w:val="009C66CE"/>
    <w:rsid w:val="009D3316"/>
    <w:rsid w:val="009E0BCA"/>
    <w:rsid w:val="009F01F7"/>
    <w:rsid w:val="009F02B8"/>
    <w:rsid w:val="009F0AD5"/>
    <w:rsid w:val="009F2367"/>
    <w:rsid w:val="009F7ED1"/>
    <w:rsid w:val="00A04E62"/>
    <w:rsid w:val="00A07099"/>
    <w:rsid w:val="00A07D52"/>
    <w:rsid w:val="00A11760"/>
    <w:rsid w:val="00A1725F"/>
    <w:rsid w:val="00A21AAF"/>
    <w:rsid w:val="00A24AA7"/>
    <w:rsid w:val="00A2753C"/>
    <w:rsid w:val="00A33D47"/>
    <w:rsid w:val="00A400B6"/>
    <w:rsid w:val="00A51CF4"/>
    <w:rsid w:val="00A520AC"/>
    <w:rsid w:val="00A52110"/>
    <w:rsid w:val="00A575A4"/>
    <w:rsid w:val="00A6068A"/>
    <w:rsid w:val="00A606B0"/>
    <w:rsid w:val="00A76C09"/>
    <w:rsid w:val="00A80EE6"/>
    <w:rsid w:val="00A91B44"/>
    <w:rsid w:val="00A96ED3"/>
    <w:rsid w:val="00A97CA5"/>
    <w:rsid w:val="00AA1595"/>
    <w:rsid w:val="00AA3497"/>
    <w:rsid w:val="00AA6AA8"/>
    <w:rsid w:val="00AB1836"/>
    <w:rsid w:val="00AB1B84"/>
    <w:rsid w:val="00AC2B42"/>
    <w:rsid w:val="00AC6663"/>
    <w:rsid w:val="00AD18A4"/>
    <w:rsid w:val="00AF6A76"/>
    <w:rsid w:val="00AF765F"/>
    <w:rsid w:val="00B02D1A"/>
    <w:rsid w:val="00B13217"/>
    <w:rsid w:val="00B16A33"/>
    <w:rsid w:val="00B17369"/>
    <w:rsid w:val="00B21F00"/>
    <w:rsid w:val="00B35AFA"/>
    <w:rsid w:val="00B42753"/>
    <w:rsid w:val="00B43DCD"/>
    <w:rsid w:val="00B45C0A"/>
    <w:rsid w:val="00B46962"/>
    <w:rsid w:val="00B570E0"/>
    <w:rsid w:val="00B5736F"/>
    <w:rsid w:val="00B614BC"/>
    <w:rsid w:val="00B65713"/>
    <w:rsid w:val="00B73B71"/>
    <w:rsid w:val="00B743BC"/>
    <w:rsid w:val="00B84D27"/>
    <w:rsid w:val="00B87436"/>
    <w:rsid w:val="00B928D0"/>
    <w:rsid w:val="00B93429"/>
    <w:rsid w:val="00BB2FC0"/>
    <w:rsid w:val="00BC3507"/>
    <w:rsid w:val="00BC4D40"/>
    <w:rsid w:val="00BC6ED0"/>
    <w:rsid w:val="00BC752D"/>
    <w:rsid w:val="00BD36EB"/>
    <w:rsid w:val="00BE4439"/>
    <w:rsid w:val="00BF6DCC"/>
    <w:rsid w:val="00C01634"/>
    <w:rsid w:val="00C02812"/>
    <w:rsid w:val="00C02B6B"/>
    <w:rsid w:val="00C06D7B"/>
    <w:rsid w:val="00C10A5C"/>
    <w:rsid w:val="00C12A63"/>
    <w:rsid w:val="00C17B63"/>
    <w:rsid w:val="00C2259E"/>
    <w:rsid w:val="00C2790A"/>
    <w:rsid w:val="00C335E6"/>
    <w:rsid w:val="00C36F32"/>
    <w:rsid w:val="00C57406"/>
    <w:rsid w:val="00C602A3"/>
    <w:rsid w:val="00C61B85"/>
    <w:rsid w:val="00C61D87"/>
    <w:rsid w:val="00C630D9"/>
    <w:rsid w:val="00C707E4"/>
    <w:rsid w:val="00C75D8B"/>
    <w:rsid w:val="00C80FE3"/>
    <w:rsid w:val="00C958B6"/>
    <w:rsid w:val="00C977CD"/>
    <w:rsid w:val="00CB6A18"/>
    <w:rsid w:val="00CC4B26"/>
    <w:rsid w:val="00CD09C1"/>
    <w:rsid w:val="00CD4A71"/>
    <w:rsid w:val="00CD562A"/>
    <w:rsid w:val="00CE1A0F"/>
    <w:rsid w:val="00CE2075"/>
    <w:rsid w:val="00CE676A"/>
    <w:rsid w:val="00CF1DA3"/>
    <w:rsid w:val="00CF4982"/>
    <w:rsid w:val="00D140E9"/>
    <w:rsid w:val="00D204AB"/>
    <w:rsid w:val="00D2086D"/>
    <w:rsid w:val="00D231D1"/>
    <w:rsid w:val="00D3082B"/>
    <w:rsid w:val="00D34499"/>
    <w:rsid w:val="00D37C3E"/>
    <w:rsid w:val="00D40399"/>
    <w:rsid w:val="00D43510"/>
    <w:rsid w:val="00D44ED6"/>
    <w:rsid w:val="00D514DF"/>
    <w:rsid w:val="00D576B0"/>
    <w:rsid w:val="00D61231"/>
    <w:rsid w:val="00D62122"/>
    <w:rsid w:val="00D65172"/>
    <w:rsid w:val="00D70FA3"/>
    <w:rsid w:val="00D755F7"/>
    <w:rsid w:val="00D773D6"/>
    <w:rsid w:val="00D776AC"/>
    <w:rsid w:val="00D82345"/>
    <w:rsid w:val="00D87504"/>
    <w:rsid w:val="00D926E7"/>
    <w:rsid w:val="00D929BC"/>
    <w:rsid w:val="00DA2CC1"/>
    <w:rsid w:val="00DB06C7"/>
    <w:rsid w:val="00DB08C7"/>
    <w:rsid w:val="00DB5634"/>
    <w:rsid w:val="00DB76CD"/>
    <w:rsid w:val="00DC0A96"/>
    <w:rsid w:val="00DC2F79"/>
    <w:rsid w:val="00DC3A5D"/>
    <w:rsid w:val="00DD0AF6"/>
    <w:rsid w:val="00DD414D"/>
    <w:rsid w:val="00DD74E7"/>
    <w:rsid w:val="00DD7938"/>
    <w:rsid w:val="00DE27F0"/>
    <w:rsid w:val="00DE2B17"/>
    <w:rsid w:val="00DE2BBA"/>
    <w:rsid w:val="00DE3794"/>
    <w:rsid w:val="00DF2E09"/>
    <w:rsid w:val="00E04711"/>
    <w:rsid w:val="00E12229"/>
    <w:rsid w:val="00E208C6"/>
    <w:rsid w:val="00E2112C"/>
    <w:rsid w:val="00E22110"/>
    <w:rsid w:val="00E3097D"/>
    <w:rsid w:val="00E340F3"/>
    <w:rsid w:val="00E402E7"/>
    <w:rsid w:val="00E42034"/>
    <w:rsid w:val="00E43082"/>
    <w:rsid w:val="00E44678"/>
    <w:rsid w:val="00E45426"/>
    <w:rsid w:val="00E51E79"/>
    <w:rsid w:val="00E633FB"/>
    <w:rsid w:val="00E640AA"/>
    <w:rsid w:val="00E649E6"/>
    <w:rsid w:val="00E66432"/>
    <w:rsid w:val="00E66C6A"/>
    <w:rsid w:val="00E755C4"/>
    <w:rsid w:val="00E97E1A"/>
    <w:rsid w:val="00EA279C"/>
    <w:rsid w:val="00EA3F78"/>
    <w:rsid w:val="00EA6B82"/>
    <w:rsid w:val="00EC350F"/>
    <w:rsid w:val="00ED2670"/>
    <w:rsid w:val="00ED35D1"/>
    <w:rsid w:val="00ED509C"/>
    <w:rsid w:val="00EE2300"/>
    <w:rsid w:val="00EE24C3"/>
    <w:rsid w:val="00EE65FE"/>
    <w:rsid w:val="00EF00A6"/>
    <w:rsid w:val="00EF1CAA"/>
    <w:rsid w:val="00EF2B32"/>
    <w:rsid w:val="00EF2CB7"/>
    <w:rsid w:val="00EF45C0"/>
    <w:rsid w:val="00EF7A2E"/>
    <w:rsid w:val="00F10654"/>
    <w:rsid w:val="00F178DD"/>
    <w:rsid w:val="00F2687D"/>
    <w:rsid w:val="00F30037"/>
    <w:rsid w:val="00F32BEF"/>
    <w:rsid w:val="00F35C8D"/>
    <w:rsid w:val="00F370B5"/>
    <w:rsid w:val="00F373D4"/>
    <w:rsid w:val="00F43897"/>
    <w:rsid w:val="00F44E96"/>
    <w:rsid w:val="00F56834"/>
    <w:rsid w:val="00F672F3"/>
    <w:rsid w:val="00F737BE"/>
    <w:rsid w:val="00F755BC"/>
    <w:rsid w:val="00F759AB"/>
    <w:rsid w:val="00F76224"/>
    <w:rsid w:val="00F76F82"/>
    <w:rsid w:val="00F82976"/>
    <w:rsid w:val="00F85630"/>
    <w:rsid w:val="00F85910"/>
    <w:rsid w:val="00F92B43"/>
    <w:rsid w:val="00F94BE5"/>
    <w:rsid w:val="00FA000D"/>
    <w:rsid w:val="00FA3F10"/>
    <w:rsid w:val="00FA699D"/>
    <w:rsid w:val="00FA7429"/>
    <w:rsid w:val="00FA7D87"/>
    <w:rsid w:val="00FB413C"/>
    <w:rsid w:val="00FB4834"/>
    <w:rsid w:val="00FB6662"/>
    <w:rsid w:val="00FB6C2D"/>
    <w:rsid w:val="00FC1857"/>
    <w:rsid w:val="00FC2690"/>
    <w:rsid w:val="00FC4121"/>
    <w:rsid w:val="00FC420B"/>
    <w:rsid w:val="00FC54BB"/>
    <w:rsid w:val="00FD4973"/>
    <w:rsid w:val="00FD535E"/>
    <w:rsid w:val="00FD57E0"/>
    <w:rsid w:val="00FE45DC"/>
    <w:rsid w:val="00FF16BA"/>
    <w:rsid w:val="00FF6773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3B3D4"/>
  <w15:docId w15:val="{13D61ADA-9C46-4D63-BD83-BBB850E3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F6"/>
    <w:pPr>
      <w:spacing w:line="240" w:lineRule="auto"/>
      <w:jc w:val="left"/>
    </w:pPr>
    <w:rPr>
      <w:rFonts w:eastAsia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91E47"/>
    <w:pPr>
      <w:ind w:left="720"/>
      <w:contextualSpacing/>
    </w:pPr>
  </w:style>
  <w:style w:type="table" w:customStyle="1" w:styleId="Stil1">
    <w:name w:val="Stil1"/>
    <w:basedOn w:val="TabelNormal"/>
    <w:uiPriority w:val="99"/>
    <w:qFormat/>
    <w:rsid w:val="00182910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695B"/>
    <w:rPr>
      <w:color w:val="0000FF"/>
      <w:u w:val="single"/>
    </w:rPr>
  </w:style>
  <w:style w:type="table" w:styleId="Tabelgril">
    <w:name w:val="Table Grid"/>
    <w:basedOn w:val="TabelNormal"/>
    <w:uiPriority w:val="59"/>
    <w:rsid w:val="00786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5253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253B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253BE"/>
    <w:rPr>
      <w:rFonts w:eastAsia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253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253BE"/>
    <w:rPr>
      <w:rFonts w:eastAsia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A181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A181F"/>
    <w:rPr>
      <w:rFonts w:eastAsia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A181F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5611B7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5611B7"/>
    <w:rPr>
      <w:rFonts w:eastAsia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5611B7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C4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C4F39"/>
    <w:rPr>
      <w:rFonts w:eastAsia="Times New Roman"/>
    </w:rPr>
  </w:style>
  <w:style w:type="paragraph" w:styleId="Subsol">
    <w:name w:val="footer"/>
    <w:basedOn w:val="Normal"/>
    <w:link w:val="SubsolCaracter"/>
    <w:unhideWhenUsed/>
    <w:rsid w:val="002C4F3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C4F3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itate.aracip.e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70F-C78C-47AE-AE58-47965EB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9</Pages>
  <Words>8670</Words>
  <Characters>49424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gabriela alina paraschiva</cp:lastModifiedBy>
  <cp:revision>26</cp:revision>
  <dcterms:created xsi:type="dcterms:W3CDTF">2021-01-22T08:43:00Z</dcterms:created>
  <dcterms:modified xsi:type="dcterms:W3CDTF">2021-01-25T12:13:00Z</dcterms:modified>
</cp:coreProperties>
</file>